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3E" w:rsidRPr="008A3CF8" w:rsidRDefault="0084033E" w:rsidP="0030594C">
      <w:pPr>
        <w:jc w:val="right"/>
      </w:pPr>
      <w:r w:rsidRPr="0084033E">
        <w:rPr>
          <w:noProof/>
        </w:rPr>
        <w:drawing>
          <wp:inline distT="0" distB="0" distL="0" distR="0">
            <wp:extent cx="1440000" cy="745809"/>
            <wp:effectExtent l="19050" t="0" r="780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40000" cy="745809"/>
                    </a:xfrm>
                    <a:prstGeom prst="rect">
                      <a:avLst/>
                    </a:prstGeom>
                    <a:noFill/>
                    <a:ln w="9525">
                      <a:noFill/>
                      <a:miter lim="800000"/>
                      <a:headEnd/>
                      <a:tailEnd/>
                    </a:ln>
                  </pic:spPr>
                </pic:pic>
              </a:graphicData>
            </a:graphic>
          </wp:inline>
        </w:drawing>
      </w:r>
    </w:p>
    <w:p w:rsidR="0084033E" w:rsidRPr="0084033E" w:rsidRDefault="0084033E" w:rsidP="0030594C">
      <w:pPr>
        <w:jc w:val="right"/>
        <w:rPr>
          <w:sz w:val="12"/>
          <w:szCs w:val="12"/>
        </w:rPr>
      </w:pPr>
    </w:p>
    <w:p w:rsidR="0084033E" w:rsidRDefault="0084033E" w:rsidP="0030594C">
      <w:pPr>
        <w:jc w:val="right"/>
        <w:rPr>
          <w:color w:val="808080" w:themeColor="background1" w:themeShade="80"/>
          <w:sz w:val="18"/>
          <w:szCs w:val="18"/>
        </w:rPr>
      </w:pPr>
      <w:r w:rsidRPr="000F4D8F">
        <w:rPr>
          <w:color w:val="808080" w:themeColor="background1" w:themeShade="80"/>
          <w:sz w:val="18"/>
          <w:szCs w:val="18"/>
        </w:rPr>
        <w:t>Fachgruppe</w:t>
      </w:r>
      <w:r w:rsidRPr="000F4D8F">
        <w:rPr>
          <w:color w:val="808080" w:themeColor="background1" w:themeShade="80"/>
          <w:sz w:val="18"/>
          <w:szCs w:val="18"/>
        </w:rPr>
        <w:br/>
        <w:t>für Gottesdienst und Agende</w:t>
      </w:r>
    </w:p>
    <w:p w:rsidR="008A3CF8" w:rsidRPr="000F4D8F" w:rsidRDefault="008A3CF8" w:rsidP="008A3CF8">
      <w:pPr>
        <w:spacing w:before="60"/>
        <w:jc w:val="right"/>
        <w:rPr>
          <w:color w:val="808080" w:themeColor="background1" w:themeShade="80"/>
          <w:sz w:val="18"/>
          <w:szCs w:val="18"/>
        </w:rPr>
      </w:pPr>
      <w:r>
        <w:rPr>
          <w:color w:val="808080" w:themeColor="background1" w:themeShade="80"/>
          <w:sz w:val="18"/>
          <w:szCs w:val="18"/>
        </w:rPr>
        <w:t>Zentralkonferenz in Deutschland</w:t>
      </w:r>
    </w:p>
    <w:p w:rsidR="00570310" w:rsidRDefault="00570310" w:rsidP="008A3CF8">
      <w:pPr>
        <w:jc w:val="right"/>
      </w:pPr>
    </w:p>
    <w:p w:rsidR="008A3CF8" w:rsidRDefault="008A3CF8" w:rsidP="008A3CF8">
      <w:pPr>
        <w:jc w:val="right"/>
      </w:pPr>
    </w:p>
    <w:p w:rsidR="008A3CF8" w:rsidRDefault="008A3CF8" w:rsidP="008A3CF8">
      <w:pPr>
        <w:jc w:val="right"/>
      </w:pPr>
    </w:p>
    <w:p w:rsidR="00570310" w:rsidRDefault="00570310" w:rsidP="00E15508"/>
    <w:p w:rsidR="00CF2781" w:rsidRDefault="00CF2781" w:rsidP="00E15508"/>
    <w:p w:rsidR="00570310" w:rsidRDefault="00570310" w:rsidP="00E15508"/>
    <w:p w:rsidR="00570310" w:rsidRDefault="00570310" w:rsidP="00E15508"/>
    <w:p w:rsidR="00570310" w:rsidRPr="00A6102F" w:rsidRDefault="00570310" w:rsidP="00E15508"/>
    <w:p w:rsidR="00673BFD" w:rsidRDefault="00673BFD" w:rsidP="00E15508">
      <w:pPr>
        <w:rPr>
          <w:szCs w:val="24"/>
        </w:rPr>
      </w:pPr>
    </w:p>
    <w:p w:rsidR="00CF2781" w:rsidRDefault="00CF2781" w:rsidP="00CF2781">
      <w:pPr>
        <w:pStyle w:val="berschrift1"/>
      </w:pPr>
      <w:r w:rsidRPr="00E15508">
        <w:rPr>
          <w:szCs w:val="40"/>
        </w:rPr>
        <w:t xml:space="preserve">Trauerfeier </w:t>
      </w:r>
      <w:r>
        <w:rPr>
          <w:szCs w:val="40"/>
        </w:rPr>
        <w:t>mit</w:t>
      </w:r>
      <w:r w:rsidRPr="00E15508">
        <w:rPr>
          <w:szCs w:val="40"/>
        </w:rPr>
        <w:t xml:space="preserve"> Be</w:t>
      </w:r>
      <w:r>
        <w:rPr>
          <w:szCs w:val="40"/>
        </w:rPr>
        <w:t>statt</w:t>
      </w:r>
      <w:r w:rsidRPr="00E15508">
        <w:rPr>
          <w:szCs w:val="40"/>
        </w:rPr>
        <w:t>ung</w:t>
      </w:r>
    </w:p>
    <w:p w:rsidR="00F35298" w:rsidRPr="00E150C3" w:rsidRDefault="00673BFD" w:rsidP="00673BFD">
      <w:pPr>
        <w:pStyle w:val="Rubrik"/>
      </w:pPr>
      <w:r w:rsidRPr="00E150C3">
        <w:t>Die christliche Bestattung ist ein Dienst, den die Kirche Trauern</w:t>
      </w:r>
      <w:r w:rsidR="0084033E">
        <w:softHyphen/>
      </w:r>
      <w:r w:rsidRPr="00E150C3">
        <w:t xml:space="preserve">den tut. Die im Auftrag der Kirche Handelnden verkörpern in ihm Verlässlichkeit in einer verunsichernden Situation. </w:t>
      </w:r>
      <w:r w:rsidR="00A8542B" w:rsidRPr="00E150C3">
        <w:t>Diese Verläss</w:t>
      </w:r>
      <w:r w:rsidR="0084033E">
        <w:softHyphen/>
      </w:r>
      <w:r w:rsidR="00A8542B" w:rsidRPr="00E150C3">
        <w:t>lichkeit e</w:t>
      </w:r>
      <w:r w:rsidR="00BD1C81" w:rsidRPr="00E150C3">
        <w:t>rwächst nicht aus Überlegenheit –</w:t>
      </w:r>
      <w:r w:rsidR="00A8542B" w:rsidRPr="00E150C3">
        <w:t xml:space="preserve"> sie zeigt sich in Offen</w:t>
      </w:r>
      <w:r w:rsidR="0084033E">
        <w:softHyphen/>
      </w:r>
      <w:r w:rsidR="00A8542B" w:rsidRPr="00E150C3">
        <w:t>heit</w:t>
      </w:r>
      <w:r w:rsidR="00BD1C81" w:rsidRPr="00E150C3">
        <w:t xml:space="preserve"> (Lk 18, 41)</w:t>
      </w:r>
      <w:r w:rsidR="00A8542B" w:rsidRPr="00E150C3">
        <w:t>, Anteilnahme (Lk 10, 33) und kompetenter B</w:t>
      </w:r>
      <w:r w:rsidR="00F35298" w:rsidRPr="00E150C3">
        <w:t>e</w:t>
      </w:r>
      <w:r w:rsidR="0084033E">
        <w:softHyphen/>
      </w:r>
      <w:r w:rsidR="00F35298" w:rsidRPr="00E150C3">
        <w:t>gleitung (Lk 24, 14f).</w:t>
      </w:r>
    </w:p>
    <w:p w:rsidR="00673BFD" w:rsidRPr="00E150C3" w:rsidRDefault="00673BFD" w:rsidP="00673BFD">
      <w:pPr>
        <w:pStyle w:val="Rubrik"/>
      </w:pPr>
      <w:r w:rsidRPr="00E150C3">
        <w:t xml:space="preserve">Die Trauerfeier mit Beisetzung ist </w:t>
      </w:r>
      <w:r w:rsidR="00A8542B" w:rsidRPr="00E150C3">
        <w:t xml:space="preserve">so </w:t>
      </w:r>
      <w:r w:rsidRPr="00E150C3">
        <w:t xml:space="preserve">Teil eines Weges. Der kann </w:t>
      </w:r>
      <w:r w:rsidR="00F35298" w:rsidRPr="00E150C3">
        <w:t>u.U. schon</w:t>
      </w:r>
      <w:r w:rsidRPr="00E150C3">
        <w:t xml:space="preserve"> mit der Sterbebegleitung beginnen. Ein wesentliches Wegstück ist das Trauergespräch. Ein Zeichen für die Verlässlich</w:t>
      </w:r>
      <w:r w:rsidR="00B228A5" w:rsidRPr="00E150C3">
        <w:softHyphen/>
      </w:r>
      <w:r w:rsidRPr="00E150C3">
        <w:t>keit kirchlichen Handelns kann hier das gemeinsame Beten sein, in welchem die Unverfügbarkeit des Leben</w:t>
      </w:r>
      <w:r w:rsidR="00A8542B" w:rsidRPr="00E150C3">
        <w:t>s</w:t>
      </w:r>
      <w:r w:rsidRPr="00E150C3">
        <w:t xml:space="preserve"> offen </w:t>
      </w:r>
      <w:r w:rsidR="00BD1C81" w:rsidRPr="00E150C3">
        <w:t>ausgesprochen</w:t>
      </w:r>
      <w:r w:rsidRPr="00E150C3">
        <w:t xml:space="preserve"> wird. Weitere Themen des Trauergesprächs werden die Biographie der Verstorbenen und das Leben ihrer Familie sein. </w:t>
      </w:r>
      <w:r w:rsidR="00F35298" w:rsidRPr="00E150C3">
        <w:t>Dabei ist Gele</w:t>
      </w:r>
      <w:r w:rsidR="00B228A5" w:rsidRPr="00E150C3">
        <w:softHyphen/>
      </w:r>
      <w:r w:rsidR="00F35298" w:rsidRPr="00E150C3">
        <w:t>genheit, zunächst in geschütztem Rahmen zu erzählen und Erleb</w:t>
      </w:r>
      <w:r w:rsidR="00B228A5" w:rsidRPr="00E150C3">
        <w:softHyphen/>
      </w:r>
      <w:r w:rsidR="00F35298" w:rsidRPr="00E150C3">
        <w:t xml:space="preserve">tes gemeinsam anzuschauen. </w:t>
      </w:r>
      <w:r w:rsidR="009C4614" w:rsidRPr="00E150C3">
        <w:t xml:space="preserve">So können sich </w:t>
      </w:r>
      <w:r w:rsidRPr="00E150C3">
        <w:t>d</w:t>
      </w:r>
      <w:r w:rsidR="009C4614" w:rsidRPr="00E150C3">
        <w:t>i</w:t>
      </w:r>
      <w:r w:rsidRPr="00E150C3">
        <w:t xml:space="preserve">e Hinterbliebenen </w:t>
      </w:r>
      <w:r w:rsidR="009C4614" w:rsidRPr="00E150C3">
        <w:t>unter Mithilfe</w:t>
      </w:r>
      <w:r w:rsidRPr="00E150C3">
        <w:t xml:space="preserve"> der kirchlich Handelnden </w:t>
      </w:r>
      <w:r w:rsidR="009C4614" w:rsidRPr="00E150C3">
        <w:t>aktiv einbringen, um bio</w:t>
      </w:r>
      <w:r w:rsidR="00B228A5" w:rsidRPr="00E150C3">
        <w:softHyphen/>
      </w:r>
      <w:r w:rsidR="009C4614" w:rsidRPr="00E150C3">
        <w:t>graphisch stimmige und theologisch verantwortete Gestaltungs</w:t>
      </w:r>
      <w:r w:rsidR="00B228A5" w:rsidRPr="00E150C3">
        <w:softHyphen/>
      </w:r>
      <w:r w:rsidR="009C4614" w:rsidRPr="00E150C3">
        <w:t>vorschläge für die Trauerfeier zu gewinnen</w:t>
      </w:r>
      <w:r w:rsidRPr="00E150C3">
        <w:t>.</w:t>
      </w:r>
    </w:p>
    <w:p w:rsidR="003D594C" w:rsidRPr="00E150C3" w:rsidRDefault="00673BFD" w:rsidP="00673BFD">
      <w:pPr>
        <w:pStyle w:val="Rubrik"/>
      </w:pPr>
      <w:r w:rsidRPr="00E150C3">
        <w:lastRenderedPageBreak/>
        <w:t xml:space="preserve">Die </w:t>
      </w:r>
      <w:r w:rsidR="00BD1C81" w:rsidRPr="00E150C3">
        <w:t>Form</w:t>
      </w:r>
      <w:r w:rsidRPr="00E150C3">
        <w:t xml:space="preserve"> der Trauerfeier kann durch lokale Traditionen oder </w:t>
      </w:r>
      <w:r w:rsidR="00BD1C81" w:rsidRPr="00E150C3">
        <w:t>Um</w:t>
      </w:r>
      <w:r w:rsidR="00B228A5" w:rsidRPr="00E150C3">
        <w:softHyphen/>
      </w:r>
      <w:r w:rsidR="00BD1C81" w:rsidRPr="00E150C3">
        <w:t>stände</w:t>
      </w:r>
      <w:r w:rsidRPr="00E150C3">
        <w:t xml:space="preserve"> stark vorgegeben sein. Sie kann aber auch vor der Heraus</w:t>
      </w:r>
      <w:r w:rsidR="00B228A5" w:rsidRPr="00E150C3">
        <w:softHyphen/>
      </w:r>
      <w:r w:rsidRPr="00E150C3">
        <w:t xml:space="preserve">forderung stehen, geeignete Formen </w:t>
      </w:r>
      <w:r w:rsidR="00F54A16" w:rsidRPr="00E150C3">
        <w:t>zu finden</w:t>
      </w:r>
      <w:r w:rsidR="009C4614" w:rsidRPr="00E150C3">
        <w:t xml:space="preserve">, um </w:t>
      </w:r>
      <w:r w:rsidR="00F54A16" w:rsidRPr="00E150C3">
        <w:t xml:space="preserve">sich </w:t>
      </w:r>
      <w:r w:rsidR="009C4614" w:rsidRPr="00E150C3">
        <w:t>auf ver</w:t>
      </w:r>
      <w:r w:rsidR="00B228A5" w:rsidRPr="00E150C3">
        <w:softHyphen/>
      </w:r>
      <w:r w:rsidR="009C4614" w:rsidRPr="00E150C3">
        <w:t>schiedenste Bestattungsformen ein</w:t>
      </w:r>
      <w:r w:rsidR="00F54A16" w:rsidRPr="00E150C3">
        <w:t>zu</w:t>
      </w:r>
      <w:r w:rsidR="009C4614" w:rsidRPr="00E150C3">
        <w:t>stellen</w:t>
      </w:r>
      <w:r w:rsidRPr="00E150C3">
        <w:t xml:space="preserve"> </w:t>
      </w:r>
      <w:r w:rsidR="009C4614" w:rsidRPr="00E150C3">
        <w:t>(Sarg, Urne in der Erde bzw. im Kolumbarium, Friedwald, Seebestattung</w:t>
      </w:r>
      <w:r w:rsidRPr="00E150C3">
        <w:t xml:space="preserve"> </w:t>
      </w:r>
      <w:r w:rsidR="009C4614" w:rsidRPr="00E150C3">
        <w:t>oder</w:t>
      </w:r>
      <w:r w:rsidRPr="00E150C3">
        <w:t xml:space="preserve"> ande</w:t>
      </w:r>
      <w:r w:rsidR="00B228A5" w:rsidRPr="00E150C3">
        <w:softHyphen/>
      </w:r>
      <w:r w:rsidRPr="00E150C3">
        <w:t>re</w:t>
      </w:r>
      <w:r w:rsidR="009C4614" w:rsidRPr="00E150C3">
        <w:t xml:space="preserve">s). </w:t>
      </w:r>
      <w:r w:rsidRPr="00E150C3">
        <w:t>Kriterium sind</w:t>
      </w:r>
      <w:r w:rsidR="00F54A16" w:rsidRPr="00E150C3">
        <w:t>,</w:t>
      </w:r>
      <w:r w:rsidRPr="00E150C3">
        <w:t xml:space="preserve"> </w:t>
      </w:r>
      <w:r w:rsidR="00F54A16" w:rsidRPr="00E150C3">
        <w:t xml:space="preserve">neben den Gegebenheiten, </w:t>
      </w:r>
      <w:r w:rsidRPr="00E150C3">
        <w:t xml:space="preserve">die Wünsche der Hinterbliebenen im Licht der Würde des Verstorbenen. </w:t>
      </w:r>
      <w:r w:rsidR="00F54A16" w:rsidRPr="00E150C3">
        <w:t>Zum Teil</w:t>
      </w:r>
      <w:r w:rsidRPr="00E150C3">
        <w:t xml:space="preserve"> werden Trauernde die Gestaltung den kirchlich Handelnden über</w:t>
      </w:r>
      <w:r w:rsidR="00B228A5" w:rsidRPr="00E150C3">
        <w:softHyphen/>
      </w:r>
      <w:r w:rsidRPr="00E150C3">
        <w:t>lassen</w:t>
      </w:r>
      <w:r w:rsidR="003D594C" w:rsidRPr="00E150C3">
        <w:t xml:space="preserve"> wollen</w:t>
      </w:r>
      <w:r w:rsidRPr="00E150C3">
        <w:t xml:space="preserve">; sie können aber </w:t>
      </w:r>
      <w:r w:rsidR="003D594C" w:rsidRPr="00E150C3">
        <w:t xml:space="preserve">auch </w:t>
      </w:r>
      <w:r w:rsidR="00F54A16" w:rsidRPr="00E150C3">
        <w:t>mitwirk</w:t>
      </w:r>
      <w:r w:rsidRPr="00E150C3">
        <w:t>en</w:t>
      </w:r>
      <w:r w:rsidR="00F54A16" w:rsidRPr="00E150C3">
        <w:t xml:space="preserve"> und </w:t>
      </w:r>
      <w:r w:rsidR="003D594C" w:rsidRPr="00E150C3">
        <w:t>etwa</w:t>
      </w:r>
      <w:r w:rsidR="00F54A16" w:rsidRPr="00E150C3">
        <w:t xml:space="preserve"> dazu er</w:t>
      </w:r>
      <w:r w:rsidR="00B228A5" w:rsidRPr="00E150C3">
        <w:softHyphen/>
      </w:r>
      <w:r w:rsidR="00F54A16" w:rsidRPr="00E150C3">
        <w:t>mutigt werden</w:t>
      </w:r>
      <w:r w:rsidRPr="00E150C3">
        <w:t xml:space="preserve">, </w:t>
      </w:r>
      <w:r w:rsidR="00F54A16" w:rsidRPr="00E150C3">
        <w:t>dass</w:t>
      </w:r>
      <w:r w:rsidR="003D594C" w:rsidRPr="00E150C3">
        <w:t xml:space="preserve"> sie </w:t>
      </w:r>
      <w:r w:rsidRPr="00E150C3">
        <w:t>den Lebenslauf verfassen</w:t>
      </w:r>
      <w:r w:rsidR="00F54A16" w:rsidRPr="00E150C3">
        <w:t xml:space="preserve"> und evtl. verle</w:t>
      </w:r>
      <w:r w:rsidR="00B228A5" w:rsidRPr="00E150C3">
        <w:softHyphen/>
      </w:r>
      <w:r w:rsidR="00F54A16" w:rsidRPr="00E150C3">
        <w:t>sen</w:t>
      </w:r>
      <w:r w:rsidRPr="00E150C3">
        <w:t>, Symbole einbringen, musizieren oder Texte rezitieren.</w:t>
      </w:r>
    </w:p>
    <w:p w:rsidR="00673BFD" w:rsidRPr="00E150C3" w:rsidRDefault="00673BFD" w:rsidP="00673BFD">
      <w:pPr>
        <w:pStyle w:val="Rubrik"/>
      </w:pPr>
      <w:r w:rsidRPr="00E150C3">
        <w:t xml:space="preserve">Neben dem Vortragen von biblischen Texten </w:t>
      </w:r>
      <w:r w:rsidR="00F54A16" w:rsidRPr="00E150C3">
        <w:t>und dem öffentlichen Beten is</w:t>
      </w:r>
      <w:r w:rsidRPr="00E150C3">
        <w:t xml:space="preserve">t das gemeinschaftliche Singen </w:t>
      </w:r>
      <w:r w:rsidR="00F54A16" w:rsidRPr="00E150C3">
        <w:t>ein nicht zu unterschät</w:t>
      </w:r>
      <w:r w:rsidR="00B228A5" w:rsidRPr="00E150C3">
        <w:softHyphen/>
      </w:r>
      <w:r w:rsidR="00F54A16" w:rsidRPr="00E150C3">
        <w:t>zender Teil des</w:t>
      </w:r>
      <w:r w:rsidRPr="00E150C3">
        <w:t xml:space="preserve"> Trauergottesdienst</w:t>
      </w:r>
      <w:r w:rsidR="00F54A16" w:rsidRPr="00E150C3">
        <w:t>es</w:t>
      </w:r>
      <w:r w:rsidRPr="00E150C3">
        <w:t xml:space="preserve"> und sollte auch unter ungün</w:t>
      </w:r>
      <w:r w:rsidR="00B228A5" w:rsidRPr="00E150C3">
        <w:softHyphen/>
      </w:r>
      <w:r w:rsidRPr="00E150C3">
        <w:t>stigen Umständen ermöglicht werden</w:t>
      </w:r>
      <w:r w:rsidR="00F54A16" w:rsidRPr="00E150C3">
        <w:t>:</w:t>
      </w:r>
      <w:r w:rsidRPr="00E150C3">
        <w:t xml:space="preserve"> </w:t>
      </w:r>
      <w:r w:rsidR="00F54A16" w:rsidRPr="00E150C3">
        <w:t xml:space="preserve">Es </w:t>
      </w:r>
      <w:r w:rsidRPr="00E150C3">
        <w:t xml:space="preserve">ist eine </w:t>
      </w:r>
      <w:r w:rsidR="003D594C" w:rsidRPr="00E150C3">
        <w:t>Form</w:t>
      </w:r>
      <w:r w:rsidRPr="00E150C3">
        <w:t>, die Trauer</w:t>
      </w:r>
      <w:r w:rsidR="00B228A5" w:rsidRPr="00E150C3">
        <w:softHyphen/>
      </w:r>
      <w:r w:rsidRPr="00E150C3">
        <w:t>gemeinde einzubeziehen und aus Stimmlosigkeit zu befreien.</w:t>
      </w:r>
    </w:p>
    <w:p w:rsidR="00106C58" w:rsidRPr="00E150C3" w:rsidRDefault="00673BFD" w:rsidP="00673BFD">
      <w:pPr>
        <w:pStyle w:val="Rubrik"/>
      </w:pPr>
      <w:r w:rsidRPr="00E150C3">
        <w:t>Die Trauerrede (Ansprache, Predigt) wird sich sowohl auf das Le</w:t>
      </w:r>
      <w:r w:rsidR="00B228A5" w:rsidRPr="00E150C3">
        <w:softHyphen/>
      </w:r>
      <w:r w:rsidRPr="00E150C3">
        <w:t>ben der Verstorbenen wie auf einen biblischen Text (oder nur ei</w:t>
      </w:r>
      <w:r w:rsidR="00B228A5" w:rsidRPr="00E150C3">
        <w:softHyphen/>
      </w:r>
      <w:r w:rsidRPr="00E150C3">
        <w:t>nen Vers) beziehen und beide</w:t>
      </w:r>
      <w:r w:rsidR="00F54A16" w:rsidRPr="00E150C3">
        <w:t>s miteinander in Verbindung brin</w:t>
      </w:r>
      <w:r w:rsidR="00B228A5" w:rsidRPr="00E150C3">
        <w:softHyphen/>
      </w:r>
      <w:r w:rsidR="00F54A16" w:rsidRPr="00E150C3">
        <w:t>g</w:t>
      </w:r>
      <w:r w:rsidRPr="00E150C3">
        <w:t xml:space="preserve">en. Dabei kann es angebracht sein, Lebenslauf und Predigt klar voneinander abzusetzen; und es kann angemessen sein, beides </w:t>
      </w:r>
      <w:r w:rsidR="0079725F" w:rsidRPr="00E150C3">
        <w:t xml:space="preserve">eng </w:t>
      </w:r>
      <w:r w:rsidRPr="00E150C3">
        <w:t>miteinander zu ver</w:t>
      </w:r>
      <w:r w:rsidR="0079725F" w:rsidRPr="00E150C3">
        <w:t>bind</w:t>
      </w:r>
      <w:r w:rsidRPr="00E150C3">
        <w:t>en.</w:t>
      </w:r>
      <w:r w:rsidR="00F54A16" w:rsidRPr="00E150C3">
        <w:t xml:space="preserve"> </w:t>
      </w:r>
      <w:r w:rsidR="00106C58" w:rsidRPr="00E150C3">
        <w:t>Zu bedenken ist, dass die Trauer</w:t>
      </w:r>
      <w:r w:rsidR="00B228A5" w:rsidRPr="00E150C3">
        <w:softHyphen/>
      </w:r>
      <w:r w:rsidR="00106C58" w:rsidRPr="00E150C3">
        <w:t>gemeinde aus kulturell sehr unterschiedlich geprägten Menschen bestehen kann, die etwa aus anders religiösen oder areligiösen Kontexten kommen.</w:t>
      </w:r>
      <w:r w:rsidR="0079725F" w:rsidRPr="00E150C3">
        <w:t xml:space="preserve"> </w:t>
      </w:r>
      <w:r w:rsidR="00106C58" w:rsidRPr="00E150C3">
        <w:t xml:space="preserve">Biblische Texte bieten in jedem Fall reiches Material und sprachliche Kraft: ihre nüchterne </w:t>
      </w:r>
      <w:r w:rsidR="00BD1C81" w:rsidRPr="00E150C3">
        <w:t>Schilder</w:t>
      </w:r>
      <w:r w:rsidR="00106C58" w:rsidRPr="00E150C3">
        <w:t>ung von Vergänglichkeit kann entlasten, ihre eindringlichen Hoffnungs</w:t>
      </w:r>
      <w:r w:rsidR="00B228A5" w:rsidRPr="00E150C3">
        <w:softHyphen/>
      </w:r>
      <w:r w:rsidR="00106C58" w:rsidRPr="00E150C3">
        <w:t xml:space="preserve">bilder </w:t>
      </w:r>
      <w:r w:rsidR="00BD1C81" w:rsidRPr="00E150C3">
        <w:t>können solidarischer Protest sein, ihre liebevollen Aufzäh</w:t>
      </w:r>
      <w:r w:rsidR="00B228A5" w:rsidRPr="00E150C3">
        <w:softHyphen/>
      </w:r>
      <w:r w:rsidR="00BD1C81" w:rsidRPr="00E150C3">
        <w:t>lungen können sich in Dankbarkeit für erfülltes Leben verwandeln.</w:t>
      </w:r>
    </w:p>
    <w:p w:rsidR="00673BFD" w:rsidRDefault="00673BFD" w:rsidP="00673BFD">
      <w:pPr>
        <w:pStyle w:val="Rubrik"/>
      </w:pPr>
      <w:r w:rsidRPr="00E150C3">
        <w:t>Zur Verlässlichkeit, die die redende Person ausstrahlt, gehört das Vertrauen auf die Kraft der Zeichen: Die Beisetzung und das ge</w:t>
      </w:r>
      <w:r w:rsidR="00B228A5" w:rsidRPr="00E150C3">
        <w:softHyphen/>
      </w:r>
      <w:r w:rsidRPr="00E150C3">
        <w:t xml:space="preserve">meinsame Vater Unser am offenen Grab werden so stark wirken, dass die Ansprache auch unvollkommen sein kann; aus eigener </w:t>
      </w:r>
      <w:r w:rsidRPr="00E150C3">
        <w:lastRenderedPageBreak/>
        <w:t xml:space="preserve">Betroffenheit heraus zu viele Worte zu machen, sollte als Gefahr </w:t>
      </w:r>
      <w:r w:rsidR="003D594C" w:rsidRPr="00E150C3">
        <w:t>im Blick</w:t>
      </w:r>
      <w:r w:rsidRPr="00E150C3">
        <w:t xml:space="preserve"> sein.</w:t>
      </w:r>
    </w:p>
    <w:p w:rsidR="002E6373" w:rsidRPr="005A6042" w:rsidRDefault="002E6373" w:rsidP="0084033E">
      <w:pPr>
        <w:pStyle w:val="Rubrik"/>
      </w:pPr>
      <w:r w:rsidRPr="005A6042">
        <w:t>Zum traditionellen Erdwurf können persönlich gestaltete Rituale hinzukommen: Dinge, die der verstorbenen Person wichtig waren, kommen an der Beisetzungsstelle vor, Abschiedsbriefe werden dem Sarg/der Urne beigegeben (wo gestattet), Kerzenrituale oder Ähnliches setzen Zeichen.</w:t>
      </w:r>
    </w:p>
    <w:p w:rsidR="002E6373" w:rsidRPr="005A6042" w:rsidRDefault="002E6373" w:rsidP="0084033E">
      <w:pPr>
        <w:pStyle w:val="Rubrik"/>
      </w:pPr>
      <w:r w:rsidRPr="005A6042">
        <w:t>Nach der Trauerfeier und Beisetzung ist der Weg mit den Trauern</w:t>
      </w:r>
      <w:r w:rsidR="00570310">
        <w:softHyphen/>
      </w:r>
      <w:r w:rsidRPr="005A6042">
        <w:t>den meist nicht zu Ende. Gemeinsames Essen, Trinken und Erzäh</w:t>
      </w:r>
      <w:r w:rsidR="00570310">
        <w:softHyphen/>
      </w:r>
      <w:r w:rsidRPr="005A6042">
        <w:t>len nach der Feier hilft, mit der Trauer umzugehen. Körperlicher Kontakt wie Händeschütteln und Umarmen kann trösten. Wo es üblich ist, wird in einem der folgenden Sonntagsgottesdienste der verstorbenen Person gedacht, wie auch im Totengedenkgottes</w:t>
      </w:r>
      <w:r w:rsidR="00570310">
        <w:softHyphen/>
      </w:r>
      <w:r w:rsidRPr="005A6042">
        <w:t>dienst am Ende des Kirchenjahres. Eine weitere seelsorgliche Be</w:t>
      </w:r>
      <w:r w:rsidR="00570310">
        <w:softHyphen/>
      </w:r>
      <w:r w:rsidRPr="005A6042">
        <w:t>gleitung einzelner Trauernder kann angebracht sein.</w:t>
      </w:r>
    </w:p>
    <w:p w:rsidR="00673BFD" w:rsidRDefault="00673BFD" w:rsidP="00673BFD">
      <w:pPr>
        <w:pStyle w:val="Rubrik"/>
      </w:pPr>
      <w:r w:rsidRPr="00E150C3">
        <w:t>Eine Vorbedingung für die Ausrichtung einer Trauerfeier durch die EmK (wie die Kirchengliedschaft des Verstorbenen oder seiner An</w:t>
      </w:r>
      <w:r w:rsidR="00B228A5" w:rsidRPr="00E150C3">
        <w:softHyphen/>
      </w:r>
      <w:r w:rsidRPr="00E150C3">
        <w:t>gehörigen) gibt es nicht. Ebensowenig erhebt die EmK Gebühren im Zusammenhang mit einer Bestattung (Kollektenregelungen wie DHB ZK 2017, VIII.105 Anlage 2 beschreiben keine Gebühr). Ein möglicherweise bestehendes Bedürfnis von Hinterbliebenen, mit einer Spende Dankbarkeit auszudrücken, ist davon zu unterschei</w:t>
      </w:r>
      <w:r w:rsidR="00570310">
        <w:softHyphen/>
      </w:r>
      <w:r w:rsidRPr="00E150C3">
        <w:t>den und in eigener Weise zu würdigen.</w:t>
      </w:r>
      <w:bookmarkStart w:id="0" w:name="_GoBack"/>
      <w:bookmarkEnd w:id="0"/>
    </w:p>
    <w:p w:rsidR="00570310" w:rsidRDefault="00570310">
      <w:pPr>
        <w:rPr>
          <w:b/>
          <w:bCs/>
          <w:color w:val="A6A6A6" w:themeColor="background1" w:themeShade="A6"/>
          <w:sz w:val="28"/>
          <w:szCs w:val="28"/>
        </w:rPr>
      </w:pPr>
      <w:r>
        <w:rPr>
          <w:b/>
          <w:bCs/>
          <w:color w:val="A6A6A6" w:themeColor="background1" w:themeShade="A6"/>
          <w:sz w:val="28"/>
          <w:szCs w:val="28"/>
        </w:rPr>
        <w:br w:type="page"/>
      </w:r>
    </w:p>
    <w:p w:rsidR="009D30A9" w:rsidRPr="00CF2781" w:rsidRDefault="009D30A9" w:rsidP="00BC4137">
      <w:pPr>
        <w:pStyle w:val="berschrift2"/>
      </w:pPr>
      <w:r w:rsidRPr="00CF2781">
        <w:lastRenderedPageBreak/>
        <w:t>Ankommen – Gott bringt uns zusammen</w:t>
      </w:r>
    </w:p>
    <w:p w:rsidR="00045734" w:rsidRPr="00E15508" w:rsidRDefault="00045734" w:rsidP="00BC4137">
      <w:pPr>
        <w:pStyle w:val="berschrift3"/>
      </w:pPr>
      <w:r w:rsidRPr="00E15508">
        <w:t>Eröffnung</w:t>
      </w:r>
    </w:p>
    <w:p w:rsidR="00BE38F5" w:rsidRPr="00E15508" w:rsidRDefault="009E68EC" w:rsidP="00176CE3">
      <w:pPr>
        <w:ind w:left="567" w:hanging="567"/>
        <w:rPr>
          <w:szCs w:val="24"/>
        </w:rPr>
      </w:pPr>
      <w:r>
        <w:rPr>
          <w:szCs w:val="24"/>
        </w:rPr>
        <w:t>L</w:t>
      </w:r>
      <w:r>
        <w:rPr>
          <w:szCs w:val="24"/>
        </w:rPr>
        <w:tab/>
      </w:r>
      <w:r w:rsidR="00BE38F5" w:rsidRPr="00E15508">
        <w:rPr>
          <w:szCs w:val="24"/>
        </w:rPr>
        <w:t>Im Namen des Vaters, des Sohnes und des Heiligen Geistes.</w:t>
      </w:r>
      <w:r w:rsidR="009D30A9">
        <w:rPr>
          <w:szCs w:val="24"/>
        </w:rPr>
        <w:t xml:space="preserve"> </w:t>
      </w:r>
      <w:r w:rsidR="00BE38F5" w:rsidRPr="00E15508">
        <w:rPr>
          <w:szCs w:val="24"/>
        </w:rPr>
        <w:t>Amen.</w:t>
      </w:r>
    </w:p>
    <w:p w:rsidR="00634BD6" w:rsidRPr="00E15508" w:rsidRDefault="00634BD6" w:rsidP="00E15508">
      <w:pPr>
        <w:rPr>
          <w:szCs w:val="24"/>
        </w:rPr>
      </w:pPr>
    </w:p>
    <w:p w:rsidR="00634BD6" w:rsidRPr="00E15508" w:rsidRDefault="00634BD6" w:rsidP="00BC4137">
      <w:pPr>
        <w:pStyle w:val="berschrift3"/>
      </w:pPr>
      <w:r w:rsidRPr="00E15508">
        <w:t>Freie Begrüßung</w:t>
      </w:r>
    </w:p>
    <w:p w:rsidR="00045734" w:rsidRPr="00E15508" w:rsidRDefault="009E68EC" w:rsidP="00176CE3">
      <w:pPr>
        <w:ind w:left="567" w:hanging="567"/>
        <w:rPr>
          <w:szCs w:val="24"/>
        </w:rPr>
      </w:pPr>
      <w:bookmarkStart w:id="1" w:name="OLE_LINK6"/>
      <w:bookmarkStart w:id="2" w:name="OLE_LINK7"/>
      <w:r>
        <w:rPr>
          <w:szCs w:val="24"/>
        </w:rPr>
        <w:t>L</w:t>
      </w:r>
      <w:r>
        <w:rPr>
          <w:szCs w:val="24"/>
        </w:rPr>
        <w:tab/>
      </w:r>
      <w:r w:rsidR="00634BD6" w:rsidRPr="00E15508">
        <w:rPr>
          <w:szCs w:val="24"/>
        </w:rPr>
        <w:t>Wir sind zusammengekommen,</w:t>
      </w:r>
      <w:r w:rsidR="009D30A9">
        <w:rPr>
          <w:szCs w:val="24"/>
        </w:rPr>
        <w:br/>
      </w:r>
      <w:r w:rsidR="00634BD6" w:rsidRPr="00E15508">
        <w:rPr>
          <w:szCs w:val="24"/>
        </w:rPr>
        <w:t>um uns von N</w:t>
      </w:r>
      <w:r w:rsidR="009D30A9">
        <w:rPr>
          <w:szCs w:val="24"/>
        </w:rPr>
        <w:t>.</w:t>
      </w:r>
      <w:r w:rsidR="00634BD6" w:rsidRPr="00E15508">
        <w:rPr>
          <w:szCs w:val="24"/>
        </w:rPr>
        <w:t>N</w:t>
      </w:r>
      <w:r w:rsidR="009D30A9">
        <w:rPr>
          <w:szCs w:val="24"/>
        </w:rPr>
        <w:t>.</w:t>
      </w:r>
      <w:r w:rsidR="00634BD6" w:rsidRPr="00E15508">
        <w:rPr>
          <w:szCs w:val="24"/>
        </w:rPr>
        <w:t xml:space="preserve"> zu verabschieden.</w:t>
      </w:r>
    </w:p>
    <w:p w:rsidR="00634BD6" w:rsidRPr="00E15508" w:rsidRDefault="00634BD6" w:rsidP="00E15508">
      <w:pPr>
        <w:rPr>
          <w:szCs w:val="24"/>
        </w:rPr>
      </w:pPr>
    </w:p>
    <w:p w:rsidR="00045734" w:rsidRPr="00E15508" w:rsidRDefault="00027DF2" w:rsidP="00BC4137">
      <w:pPr>
        <w:pStyle w:val="berschrift3"/>
      </w:pPr>
      <w:r w:rsidRPr="00E15508">
        <w:t>Psalm</w:t>
      </w:r>
      <w:bookmarkEnd w:id="1"/>
      <w:bookmarkEnd w:id="2"/>
    </w:p>
    <w:p w:rsidR="00362162" w:rsidRPr="00E15508" w:rsidRDefault="009E68EC" w:rsidP="009E68EC">
      <w:pPr>
        <w:tabs>
          <w:tab w:val="right" w:pos="426"/>
        </w:tabs>
        <w:ind w:left="567" w:hanging="567"/>
        <w:rPr>
          <w:szCs w:val="24"/>
        </w:rPr>
      </w:pPr>
      <w:r>
        <w:rPr>
          <w:szCs w:val="24"/>
        </w:rPr>
        <w:t>L</w:t>
      </w:r>
      <w:r>
        <w:rPr>
          <w:szCs w:val="24"/>
        </w:rPr>
        <w:tab/>
      </w:r>
      <w:r>
        <w:t>÷</w:t>
      </w:r>
      <w:r w:rsidR="00731135" w:rsidRPr="00E15508">
        <w:rPr>
          <w:szCs w:val="24"/>
        </w:rPr>
        <w:tab/>
      </w:r>
      <w:r w:rsidR="00362162" w:rsidRPr="00E15508">
        <w:rPr>
          <w:szCs w:val="24"/>
        </w:rPr>
        <w:t>Lasst uns unsere Gedanken sammeln mit Worten des Psalms</w:t>
      </w:r>
      <w:r>
        <w:rPr>
          <w:szCs w:val="24"/>
        </w:rPr>
        <w:t>:</w:t>
      </w:r>
    </w:p>
    <w:p w:rsidR="00362162" w:rsidRPr="00E150C3" w:rsidRDefault="00362162" w:rsidP="00E15508">
      <w:pPr>
        <w:rPr>
          <w:sz w:val="22"/>
          <w:szCs w:val="24"/>
        </w:rPr>
      </w:pPr>
    </w:p>
    <w:p w:rsidR="00045734" w:rsidRPr="003C1F70" w:rsidRDefault="009E68EC" w:rsidP="003C1F70">
      <w:pPr>
        <w:pStyle w:val="Bibelstelle"/>
        <w:rPr>
          <w:rStyle w:val="Stellenangabe"/>
        </w:rPr>
      </w:pPr>
      <w:r>
        <w:tab/>
        <w:t>~</w:t>
      </w:r>
      <w:r w:rsidR="00045734" w:rsidRPr="00E15508">
        <w:tab/>
        <w:t>Meine Hilfe kommt vom Herrn,</w:t>
      </w:r>
      <w:r>
        <w:br/>
      </w:r>
      <w:r w:rsidR="00045734" w:rsidRPr="00E15508">
        <w:t>der Himmel und Erde gemacht hat.</w:t>
      </w:r>
      <w:r>
        <w:br/>
      </w:r>
      <w:r w:rsidR="00045734" w:rsidRPr="00E15508">
        <w:t>Er</w:t>
      </w:r>
      <w:r w:rsidR="003B367B">
        <w:t xml:space="preserve"> […]</w:t>
      </w:r>
      <w:r w:rsidR="00045734" w:rsidRPr="00E15508">
        <w:t>, der dich behütet</w:t>
      </w:r>
      <w:r w:rsidR="003C1F70">
        <w:t>,</w:t>
      </w:r>
      <w:r w:rsidR="00045734" w:rsidRPr="00E15508">
        <w:t xml:space="preserve"> schläft nicht.</w:t>
      </w:r>
      <w:r>
        <w:br/>
      </w:r>
      <w:r w:rsidR="00045734" w:rsidRPr="00E15508">
        <w:t>Nein, der Hüter Israel</w:t>
      </w:r>
      <w:r w:rsidR="00447C60" w:rsidRPr="00E15508">
        <w:t>s schläft und schlummert nicht.</w:t>
      </w:r>
      <w:r w:rsidR="003C1F70">
        <w:br/>
      </w:r>
      <w:r w:rsidR="003C1F70">
        <w:rPr>
          <w:szCs w:val="24"/>
        </w:rPr>
        <w:tab/>
      </w:r>
      <w:r w:rsidR="00447C60" w:rsidRPr="003C1F70">
        <w:rPr>
          <w:rStyle w:val="Stellenangabe"/>
        </w:rPr>
        <w:t>Ps</w:t>
      </w:r>
      <w:r w:rsidR="003C1F70" w:rsidRPr="003C1F70">
        <w:rPr>
          <w:rStyle w:val="Stellenangabe"/>
        </w:rPr>
        <w:t>alm</w:t>
      </w:r>
      <w:r w:rsidR="00447C60" w:rsidRPr="003C1F70">
        <w:rPr>
          <w:rStyle w:val="Stellenangabe"/>
        </w:rPr>
        <w:t xml:space="preserve"> 121, 2+</w:t>
      </w:r>
      <w:r w:rsidR="003C1F70" w:rsidRPr="003C1F70">
        <w:rPr>
          <w:rStyle w:val="Stellenangabe"/>
        </w:rPr>
        <w:t>3b-4</w:t>
      </w:r>
      <w:r w:rsidR="00D35A92">
        <w:rPr>
          <w:rStyle w:val="Stellenangabe"/>
        </w:rPr>
        <w:t xml:space="preserve"> </w:t>
      </w:r>
      <w:r w:rsidR="00D35A92" w:rsidRPr="003B367B">
        <w:rPr>
          <w:rStyle w:val="Stellenangabe"/>
        </w:rPr>
        <w:t>(</w:t>
      </w:r>
      <w:r w:rsidR="003B367B" w:rsidRPr="003B367B">
        <w:rPr>
          <w:rStyle w:val="Stellenangabe"/>
        </w:rPr>
        <w:t>Einheitsü</w:t>
      </w:r>
      <w:r w:rsidR="00D35A92" w:rsidRPr="003B367B">
        <w:rPr>
          <w:rStyle w:val="Stellenangabe"/>
        </w:rPr>
        <w:t>bersetzung</w:t>
      </w:r>
      <w:r w:rsidR="003B367B" w:rsidRPr="003B367B">
        <w:rPr>
          <w:rStyle w:val="Stellenangabe"/>
        </w:rPr>
        <w:t xml:space="preserve"> 1980</w:t>
      </w:r>
      <w:r w:rsidR="00D35A92" w:rsidRPr="003B367B">
        <w:rPr>
          <w:rStyle w:val="Stellenangabe"/>
        </w:rPr>
        <w:t>)</w:t>
      </w:r>
    </w:p>
    <w:p w:rsidR="00027DF2" w:rsidRPr="00E150C3" w:rsidRDefault="00027DF2" w:rsidP="00E15508">
      <w:pPr>
        <w:rPr>
          <w:sz w:val="22"/>
          <w:szCs w:val="24"/>
        </w:rPr>
      </w:pPr>
    </w:p>
    <w:p w:rsidR="00447C60" w:rsidRPr="003C1F70" w:rsidRDefault="009E68EC" w:rsidP="003C1F70">
      <w:pPr>
        <w:pStyle w:val="Bibelstelle"/>
        <w:rPr>
          <w:rStyle w:val="Stellenangabe"/>
        </w:rPr>
      </w:pPr>
      <w:bookmarkStart w:id="3" w:name="OLE_LINK8"/>
      <w:bookmarkStart w:id="4" w:name="OLE_LINK9"/>
      <w:r>
        <w:tab/>
        <w:t>~</w:t>
      </w:r>
      <w:r w:rsidR="00027DF2" w:rsidRPr="00E15508">
        <w:tab/>
      </w:r>
      <w:r w:rsidR="008F40F0">
        <w:t>Noch ehe Berge geboren wurden</w:t>
      </w:r>
      <w:r w:rsidR="008F40F0">
        <w:br/>
      </w:r>
      <w:r w:rsidR="00447C60" w:rsidRPr="00E15508">
        <w:t>und Er</w:t>
      </w:r>
      <w:r w:rsidR="008F40F0">
        <w:t>de und Erdkreis in Wehen lagen,</w:t>
      </w:r>
      <w:r w:rsidR="008F40F0">
        <w:br/>
      </w:r>
      <w:r w:rsidR="00447C60" w:rsidRPr="00E15508">
        <w:t>bist du, Gott, von Ewigkeit zu Ewigkeit.</w:t>
      </w:r>
      <w:r w:rsidR="003C1F70">
        <w:br/>
      </w:r>
      <w:r w:rsidR="00447C60" w:rsidRPr="00E15508">
        <w:t xml:space="preserve">Du lässt den </w:t>
      </w:r>
      <w:r w:rsidR="008F40F0">
        <w:t>Menschen zum Staub zurückkehren</w:t>
      </w:r>
      <w:r w:rsidR="008F40F0">
        <w:br/>
      </w:r>
      <w:r w:rsidR="00447C60" w:rsidRPr="00E15508">
        <w:t>und sprich</w:t>
      </w:r>
      <w:r w:rsidR="003C1F70">
        <w:t>st: Kehrt zurück, ihr Menschen.</w:t>
      </w:r>
      <w:r w:rsidR="003C1F70">
        <w:br/>
      </w:r>
      <w:r w:rsidR="00447C60" w:rsidRPr="00E15508">
        <w:t xml:space="preserve">Denn in </w:t>
      </w:r>
      <w:r w:rsidR="008F40F0">
        <w:t>deinen Augen sind tausend Jahre</w:t>
      </w:r>
      <w:r w:rsidR="008F40F0">
        <w:br/>
      </w:r>
      <w:r w:rsidR="00447C60" w:rsidRPr="00E15508">
        <w:t>wie der gestrige Tag, wenn er vorüber ist,</w:t>
      </w:r>
      <w:r w:rsidR="008F40F0">
        <w:br/>
      </w:r>
      <w:r w:rsidR="00447C60" w:rsidRPr="00E15508">
        <w:t xml:space="preserve">und wie eine Wache </w:t>
      </w:r>
      <w:r w:rsidR="003C1F70">
        <w:t>in der Nacht.</w:t>
      </w:r>
      <w:r w:rsidR="003C1F70">
        <w:br/>
      </w:r>
      <w:r w:rsidR="003C1F70">
        <w:tab/>
      </w:r>
      <w:r w:rsidR="00447C60" w:rsidRPr="003C1F70">
        <w:rPr>
          <w:rStyle w:val="Stellenangabe"/>
        </w:rPr>
        <w:t>Ps</w:t>
      </w:r>
      <w:r w:rsidR="003C1F70" w:rsidRPr="003C1F70">
        <w:rPr>
          <w:rStyle w:val="Stellenangabe"/>
        </w:rPr>
        <w:t>alm</w:t>
      </w:r>
      <w:r w:rsidR="00447C60" w:rsidRPr="003C1F70">
        <w:rPr>
          <w:rStyle w:val="Stellenangabe"/>
        </w:rPr>
        <w:t xml:space="preserve"> 90,</w:t>
      </w:r>
      <w:r w:rsidR="003C1F70" w:rsidRPr="003C1F70">
        <w:rPr>
          <w:rStyle w:val="Stellenangabe"/>
        </w:rPr>
        <w:t xml:space="preserve"> 2-4</w:t>
      </w:r>
      <w:r w:rsidR="00447C60" w:rsidRPr="003C1F70">
        <w:rPr>
          <w:rStyle w:val="Stellenangabe"/>
        </w:rPr>
        <w:t xml:space="preserve"> </w:t>
      </w:r>
      <w:r w:rsidR="003C1F70" w:rsidRPr="003C1F70">
        <w:rPr>
          <w:rStyle w:val="Stellenangabe"/>
        </w:rPr>
        <w:t>(</w:t>
      </w:r>
      <w:r w:rsidR="00447C60" w:rsidRPr="003C1F70">
        <w:rPr>
          <w:rStyle w:val="Stellenangabe"/>
        </w:rPr>
        <w:t>Zürcher Bibel 2007)</w:t>
      </w:r>
    </w:p>
    <w:p w:rsidR="00447C60" w:rsidRPr="00E150C3" w:rsidRDefault="00447C60" w:rsidP="00E15508">
      <w:pPr>
        <w:rPr>
          <w:sz w:val="22"/>
          <w:szCs w:val="24"/>
        </w:rPr>
      </w:pPr>
    </w:p>
    <w:p w:rsidR="00CA7148" w:rsidRPr="009B451C" w:rsidRDefault="009E68EC" w:rsidP="009B451C">
      <w:pPr>
        <w:pStyle w:val="Bibelstelle"/>
        <w:rPr>
          <w:rStyle w:val="Stellenangabe"/>
        </w:rPr>
      </w:pPr>
      <w:r>
        <w:tab/>
        <w:t>~</w:t>
      </w:r>
      <w:r w:rsidR="00263E08" w:rsidRPr="00E15508">
        <w:tab/>
      </w:r>
      <w:r w:rsidR="0060572A" w:rsidRPr="00E15508">
        <w:t>Deine Augen sahen mich,</w:t>
      </w:r>
      <w:r w:rsidR="003C1F70">
        <w:br/>
      </w:r>
      <w:r w:rsidR="0060572A" w:rsidRPr="00E15508">
        <w:t>als ich noch nicht bereitet war,</w:t>
      </w:r>
      <w:r w:rsidR="003C1F70">
        <w:br/>
      </w:r>
      <w:r w:rsidR="0060572A" w:rsidRPr="00E15508">
        <w:t>und alle Tage waren in dein Buch geschrieben,</w:t>
      </w:r>
      <w:r w:rsidR="003C1F70">
        <w:br/>
      </w:r>
      <w:r w:rsidR="0060572A" w:rsidRPr="00E15508">
        <w:lastRenderedPageBreak/>
        <w:t>die noch werden sollten und von denen keiner da war.</w:t>
      </w:r>
      <w:r w:rsidR="003C1F70">
        <w:br/>
      </w:r>
      <w:r w:rsidR="0060572A" w:rsidRPr="00E15508">
        <w:t>Aber wie schwer sind für mich, Gott, deine Gedanken!</w:t>
      </w:r>
      <w:r w:rsidR="003C1F70">
        <w:br/>
      </w:r>
      <w:r w:rsidR="0060572A" w:rsidRPr="00E15508">
        <w:t>Wie ist ihre Summe so groß!</w:t>
      </w:r>
      <w:r w:rsidR="003C1F70">
        <w:br/>
      </w:r>
      <w:r w:rsidR="0060572A" w:rsidRPr="00E15508">
        <w:t>Wollte ich sie zählen,</w:t>
      </w:r>
      <w:r w:rsidR="008F40F0">
        <w:t xml:space="preserve"> </w:t>
      </w:r>
      <w:r w:rsidR="00BF2507">
        <w:t xml:space="preserve">so wären sie mehr </w:t>
      </w:r>
      <w:r w:rsidR="0060572A" w:rsidRPr="00E15508">
        <w:t>als der Sand:</w:t>
      </w:r>
      <w:r w:rsidR="003C1F70">
        <w:br/>
      </w:r>
      <w:r w:rsidR="0060572A" w:rsidRPr="00E15508">
        <w:t>Am Ende bin ich noch immer bei dir.</w:t>
      </w:r>
      <w:r w:rsidR="003C1F70">
        <w:br/>
      </w:r>
      <w:r w:rsidR="009B451C">
        <w:tab/>
      </w:r>
      <w:r w:rsidR="00263E08" w:rsidRPr="009B451C">
        <w:rPr>
          <w:rStyle w:val="Stellenangabe"/>
        </w:rPr>
        <w:t>Ps</w:t>
      </w:r>
      <w:r w:rsidR="009B451C" w:rsidRPr="009B451C">
        <w:rPr>
          <w:rStyle w:val="Stellenangabe"/>
        </w:rPr>
        <w:t>alm</w:t>
      </w:r>
      <w:r w:rsidR="00263E08" w:rsidRPr="009B451C">
        <w:rPr>
          <w:rStyle w:val="Stellenangabe"/>
        </w:rPr>
        <w:t xml:space="preserve"> 139,</w:t>
      </w:r>
      <w:r w:rsidR="009B451C" w:rsidRPr="009B451C">
        <w:rPr>
          <w:rStyle w:val="Stellenangabe"/>
        </w:rPr>
        <w:t xml:space="preserve"> </w:t>
      </w:r>
      <w:r w:rsidR="00263E08" w:rsidRPr="009B451C">
        <w:rPr>
          <w:rStyle w:val="Stellenangabe"/>
        </w:rPr>
        <w:t>16-18</w:t>
      </w:r>
      <w:bookmarkEnd w:id="3"/>
      <w:bookmarkEnd w:id="4"/>
      <w:r w:rsidR="00D35A92">
        <w:rPr>
          <w:rStyle w:val="Stellenangabe"/>
        </w:rPr>
        <w:t xml:space="preserve"> (Luther 1984)</w:t>
      </w:r>
    </w:p>
    <w:p w:rsidR="00FD221D" w:rsidRPr="00E150C3" w:rsidRDefault="00FD221D" w:rsidP="00E15508">
      <w:pPr>
        <w:rPr>
          <w:sz w:val="22"/>
          <w:szCs w:val="24"/>
        </w:rPr>
      </w:pPr>
    </w:p>
    <w:p w:rsidR="00FD221D" w:rsidRPr="009B451C" w:rsidRDefault="009E68EC" w:rsidP="009B451C">
      <w:pPr>
        <w:pStyle w:val="Bibelstelle"/>
        <w:rPr>
          <w:rStyle w:val="Stellenangabe"/>
        </w:rPr>
      </w:pPr>
      <w:r>
        <w:tab/>
        <w:t>~</w:t>
      </w:r>
      <w:r w:rsidR="00FD221D" w:rsidRPr="00E15508">
        <w:tab/>
        <w:t xml:space="preserve">Tief aus dem Abgrund, </w:t>
      </w:r>
      <w:r w:rsidR="009B451C" w:rsidRPr="009B451C">
        <w:rPr>
          <w:smallCaps/>
        </w:rPr>
        <w:t>Herr</w:t>
      </w:r>
      <w:r w:rsidR="00FD221D" w:rsidRPr="00E15508">
        <w:t>, rufe ich dich:</w:t>
      </w:r>
      <w:r w:rsidR="003C1F70">
        <w:br/>
      </w:r>
      <w:r w:rsidR="00FD221D" w:rsidRPr="00E15508">
        <w:t>Mein Herr, höre meinen Hilfeschrei!</w:t>
      </w:r>
      <w:r w:rsidR="003C1F70">
        <w:br/>
      </w:r>
      <w:r w:rsidR="00FD221D" w:rsidRPr="00E15508">
        <w:t>Deine Ohren sollen aufhorchen,</w:t>
      </w:r>
      <w:r w:rsidR="003C1F70">
        <w:br/>
      </w:r>
      <w:r w:rsidR="00FD221D" w:rsidRPr="00E15508">
        <w:t>mein Flehen um Gnade sollen sie hören!</w:t>
      </w:r>
      <w:r w:rsidR="008F40F0">
        <w:t xml:space="preserve"> […]</w:t>
      </w:r>
      <w:r w:rsidR="003C1F70">
        <w:br/>
      </w:r>
      <w:r w:rsidR="00FD221D" w:rsidRPr="00E15508">
        <w:t xml:space="preserve">Ich hoffe auf den </w:t>
      </w:r>
      <w:r w:rsidR="009B451C" w:rsidRPr="009B451C">
        <w:rPr>
          <w:smallCaps/>
        </w:rPr>
        <w:t>Herrn</w:t>
      </w:r>
      <w:r w:rsidR="00FD221D" w:rsidRPr="00E15508">
        <w:t>.</w:t>
      </w:r>
      <w:r w:rsidR="003C1F70">
        <w:br/>
      </w:r>
      <w:r w:rsidR="00FD221D" w:rsidRPr="00E15508">
        <w:t>Voller Sehnsucht hoffe ich auf ihn</w:t>
      </w:r>
      <w:r w:rsidR="003C1F70">
        <w:br/>
      </w:r>
      <w:r w:rsidR="008F40F0" w:rsidRPr="00E15508">
        <w:t xml:space="preserve">und </w:t>
      </w:r>
      <w:r w:rsidR="00FD221D" w:rsidRPr="00E15508">
        <w:t xml:space="preserve">warte auf sein befreiendes Wort. </w:t>
      </w:r>
      <w:r w:rsidR="003C1F70">
        <w:br/>
      </w:r>
      <w:r w:rsidR="009B451C">
        <w:tab/>
      </w:r>
      <w:r w:rsidR="00FD221D" w:rsidRPr="009B451C">
        <w:rPr>
          <w:rStyle w:val="Stellenangabe"/>
        </w:rPr>
        <w:t>Ps</w:t>
      </w:r>
      <w:r w:rsidR="009B451C" w:rsidRPr="009B451C">
        <w:rPr>
          <w:rStyle w:val="Stellenangabe"/>
        </w:rPr>
        <w:t>alm</w:t>
      </w:r>
      <w:r w:rsidR="00447C60" w:rsidRPr="009B451C">
        <w:rPr>
          <w:rStyle w:val="Stellenangabe"/>
        </w:rPr>
        <w:t xml:space="preserve"> </w:t>
      </w:r>
      <w:r w:rsidR="009B451C" w:rsidRPr="009B451C">
        <w:rPr>
          <w:rStyle w:val="Stellenangabe"/>
        </w:rPr>
        <w:t>130, 1.2.5</w:t>
      </w:r>
      <w:r w:rsidR="00932694" w:rsidRPr="009B451C">
        <w:rPr>
          <w:rStyle w:val="Stellenangabe"/>
        </w:rPr>
        <w:t xml:space="preserve"> </w:t>
      </w:r>
      <w:r w:rsidR="009B451C" w:rsidRPr="009B451C">
        <w:rPr>
          <w:rStyle w:val="Stellenangabe"/>
        </w:rPr>
        <w:t>(Basisbibel)</w:t>
      </w:r>
    </w:p>
    <w:p w:rsidR="00FD221D" w:rsidRPr="00E150C3" w:rsidRDefault="00FD221D" w:rsidP="00E15508">
      <w:pPr>
        <w:rPr>
          <w:sz w:val="22"/>
        </w:rPr>
      </w:pPr>
    </w:p>
    <w:p w:rsidR="00CE3201" w:rsidRPr="009B451C" w:rsidRDefault="009E68EC" w:rsidP="009B451C">
      <w:pPr>
        <w:pStyle w:val="Bibelstelle"/>
        <w:rPr>
          <w:rStyle w:val="Stellenangabe"/>
        </w:rPr>
      </w:pPr>
      <w:r>
        <w:tab/>
        <w:t>~</w:t>
      </w:r>
      <w:r w:rsidR="00CE3201" w:rsidRPr="00E15508">
        <w:tab/>
      </w:r>
      <w:r w:rsidR="00932694" w:rsidRPr="00E15508">
        <w:t>Ach Herr, lass mich wissen:</w:t>
      </w:r>
      <w:r w:rsidR="003C1F70">
        <w:br/>
      </w:r>
      <w:r w:rsidR="00932694" w:rsidRPr="00E15508">
        <w:t>Wann wird es mit mir zu Ende gehen?</w:t>
      </w:r>
      <w:r w:rsidR="003C1F70">
        <w:br/>
      </w:r>
      <w:r w:rsidR="00932694" w:rsidRPr="00E15508">
        <w:t>Wie viel Zeit bleibt mir noch?</w:t>
      </w:r>
      <w:r w:rsidR="003C1F70">
        <w:br/>
      </w:r>
      <w:r w:rsidR="00932694" w:rsidRPr="00E15508">
        <w:t>Gib mir die Einsicht,</w:t>
      </w:r>
      <w:r w:rsidR="003C1F70">
        <w:br/>
      </w:r>
      <w:r w:rsidR="00932694" w:rsidRPr="00E15508">
        <w:t>dass ich sterben muss!</w:t>
      </w:r>
      <w:r w:rsidR="003C1F70">
        <w:br/>
      </w:r>
      <w:r w:rsidR="00932694" w:rsidRPr="00E15508">
        <w:t>Sieh doch, nur eine Handvoll Tage</w:t>
      </w:r>
      <w:r w:rsidR="003C1F70">
        <w:br/>
      </w:r>
      <w:r w:rsidR="00932694" w:rsidRPr="00E15508">
        <w:t>hast du mir auf der Erde gegeben.</w:t>
      </w:r>
      <w:r w:rsidR="003C1F70">
        <w:br/>
      </w:r>
      <w:r w:rsidR="00932694" w:rsidRPr="00E15508">
        <w:t>Die Zeit, die mir zum Leben bleibt,</w:t>
      </w:r>
      <w:r w:rsidR="003C1F70">
        <w:br/>
      </w:r>
      <w:r w:rsidR="00932694" w:rsidRPr="00E15508">
        <w:t>ist vor dir so gut wie nichts.</w:t>
      </w:r>
      <w:r w:rsidR="003C1F70">
        <w:br/>
      </w:r>
      <w:r w:rsidR="00932694" w:rsidRPr="00E15508">
        <w:t>Nur ein Hauch ist der Mensch.</w:t>
      </w:r>
      <w:r w:rsidR="003C1F70">
        <w:br/>
      </w:r>
      <w:r w:rsidR="00932694" w:rsidRPr="00E15508">
        <w:t xml:space="preserve">Er steht mit leeren Händen da. </w:t>
      </w:r>
      <w:r w:rsidR="003C1F70">
        <w:br/>
      </w:r>
      <w:r w:rsidR="00932694" w:rsidRPr="00E15508">
        <w:t>Nur wie die Bilder in einem Traum,</w:t>
      </w:r>
      <w:r w:rsidR="003C1F70">
        <w:br/>
      </w:r>
      <w:r w:rsidR="00932694" w:rsidRPr="00E15508">
        <w:t>so geht der Mensch durchs Leben.</w:t>
      </w:r>
      <w:r w:rsidR="003C1F70">
        <w:br/>
      </w:r>
      <w:r w:rsidR="00932694" w:rsidRPr="00E15508">
        <w:t>Um einen Hauch macht er viel Lärm.</w:t>
      </w:r>
      <w:r w:rsidR="003C1F70">
        <w:br/>
      </w:r>
      <w:r w:rsidR="00932694" w:rsidRPr="00E15508">
        <w:t>Er sammelt Schätze, ohne zu wissen,</w:t>
      </w:r>
      <w:r w:rsidR="003C1F70">
        <w:br/>
      </w:r>
      <w:r w:rsidR="00932694" w:rsidRPr="00E15508">
        <w:t>wer sie am Ende an sich nimmt.</w:t>
      </w:r>
      <w:r w:rsidR="003C1F70">
        <w:br/>
      </w:r>
      <w:r w:rsidR="00932694" w:rsidRPr="00E15508">
        <w:t>Und nun, was habe ich zu hoffen, Herr?</w:t>
      </w:r>
      <w:r w:rsidR="003C1F70">
        <w:br/>
      </w:r>
      <w:r w:rsidR="00932694" w:rsidRPr="00E15508">
        <w:t>Meine Hoffnung setze ich ganz auf dich.</w:t>
      </w:r>
      <w:r w:rsidR="003C1F70">
        <w:br/>
      </w:r>
      <w:r w:rsidR="009B451C">
        <w:tab/>
      </w:r>
      <w:r w:rsidR="00A6777A" w:rsidRPr="009B451C">
        <w:rPr>
          <w:rStyle w:val="Stellenangabe"/>
        </w:rPr>
        <w:t>Ps</w:t>
      </w:r>
      <w:r w:rsidR="009B451C" w:rsidRPr="009B451C">
        <w:rPr>
          <w:rStyle w:val="Stellenangabe"/>
        </w:rPr>
        <w:t>alm</w:t>
      </w:r>
      <w:r w:rsidR="00A6777A" w:rsidRPr="009B451C">
        <w:rPr>
          <w:rStyle w:val="Stellenangabe"/>
        </w:rPr>
        <w:t xml:space="preserve"> 39,</w:t>
      </w:r>
      <w:r w:rsidR="009B451C" w:rsidRPr="009B451C">
        <w:rPr>
          <w:rStyle w:val="Stellenangabe"/>
        </w:rPr>
        <w:t xml:space="preserve"> </w:t>
      </w:r>
      <w:r w:rsidR="00A6777A" w:rsidRPr="009B451C">
        <w:rPr>
          <w:rStyle w:val="Stellenangabe"/>
        </w:rPr>
        <w:t>5-8</w:t>
      </w:r>
      <w:r w:rsidR="00932694" w:rsidRPr="009B451C">
        <w:rPr>
          <w:rStyle w:val="Stellenangabe"/>
        </w:rPr>
        <w:t xml:space="preserve"> </w:t>
      </w:r>
      <w:r w:rsidR="009B451C" w:rsidRPr="009B451C">
        <w:rPr>
          <w:rStyle w:val="Stellenangabe"/>
        </w:rPr>
        <w:t>(</w:t>
      </w:r>
      <w:r w:rsidR="00932694" w:rsidRPr="009B451C">
        <w:rPr>
          <w:rStyle w:val="Stellenangabe"/>
        </w:rPr>
        <w:t>Basisbibel</w:t>
      </w:r>
      <w:r w:rsidR="00CE3201" w:rsidRPr="009B451C">
        <w:rPr>
          <w:rStyle w:val="Stellenangabe"/>
        </w:rPr>
        <w:t>)</w:t>
      </w:r>
    </w:p>
    <w:p w:rsidR="00043A12" w:rsidRPr="003C1F70" w:rsidRDefault="00043A12" w:rsidP="00E15508"/>
    <w:p w:rsidR="002D69B7" w:rsidRPr="00442B59" w:rsidRDefault="00442B59" w:rsidP="006405E9">
      <w:pPr>
        <w:pStyle w:val="Rubrik"/>
        <w:keepNext/>
      </w:pPr>
      <w:r w:rsidRPr="00442B59">
        <w:lastRenderedPageBreak/>
        <w:t xml:space="preserve">Weitere </w:t>
      </w:r>
      <w:r w:rsidR="00CB48C9" w:rsidRPr="00442B59">
        <w:t xml:space="preserve">Psalmen </w:t>
      </w:r>
      <w:r w:rsidR="003C1F70" w:rsidRPr="00442B59">
        <w:t>sind möglich und geeignet, z.B.</w:t>
      </w:r>
      <w:r>
        <w:t>:</w:t>
      </w:r>
    </w:p>
    <w:p w:rsidR="002D69B7" w:rsidRPr="00442B59" w:rsidRDefault="00442B59" w:rsidP="00442B59">
      <w:pPr>
        <w:tabs>
          <w:tab w:val="right" w:pos="851"/>
        </w:tabs>
        <w:ind w:left="1134" w:hanging="708"/>
        <w:rPr>
          <w:iCs/>
          <w:color w:val="595959" w:themeColor="text1" w:themeTint="A6"/>
        </w:rPr>
      </w:pPr>
      <w:r>
        <w:rPr>
          <w:iCs/>
          <w:color w:val="595959" w:themeColor="text1" w:themeTint="A6"/>
        </w:rPr>
        <w:tab/>
      </w:r>
      <w:r w:rsidR="00CB48C9" w:rsidRPr="00442B59">
        <w:rPr>
          <w:iCs/>
          <w:color w:val="595959" w:themeColor="text1" w:themeTint="A6"/>
        </w:rPr>
        <w:t>Ps 23</w:t>
      </w:r>
      <w:r>
        <w:rPr>
          <w:iCs/>
          <w:color w:val="595959" w:themeColor="text1" w:themeTint="A6"/>
        </w:rPr>
        <w:tab/>
        <w:t xml:space="preserve">Der </w:t>
      </w:r>
      <w:r w:rsidRPr="00442B59">
        <w:rPr>
          <w:iCs/>
          <w:smallCaps/>
          <w:color w:val="595959" w:themeColor="text1" w:themeTint="A6"/>
        </w:rPr>
        <w:t>Herr</w:t>
      </w:r>
      <w:r>
        <w:rPr>
          <w:iCs/>
          <w:color w:val="595959" w:themeColor="text1" w:themeTint="A6"/>
        </w:rPr>
        <w:t xml:space="preserve"> ist mein Hirte</w:t>
      </w:r>
    </w:p>
    <w:p w:rsidR="002D69B7" w:rsidRPr="00442B59" w:rsidRDefault="00442B59" w:rsidP="00442B59">
      <w:pPr>
        <w:tabs>
          <w:tab w:val="right" w:pos="851"/>
        </w:tabs>
        <w:ind w:left="1134" w:hanging="708"/>
        <w:rPr>
          <w:iCs/>
          <w:color w:val="595959" w:themeColor="text1" w:themeTint="A6"/>
        </w:rPr>
      </w:pPr>
      <w:r>
        <w:rPr>
          <w:iCs/>
          <w:color w:val="595959" w:themeColor="text1" w:themeTint="A6"/>
        </w:rPr>
        <w:tab/>
        <w:t>Ps 43</w:t>
      </w:r>
      <w:r>
        <w:rPr>
          <w:iCs/>
          <w:color w:val="595959" w:themeColor="text1" w:themeTint="A6"/>
        </w:rPr>
        <w:tab/>
      </w:r>
      <w:r w:rsidR="002D69B7" w:rsidRPr="00442B59">
        <w:rPr>
          <w:iCs/>
          <w:color w:val="595959" w:themeColor="text1" w:themeTint="A6"/>
        </w:rPr>
        <w:t>D</w:t>
      </w:r>
      <w:r w:rsidR="00FD221D" w:rsidRPr="00442B59">
        <w:rPr>
          <w:iCs/>
          <w:color w:val="595959" w:themeColor="text1" w:themeTint="A6"/>
        </w:rPr>
        <w:t>enn</w:t>
      </w:r>
      <w:r>
        <w:rPr>
          <w:iCs/>
          <w:color w:val="595959" w:themeColor="text1" w:themeTint="A6"/>
        </w:rPr>
        <w:t xml:space="preserve"> du bist der Gott meiner Stärke</w:t>
      </w:r>
    </w:p>
    <w:p w:rsidR="00FD221D" w:rsidRPr="00442B59" w:rsidRDefault="00442B59" w:rsidP="00442B59">
      <w:pPr>
        <w:tabs>
          <w:tab w:val="right" w:pos="851"/>
        </w:tabs>
        <w:ind w:left="1134" w:hanging="708"/>
        <w:rPr>
          <w:iCs/>
          <w:color w:val="595959" w:themeColor="text1" w:themeTint="A6"/>
        </w:rPr>
      </w:pPr>
      <w:r>
        <w:rPr>
          <w:iCs/>
          <w:color w:val="595959" w:themeColor="text1" w:themeTint="A6"/>
        </w:rPr>
        <w:tab/>
      </w:r>
      <w:r w:rsidR="00271C99" w:rsidRPr="00442B59">
        <w:rPr>
          <w:iCs/>
          <w:color w:val="595959" w:themeColor="text1" w:themeTint="A6"/>
        </w:rPr>
        <w:t>Ps 46</w:t>
      </w:r>
      <w:r>
        <w:rPr>
          <w:iCs/>
          <w:color w:val="595959" w:themeColor="text1" w:themeTint="A6"/>
        </w:rPr>
        <w:tab/>
      </w:r>
      <w:r w:rsidR="00271C99" w:rsidRPr="00442B59">
        <w:rPr>
          <w:iCs/>
          <w:color w:val="595959" w:themeColor="text1" w:themeTint="A6"/>
        </w:rPr>
        <w:t>G</w:t>
      </w:r>
      <w:r w:rsidR="00FD221D" w:rsidRPr="00442B59">
        <w:rPr>
          <w:iCs/>
          <w:color w:val="595959" w:themeColor="text1" w:themeTint="A6"/>
        </w:rPr>
        <w:t>ott ist unsere Zuversicht</w:t>
      </w:r>
      <w:r>
        <w:rPr>
          <w:iCs/>
          <w:color w:val="595959" w:themeColor="text1" w:themeTint="A6"/>
        </w:rPr>
        <w:t xml:space="preserve"> und Stärke</w:t>
      </w:r>
    </w:p>
    <w:p w:rsidR="00FD221D" w:rsidRPr="00442B59" w:rsidRDefault="00442B59" w:rsidP="00442B59">
      <w:pPr>
        <w:tabs>
          <w:tab w:val="right" w:pos="851"/>
        </w:tabs>
        <w:ind w:left="1134" w:hanging="708"/>
        <w:rPr>
          <w:iCs/>
          <w:color w:val="595959" w:themeColor="text1" w:themeTint="A6"/>
        </w:rPr>
      </w:pPr>
      <w:r>
        <w:rPr>
          <w:iCs/>
          <w:color w:val="595959" w:themeColor="text1" w:themeTint="A6"/>
        </w:rPr>
        <w:tab/>
      </w:r>
      <w:r w:rsidR="00FD221D" w:rsidRPr="00442B59">
        <w:rPr>
          <w:iCs/>
          <w:color w:val="595959" w:themeColor="text1" w:themeTint="A6"/>
        </w:rPr>
        <w:t>Ps 116</w:t>
      </w:r>
      <w:r>
        <w:rPr>
          <w:iCs/>
          <w:color w:val="595959" w:themeColor="text1" w:themeTint="A6"/>
        </w:rPr>
        <w:tab/>
      </w:r>
      <w:r w:rsidR="00FD221D" w:rsidRPr="00442B59">
        <w:rPr>
          <w:iCs/>
          <w:color w:val="595959" w:themeColor="text1" w:themeTint="A6"/>
        </w:rPr>
        <w:t>Ich w</w:t>
      </w:r>
      <w:r>
        <w:rPr>
          <w:iCs/>
          <w:color w:val="595959" w:themeColor="text1" w:themeTint="A6"/>
        </w:rPr>
        <w:t>ill den Kelch des Heils nehmen</w:t>
      </w:r>
    </w:p>
    <w:p w:rsidR="002D69B7" w:rsidRPr="00442B59" w:rsidRDefault="00442B59" w:rsidP="00442B59">
      <w:pPr>
        <w:tabs>
          <w:tab w:val="right" w:pos="851"/>
        </w:tabs>
        <w:ind w:left="1134" w:hanging="708"/>
        <w:rPr>
          <w:iCs/>
          <w:color w:val="595959" w:themeColor="text1" w:themeTint="A6"/>
        </w:rPr>
      </w:pPr>
      <w:r>
        <w:rPr>
          <w:iCs/>
          <w:color w:val="595959" w:themeColor="text1" w:themeTint="A6"/>
        </w:rPr>
        <w:tab/>
      </w:r>
      <w:r w:rsidR="00FD221D" w:rsidRPr="00442B59">
        <w:rPr>
          <w:iCs/>
          <w:color w:val="595959" w:themeColor="text1" w:themeTint="A6"/>
        </w:rPr>
        <w:t>Ps 145</w:t>
      </w:r>
      <w:r>
        <w:rPr>
          <w:iCs/>
          <w:color w:val="595959" w:themeColor="text1" w:themeTint="A6"/>
        </w:rPr>
        <w:tab/>
      </w:r>
      <w:r w:rsidR="00FD221D" w:rsidRPr="00442B59">
        <w:rPr>
          <w:iCs/>
          <w:color w:val="595959" w:themeColor="text1" w:themeTint="A6"/>
        </w:rPr>
        <w:t>Gnä</w:t>
      </w:r>
      <w:r>
        <w:rPr>
          <w:iCs/>
          <w:color w:val="595959" w:themeColor="text1" w:themeTint="A6"/>
        </w:rPr>
        <w:t xml:space="preserve">dig und barmherzig ist der </w:t>
      </w:r>
      <w:r w:rsidRPr="00442B59">
        <w:rPr>
          <w:iCs/>
          <w:smallCaps/>
          <w:color w:val="595959" w:themeColor="text1" w:themeTint="A6"/>
        </w:rPr>
        <w:t>Herr</w:t>
      </w:r>
    </w:p>
    <w:p w:rsidR="00BC4137" w:rsidRPr="00E15508" w:rsidRDefault="00BC4137" w:rsidP="00BC4137">
      <w:pPr>
        <w:rPr>
          <w:szCs w:val="24"/>
        </w:rPr>
      </w:pPr>
    </w:p>
    <w:p w:rsidR="00BA4129" w:rsidRPr="00E15508" w:rsidRDefault="00BA4129" w:rsidP="00BC4137">
      <w:pPr>
        <w:pStyle w:val="berschrift3"/>
      </w:pPr>
      <w:r w:rsidRPr="00E15508">
        <w:t>Eingangsgebet</w:t>
      </w:r>
    </w:p>
    <w:p w:rsidR="00043A12" w:rsidRPr="00E15508" w:rsidRDefault="009E68EC" w:rsidP="00442B59">
      <w:pPr>
        <w:ind w:left="567" w:hanging="567"/>
        <w:rPr>
          <w:szCs w:val="24"/>
        </w:rPr>
      </w:pPr>
      <w:r>
        <w:rPr>
          <w:szCs w:val="24"/>
        </w:rPr>
        <w:t>L</w:t>
      </w:r>
      <w:r>
        <w:rPr>
          <w:szCs w:val="24"/>
        </w:rPr>
        <w:tab/>
      </w:r>
      <w:r w:rsidR="00043A12" w:rsidRPr="00E15508">
        <w:rPr>
          <w:szCs w:val="24"/>
        </w:rPr>
        <w:t xml:space="preserve">Lasst uns </w:t>
      </w:r>
      <w:r w:rsidR="00E661F3" w:rsidRPr="00E15508">
        <w:rPr>
          <w:szCs w:val="24"/>
        </w:rPr>
        <w:t>(</w:t>
      </w:r>
      <w:r w:rsidR="00043A12" w:rsidRPr="00E15508">
        <w:rPr>
          <w:szCs w:val="24"/>
        </w:rPr>
        <w:t>in der Stille</w:t>
      </w:r>
      <w:r w:rsidR="00E661F3" w:rsidRPr="00E15508">
        <w:rPr>
          <w:szCs w:val="24"/>
        </w:rPr>
        <w:t>)</w:t>
      </w:r>
      <w:r w:rsidR="00043A12" w:rsidRPr="00E15508">
        <w:rPr>
          <w:szCs w:val="24"/>
        </w:rPr>
        <w:t xml:space="preserve"> beten</w:t>
      </w:r>
      <w:r w:rsidR="00E933CF" w:rsidRPr="00E15508">
        <w:rPr>
          <w:szCs w:val="24"/>
        </w:rPr>
        <w:t>!</w:t>
      </w:r>
    </w:p>
    <w:p w:rsidR="00E661F3" w:rsidRPr="00E15508" w:rsidRDefault="00E661F3" w:rsidP="00E15508">
      <w:pPr>
        <w:rPr>
          <w:szCs w:val="24"/>
        </w:rPr>
      </w:pPr>
    </w:p>
    <w:p w:rsidR="00BA4129" w:rsidRPr="00E15508" w:rsidRDefault="00BF2507" w:rsidP="00BF2507">
      <w:pPr>
        <w:tabs>
          <w:tab w:val="right" w:pos="426"/>
        </w:tabs>
        <w:ind w:left="567" w:hanging="567"/>
        <w:rPr>
          <w:szCs w:val="24"/>
        </w:rPr>
      </w:pPr>
      <w:r>
        <w:rPr>
          <w:szCs w:val="24"/>
        </w:rPr>
        <w:tab/>
      </w:r>
      <w:r>
        <w:t>÷</w:t>
      </w:r>
      <w:r>
        <w:rPr>
          <w:szCs w:val="24"/>
        </w:rPr>
        <w:tab/>
      </w:r>
      <w:r w:rsidR="00BA4129" w:rsidRPr="00E15508">
        <w:rPr>
          <w:szCs w:val="24"/>
        </w:rPr>
        <w:t>Stille</w:t>
      </w:r>
    </w:p>
    <w:p w:rsidR="00E933CF" w:rsidRPr="00E15508" w:rsidRDefault="00E933CF" w:rsidP="00E15508">
      <w:pPr>
        <w:rPr>
          <w:szCs w:val="24"/>
        </w:rPr>
      </w:pPr>
    </w:p>
    <w:p w:rsidR="00E933CF" w:rsidRPr="00E15508" w:rsidRDefault="009E68EC" w:rsidP="00442B59">
      <w:pPr>
        <w:tabs>
          <w:tab w:val="right" w:pos="426"/>
        </w:tabs>
        <w:ind w:left="567" w:hanging="567"/>
        <w:rPr>
          <w:szCs w:val="24"/>
        </w:rPr>
      </w:pPr>
      <w:r>
        <w:rPr>
          <w:szCs w:val="24"/>
        </w:rPr>
        <w:tab/>
        <w:t>~</w:t>
      </w:r>
      <w:r w:rsidR="00902022" w:rsidRPr="00E15508">
        <w:rPr>
          <w:szCs w:val="24"/>
        </w:rPr>
        <w:tab/>
      </w:r>
      <w:r w:rsidR="00F84BEF" w:rsidRPr="00E15508">
        <w:rPr>
          <w:szCs w:val="24"/>
        </w:rPr>
        <w:t>Du unser Gott,</w:t>
      </w:r>
      <w:r w:rsidR="00442B59">
        <w:rPr>
          <w:szCs w:val="24"/>
        </w:rPr>
        <w:br/>
      </w:r>
      <w:r w:rsidR="00F84BEF" w:rsidRPr="00E15508">
        <w:rPr>
          <w:szCs w:val="24"/>
        </w:rPr>
        <w:t>w</w:t>
      </w:r>
      <w:r w:rsidR="00E933CF" w:rsidRPr="00E15508">
        <w:rPr>
          <w:szCs w:val="24"/>
        </w:rPr>
        <w:t>ir sind hier zusammengekommen,</w:t>
      </w:r>
      <w:r w:rsidR="00442B59">
        <w:rPr>
          <w:szCs w:val="24"/>
        </w:rPr>
        <w:br/>
      </w:r>
      <w:r w:rsidR="00E933CF" w:rsidRPr="00E15508">
        <w:rPr>
          <w:szCs w:val="24"/>
        </w:rPr>
        <w:t xml:space="preserve">um den letzten Weg mit </w:t>
      </w:r>
      <w:r w:rsidR="00AC7835">
        <w:rPr>
          <w:szCs w:val="24"/>
        </w:rPr>
        <w:t>N.N.</w:t>
      </w:r>
      <w:r w:rsidR="00E933CF" w:rsidRPr="00E15508">
        <w:rPr>
          <w:szCs w:val="24"/>
        </w:rPr>
        <w:t xml:space="preserve"> zu gehen.</w:t>
      </w:r>
      <w:r w:rsidR="00442B59">
        <w:rPr>
          <w:szCs w:val="24"/>
        </w:rPr>
        <w:br/>
      </w:r>
      <w:r w:rsidR="00902022" w:rsidRPr="00E15508">
        <w:rPr>
          <w:szCs w:val="24"/>
        </w:rPr>
        <w:t xml:space="preserve">Dazu </w:t>
      </w:r>
      <w:r w:rsidR="005329B0" w:rsidRPr="00E15508">
        <w:rPr>
          <w:szCs w:val="24"/>
        </w:rPr>
        <w:t>suchen</w:t>
      </w:r>
      <w:r w:rsidR="00902022" w:rsidRPr="00E15508">
        <w:rPr>
          <w:szCs w:val="24"/>
        </w:rPr>
        <w:t xml:space="preserve"> wir deine </w:t>
      </w:r>
      <w:r w:rsidR="005329B0" w:rsidRPr="00E15508">
        <w:rPr>
          <w:szCs w:val="24"/>
        </w:rPr>
        <w:t>Kraft</w:t>
      </w:r>
      <w:r w:rsidR="00902022" w:rsidRPr="00E15508">
        <w:rPr>
          <w:szCs w:val="24"/>
        </w:rPr>
        <w:t>.</w:t>
      </w:r>
      <w:r w:rsidR="00442B59">
        <w:rPr>
          <w:szCs w:val="24"/>
        </w:rPr>
        <w:br/>
      </w:r>
      <w:r w:rsidR="00604369" w:rsidRPr="00E15508">
        <w:rPr>
          <w:szCs w:val="24"/>
        </w:rPr>
        <w:t>Hilf</w:t>
      </w:r>
      <w:r w:rsidR="00E933CF" w:rsidRPr="00E15508">
        <w:rPr>
          <w:szCs w:val="24"/>
        </w:rPr>
        <w:t>, dass wir einander beistehen</w:t>
      </w:r>
      <w:r w:rsidR="00E933CF" w:rsidRPr="00E15508">
        <w:rPr>
          <w:szCs w:val="24"/>
        </w:rPr>
        <w:br/>
        <w:t>und in der Liebe bleiben, die kein Ende hat</w:t>
      </w:r>
      <w:r w:rsidR="00902022" w:rsidRPr="00E15508">
        <w:rPr>
          <w:szCs w:val="24"/>
        </w:rPr>
        <w:t>.</w:t>
      </w:r>
      <w:r w:rsidR="00442B59">
        <w:rPr>
          <w:szCs w:val="24"/>
        </w:rPr>
        <w:br/>
      </w:r>
      <w:r w:rsidR="00902022" w:rsidRPr="00E15508">
        <w:rPr>
          <w:szCs w:val="24"/>
        </w:rPr>
        <w:t xml:space="preserve">Das rufen </w:t>
      </w:r>
      <w:r w:rsidR="001B6776">
        <w:rPr>
          <w:szCs w:val="24"/>
        </w:rPr>
        <w:t>wir zu dir durch Jesus Christus,</w:t>
      </w:r>
      <w:r w:rsidR="001B6776">
        <w:rPr>
          <w:szCs w:val="24"/>
        </w:rPr>
        <w:br/>
      </w:r>
      <w:r w:rsidR="00902022" w:rsidRPr="00E15508">
        <w:rPr>
          <w:szCs w:val="24"/>
        </w:rPr>
        <w:t>unseren Herrn</w:t>
      </w:r>
      <w:r w:rsidR="00F25B0E" w:rsidRPr="00E15508">
        <w:rPr>
          <w:szCs w:val="24"/>
        </w:rPr>
        <w:t xml:space="preserve"> in Ewigkeit</w:t>
      </w:r>
      <w:r w:rsidR="00902022" w:rsidRPr="00E15508">
        <w:rPr>
          <w:szCs w:val="24"/>
        </w:rPr>
        <w:t>.</w:t>
      </w:r>
      <w:r w:rsidR="00442B59">
        <w:rPr>
          <w:szCs w:val="24"/>
        </w:rPr>
        <w:br/>
      </w:r>
      <w:r w:rsidR="00902022" w:rsidRPr="00E15508">
        <w:rPr>
          <w:szCs w:val="24"/>
        </w:rPr>
        <w:t>Amen.</w:t>
      </w:r>
    </w:p>
    <w:p w:rsidR="002A141C" w:rsidRPr="00E15508" w:rsidRDefault="002A141C" w:rsidP="00E15508">
      <w:pPr>
        <w:rPr>
          <w:szCs w:val="24"/>
        </w:rPr>
      </w:pPr>
    </w:p>
    <w:p w:rsidR="00A43EA9" w:rsidRPr="00E15508" w:rsidRDefault="009E68EC" w:rsidP="00442B59">
      <w:pPr>
        <w:tabs>
          <w:tab w:val="right" w:pos="426"/>
        </w:tabs>
        <w:ind w:left="567" w:hanging="567"/>
        <w:rPr>
          <w:szCs w:val="24"/>
        </w:rPr>
      </w:pPr>
      <w:r>
        <w:rPr>
          <w:szCs w:val="24"/>
        </w:rPr>
        <w:tab/>
        <w:t>~</w:t>
      </w:r>
      <w:r w:rsidR="00A43EA9" w:rsidRPr="00E15508">
        <w:rPr>
          <w:szCs w:val="24"/>
        </w:rPr>
        <w:tab/>
        <w:t>Himmlischer Vater!</w:t>
      </w:r>
      <w:r w:rsidR="00442B59">
        <w:rPr>
          <w:szCs w:val="24"/>
        </w:rPr>
        <w:br/>
      </w:r>
      <w:r w:rsidR="00A43EA9" w:rsidRPr="00E15508">
        <w:rPr>
          <w:szCs w:val="24"/>
        </w:rPr>
        <w:t>Du bist uns nah auch im (plötzlichen) Abschied.</w:t>
      </w:r>
      <w:r w:rsidR="00442B59">
        <w:rPr>
          <w:szCs w:val="24"/>
        </w:rPr>
        <w:br/>
      </w:r>
      <w:r w:rsidR="00A43EA9" w:rsidRPr="00E15508">
        <w:rPr>
          <w:szCs w:val="24"/>
        </w:rPr>
        <w:t>Dafür danken wir dir.</w:t>
      </w:r>
      <w:r w:rsidR="00442B59">
        <w:rPr>
          <w:szCs w:val="24"/>
        </w:rPr>
        <w:br/>
      </w:r>
      <w:r w:rsidR="00A43EA9" w:rsidRPr="00E15508">
        <w:rPr>
          <w:szCs w:val="24"/>
        </w:rPr>
        <w:t>Unsere Gedanken sind bei N</w:t>
      </w:r>
      <w:r w:rsidR="008143E8">
        <w:rPr>
          <w:szCs w:val="24"/>
        </w:rPr>
        <w:t>.</w:t>
      </w:r>
      <w:r w:rsidR="00A43EA9" w:rsidRPr="00E15508">
        <w:rPr>
          <w:szCs w:val="24"/>
        </w:rPr>
        <w:t>N</w:t>
      </w:r>
      <w:r w:rsidR="008143E8">
        <w:rPr>
          <w:szCs w:val="24"/>
        </w:rPr>
        <w:t>.</w:t>
      </w:r>
      <w:r w:rsidR="00A43EA9" w:rsidRPr="00E15508">
        <w:rPr>
          <w:szCs w:val="24"/>
        </w:rPr>
        <w:t>,</w:t>
      </w:r>
      <w:r w:rsidR="00442B59">
        <w:rPr>
          <w:szCs w:val="24"/>
        </w:rPr>
        <w:br/>
      </w:r>
      <w:r w:rsidR="00A43EA9" w:rsidRPr="00E15508">
        <w:rPr>
          <w:szCs w:val="24"/>
        </w:rPr>
        <w:t>den/die du zu dir genommen hast.</w:t>
      </w:r>
      <w:r w:rsidR="00442B59">
        <w:rPr>
          <w:szCs w:val="24"/>
        </w:rPr>
        <w:br/>
      </w:r>
      <w:r w:rsidR="00A43EA9" w:rsidRPr="00E15508">
        <w:rPr>
          <w:szCs w:val="24"/>
        </w:rPr>
        <w:t>Wir danken dir für sein/ihr Leben.</w:t>
      </w:r>
      <w:r w:rsidR="00442B59">
        <w:rPr>
          <w:szCs w:val="24"/>
        </w:rPr>
        <w:br/>
      </w:r>
      <w:r w:rsidR="00A43EA9" w:rsidRPr="00E15508">
        <w:rPr>
          <w:szCs w:val="24"/>
        </w:rPr>
        <w:t>Gib den Trost deines Wortes allen,</w:t>
      </w:r>
      <w:r w:rsidR="00442B59">
        <w:rPr>
          <w:szCs w:val="24"/>
        </w:rPr>
        <w:br/>
      </w:r>
      <w:r w:rsidR="00A43EA9" w:rsidRPr="00E15508">
        <w:rPr>
          <w:szCs w:val="24"/>
        </w:rPr>
        <w:t>die um ihn/sie trauern.</w:t>
      </w:r>
      <w:r w:rsidR="00442B59">
        <w:rPr>
          <w:szCs w:val="24"/>
        </w:rPr>
        <w:br/>
      </w:r>
      <w:r w:rsidR="00A43EA9" w:rsidRPr="00E15508">
        <w:rPr>
          <w:szCs w:val="24"/>
        </w:rPr>
        <w:t>Dir sei Ehre durch Jesus Christus</w:t>
      </w:r>
      <w:r w:rsidR="00442B59">
        <w:rPr>
          <w:szCs w:val="24"/>
        </w:rPr>
        <w:t xml:space="preserve"> im Heiligen Geist in Ewigkeit.</w:t>
      </w:r>
      <w:r w:rsidR="00442B59">
        <w:rPr>
          <w:szCs w:val="24"/>
        </w:rPr>
        <w:br/>
      </w:r>
      <w:r w:rsidR="00A43EA9" w:rsidRPr="00E15508">
        <w:rPr>
          <w:szCs w:val="24"/>
        </w:rPr>
        <w:t>Amen</w:t>
      </w:r>
    </w:p>
    <w:p w:rsidR="00A43EA9" w:rsidRPr="00E15508" w:rsidRDefault="00A43EA9" w:rsidP="00E15508">
      <w:pPr>
        <w:rPr>
          <w:szCs w:val="24"/>
        </w:rPr>
      </w:pPr>
    </w:p>
    <w:p w:rsidR="000F6BF1" w:rsidRPr="00E374BB" w:rsidRDefault="009E68EC" w:rsidP="00E374BB">
      <w:pPr>
        <w:pStyle w:val="Bibelstelle"/>
        <w:rPr>
          <w:sz w:val="20"/>
        </w:rPr>
      </w:pPr>
      <w:r>
        <w:rPr>
          <w:color w:val="000000" w:themeColor="text1"/>
          <w:szCs w:val="24"/>
        </w:rPr>
        <w:lastRenderedPageBreak/>
        <w:tab/>
        <w:t>~</w:t>
      </w:r>
      <w:r w:rsidR="002A141C" w:rsidRPr="00E15508">
        <w:rPr>
          <w:color w:val="000000" w:themeColor="text1"/>
          <w:szCs w:val="24"/>
        </w:rPr>
        <w:tab/>
      </w:r>
      <w:r w:rsidR="00AC7835" w:rsidRPr="00AC7835">
        <w:rPr>
          <w:smallCaps/>
          <w:color w:val="000000" w:themeColor="text1"/>
          <w:szCs w:val="24"/>
        </w:rPr>
        <w:t>Herr</w:t>
      </w:r>
      <w:r w:rsidR="00F80895" w:rsidRPr="00E15508">
        <w:rPr>
          <w:color w:val="000000" w:themeColor="text1"/>
          <w:szCs w:val="24"/>
        </w:rPr>
        <w:t>, unser Gott.</w:t>
      </w:r>
      <w:r w:rsidR="00442B59">
        <w:rPr>
          <w:color w:val="000000" w:themeColor="text1"/>
          <w:szCs w:val="24"/>
        </w:rPr>
        <w:br/>
      </w:r>
      <w:r w:rsidR="00F80895" w:rsidRPr="00E15508">
        <w:rPr>
          <w:color w:val="000000" w:themeColor="text1"/>
          <w:szCs w:val="24"/>
        </w:rPr>
        <w:t xml:space="preserve">Du gibst uns das Leben </w:t>
      </w:r>
      <w:r w:rsidR="00442B59">
        <w:rPr>
          <w:color w:val="000000" w:themeColor="text1"/>
          <w:szCs w:val="24"/>
        </w:rPr>
        <w:br/>
      </w:r>
      <w:r w:rsidR="00944E11" w:rsidRPr="00E15508">
        <w:rPr>
          <w:color w:val="000000" w:themeColor="text1"/>
          <w:szCs w:val="24"/>
        </w:rPr>
        <w:t xml:space="preserve">und nimmst </w:t>
      </w:r>
      <w:r w:rsidR="00F80895" w:rsidRPr="00E15508">
        <w:rPr>
          <w:color w:val="000000" w:themeColor="text1"/>
          <w:szCs w:val="24"/>
        </w:rPr>
        <w:t>es wieder,</w:t>
      </w:r>
      <w:r w:rsidR="00442B59">
        <w:rPr>
          <w:color w:val="000000" w:themeColor="text1"/>
          <w:szCs w:val="24"/>
        </w:rPr>
        <w:br/>
      </w:r>
      <w:r w:rsidR="00F80895" w:rsidRPr="00E15508">
        <w:rPr>
          <w:color w:val="000000" w:themeColor="text1"/>
          <w:szCs w:val="24"/>
        </w:rPr>
        <w:t>verbirgst es im Geheimnis des Todes,</w:t>
      </w:r>
      <w:r w:rsidR="00442B59">
        <w:rPr>
          <w:color w:val="000000" w:themeColor="text1"/>
          <w:szCs w:val="24"/>
        </w:rPr>
        <w:br/>
      </w:r>
      <w:r w:rsidR="00F80895" w:rsidRPr="00E15508">
        <w:rPr>
          <w:color w:val="000000" w:themeColor="text1"/>
          <w:szCs w:val="24"/>
        </w:rPr>
        <w:t>um es ans Licht zu bringen als ewiges Leben.</w:t>
      </w:r>
      <w:r w:rsidR="00442B59">
        <w:rPr>
          <w:color w:val="000000" w:themeColor="text1"/>
          <w:szCs w:val="24"/>
        </w:rPr>
        <w:br/>
      </w:r>
      <w:r w:rsidR="00442B59" w:rsidRPr="00BF2507">
        <w:rPr>
          <w:color w:val="000000" w:themeColor="text1"/>
          <w:sz w:val="16"/>
          <w:szCs w:val="16"/>
        </w:rPr>
        <w:br/>
      </w:r>
      <w:r w:rsidR="00F80895" w:rsidRPr="00E15508">
        <w:rPr>
          <w:color w:val="000000" w:themeColor="text1"/>
          <w:szCs w:val="24"/>
        </w:rPr>
        <w:t>Sie</w:t>
      </w:r>
      <w:r w:rsidR="00944E11" w:rsidRPr="00E15508">
        <w:rPr>
          <w:color w:val="000000" w:themeColor="text1"/>
          <w:szCs w:val="24"/>
        </w:rPr>
        <w:t>h</w:t>
      </w:r>
      <w:r w:rsidR="00F80895" w:rsidRPr="00E15508">
        <w:rPr>
          <w:color w:val="000000" w:themeColor="text1"/>
          <w:szCs w:val="24"/>
        </w:rPr>
        <w:t xml:space="preserve"> uns </w:t>
      </w:r>
      <w:r w:rsidR="00944E11" w:rsidRPr="00E15508">
        <w:rPr>
          <w:color w:val="000000" w:themeColor="text1"/>
          <w:szCs w:val="24"/>
        </w:rPr>
        <w:t>und höre uns.</w:t>
      </w:r>
      <w:r w:rsidR="00442B59">
        <w:rPr>
          <w:color w:val="000000" w:themeColor="text1"/>
          <w:szCs w:val="24"/>
        </w:rPr>
        <w:br/>
      </w:r>
      <w:r w:rsidR="00944E11" w:rsidRPr="00E15508">
        <w:rPr>
          <w:color w:val="000000" w:themeColor="text1"/>
          <w:szCs w:val="24"/>
        </w:rPr>
        <w:t xml:space="preserve">Wir sind versammelt, </w:t>
      </w:r>
      <w:r w:rsidR="00442B59">
        <w:rPr>
          <w:color w:val="000000" w:themeColor="text1"/>
          <w:szCs w:val="24"/>
        </w:rPr>
        <w:br/>
      </w:r>
      <w:r w:rsidR="00F80895" w:rsidRPr="00E15508">
        <w:rPr>
          <w:color w:val="000000" w:themeColor="text1"/>
          <w:szCs w:val="24"/>
        </w:rPr>
        <w:t>weil N</w:t>
      </w:r>
      <w:r w:rsidR="00BF2507">
        <w:rPr>
          <w:color w:val="000000" w:themeColor="text1"/>
          <w:szCs w:val="24"/>
        </w:rPr>
        <w:t>.</w:t>
      </w:r>
      <w:r w:rsidR="00F80895" w:rsidRPr="00E15508">
        <w:rPr>
          <w:color w:val="000000" w:themeColor="text1"/>
          <w:szCs w:val="24"/>
        </w:rPr>
        <w:t>N</w:t>
      </w:r>
      <w:r w:rsidR="00BF2507">
        <w:rPr>
          <w:color w:val="000000" w:themeColor="text1"/>
          <w:szCs w:val="24"/>
        </w:rPr>
        <w:t>.</w:t>
      </w:r>
      <w:r w:rsidR="00F80895" w:rsidRPr="00E15508">
        <w:rPr>
          <w:color w:val="000000" w:themeColor="text1"/>
          <w:szCs w:val="24"/>
        </w:rPr>
        <w:t xml:space="preserve"> von uns gegangen ist.</w:t>
      </w:r>
      <w:r w:rsidR="00442B59">
        <w:rPr>
          <w:color w:val="000000" w:themeColor="text1"/>
          <w:szCs w:val="24"/>
        </w:rPr>
        <w:br/>
      </w:r>
      <w:r w:rsidR="00944E11" w:rsidRPr="00E15508">
        <w:rPr>
          <w:color w:val="000000" w:themeColor="text1"/>
          <w:szCs w:val="24"/>
        </w:rPr>
        <w:t xml:space="preserve">Nimm </w:t>
      </w:r>
      <w:r w:rsidR="00F80895" w:rsidRPr="00E15508">
        <w:rPr>
          <w:color w:val="000000" w:themeColor="text1"/>
          <w:szCs w:val="24"/>
        </w:rPr>
        <w:t>unser Erschrecken und unsere Trauer</w:t>
      </w:r>
      <w:r w:rsidR="00442B59">
        <w:rPr>
          <w:color w:val="000000" w:themeColor="text1"/>
          <w:szCs w:val="24"/>
        </w:rPr>
        <w:br/>
      </w:r>
      <w:r w:rsidR="00944E11" w:rsidRPr="00E15508">
        <w:rPr>
          <w:color w:val="000000" w:themeColor="text1"/>
          <w:szCs w:val="24"/>
        </w:rPr>
        <w:t>a</w:t>
      </w:r>
      <w:r w:rsidR="00F80895" w:rsidRPr="00E15508">
        <w:rPr>
          <w:color w:val="000000" w:themeColor="text1"/>
          <w:szCs w:val="24"/>
        </w:rPr>
        <w:t>uf in deinen Frieden.</w:t>
      </w:r>
      <w:r w:rsidR="00442B59">
        <w:rPr>
          <w:color w:val="000000" w:themeColor="text1"/>
          <w:szCs w:val="24"/>
        </w:rPr>
        <w:br/>
      </w:r>
      <w:r w:rsidR="00F80895" w:rsidRPr="00E15508">
        <w:rPr>
          <w:color w:val="000000" w:themeColor="text1"/>
          <w:szCs w:val="24"/>
        </w:rPr>
        <w:t xml:space="preserve">Nimm unsere Gedanken über </w:t>
      </w:r>
      <w:r w:rsidR="00944E11" w:rsidRPr="00E15508">
        <w:rPr>
          <w:color w:val="000000" w:themeColor="text1"/>
          <w:szCs w:val="24"/>
        </w:rPr>
        <w:t>N</w:t>
      </w:r>
      <w:r w:rsidR="00BF2507">
        <w:rPr>
          <w:color w:val="000000" w:themeColor="text1"/>
          <w:szCs w:val="24"/>
        </w:rPr>
        <w:t>.</w:t>
      </w:r>
      <w:r w:rsidR="00944E11" w:rsidRPr="00E15508">
        <w:rPr>
          <w:color w:val="000000" w:themeColor="text1"/>
          <w:szCs w:val="24"/>
        </w:rPr>
        <w:t>N</w:t>
      </w:r>
      <w:r w:rsidR="00BF2507">
        <w:rPr>
          <w:color w:val="000000" w:themeColor="text1"/>
          <w:szCs w:val="24"/>
        </w:rPr>
        <w:t>.</w:t>
      </w:r>
      <w:r w:rsidR="001B6776">
        <w:rPr>
          <w:color w:val="000000" w:themeColor="text1"/>
          <w:szCs w:val="24"/>
        </w:rPr>
        <w:t xml:space="preserve"> </w:t>
      </w:r>
      <w:r w:rsidR="00F80895" w:rsidRPr="00E15508">
        <w:rPr>
          <w:color w:val="000000" w:themeColor="text1"/>
          <w:szCs w:val="24"/>
        </w:rPr>
        <w:t xml:space="preserve">und </w:t>
      </w:r>
      <w:r w:rsidR="00944E11" w:rsidRPr="00E15508">
        <w:rPr>
          <w:color w:val="000000" w:themeColor="text1"/>
          <w:szCs w:val="24"/>
        </w:rPr>
        <w:t xml:space="preserve">über </w:t>
      </w:r>
      <w:r w:rsidR="00F80895" w:rsidRPr="00E15508">
        <w:rPr>
          <w:color w:val="000000" w:themeColor="text1"/>
          <w:szCs w:val="24"/>
        </w:rPr>
        <w:t xml:space="preserve">uns </w:t>
      </w:r>
      <w:r w:rsidR="00442B59">
        <w:rPr>
          <w:color w:val="000000" w:themeColor="text1"/>
          <w:szCs w:val="24"/>
        </w:rPr>
        <w:br/>
      </w:r>
      <w:r w:rsidR="00F80895" w:rsidRPr="00E15508">
        <w:rPr>
          <w:color w:val="000000" w:themeColor="text1"/>
          <w:szCs w:val="24"/>
        </w:rPr>
        <w:t>hinein in die Erkenntnis deines guten Willens</w:t>
      </w:r>
      <w:r w:rsidR="00944E11" w:rsidRPr="00E15508">
        <w:rPr>
          <w:color w:val="000000" w:themeColor="text1"/>
          <w:szCs w:val="24"/>
        </w:rPr>
        <w:t xml:space="preserve">. </w:t>
      </w:r>
      <w:r w:rsidR="00442B59">
        <w:rPr>
          <w:color w:val="000000" w:themeColor="text1"/>
          <w:szCs w:val="24"/>
        </w:rPr>
        <w:br/>
      </w:r>
      <w:r w:rsidR="00442B59" w:rsidRPr="00BF2507">
        <w:rPr>
          <w:color w:val="000000" w:themeColor="text1"/>
          <w:sz w:val="16"/>
          <w:szCs w:val="16"/>
        </w:rPr>
        <w:br/>
      </w:r>
      <w:r w:rsidR="00F80895" w:rsidRPr="00E15508">
        <w:rPr>
          <w:color w:val="000000" w:themeColor="text1"/>
          <w:szCs w:val="24"/>
        </w:rPr>
        <w:t>Lehre uns bedenken,</w:t>
      </w:r>
      <w:r w:rsidR="001B6776">
        <w:rPr>
          <w:color w:val="000000" w:themeColor="text1"/>
          <w:szCs w:val="24"/>
        </w:rPr>
        <w:t xml:space="preserve"> </w:t>
      </w:r>
      <w:r w:rsidR="00F80895" w:rsidRPr="00E15508">
        <w:rPr>
          <w:color w:val="000000" w:themeColor="text1"/>
          <w:szCs w:val="24"/>
        </w:rPr>
        <w:t>dass wir sterben müssen,</w:t>
      </w:r>
      <w:r w:rsidR="00442B59">
        <w:rPr>
          <w:color w:val="000000" w:themeColor="text1"/>
          <w:szCs w:val="24"/>
        </w:rPr>
        <w:br/>
      </w:r>
      <w:r w:rsidR="00F80895" w:rsidRPr="00E15508">
        <w:rPr>
          <w:color w:val="000000" w:themeColor="text1"/>
          <w:szCs w:val="24"/>
        </w:rPr>
        <w:t>und lass uns bis dahin dankbar leben</w:t>
      </w:r>
      <w:r w:rsidR="00442B59">
        <w:rPr>
          <w:color w:val="000000" w:themeColor="text1"/>
          <w:szCs w:val="24"/>
        </w:rPr>
        <w:br/>
      </w:r>
      <w:r w:rsidR="00F80895" w:rsidRPr="00E15508">
        <w:rPr>
          <w:color w:val="000000" w:themeColor="text1"/>
          <w:szCs w:val="24"/>
        </w:rPr>
        <w:t>in der Hoffn</w:t>
      </w:r>
      <w:r w:rsidR="001B6776">
        <w:rPr>
          <w:color w:val="000000" w:themeColor="text1"/>
          <w:szCs w:val="24"/>
        </w:rPr>
        <w:t>ung, die nicht zuschanden wird.</w:t>
      </w:r>
      <w:r w:rsidR="001B6776">
        <w:rPr>
          <w:color w:val="000000" w:themeColor="text1"/>
          <w:szCs w:val="24"/>
        </w:rPr>
        <w:br/>
      </w:r>
      <w:r w:rsidR="00F80895" w:rsidRPr="00E15508">
        <w:rPr>
          <w:color w:val="000000" w:themeColor="text1"/>
          <w:szCs w:val="24"/>
        </w:rPr>
        <w:t xml:space="preserve">Amen </w:t>
      </w:r>
      <w:r w:rsidR="001B6776">
        <w:rPr>
          <w:color w:val="000000" w:themeColor="text1"/>
          <w:szCs w:val="24"/>
        </w:rPr>
        <w:br/>
      </w:r>
      <w:r w:rsidR="000F6BF1">
        <w:rPr>
          <w:color w:val="000000" w:themeColor="text1"/>
          <w:szCs w:val="24"/>
        </w:rPr>
        <w:tab/>
      </w:r>
      <w:r w:rsidR="00E374BB">
        <w:rPr>
          <w:sz w:val="20"/>
        </w:rPr>
        <w:t>nach</w:t>
      </w:r>
      <w:r w:rsidR="000F6BF1" w:rsidRPr="00E374BB">
        <w:rPr>
          <w:sz w:val="20"/>
        </w:rPr>
        <w:t xml:space="preserve"> ein</w:t>
      </w:r>
      <w:r w:rsidR="00E374BB">
        <w:rPr>
          <w:sz w:val="20"/>
        </w:rPr>
        <w:t>em</w:t>
      </w:r>
      <w:r w:rsidR="000F6BF1" w:rsidRPr="00E374BB">
        <w:rPr>
          <w:sz w:val="20"/>
        </w:rPr>
        <w:t xml:space="preserve"> Gebet von Karl Barth</w:t>
      </w:r>
    </w:p>
    <w:p w:rsidR="002A141C" w:rsidRPr="00E15508" w:rsidRDefault="002A141C" w:rsidP="00E15508">
      <w:pPr>
        <w:rPr>
          <w:szCs w:val="24"/>
        </w:rPr>
      </w:pPr>
    </w:p>
    <w:p w:rsidR="0008112A" w:rsidRPr="00E374BB" w:rsidRDefault="009E68EC" w:rsidP="00E374BB">
      <w:pPr>
        <w:pStyle w:val="Bibelstelle"/>
        <w:rPr>
          <w:sz w:val="20"/>
        </w:rPr>
      </w:pPr>
      <w:r>
        <w:rPr>
          <w:color w:val="000000" w:themeColor="text1"/>
          <w:szCs w:val="24"/>
        </w:rPr>
        <w:tab/>
        <w:t>~</w:t>
      </w:r>
      <w:r w:rsidR="00F80895" w:rsidRPr="00E15508">
        <w:rPr>
          <w:color w:val="000000" w:themeColor="text1"/>
          <w:szCs w:val="24"/>
        </w:rPr>
        <w:tab/>
        <w:t>Barmherziger Gott.</w:t>
      </w:r>
      <w:r w:rsidR="00BF2507">
        <w:rPr>
          <w:color w:val="000000" w:themeColor="text1"/>
          <w:szCs w:val="24"/>
        </w:rPr>
        <w:br/>
      </w:r>
      <w:r w:rsidR="00F80895" w:rsidRPr="00E15508">
        <w:rPr>
          <w:color w:val="000000" w:themeColor="text1"/>
          <w:szCs w:val="24"/>
        </w:rPr>
        <w:t>Der Tod ist in unser Leben getreten.</w:t>
      </w:r>
      <w:r w:rsidR="00BF2507">
        <w:rPr>
          <w:color w:val="000000" w:themeColor="text1"/>
          <w:szCs w:val="24"/>
        </w:rPr>
        <w:br/>
      </w:r>
      <w:r w:rsidR="00F80895" w:rsidRPr="00E15508">
        <w:rPr>
          <w:color w:val="000000" w:themeColor="text1"/>
          <w:szCs w:val="24"/>
        </w:rPr>
        <w:t>Alles ist anders geworden.</w:t>
      </w:r>
      <w:r w:rsidR="00BF2507">
        <w:rPr>
          <w:color w:val="000000" w:themeColor="text1"/>
          <w:szCs w:val="24"/>
        </w:rPr>
        <w:br/>
      </w:r>
      <w:r w:rsidR="00F80895" w:rsidRPr="00E15508">
        <w:rPr>
          <w:color w:val="000000" w:themeColor="text1"/>
          <w:szCs w:val="24"/>
        </w:rPr>
        <w:t>Wir stehen an diesem Sarg (von N</w:t>
      </w:r>
      <w:r w:rsidR="00AC7835">
        <w:rPr>
          <w:color w:val="000000" w:themeColor="text1"/>
          <w:szCs w:val="24"/>
        </w:rPr>
        <w:t>.</w:t>
      </w:r>
      <w:r w:rsidR="00F80895" w:rsidRPr="00E15508">
        <w:rPr>
          <w:color w:val="000000" w:themeColor="text1"/>
          <w:szCs w:val="24"/>
        </w:rPr>
        <w:t>N</w:t>
      </w:r>
      <w:r w:rsidR="00AC7835">
        <w:rPr>
          <w:color w:val="000000" w:themeColor="text1"/>
          <w:szCs w:val="24"/>
        </w:rPr>
        <w:t>.)</w:t>
      </w:r>
      <w:r w:rsidR="00AC7835">
        <w:rPr>
          <w:color w:val="000000" w:themeColor="text1"/>
          <w:szCs w:val="24"/>
        </w:rPr>
        <w:br/>
      </w:r>
      <w:r w:rsidR="00F80895" w:rsidRPr="00E15508">
        <w:rPr>
          <w:color w:val="000000" w:themeColor="text1"/>
          <w:szCs w:val="24"/>
        </w:rPr>
        <w:t>und können nichts mehr tun.</w:t>
      </w:r>
      <w:r w:rsidR="00BF2507">
        <w:rPr>
          <w:color w:val="000000" w:themeColor="text1"/>
          <w:szCs w:val="24"/>
        </w:rPr>
        <w:br/>
      </w:r>
      <w:r w:rsidR="00F80895" w:rsidRPr="00E15508">
        <w:rPr>
          <w:color w:val="000000" w:themeColor="text1"/>
          <w:szCs w:val="24"/>
        </w:rPr>
        <w:t>Hilf uns, unsere Trauer auszuhalten.</w:t>
      </w:r>
      <w:r w:rsidR="00BF2507">
        <w:rPr>
          <w:color w:val="000000" w:themeColor="text1"/>
          <w:szCs w:val="24"/>
        </w:rPr>
        <w:br/>
      </w:r>
      <w:r w:rsidR="00BF2507" w:rsidRPr="00BF2507">
        <w:rPr>
          <w:color w:val="000000" w:themeColor="text1"/>
          <w:sz w:val="16"/>
          <w:szCs w:val="16"/>
        </w:rPr>
        <w:br/>
      </w:r>
      <w:r w:rsidR="00F80895" w:rsidRPr="00E15508">
        <w:rPr>
          <w:color w:val="000000" w:themeColor="text1"/>
          <w:szCs w:val="24"/>
        </w:rPr>
        <w:t>Wir können nichts mehr ändern, darum kommen wir zu dir.</w:t>
      </w:r>
      <w:r w:rsidR="00BF2507">
        <w:rPr>
          <w:color w:val="000000" w:themeColor="text1"/>
          <w:szCs w:val="24"/>
        </w:rPr>
        <w:br/>
      </w:r>
      <w:r w:rsidR="00F80895" w:rsidRPr="00E15508">
        <w:rPr>
          <w:color w:val="000000" w:themeColor="text1"/>
          <w:szCs w:val="24"/>
        </w:rPr>
        <w:t>Halte uns fest in Einsamkeit und Verzweiflung,</w:t>
      </w:r>
      <w:r w:rsidR="00BF2507">
        <w:rPr>
          <w:color w:val="000000" w:themeColor="text1"/>
          <w:szCs w:val="24"/>
        </w:rPr>
        <w:br/>
      </w:r>
      <w:r w:rsidR="00F80895" w:rsidRPr="00E15508">
        <w:rPr>
          <w:color w:val="000000" w:themeColor="text1"/>
          <w:szCs w:val="24"/>
        </w:rPr>
        <w:t>höre auch auf unsere unausgesprochenen Fragen</w:t>
      </w:r>
      <w:r w:rsidR="00BF2507">
        <w:rPr>
          <w:color w:val="000000" w:themeColor="text1"/>
          <w:szCs w:val="24"/>
        </w:rPr>
        <w:br/>
      </w:r>
      <w:r w:rsidR="00F80895" w:rsidRPr="00E15508">
        <w:rPr>
          <w:color w:val="000000" w:themeColor="text1"/>
          <w:szCs w:val="24"/>
        </w:rPr>
        <w:t>und führe uns in das Licht eines neuen Tages,</w:t>
      </w:r>
      <w:r w:rsidR="00BF2507">
        <w:rPr>
          <w:color w:val="000000" w:themeColor="text1"/>
          <w:szCs w:val="24"/>
        </w:rPr>
        <w:br/>
        <w:t>an dem uns geholfen ist.</w:t>
      </w:r>
      <w:r w:rsidR="00BF2507">
        <w:rPr>
          <w:color w:val="000000" w:themeColor="text1"/>
          <w:szCs w:val="24"/>
        </w:rPr>
        <w:br/>
      </w:r>
      <w:r w:rsidR="00F80895" w:rsidRPr="00E15508">
        <w:rPr>
          <w:color w:val="000000" w:themeColor="text1"/>
          <w:szCs w:val="24"/>
        </w:rPr>
        <w:t>Amen</w:t>
      </w:r>
      <w:r w:rsidR="001B6776">
        <w:rPr>
          <w:color w:val="000000" w:themeColor="text1"/>
          <w:szCs w:val="24"/>
        </w:rPr>
        <w:br/>
      </w:r>
      <w:r w:rsidR="00BF2507">
        <w:rPr>
          <w:color w:val="000000" w:themeColor="text1"/>
          <w:szCs w:val="24"/>
        </w:rPr>
        <w:tab/>
      </w:r>
      <w:r w:rsidR="00944E11" w:rsidRPr="00E374BB">
        <w:rPr>
          <w:sz w:val="20"/>
        </w:rPr>
        <w:t xml:space="preserve">aus: </w:t>
      </w:r>
      <w:r w:rsidR="00E374BB">
        <w:rPr>
          <w:sz w:val="20"/>
        </w:rPr>
        <w:t>Peter Bukowski (Hg. u.a.),</w:t>
      </w:r>
      <w:r w:rsidR="00E374BB">
        <w:rPr>
          <w:sz w:val="20"/>
        </w:rPr>
        <w:br/>
      </w:r>
      <w:r w:rsidR="00E374BB">
        <w:rPr>
          <w:sz w:val="20"/>
        </w:rPr>
        <w:tab/>
      </w:r>
      <w:r w:rsidR="0008112A" w:rsidRPr="00E374BB">
        <w:rPr>
          <w:sz w:val="20"/>
        </w:rPr>
        <w:t>Reformierte Liturgie.</w:t>
      </w:r>
      <w:r w:rsidR="00E374BB" w:rsidRPr="00E374BB">
        <w:rPr>
          <w:sz w:val="20"/>
        </w:rPr>
        <w:t xml:space="preserve"> Gebete u</w:t>
      </w:r>
      <w:r w:rsidR="00E374BB">
        <w:rPr>
          <w:sz w:val="20"/>
        </w:rPr>
        <w:t>nd Ordnungen</w:t>
      </w:r>
      <w:r w:rsidR="00E374BB">
        <w:rPr>
          <w:sz w:val="20"/>
        </w:rPr>
        <w:br/>
      </w:r>
      <w:r w:rsidR="00E374BB">
        <w:rPr>
          <w:sz w:val="20"/>
        </w:rPr>
        <w:tab/>
        <w:t>fü</w:t>
      </w:r>
      <w:r w:rsidR="00E374BB" w:rsidRPr="00E374BB">
        <w:rPr>
          <w:rFonts w:cs="OfficinaSansITCStd Book"/>
          <w:sz w:val="20"/>
        </w:rPr>
        <w:t>r die unter</w:t>
      </w:r>
      <w:r w:rsidR="00E374BB">
        <w:rPr>
          <w:rFonts w:cs="OfficinaSansITCStd Book"/>
          <w:sz w:val="20"/>
        </w:rPr>
        <w:t xml:space="preserve"> dem Wort versammelte Gemeinde,</w:t>
      </w:r>
      <w:r w:rsidR="00E374BB">
        <w:rPr>
          <w:rFonts w:cs="OfficinaSansITCStd Book"/>
          <w:sz w:val="20"/>
        </w:rPr>
        <w:br/>
      </w:r>
      <w:r w:rsidR="00E374BB">
        <w:rPr>
          <w:rFonts w:cs="OfficinaSansITCStd Book"/>
          <w:sz w:val="20"/>
        </w:rPr>
        <w:tab/>
      </w:r>
      <w:r w:rsidR="00E374BB" w:rsidRPr="00E374BB">
        <w:rPr>
          <w:rFonts w:cs="OfficinaSansITCStd Book"/>
          <w:sz w:val="20"/>
        </w:rPr>
        <w:t>Wuppertal/Neukirchen-</w:t>
      </w:r>
      <w:r w:rsidR="00E374BB" w:rsidRPr="00E374BB">
        <w:rPr>
          <w:sz w:val="20"/>
        </w:rPr>
        <w:t>Vluyn 1999, S. 474</w:t>
      </w:r>
    </w:p>
    <w:p w:rsidR="009B451C" w:rsidRPr="00F75BD1" w:rsidRDefault="009B451C" w:rsidP="00BC4137">
      <w:pPr>
        <w:pStyle w:val="berschrift2"/>
        <w:rPr>
          <w:b w:val="0"/>
        </w:rPr>
      </w:pPr>
      <w:r w:rsidRPr="00F75BD1">
        <w:lastRenderedPageBreak/>
        <w:t>Hören</w:t>
      </w:r>
      <w:r>
        <w:t xml:space="preserve"> – Gott spricht zu uns</w:t>
      </w:r>
    </w:p>
    <w:p w:rsidR="00B271AE" w:rsidRPr="00E15508" w:rsidRDefault="00574F31" w:rsidP="00BC4137">
      <w:pPr>
        <w:pStyle w:val="berschrift3"/>
      </w:pPr>
      <w:r w:rsidRPr="00E15508">
        <w:t>Lesungen</w:t>
      </w:r>
    </w:p>
    <w:p w:rsidR="00422191" w:rsidRPr="00A5318C" w:rsidRDefault="00A5318C" w:rsidP="00A5318C">
      <w:pPr>
        <w:pStyle w:val="Bibelstelle"/>
        <w:rPr>
          <w:rStyle w:val="Stellenangabe"/>
        </w:rPr>
      </w:pPr>
      <w:r>
        <w:tab/>
        <w:t>~</w:t>
      </w:r>
      <w:r w:rsidR="00422191" w:rsidRPr="00E15508">
        <w:tab/>
      </w:r>
      <w:r w:rsidR="00E0128B" w:rsidRPr="00E15508">
        <w:t>Lesung aus dem 1. Buch Mose:</w:t>
      </w:r>
      <w:r>
        <w:br/>
      </w:r>
      <w:r w:rsidR="008143E8" w:rsidRPr="00A5318C">
        <w:rPr>
          <w:sz w:val="16"/>
          <w:szCs w:val="16"/>
        </w:rPr>
        <w:br/>
      </w:r>
      <w:r w:rsidR="00E0128B" w:rsidRPr="00E15508">
        <w:t>Und Abraham verschied und starb in einem guten Alter, als er alt und lebenssatt war, und wurd</w:t>
      </w:r>
      <w:r w:rsidR="005C388B" w:rsidRPr="00E15508">
        <w:t>e zu seinen Vätern versam</w:t>
      </w:r>
      <w:r w:rsidR="001B6776">
        <w:softHyphen/>
      </w:r>
      <w:r w:rsidR="005C388B" w:rsidRPr="00E15508">
        <w:t xml:space="preserve">melt. </w:t>
      </w:r>
      <w:r w:rsidR="00E0128B" w:rsidRPr="00E15508">
        <w:t xml:space="preserve">Und es begruben ihn seine Söhne Isaak und Ismael in der Höhle von Machpela </w:t>
      </w:r>
      <w:r w:rsidR="005C388B" w:rsidRPr="00E15508">
        <w:t xml:space="preserve">[...], </w:t>
      </w:r>
      <w:r w:rsidR="00E0128B" w:rsidRPr="00E15508">
        <w:t>die da liegt ös</w:t>
      </w:r>
      <w:r w:rsidR="009B451C">
        <w:t>tlich von Mamre [...].</w:t>
      </w:r>
      <w:r>
        <w:br/>
      </w:r>
      <w:r>
        <w:rPr>
          <w:color w:val="000000" w:themeColor="text1"/>
          <w:szCs w:val="24"/>
        </w:rPr>
        <w:tab/>
      </w:r>
      <w:r w:rsidRPr="00A5318C">
        <w:rPr>
          <w:rStyle w:val="Stellenangabe"/>
        </w:rPr>
        <w:t>1. Mose</w:t>
      </w:r>
      <w:r w:rsidR="005C388B" w:rsidRPr="00A5318C">
        <w:rPr>
          <w:rStyle w:val="Stellenangabe"/>
        </w:rPr>
        <w:t xml:space="preserve"> 25,</w:t>
      </w:r>
      <w:r w:rsidRPr="00A5318C">
        <w:rPr>
          <w:rStyle w:val="Stellenangabe"/>
        </w:rPr>
        <w:t xml:space="preserve"> </w:t>
      </w:r>
      <w:r w:rsidR="005C388B" w:rsidRPr="00A5318C">
        <w:rPr>
          <w:rStyle w:val="Stellenangabe"/>
        </w:rPr>
        <w:t>8-9</w:t>
      </w:r>
      <w:r w:rsidR="00D35A92">
        <w:rPr>
          <w:rStyle w:val="Stellenangabe"/>
        </w:rPr>
        <w:t xml:space="preserve"> (Luther 2017)</w:t>
      </w:r>
    </w:p>
    <w:p w:rsidR="00BE38F5" w:rsidRPr="00A5318C" w:rsidRDefault="009E68EC" w:rsidP="00A5318C">
      <w:pPr>
        <w:pStyle w:val="Bibelstelle"/>
        <w:rPr>
          <w:rStyle w:val="Stellenangabe"/>
        </w:rPr>
      </w:pPr>
      <w:r>
        <w:tab/>
        <w:t>~</w:t>
      </w:r>
      <w:r w:rsidR="00A020E2" w:rsidRPr="00E15508">
        <w:tab/>
        <w:t>Lesung aus dem Buch des Propheten Jesaja:</w:t>
      </w:r>
      <w:r w:rsidR="00A5318C">
        <w:br/>
      </w:r>
      <w:r w:rsidR="008143E8" w:rsidRPr="00C825FD">
        <w:rPr>
          <w:sz w:val="10"/>
          <w:szCs w:val="16"/>
        </w:rPr>
        <w:br/>
      </w:r>
      <w:r w:rsidR="00BE38F5" w:rsidRPr="00E15508">
        <w:t xml:space="preserve">Die Erlösten des </w:t>
      </w:r>
      <w:r w:rsidR="00AC7835" w:rsidRPr="00AC7835">
        <w:rPr>
          <w:smallCaps/>
        </w:rPr>
        <w:t>Herrn</w:t>
      </w:r>
      <w:r w:rsidR="00AC7835" w:rsidRPr="00E15508">
        <w:t xml:space="preserve"> </w:t>
      </w:r>
      <w:r w:rsidR="00D35A92">
        <w:t>werden wiederkommen</w:t>
      </w:r>
      <w:r w:rsidR="00D35A92">
        <w:br/>
      </w:r>
      <w:r w:rsidR="00BE38F5" w:rsidRPr="00E15508">
        <w:t>und nach Zion kommen mit Jauchzen;</w:t>
      </w:r>
      <w:r w:rsidR="00A5318C">
        <w:br/>
      </w:r>
      <w:r w:rsidR="00BE38F5" w:rsidRPr="00E15508">
        <w:t>ewige Freude wird über ihrem Haupte sein;</w:t>
      </w:r>
      <w:r w:rsidR="00A5318C">
        <w:br/>
      </w:r>
      <w:r w:rsidR="00BE38F5" w:rsidRPr="00E15508">
        <w:t>Freude und Wonne werden sie ergreifen,</w:t>
      </w:r>
      <w:r w:rsidR="00A5318C">
        <w:br/>
      </w:r>
      <w:r w:rsidR="00BE38F5" w:rsidRPr="00E15508">
        <w:t>und Schmerz und Seufzen wird entfliehen.</w:t>
      </w:r>
      <w:r w:rsidR="00A5318C">
        <w:br/>
      </w:r>
      <w:r w:rsidR="00A5318C">
        <w:tab/>
      </w:r>
      <w:r w:rsidR="00BE38F5" w:rsidRPr="00A5318C">
        <w:rPr>
          <w:rStyle w:val="Stellenangabe"/>
        </w:rPr>
        <w:t>Jes</w:t>
      </w:r>
      <w:r w:rsidR="00A5318C" w:rsidRPr="00A5318C">
        <w:rPr>
          <w:rStyle w:val="Stellenangabe"/>
        </w:rPr>
        <w:t>aja</w:t>
      </w:r>
      <w:r w:rsidR="00BE38F5" w:rsidRPr="00A5318C">
        <w:rPr>
          <w:rStyle w:val="Stellenangabe"/>
        </w:rPr>
        <w:t xml:space="preserve"> 35,</w:t>
      </w:r>
      <w:r w:rsidR="00A5318C" w:rsidRPr="00A5318C">
        <w:rPr>
          <w:rStyle w:val="Stellenangabe"/>
        </w:rPr>
        <w:t xml:space="preserve"> </w:t>
      </w:r>
      <w:r w:rsidR="00BE38F5" w:rsidRPr="00A5318C">
        <w:rPr>
          <w:rStyle w:val="Stellenangabe"/>
        </w:rPr>
        <w:t>10</w:t>
      </w:r>
      <w:r w:rsidR="00D35A92">
        <w:rPr>
          <w:rStyle w:val="Stellenangabe"/>
        </w:rPr>
        <w:t xml:space="preserve"> (Luther 2017)</w:t>
      </w:r>
    </w:p>
    <w:p w:rsidR="00642EE5" w:rsidRPr="00C825FD" w:rsidRDefault="00642EE5" w:rsidP="00E15508">
      <w:pPr>
        <w:rPr>
          <w:sz w:val="18"/>
          <w:szCs w:val="24"/>
        </w:rPr>
      </w:pPr>
    </w:p>
    <w:p w:rsidR="00642EE5" w:rsidRPr="00A5318C" w:rsidRDefault="009E68EC" w:rsidP="00A5318C">
      <w:pPr>
        <w:pStyle w:val="Bibelstelle"/>
        <w:rPr>
          <w:rStyle w:val="Stellenangabe"/>
        </w:rPr>
      </w:pPr>
      <w:r>
        <w:tab/>
        <w:t>~</w:t>
      </w:r>
      <w:r w:rsidR="00642EE5" w:rsidRPr="00E15508">
        <w:tab/>
        <w:t>Lesung aus dem Buch des Propheten Jesaja:</w:t>
      </w:r>
      <w:r w:rsidR="00A5318C">
        <w:br/>
      </w:r>
      <w:r w:rsidR="00A5318C" w:rsidRPr="00C825FD">
        <w:rPr>
          <w:sz w:val="10"/>
          <w:szCs w:val="16"/>
        </w:rPr>
        <w:br/>
      </w:r>
      <w:r w:rsidR="00D35A92">
        <w:t>Und nun spricht der Herr,</w:t>
      </w:r>
      <w:r w:rsidR="00D35A92">
        <w:br/>
      </w:r>
      <w:r w:rsidR="00642EE5" w:rsidRPr="00E15508">
        <w:t>der dich geschaffen hat,</w:t>
      </w:r>
      <w:r w:rsidR="00D35A92">
        <w:t xml:space="preserve"> Jakob,</w:t>
      </w:r>
      <w:r w:rsidR="00D35A92">
        <w:br/>
      </w:r>
      <w:r w:rsidR="00642EE5" w:rsidRPr="00E15508">
        <w:t>und dich gemacht hat, Israel:</w:t>
      </w:r>
      <w:r w:rsidR="00A5318C">
        <w:br/>
      </w:r>
      <w:r w:rsidR="00D35A92">
        <w:t>Fürchte dich nicht,</w:t>
      </w:r>
      <w:r w:rsidR="00D35A92">
        <w:br/>
      </w:r>
      <w:r w:rsidR="00642EE5" w:rsidRPr="00E15508">
        <w:t>denn ich habe dich erlöst;</w:t>
      </w:r>
      <w:r w:rsidR="00A5318C">
        <w:br/>
      </w:r>
      <w:r w:rsidR="00642EE5" w:rsidRPr="00E15508">
        <w:t>ich habe dich bei deinem Namen gerufen;</w:t>
      </w:r>
      <w:r w:rsidR="00A5318C">
        <w:br/>
      </w:r>
      <w:r w:rsidR="00642EE5" w:rsidRPr="00E15508">
        <w:t>du bist mein!</w:t>
      </w:r>
      <w:r w:rsidR="00A5318C">
        <w:br/>
      </w:r>
      <w:r w:rsidR="00642EE5" w:rsidRPr="00E15508">
        <w:t>Wenn du durch Wasser gehst,</w:t>
      </w:r>
      <w:r w:rsidR="007C597E">
        <w:t xml:space="preserve"> </w:t>
      </w:r>
      <w:r w:rsidR="00642EE5" w:rsidRPr="00E15508">
        <w:t>will ich bei dir sein,</w:t>
      </w:r>
      <w:r w:rsidR="00A5318C">
        <w:br/>
      </w:r>
      <w:r w:rsidR="00642EE5" w:rsidRPr="00E15508">
        <w:t>dass dich die Ströme nicht ersäufen sollen;</w:t>
      </w:r>
      <w:r w:rsidR="00A5318C">
        <w:br/>
      </w:r>
      <w:r w:rsidR="00642EE5" w:rsidRPr="00E15508">
        <w:t>und wenn du ins Feuer gehst,</w:t>
      </w:r>
      <w:r w:rsidR="007C597E">
        <w:t xml:space="preserve"> </w:t>
      </w:r>
      <w:r w:rsidR="00642EE5" w:rsidRPr="00E15508">
        <w:t>sollst du nicht brennen,</w:t>
      </w:r>
      <w:r w:rsidR="00A5318C">
        <w:br/>
      </w:r>
      <w:r w:rsidR="00642EE5" w:rsidRPr="00E15508">
        <w:t>und die Flamme soll dich nicht versengen.</w:t>
      </w:r>
      <w:r w:rsidR="00A5318C">
        <w:br/>
      </w:r>
      <w:r w:rsidR="00642EE5" w:rsidRPr="00E15508">
        <w:t xml:space="preserve">Denn ich bin der </w:t>
      </w:r>
      <w:r w:rsidR="007C597E" w:rsidRPr="007C597E">
        <w:rPr>
          <w:smallCaps/>
        </w:rPr>
        <w:t>Herr</w:t>
      </w:r>
      <w:r w:rsidR="00642EE5" w:rsidRPr="00E15508">
        <w:t>, dein Gott,</w:t>
      </w:r>
      <w:r w:rsidR="00A5318C">
        <w:br/>
      </w:r>
      <w:r w:rsidR="00642EE5" w:rsidRPr="00E15508">
        <w:t>der Heilige Israels,</w:t>
      </w:r>
      <w:r w:rsidR="007C597E">
        <w:t xml:space="preserve"> </w:t>
      </w:r>
      <w:r w:rsidR="00642EE5" w:rsidRPr="00E15508">
        <w:t>dein Heiland.</w:t>
      </w:r>
      <w:r w:rsidR="005C388B" w:rsidRPr="00E15508">
        <w:t xml:space="preserve"> </w:t>
      </w:r>
      <w:r w:rsidR="00100968" w:rsidRPr="00E15508">
        <w:sym w:font="Symbol" w:char="F05B"/>
      </w:r>
      <w:r w:rsidR="005C388B" w:rsidRPr="00E15508">
        <w:t>..</w:t>
      </w:r>
      <w:r w:rsidR="00642EE5" w:rsidRPr="00E15508">
        <w:t>.</w:t>
      </w:r>
      <w:r w:rsidR="00100968" w:rsidRPr="00E15508">
        <w:sym w:font="Symbol" w:char="F05D"/>
      </w:r>
      <w:r w:rsidR="00A5318C">
        <w:br/>
      </w:r>
      <w:r w:rsidR="00642EE5" w:rsidRPr="00E15508">
        <w:t>So fürchte dich nun nicht,</w:t>
      </w:r>
      <w:r w:rsidR="00A5318C">
        <w:br/>
      </w:r>
      <w:r w:rsidR="00642EE5" w:rsidRPr="00E15508">
        <w:lastRenderedPageBreak/>
        <w:t>denn ich bin bei dir.</w:t>
      </w:r>
      <w:r w:rsidR="00A5318C">
        <w:br/>
      </w:r>
      <w:r w:rsidR="00A5318C">
        <w:tab/>
      </w:r>
      <w:r w:rsidR="00642EE5" w:rsidRPr="00A5318C">
        <w:rPr>
          <w:rStyle w:val="Stellenangabe"/>
        </w:rPr>
        <w:t>Jes</w:t>
      </w:r>
      <w:r w:rsidR="00A5318C" w:rsidRPr="00A5318C">
        <w:rPr>
          <w:rStyle w:val="Stellenangabe"/>
        </w:rPr>
        <w:t>aja</w:t>
      </w:r>
      <w:r w:rsidR="00642EE5" w:rsidRPr="00A5318C">
        <w:rPr>
          <w:rStyle w:val="Stellenangabe"/>
        </w:rPr>
        <w:t xml:space="preserve"> 43,</w:t>
      </w:r>
      <w:r w:rsidR="00A5318C" w:rsidRPr="00A5318C">
        <w:rPr>
          <w:rStyle w:val="Stellenangabe"/>
        </w:rPr>
        <w:t xml:space="preserve"> </w:t>
      </w:r>
      <w:r w:rsidR="00642EE5" w:rsidRPr="00A5318C">
        <w:rPr>
          <w:rStyle w:val="Stellenangabe"/>
        </w:rPr>
        <w:t>1-</w:t>
      </w:r>
      <w:r w:rsidR="005C388B" w:rsidRPr="00A5318C">
        <w:rPr>
          <w:rStyle w:val="Stellenangabe"/>
        </w:rPr>
        <w:t>3a.</w:t>
      </w:r>
      <w:r w:rsidR="00A5318C" w:rsidRPr="00A5318C">
        <w:rPr>
          <w:rStyle w:val="Stellenangabe"/>
        </w:rPr>
        <w:t>5a</w:t>
      </w:r>
      <w:r w:rsidR="007C597E">
        <w:rPr>
          <w:rStyle w:val="Stellenangabe"/>
        </w:rPr>
        <w:t xml:space="preserve"> (Luther 1984)</w:t>
      </w:r>
    </w:p>
    <w:p w:rsidR="00035D04" w:rsidRPr="00C825FD" w:rsidRDefault="00035D04" w:rsidP="00E15508">
      <w:pPr>
        <w:rPr>
          <w:sz w:val="18"/>
          <w:szCs w:val="24"/>
        </w:rPr>
      </w:pPr>
    </w:p>
    <w:p w:rsidR="00035D04" w:rsidRPr="008143E8" w:rsidRDefault="009E68EC" w:rsidP="00C825FD">
      <w:pPr>
        <w:pStyle w:val="Bibelstelle"/>
        <w:widowControl w:val="0"/>
        <w:rPr>
          <w:rStyle w:val="Stellenangabe"/>
        </w:rPr>
      </w:pPr>
      <w:r>
        <w:rPr>
          <w:szCs w:val="24"/>
        </w:rPr>
        <w:tab/>
        <w:t>~</w:t>
      </w:r>
      <w:r w:rsidR="00035D04" w:rsidRPr="00E15508">
        <w:rPr>
          <w:szCs w:val="24"/>
        </w:rPr>
        <w:tab/>
        <w:t>Lesung aus dem Buch des Propheten Jeremia:</w:t>
      </w:r>
      <w:r w:rsidR="008143E8">
        <w:rPr>
          <w:szCs w:val="24"/>
        </w:rPr>
        <w:br/>
      </w:r>
      <w:r w:rsidR="008143E8" w:rsidRPr="00C825FD">
        <w:rPr>
          <w:sz w:val="10"/>
          <w:szCs w:val="16"/>
        </w:rPr>
        <w:br/>
      </w:r>
      <w:r w:rsidR="00035D04" w:rsidRPr="00E15508">
        <w:rPr>
          <w:szCs w:val="24"/>
        </w:rPr>
        <w:t>Ich weiß wohl, was ich fu</w:t>
      </w:r>
      <w:r w:rsidR="00035D04" w:rsidRPr="00E15508">
        <w:rPr>
          <w:rFonts w:ascii="Times" w:hAnsi="Times"/>
          <w:szCs w:val="24"/>
        </w:rPr>
        <w:t>̈</w:t>
      </w:r>
      <w:r w:rsidR="00035D04" w:rsidRPr="00E15508">
        <w:rPr>
          <w:szCs w:val="24"/>
        </w:rPr>
        <w:t>r Gedanken u</w:t>
      </w:r>
      <w:r w:rsidR="00E0128B" w:rsidRPr="00E15508">
        <w:rPr>
          <w:rFonts w:ascii="Times" w:hAnsi="Times"/>
          <w:szCs w:val="24"/>
        </w:rPr>
        <w:t>̈</w:t>
      </w:r>
      <w:r w:rsidR="00AC7835">
        <w:rPr>
          <w:szCs w:val="24"/>
        </w:rPr>
        <w:t>ber euch habe,</w:t>
      </w:r>
      <w:r w:rsidR="00AC7835">
        <w:rPr>
          <w:szCs w:val="24"/>
        </w:rPr>
        <w:br/>
      </w:r>
      <w:r w:rsidR="00E0128B" w:rsidRPr="00E15508">
        <w:rPr>
          <w:szCs w:val="24"/>
        </w:rPr>
        <w:t xml:space="preserve">spricht der </w:t>
      </w:r>
      <w:r w:rsidR="00AC7835" w:rsidRPr="00AC7835">
        <w:rPr>
          <w:smallCaps/>
          <w:szCs w:val="24"/>
        </w:rPr>
        <w:t>Herr</w:t>
      </w:r>
      <w:r w:rsidR="00035D04" w:rsidRPr="00E15508">
        <w:rPr>
          <w:szCs w:val="24"/>
        </w:rPr>
        <w:t>:</w:t>
      </w:r>
      <w:r w:rsidR="00035D04" w:rsidRPr="00E15508">
        <w:rPr>
          <w:szCs w:val="24"/>
        </w:rPr>
        <w:br/>
        <w:t>Gedanken des Friedens und nicht des Leides,</w:t>
      </w:r>
      <w:r w:rsidR="00035D04" w:rsidRPr="00E15508">
        <w:rPr>
          <w:szCs w:val="24"/>
        </w:rPr>
        <w:br/>
        <w:t>da</w:t>
      </w:r>
      <w:r w:rsidR="00095AA5" w:rsidRPr="00E15508">
        <w:rPr>
          <w:szCs w:val="24"/>
        </w:rPr>
        <w:t>ss</w:t>
      </w:r>
      <w:r w:rsidR="00035D04" w:rsidRPr="00E15508">
        <w:rPr>
          <w:szCs w:val="24"/>
        </w:rPr>
        <w:t xml:space="preserve"> ich </w:t>
      </w:r>
      <w:r w:rsidR="008143E8">
        <w:rPr>
          <w:szCs w:val="24"/>
        </w:rPr>
        <w:t>euch gebe Zukunft und Hoffnung.</w:t>
      </w:r>
      <w:r w:rsidR="008143E8">
        <w:rPr>
          <w:szCs w:val="24"/>
        </w:rPr>
        <w:br/>
      </w:r>
      <w:r w:rsidR="00035D04" w:rsidRPr="00E15508">
        <w:rPr>
          <w:szCs w:val="24"/>
        </w:rPr>
        <w:t>Und ihr werdet mich anrufen und hingehen</w:t>
      </w:r>
      <w:r w:rsidR="00C75318">
        <w:rPr>
          <w:szCs w:val="24"/>
        </w:rPr>
        <w:t xml:space="preserve"> </w:t>
      </w:r>
      <w:r w:rsidR="00035D04" w:rsidRPr="00E15508">
        <w:rPr>
          <w:szCs w:val="24"/>
        </w:rPr>
        <w:t>und mich bitten,</w:t>
      </w:r>
      <w:r w:rsidR="008143E8">
        <w:rPr>
          <w:szCs w:val="24"/>
        </w:rPr>
        <w:br/>
      </w:r>
      <w:r w:rsidR="00035D04" w:rsidRPr="00E15508">
        <w:rPr>
          <w:szCs w:val="24"/>
        </w:rPr>
        <w:t>und ich will euch erho</w:t>
      </w:r>
      <w:r w:rsidR="00035D04" w:rsidRPr="00E15508">
        <w:rPr>
          <w:rFonts w:ascii="Times" w:hAnsi="Times"/>
          <w:szCs w:val="24"/>
        </w:rPr>
        <w:t>̈</w:t>
      </w:r>
      <w:r w:rsidR="00035D04" w:rsidRPr="00E15508">
        <w:rPr>
          <w:szCs w:val="24"/>
        </w:rPr>
        <w:t>ren.</w:t>
      </w:r>
      <w:r w:rsidR="00035D04" w:rsidRPr="00E15508">
        <w:rPr>
          <w:szCs w:val="24"/>
        </w:rPr>
        <w:br/>
        <w:t>Ihr werdet mich suchen und finden;</w:t>
      </w:r>
      <w:r w:rsidR="00035D04" w:rsidRPr="00E15508">
        <w:rPr>
          <w:szCs w:val="24"/>
        </w:rPr>
        <w:br/>
        <w:t>denn wenn ihr mich von ganzem Herzen suchen werdet,</w:t>
      </w:r>
      <w:r w:rsidR="008143E8">
        <w:rPr>
          <w:szCs w:val="24"/>
        </w:rPr>
        <w:br/>
      </w:r>
      <w:r w:rsidR="00035D04" w:rsidRPr="00E15508">
        <w:rPr>
          <w:szCs w:val="24"/>
        </w:rPr>
        <w:t>so will i</w:t>
      </w:r>
      <w:r w:rsidR="008143E8">
        <w:rPr>
          <w:szCs w:val="24"/>
        </w:rPr>
        <w:t>ch mich von euch finden lassen,</w:t>
      </w:r>
      <w:r w:rsidR="008143E8">
        <w:rPr>
          <w:szCs w:val="24"/>
        </w:rPr>
        <w:br/>
      </w:r>
      <w:r w:rsidR="00035D04" w:rsidRPr="00E15508">
        <w:rPr>
          <w:szCs w:val="24"/>
        </w:rPr>
        <w:t>spr</w:t>
      </w:r>
      <w:r w:rsidR="008143E8">
        <w:rPr>
          <w:szCs w:val="24"/>
        </w:rPr>
        <w:t xml:space="preserve">icht der </w:t>
      </w:r>
      <w:r w:rsidR="008143E8" w:rsidRPr="00C75318">
        <w:rPr>
          <w:smallCaps/>
          <w:szCs w:val="24"/>
        </w:rPr>
        <w:t>Herr</w:t>
      </w:r>
      <w:r w:rsidR="008143E8">
        <w:rPr>
          <w:szCs w:val="24"/>
        </w:rPr>
        <w:t>.</w:t>
      </w:r>
      <w:r w:rsidR="008143E8">
        <w:rPr>
          <w:szCs w:val="24"/>
        </w:rPr>
        <w:br/>
      </w:r>
      <w:r w:rsidR="008143E8">
        <w:rPr>
          <w:szCs w:val="24"/>
        </w:rPr>
        <w:tab/>
      </w:r>
      <w:r w:rsidR="008143E8" w:rsidRPr="008143E8">
        <w:rPr>
          <w:rStyle w:val="Stellenangabe"/>
        </w:rPr>
        <w:t>Jeremia 29,11-14a</w:t>
      </w:r>
      <w:r w:rsidR="00C75318">
        <w:rPr>
          <w:rStyle w:val="Stellenangabe"/>
        </w:rPr>
        <w:t xml:space="preserve"> (Luther 2017)</w:t>
      </w:r>
    </w:p>
    <w:p w:rsidR="00B35D94" w:rsidRPr="008143E8" w:rsidRDefault="009E68EC" w:rsidP="008143E8">
      <w:pPr>
        <w:pStyle w:val="Bibelstelle"/>
        <w:rPr>
          <w:rStyle w:val="Stellenangabe"/>
        </w:rPr>
      </w:pPr>
      <w:r>
        <w:rPr>
          <w:szCs w:val="24"/>
        </w:rPr>
        <w:tab/>
        <w:t>~</w:t>
      </w:r>
      <w:r w:rsidR="005C388B" w:rsidRPr="00E15508">
        <w:rPr>
          <w:szCs w:val="24"/>
        </w:rPr>
        <w:tab/>
        <w:t>Lesung a</w:t>
      </w:r>
      <w:r w:rsidR="00AC7835">
        <w:rPr>
          <w:szCs w:val="24"/>
        </w:rPr>
        <w:t>us dem Brief des Apostel Paulus</w:t>
      </w:r>
      <w:r w:rsidR="00AC7835">
        <w:rPr>
          <w:szCs w:val="24"/>
        </w:rPr>
        <w:br/>
      </w:r>
      <w:r w:rsidR="005C388B" w:rsidRPr="00E15508">
        <w:rPr>
          <w:szCs w:val="24"/>
        </w:rPr>
        <w:t>an die Gemeinde</w:t>
      </w:r>
      <w:r w:rsidR="00AC7835">
        <w:rPr>
          <w:szCs w:val="24"/>
        </w:rPr>
        <w:t xml:space="preserve"> </w:t>
      </w:r>
      <w:r w:rsidR="005C388B" w:rsidRPr="00E15508">
        <w:rPr>
          <w:szCs w:val="24"/>
        </w:rPr>
        <w:t>in Rom</w:t>
      </w:r>
      <w:r w:rsidR="00B35D94" w:rsidRPr="00E15508">
        <w:rPr>
          <w:szCs w:val="24"/>
        </w:rPr>
        <w:t>:</w:t>
      </w:r>
      <w:r w:rsidR="008143E8">
        <w:rPr>
          <w:szCs w:val="24"/>
        </w:rPr>
        <w:br/>
      </w:r>
      <w:r w:rsidR="008143E8" w:rsidRPr="008143E8">
        <w:rPr>
          <w:sz w:val="16"/>
          <w:szCs w:val="16"/>
        </w:rPr>
        <w:br/>
      </w:r>
      <w:r w:rsidR="00B35D94" w:rsidRPr="00E15508">
        <w:rPr>
          <w:szCs w:val="24"/>
        </w:rPr>
        <w:t>Ist Gott für uns, wer kann wider uns sein?</w:t>
      </w:r>
      <w:r w:rsidR="008143E8">
        <w:rPr>
          <w:szCs w:val="24"/>
        </w:rPr>
        <w:br/>
      </w:r>
      <w:r w:rsidR="00B35D94" w:rsidRPr="00E15508">
        <w:rPr>
          <w:szCs w:val="24"/>
        </w:rPr>
        <w:t>Der auch seinen ei</w:t>
      </w:r>
      <w:r w:rsidR="00C75318">
        <w:rPr>
          <w:szCs w:val="24"/>
        </w:rPr>
        <w:t>genen Sohn nicht verschont hat,</w:t>
      </w:r>
      <w:r w:rsidR="00C75318">
        <w:rPr>
          <w:szCs w:val="24"/>
        </w:rPr>
        <w:br/>
      </w:r>
      <w:r w:rsidR="00B35D94" w:rsidRPr="00E15508">
        <w:rPr>
          <w:szCs w:val="24"/>
        </w:rPr>
        <w:t>sondern hat ihn für uns alle dahingegeben</w:t>
      </w:r>
      <w:r w:rsidR="00C75318">
        <w:rPr>
          <w:szCs w:val="24"/>
        </w:rPr>
        <w:t xml:space="preserve"> –</w:t>
      </w:r>
      <w:r w:rsidR="008143E8">
        <w:rPr>
          <w:szCs w:val="24"/>
        </w:rPr>
        <w:br/>
      </w:r>
      <w:r w:rsidR="00B35D94" w:rsidRPr="00E15508">
        <w:rPr>
          <w:szCs w:val="24"/>
        </w:rPr>
        <w:t>wie sollte er uns mit ihm nicht alles schenken?</w:t>
      </w:r>
      <w:r w:rsidR="00C75318">
        <w:rPr>
          <w:szCs w:val="24"/>
        </w:rPr>
        <w:t xml:space="preserve"> […]</w:t>
      </w:r>
      <w:r w:rsidR="008143E8">
        <w:rPr>
          <w:szCs w:val="24"/>
        </w:rPr>
        <w:br/>
      </w:r>
      <w:r w:rsidR="00B35D94" w:rsidRPr="00E15508">
        <w:rPr>
          <w:szCs w:val="24"/>
        </w:rPr>
        <w:t>Ich bin gewi</w:t>
      </w:r>
      <w:r w:rsidR="00642EE5" w:rsidRPr="00E15508">
        <w:rPr>
          <w:szCs w:val="24"/>
        </w:rPr>
        <w:t>ss</w:t>
      </w:r>
      <w:r w:rsidR="00B35D94" w:rsidRPr="00E15508">
        <w:rPr>
          <w:szCs w:val="24"/>
        </w:rPr>
        <w:t>, da</w:t>
      </w:r>
      <w:r w:rsidR="00642EE5" w:rsidRPr="00E15508">
        <w:rPr>
          <w:szCs w:val="24"/>
        </w:rPr>
        <w:t>ss</w:t>
      </w:r>
      <w:r w:rsidR="00B35D94" w:rsidRPr="00E15508">
        <w:rPr>
          <w:szCs w:val="24"/>
        </w:rPr>
        <w:t xml:space="preserve"> weder Tod noch Leben,</w:t>
      </w:r>
      <w:r w:rsidR="008143E8">
        <w:rPr>
          <w:szCs w:val="24"/>
        </w:rPr>
        <w:br/>
      </w:r>
      <w:r w:rsidR="00B35D94" w:rsidRPr="00E15508">
        <w:rPr>
          <w:szCs w:val="24"/>
        </w:rPr>
        <w:t>weder Engel noch Mächte noch Gewalten,</w:t>
      </w:r>
      <w:r w:rsidR="008143E8">
        <w:rPr>
          <w:szCs w:val="24"/>
        </w:rPr>
        <w:br/>
      </w:r>
      <w:r w:rsidR="00B35D94" w:rsidRPr="00E15508">
        <w:rPr>
          <w:szCs w:val="24"/>
        </w:rPr>
        <w:t>weder Gegenwärtiges noch Zukünftiges,</w:t>
      </w:r>
      <w:r w:rsidR="008143E8">
        <w:rPr>
          <w:szCs w:val="24"/>
        </w:rPr>
        <w:br/>
      </w:r>
      <w:r w:rsidR="00B35D94" w:rsidRPr="00E15508">
        <w:rPr>
          <w:szCs w:val="24"/>
        </w:rPr>
        <w:t xml:space="preserve">weder Hohes noch </w:t>
      </w:r>
      <w:r w:rsidR="00C75318">
        <w:rPr>
          <w:szCs w:val="24"/>
        </w:rPr>
        <w:t>Tiefes noch eine andere Kreatur</w:t>
      </w:r>
      <w:r w:rsidR="00C75318">
        <w:rPr>
          <w:szCs w:val="24"/>
        </w:rPr>
        <w:br/>
      </w:r>
      <w:r w:rsidR="00B35D94" w:rsidRPr="00E15508">
        <w:rPr>
          <w:szCs w:val="24"/>
        </w:rPr>
        <w:t>uns scheiden kann von der Liebe Gottes,</w:t>
      </w:r>
      <w:r w:rsidR="008143E8">
        <w:rPr>
          <w:szCs w:val="24"/>
        </w:rPr>
        <w:br/>
      </w:r>
      <w:r w:rsidR="00B35D94" w:rsidRPr="00E15508">
        <w:rPr>
          <w:szCs w:val="24"/>
        </w:rPr>
        <w:t>die in Christus Jesus ist, unserm Herrn.</w:t>
      </w:r>
      <w:r w:rsidR="008143E8">
        <w:rPr>
          <w:szCs w:val="24"/>
        </w:rPr>
        <w:br/>
      </w:r>
      <w:r w:rsidR="008143E8">
        <w:rPr>
          <w:szCs w:val="24"/>
        </w:rPr>
        <w:tab/>
      </w:r>
      <w:r w:rsidR="00B35D94" w:rsidRPr="008143E8">
        <w:rPr>
          <w:rStyle w:val="Stellenangabe"/>
        </w:rPr>
        <w:t>Röm</w:t>
      </w:r>
      <w:r w:rsidR="008143E8" w:rsidRPr="008143E8">
        <w:rPr>
          <w:rStyle w:val="Stellenangabe"/>
        </w:rPr>
        <w:t>er</w:t>
      </w:r>
      <w:r w:rsidR="00B35D94" w:rsidRPr="008143E8">
        <w:rPr>
          <w:rStyle w:val="Stellenangabe"/>
        </w:rPr>
        <w:t xml:space="preserve"> 8,</w:t>
      </w:r>
      <w:r w:rsidR="008143E8" w:rsidRPr="008143E8">
        <w:rPr>
          <w:rStyle w:val="Stellenangabe"/>
        </w:rPr>
        <w:t xml:space="preserve"> </w:t>
      </w:r>
      <w:r w:rsidR="00B35D94" w:rsidRPr="008143E8">
        <w:rPr>
          <w:rStyle w:val="Stellenangabe"/>
        </w:rPr>
        <w:t>31b-32.38-39</w:t>
      </w:r>
      <w:r w:rsidR="00C75318">
        <w:rPr>
          <w:rStyle w:val="Stellenangabe"/>
        </w:rPr>
        <w:t xml:space="preserve"> (Luther 2017)</w:t>
      </w:r>
    </w:p>
    <w:p w:rsidR="003040F4" w:rsidRPr="00E15508" w:rsidRDefault="003040F4" w:rsidP="00E15508">
      <w:pPr>
        <w:rPr>
          <w:szCs w:val="24"/>
        </w:rPr>
      </w:pPr>
    </w:p>
    <w:p w:rsidR="003040F4" w:rsidRPr="008143E8" w:rsidRDefault="008143E8" w:rsidP="008143E8">
      <w:pPr>
        <w:pStyle w:val="Bibelstelle"/>
        <w:rPr>
          <w:rStyle w:val="Stellenangabe"/>
        </w:rPr>
      </w:pPr>
      <w:r>
        <w:rPr>
          <w:color w:val="000000" w:themeColor="text1"/>
          <w:szCs w:val="24"/>
        </w:rPr>
        <w:tab/>
        <w:t>~</w:t>
      </w:r>
      <w:r w:rsidR="003040F4" w:rsidRPr="00E15508">
        <w:rPr>
          <w:szCs w:val="24"/>
        </w:rPr>
        <w:tab/>
        <w:t xml:space="preserve">Lesung </w:t>
      </w:r>
      <w:r w:rsidR="005C388B" w:rsidRPr="00E15508">
        <w:rPr>
          <w:szCs w:val="24"/>
        </w:rPr>
        <w:t>a</w:t>
      </w:r>
      <w:r>
        <w:rPr>
          <w:szCs w:val="24"/>
        </w:rPr>
        <w:t>us dem Brief des Apostel Paulus</w:t>
      </w:r>
      <w:r>
        <w:rPr>
          <w:szCs w:val="24"/>
        </w:rPr>
        <w:br/>
      </w:r>
      <w:r w:rsidR="005C388B" w:rsidRPr="00E15508">
        <w:rPr>
          <w:szCs w:val="24"/>
        </w:rPr>
        <w:t>an die Gemeinde in Korinth</w:t>
      </w:r>
      <w:r w:rsidR="003040F4" w:rsidRPr="00E15508">
        <w:rPr>
          <w:szCs w:val="24"/>
        </w:rPr>
        <w:t>:</w:t>
      </w:r>
      <w:r>
        <w:rPr>
          <w:szCs w:val="24"/>
        </w:rPr>
        <w:br/>
      </w:r>
      <w:r w:rsidRPr="008143E8">
        <w:rPr>
          <w:sz w:val="16"/>
          <w:szCs w:val="16"/>
        </w:rPr>
        <w:br/>
      </w:r>
      <w:r w:rsidR="003040F4" w:rsidRPr="00E15508">
        <w:rPr>
          <w:szCs w:val="24"/>
        </w:rPr>
        <w:t>Es wird gesät verweslich</w:t>
      </w:r>
      <w:r>
        <w:rPr>
          <w:szCs w:val="24"/>
        </w:rPr>
        <w:br/>
      </w:r>
      <w:r w:rsidR="003040F4" w:rsidRPr="00E15508">
        <w:rPr>
          <w:szCs w:val="24"/>
        </w:rPr>
        <w:t>und wird auferstehen unverweslich.</w:t>
      </w:r>
      <w:r>
        <w:rPr>
          <w:szCs w:val="24"/>
        </w:rPr>
        <w:br/>
      </w:r>
      <w:r w:rsidR="003040F4" w:rsidRPr="00E15508">
        <w:rPr>
          <w:szCs w:val="24"/>
        </w:rPr>
        <w:t>Es wird gesät in Niedrigkeit</w:t>
      </w:r>
      <w:r>
        <w:rPr>
          <w:szCs w:val="24"/>
        </w:rPr>
        <w:br/>
      </w:r>
      <w:r w:rsidR="003040F4" w:rsidRPr="00E15508">
        <w:rPr>
          <w:szCs w:val="24"/>
        </w:rPr>
        <w:t>und wird auferstehen in Herrlichkeit.</w:t>
      </w:r>
      <w:r>
        <w:rPr>
          <w:szCs w:val="24"/>
        </w:rPr>
        <w:br/>
      </w:r>
      <w:r w:rsidR="003040F4" w:rsidRPr="00E15508">
        <w:rPr>
          <w:szCs w:val="24"/>
        </w:rPr>
        <w:lastRenderedPageBreak/>
        <w:t>Es wird gesät in Armseligkeit</w:t>
      </w:r>
      <w:r>
        <w:rPr>
          <w:szCs w:val="24"/>
        </w:rPr>
        <w:br/>
      </w:r>
      <w:r w:rsidR="003040F4" w:rsidRPr="00E15508">
        <w:rPr>
          <w:szCs w:val="24"/>
        </w:rPr>
        <w:t>und wird auferstehen in Kraft.</w:t>
      </w:r>
      <w:r>
        <w:rPr>
          <w:szCs w:val="24"/>
        </w:rPr>
        <w:br/>
      </w:r>
      <w:r>
        <w:rPr>
          <w:szCs w:val="24"/>
        </w:rPr>
        <w:tab/>
      </w:r>
      <w:r w:rsidRPr="008143E8">
        <w:rPr>
          <w:rStyle w:val="Stellenangabe"/>
        </w:rPr>
        <w:t>1. Korinther 15, 42b-43</w:t>
      </w:r>
      <w:r w:rsidR="002F6DA2">
        <w:rPr>
          <w:rStyle w:val="Stellenangabe"/>
        </w:rPr>
        <w:t xml:space="preserve"> (Luther 1984)</w:t>
      </w:r>
    </w:p>
    <w:p w:rsidR="00BE38F5" w:rsidRPr="00E15508" w:rsidRDefault="00BE38F5" w:rsidP="00E15508">
      <w:pPr>
        <w:rPr>
          <w:szCs w:val="24"/>
        </w:rPr>
      </w:pPr>
    </w:p>
    <w:p w:rsidR="00BE38F5" w:rsidRPr="003108CD" w:rsidRDefault="009E68EC" w:rsidP="003108CD">
      <w:pPr>
        <w:pStyle w:val="Bibelstelle"/>
        <w:rPr>
          <w:rStyle w:val="Stellenangabe"/>
        </w:rPr>
      </w:pPr>
      <w:bookmarkStart w:id="5" w:name="OLE_LINK1"/>
      <w:bookmarkStart w:id="6" w:name="OLE_LINK2"/>
      <w:bookmarkStart w:id="7" w:name="OLE_LINK3"/>
      <w:r>
        <w:tab/>
        <w:t>~</w:t>
      </w:r>
      <w:bookmarkStart w:id="8" w:name="OLE_LINK4"/>
      <w:bookmarkStart w:id="9" w:name="OLE_LINK5"/>
      <w:r w:rsidR="00BE38F5" w:rsidRPr="00E15508">
        <w:tab/>
      </w:r>
      <w:r w:rsidR="00A04B98" w:rsidRPr="00E15508">
        <w:t>Lesung aus dem Evangelium nach Johannes:</w:t>
      </w:r>
      <w:r w:rsidR="003108CD">
        <w:br/>
      </w:r>
      <w:bookmarkEnd w:id="5"/>
      <w:bookmarkEnd w:id="6"/>
      <w:bookmarkEnd w:id="7"/>
      <w:bookmarkEnd w:id="8"/>
      <w:bookmarkEnd w:id="9"/>
      <w:r w:rsidR="003108CD" w:rsidRPr="003108CD">
        <w:rPr>
          <w:sz w:val="16"/>
          <w:szCs w:val="16"/>
        </w:rPr>
        <w:br/>
      </w:r>
      <w:r w:rsidR="00A020E2" w:rsidRPr="00E15508">
        <w:t xml:space="preserve">Jesus </w:t>
      </w:r>
      <w:r w:rsidR="00A04B98" w:rsidRPr="00E15508">
        <w:t>Christus spricht:</w:t>
      </w:r>
      <w:r w:rsidR="003108CD">
        <w:br/>
      </w:r>
      <w:r w:rsidR="00760EE8" w:rsidRPr="00E15508">
        <w:t>Wahrlich, wahrlich, ich sage euch:</w:t>
      </w:r>
      <w:r w:rsidR="003108CD">
        <w:br/>
      </w:r>
      <w:r w:rsidR="00760EE8" w:rsidRPr="00E15508">
        <w:t>Wenn das Weizenkorn nicht in die Erde fällt</w:t>
      </w:r>
      <w:r w:rsidR="00CE74FE" w:rsidRPr="00E15508">
        <w:t xml:space="preserve"> </w:t>
      </w:r>
      <w:r w:rsidR="00760EE8" w:rsidRPr="00E15508">
        <w:t>und erstirbt,</w:t>
      </w:r>
      <w:r w:rsidR="00E0128B" w:rsidRPr="00E15508">
        <w:t xml:space="preserve"> </w:t>
      </w:r>
      <w:r w:rsidR="00760EE8" w:rsidRPr="00E15508">
        <w:t>bleibt</w:t>
      </w:r>
      <w:r w:rsidR="00AC7835">
        <w:t> </w:t>
      </w:r>
      <w:r w:rsidR="00760EE8" w:rsidRPr="00E15508">
        <w:t>es allein;</w:t>
      </w:r>
      <w:r w:rsidR="003108CD">
        <w:br/>
      </w:r>
      <w:r w:rsidR="00760EE8" w:rsidRPr="00E15508">
        <w:t>wenn es aber erstirbt,</w:t>
      </w:r>
      <w:r w:rsidR="00E0128B" w:rsidRPr="00E15508">
        <w:t xml:space="preserve"> </w:t>
      </w:r>
      <w:r w:rsidR="00760EE8" w:rsidRPr="00E15508">
        <w:t>bringt es viel Fruch</w:t>
      </w:r>
      <w:r w:rsidR="00A020E2" w:rsidRPr="00E15508">
        <w:t>t.</w:t>
      </w:r>
      <w:r w:rsidR="003108CD">
        <w:br/>
      </w:r>
      <w:r w:rsidR="00760EE8" w:rsidRPr="00E15508">
        <w:t>Jetzt ist meine Seele betrübt.</w:t>
      </w:r>
      <w:r w:rsidR="003108CD">
        <w:br/>
      </w:r>
      <w:r w:rsidR="00760EE8" w:rsidRPr="00E15508">
        <w:t>Und was soll ich sagen?</w:t>
      </w:r>
      <w:r w:rsidR="003108CD">
        <w:br/>
      </w:r>
      <w:r w:rsidR="00760EE8" w:rsidRPr="00E15508">
        <w:t>Vater, hilf mir aus dieser Stunde?</w:t>
      </w:r>
      <w:r w:rsidR="003108CD">
        <w:br/>
      </w:r>
      <w:r w:rsidR="00760EE8" w:rsidRPr="00E15508">
        <w:t>Doch darum bin ich in diese Stunde gekommen. Vater,</w:t>
      </w:r>
      <w:r w:rsidR="00AC7835">
        <w:t> </w:t>
      </w:r>
      <w:r w:rsidR="00760EE8" w:rsidRPr="00E15508">
        <w:t>verherrliche deinen Namen!</w:t>
      </w:r>
      <w:r w:rsidR="003108CD">
        <w:br/>
      </w:r>
      <w:r w:rsidR="00760EE8" w:rsidRPr="00E15508">
        <w:t>Da kam eine Stimme vom Himmel:</w:t>
      </w:r>
      <w:r w:rsidR="003108CD">
        <w:br/>
      </w:r>
      <w:r w:rsidR="00760EE8" w:rsidRPr="00E15508">
        <w:t>Ich habe ihn verherrlicht und will ihn abermals verherrliche</w:t>
      </w:r>
      <w:r w:rsidR="00A020E2" w:rsidRPr="00E15508">
        <w:t>n.</w:t>
      </w:r>
      <w:r w:rsidR="003108CD">
        <w:br/>
      </w:r>
      <w:r w:rsidR="00760EE8" w:rsidRPr="00E15508">
        <w:t>Und ich,</w:t>
      </w:r>
      <w:r w:rsidR="006F2115">
        <w:t xml:space="preserve"> </w:t>
      </w:r>
      <w:r w:rsidR="00760EE8" w:rsidRPr="00E15508">
        <w:t>wenn ich erhöht werde von der Erde,</w:t>
      </w:r>
      <w:r w:rsidR="003108CD">
        <w:br/>
      </w:r>
      <w:r w:rsidR="00760EE8" w:rsidRPr="00E15508">
        <w:t>so will ich alle zu mir ziehen.</w:t>
      </w:r>
      <w:r w:rsidR="003108CD">
        <w:br/>
      </w:r>
      <w:r w:rsidR="003108CD">
        <w:tab/>
      </w:r>
      <w:r w:rsidR="00A04B98" w:rsidRPr="003108CD">
        <w:rPr>
          <w:rStyle w:val="Stellenangabe"/>
        </w:rPr>
        <w:t>Joh</w:t>
      </w:r>
      <w:r w:rsidR="003108CD" w:rsidRPr="003108CD">
        <w:rPr>
          <w:rStyle w:val="Stellenangabe"/>
        </w:rPr>
        <w:t>annes</w:t>
      </w:r>
      <w:r w:rsidR="00A04B98" w:rsidRPr="003108CD">
        <w:rPr>
          <w:rStyle w:val="Stellenangabe"/>
        </w:rPr>
        <w:t xml:space="preserve"> 12, 24.27f.32</w:t>
      </w:r>
      <w:r w:rsidR="006F2115">
        <w:rPr>
          <w:rStyle w:val="Stellenangabe"/>
        </w:rPr>
        <w:t xml:space="preserve"> (Luther 2017)</w:t>
      </w:r>
    </w:p>
    <w:p w:rsidR="006B5800" w:rsidRPr="00E15508" w:rsidRDefault="006B5800" w:rsidP="00E15508">
      <w:pPr>
        <w:rPr>
          <w:szCs w:val="24"/>
        </w:rPr>
      </w:pPr>
    </w:p>
    <w:p w:rsidR="007A5E9D" w:rsidRPr="003108CD" w:rsidRDefault="009E68EC" w:rsidP="003108CD">
      <w:pPr>
        <w:pStyle w:val="Bibelstelle"/>
        <w:rPr>
          <w:rStyle w:val="Stellenangabe"/>
        </w:rPr>
      </w:pPr>
      <w:r>
        <w:tab/>
        <w:t>~</w:t>
      </w:r>
      <w:r w:rsidR="006B5800" w:rsidRPr="00E15508">
        <w:tab/>
        <w:t>Lesung aus dem Evangelium nach Johannes:</w:t>
      </w:r>
      <w:r w:rsidR="003108CD">
        <w:br/>
      </w:r>
      <w:r w:rsidR="003108CD" w:rsidRPr="003108CD">
        <w:rPr>
          <w:sz w:val="16"/>
          <w:szCs w:val="16"/>
        </w:rPr>
        <w:br/>
      </w:r>
      <w:r w:rsidR="007A5E9D" w:rsidRPr="00E15508">
        <w:t>Jesus Christus spricht:</w:t>
      </w:r>
      <w:r w:rsidR="003108CD">
        <w:br/>
      </w:r>
      <w:r w:rsidR="007A5E9D" w:rsidRPr="00E15508">
        <w:t>Euer Herz erschrecke nicht!</w:t>
      </w:r>
      <w:r w:rsidR="003108CD">
        <w:br/>
      </w:r>
      <w:r w:rsidR="007A5E9D" w:rsidRPr="00E15508">
        <w:t>Glaubt an Gott und glaubt an mich!</w:t>
      </w:r>
      <w:r w:rsidR="003108CD">
        <w:br/>
      </w:r>
      <w:r w:rsidR="007A5E9D" w:rsidRPr="00E15508">
        <w:t>In meines Vaters Hause sind viele Wohnungen.</w:t>
      </w:r>
      <w:r w:rsidR="003108CD">
        <w:br/>
      </w:r>
      <w:r w:rsidR="007A5E9D" w:rsidRPr="00E15508">
        <w:t>Wenn's nicht so wäre,</w:t>
      </w:r>
      <w:r w:rsidR="00CE74FE" w:rsidRPr="00E15508">
        <w:t xml:space="preserve"> </w:t>
      </w:r>
      <w:r w:rsidR="007A5E9D" w:rsidRPr="00E15508">
        <w:t>hätte ich dann zu euch gesagt:</w:t>
      </w:r>
      <w:r w:rsidR="003108CD">
        <w:br/>
      </w:r>
      <w:r w:rsidR="007A5E9D" w:rsidRPr="00E15508">
        <w:t>Ich gehe hin, euch die Stätte zu bereiten?</w:t>
      </w:r>
      <w:r w:rsidR="003108CD">
        <w:br/>
      </w:r>
      <w:r w:rsidR="007A5E9D" w:rsidRPr="00E15508">
        <w:t>Und wenn ich hingehe, euch die Stätte zu bereiten,</w:t>
      </w:r>
      <w:r w:rsidR="003108CD">
        <w:br/>
      </w:r>
      <w:r w:rsidR="00E0128B" w:rsidRPr="00E15508">
        <w:t>will ich wieder</w:t>
      </w:r>
      <w:r w:rsidR="007A5E9D" w:rsidRPr="00E15508">
        <w:t>kommen und euch zu mir nehmen,</w:t>
      </w:r>
      <w:r w:rsidR="003108CD">
        <w:br/>
      </w:r>
      <w:r w:rsidR="007A5E9D" w:rsidRPr="00E15508">
        <w:t>damit ihr seid, wo ich bin.</w:t>
      </w:r>
      <w:r w:rsidR="005742F2">
        <w:t xml:space="preserve"> […]</w:t>
      </w:r>
      <w:r w:rsidR="003108CD">
        <w:br/>
      </w:r>
      <w:r w:rsidR="007A5E9D" w:rsidRPr="00E15508">
        <w:t>Den Frieden lasse ich euch,</w:t>
      </w:r>
      <w:r w:rsidR="003108CD">
        <w:br/>
      </w:r>
      <w:r w:rsidR="007A5E9D" w:rsidRPr="00E15508">
        <w:t>meinen Frieden gebe ich euch.</w:t>
      </w:r>
      <w:r w:rsidR="003108CD">
        <w:br/>
      </w:r>
      <w:r w:rsidR="007A5E9D" w:rsidRPr="00E15508">
        <w:lastRenderedPageBreak/>
        <w:t>Nicht gebe ich euch, wie die Welt gibt.</w:t>
      </w:r>
      <w:r w:rsidR="003108CD">
        <w:br/>
      </w:r>
      <w:r w:rsidR="007A5E9D" w:rsidRPr="00E15508">
        <w:t>Euer Herz erschrecke nicht und fürchte sich nicht.</w:t>
      </w:r>
      <w:r w:rsidR="005742F2">
        <w:t xml:space="preserve"> […]</w:t>
      </w:r>
      <w:r w:rsidR="003108CD">
        <w:br/>
      </w:r>
      <w:r w:rsidR="005742F2">
        <w:t>Ich will den Vater bitten</w:t>
      </w:r>
      <w:r w:rsidR="003108CD">
        <w:br/>
      </w:r>
      <w:r w:rsidR="007A5E9D" w:rsidRPr="00E15508">
        <w:t>und er wird euch einen andern Tröster geben,</w:t>
      </w:r>
      <w:r w:rsidR="003108CD">
        <w:br/>
      </w:r>
      <w:r w:rsidR="007A5E9D" w:rsidRPr="00E15508">
        <w:t>dass er bei euch sei in Ewigkeit:</w:t>
      </w:r>
      <w:r w:rsidR="003108CD">
        <w:br/>
      </w:r>
      <w:r w:rsidR="007A5E9D" w:rsidRPr="00E15508">
        <w:t>den Geist der Wahrheit.</w:t>
      </w:r>
      <w:r w:rsidR="003108CD">
        <w:br/>
      </w:r>
      <w:r w:rsidR="003108CD">
        <w:tab/>
      </w:r>
      <w:r w:rsidR="003108CD" w:rsidRPr="003108CD">
        <w:rPr>
          <w:rStyle w:val="Stellenangabe"/>
        </w:rPr>
        <w:t>Johannes 14, 1-3.27.16-17a</w:t>
      </w:r>
      <w:r w:rsidR="005742F2">
        <w:rPr>
          <w:rStyle w:val="Stellenangabe"/>
        </w:rPr>
        <w:t xml:space="preserve"> (Luther 1984)</w:t>
      </w:r>
    </w:p>
    <w:p w:rsidR="00D86543" w:rsidRPr="00E15508" w:rsidRDefault="00D86543" w:rsidP="00E15508">
      <w:pPr>
        <w:rPr>
          <w:szCs w:val="24"/>
        </w:rPr>
      </w:pPr>
    </w:p>
    <w:p w:rsidR="00574F31" w:rsidRPr="003108CD" w:rsidRDefault="009E68EC" w:rsidP="003108CD">
      <w:pPr>
        <w:pStyle w:val="Bibelstelle"/>
        <w:rPr>
          <w:rStyle w:val="Stellenangabe"/>
        </w:rPr>
      </w:pPr>
      <w:r>
        <w:tab/>
        <w:t>~</w:t>
      </w:r>
      <w:r w:rsidR="00542476" w:rsidRPr="00E15508">
        <w:tab/>
      </w:r>
      <w:r w:rsidR="002D7A48" w:rsidRPr="00E15508">
        <w:t>Lesung aus dem Evangelium nach Lukas:</w:t>
      </w:r>
      <w:r w:rsidR="003108CD">
        <w:br/>
      </w:r>
      <w:r w:rsidR="003108CD" w:rsidRPr="003108CD">
        <w:rPr>
          <w:sz w:val="16"/>
          <w:szCs w:val="16"/>
        </w:rPr>
        <w:br/>
      </w:r>
      <w:r w:rsidR="002D28DD" w:rsidRPr="00E15508">
        <w:t xml:space="preserve">Simeon </w:t>
      </w:r>
      <w:r w:rsidR="00542476" w:rsidRPr="00E15508">
        <w:t>lobte Gott und sprach:</w:t>
      </w:r>
      <w:r w:rsidR="003108CD">
        <w:br/>
      </w:r>
      <w:r w:rsidR="00542476" w:rsidRPr="00E15508">
        <w:t>Herr, nun lässt du deinen Diener in Frieden fahren,</w:t>
      </w:r>
      <w:r w:rsidR="003108CD">
        <w:br/>
      </w:r>
      <w:r w:rsidR="00542476" w:rsidRPr="00E15508">
        <w:t>wie du gesagt hast;</w:t>
      </w:r>
      <w:r w:rsidR="003108CD">
        <w:br/>
      </w:r>
      <w:r w:rsidR="00542476" w:rsidRPr="00E15508">
        <w:t>denn meine Augen haben deinen Heiland gesehen,</w:t>
      </w:r>
      <w:r w:rsidR="003108CD">
        <w:br/>
      </w:r>
      <w:r w:rsidR="00542476" w:rsidRPr="00E15508">
        <w:t>den du bereitet hast vor allen Völkern,</w:t>
      </w:r>
      <w:r w:rsidR="003108CD">
        <w:br/>
      </w:r>
      <w:r w:rsidR="00542476" w:rsidRPr="00E15508">
        <w:t>ein Licht,</w:t>
      </w:r>
      <w:r w:rsidR="00CE74FE" w:rsidRPr="00E15508">
        <w:t xml:space="preserve"> </w:t>
      </w:r>
      <w:r w:rsidR="00542476" w:rsidRPr="00E15508">
        <w:t>zu erleuchten die Heiden</w:t>
      </w:r>
      <w:r w:rsidR="003108CD">
        <w:br/>
      </w:r>
      <w:r w:rsidR="00542476" w:rsidRPr="00E15508">
        <w:t>und zum Preis deines Volkes Israel.</w:t>
      </w:r>
      <w:r w:rsidR="003108CD">
        <w:br/>
      </w:r>
      <w:r w:rsidR="003108CD">
        <w:tab/>
      </w:r>
      <w:r w:rsidR="002D28DD" w:rsidRPr="003108CD">
        <w:rPr>
          <w:rStyle w:val="Stellenangabe"/>
        </w:rPr>
        <w:t>L</w:t>
      </w:r>
      <w:r w:rsidR="003108CD" w:rsidRPr="003108CD">
        <w:rPr>
          <w:rStyle w:val="Stellenangabe"/>
        </w:rPr>
        <w:t>u</w:t>
      </w:r>
      <w:r w:rsidR="002D28DD" w:rsidRPr="003108CD">
        <w:rPr>
          <w:rStyle w:val="Stellenangabe"/>
        </w:rPr>
        <w:t>k</w:t>
      </w:r>
      <w:r w:rsidR="003108CD" w:rsidRPr="003108CD">
        <w:rPr>
          <w:rStyle w:val="Stellenangabe"/>
        </w:rPr>
        <w:t>as</w:t>
      </w:r>
      <w:r w:rsidR="002D28DD" w:rsidRPr="003108CD">
        <w:rPr>
          <w:rStyle w:val="Stellenangabe"/>
        </w:rPr>
        <w:t xml:space="preserve"> 2,</w:t>
      </w:r>
      <w:r w:rsidR="000D32DC" w:rsidRPr="003108CD">
        <w:rPr>
          <w:rStyle w:val="Stellenangabe"/>
        </w:rPr>
        <w:t xml:space="preserve"> </w:t>
      </w:r>
      <w:r w:rsidR="003108CD" w:rsidRPr="003108CD">
        <w:rPr>
          <w:rStyle w:val="Stellenangabe"/>
        </w:rPr>
        <w:t>29-32</w:t>
      </w:r>
      <w:r w:rsidR="005742F2">
        <w:rPr>
          <w:rStyle w:val="Stellenangabe"/>
        </w:rPr>
        <w:t xml:space="preserve"> (Luther 1984)</w:t>
      </w:r>
    </w:p>
    <w:p w:rsidR="00D56E75" w:rsidRDefault="00D56E75" w:rsidP="003108CD">
      <w:pPr>
        <w:pStyle w:val="Bibelstelle"/>
      </w:pPr>
    </w:p>
    <w:p w:rsidR="00623FA9" w:rsidRPr="003108CD" w:rsidRDefault="009E68EC" w:rsidP="003108CD">
      <w:pPr>
        <w:pStyle w:val="Bibelstelle"/>
        <w:rPr>
          <w:rStyle w:val="Stellenangabe"/>
        </w:rPr>
      </w:pPr>
      <w:r>
        <w:tab/>
        <w:t>~</w:t>
      </w:r>
      <w:r w:rsidR="00623FA9" w:rsidRPr="00E15508">
        <w:tab/>
        <w:t xml:space="preserve">Lesung aus der </w:t>
      </w:r>
      <w:r w:rsidR="00D36FE2" w:rsidRPr="00E15508">
        <w:t xml:space="preserve">Offenbarung des </w:t>
      </w:r>
      <w:r w:rsidR="00623FA9" w:rsidRPr="00E15508">
        <w:t>Johannes:</w:t>
      </w:r>
      <w:r w:rsidR="003108CD">
        <w:br/>
      </w:r>
      <w:r w:rsidR="003108CD" w:rsidRPr="003108CD">
        <w:rPr>
          <w:sz w:val="16"/>
          <w:szCs w:val="16"/>
        </w:rPr>
        <w:br/>
      </w:r>
      <w:r w:rsidR="00623FA9" w:rsidRPr="00E15508">
        <w:t xml:space="preserve">Dann sah ich einen neuen Himmel und eine neue Erde. Denn der erste Himmel und die erste Erde sind vergangen, und das Meer ist nicht mehr da. [...] Und ich hörte </w:t>
      </w:r>
      <w:r w:rsidR="009A0839" w:rsidRPr="00E15508">
        <w:t>eine laute Stimme von Thron her</w:t>
      </w:r>
      <w:r w:rsidR="00623FA9" w:rsidRPr="00E15508">
        <w:t>rufen: „Sieh her: Gottes Wohnung ist bei den Menschen! Er wir bei ihnen wohnen, und sie werden seien Völker sein. Gott selbst wir als ihr Gott bei ihnen sein. Er wird jede Träne abwischen von ihren Augen. Es wird keinen Tod und keine Trauer mehr geben, kein Klagegeschrei und keinen Schmerz. Denn was früher war, ist ve</w:t>
      </w:r>
      <w:r w:rsidR="0088441A" w:rsidRPr="00E15508">
        <w:t>rgangen.</w:t>
      </w:r>
      <w:r w:rsidR="003108CD">
        <w:br/>
      </w:r>
      <w:r w:rsidR="003108CD">
        <w:tab/>
      </w:r>
      <w:r w:rsidR="003108CD" w:rsidRPr="003108CD">
        <w:rPr>
          <w:rStyle w:val="Stellenangabe"/>
        </w:rPr>
        <w:t>Offenbarung 21, 1.3+4</w:t>
      </w:r>
      <w:r w:rsidR="00623FA9" w:rsidRPr="003108CD">
        <w:rPr>
          <w:rStyle w:val="Stellenangabe"/>
        </w:rPr>
        <w:t xml:space="preserve"> </w:t>
      </w:r>
      <w:r w:rsidR="003108CD" w:rsidRPr="003108CD">
        <w:rPr>
          <w:rStyle w:val="Stellenangabe"/>
        </w:rPr>
        <w:t>(</w:t>
      </w:r>
      <w:r w:rsidR="00623FA9" w:rsidRPr="003108CD">
        <w:rPr>
          <w:rStyle w:val="Stellenangabe"/>
        </w:rPr>
        <w:t>Basisbibel)</w:t>
      </w:r>
    </w:p>
    <w:p w:rsidR="009A0839" w:rsidRPr="00E15508" w:rsidRDefault="009A0839" w:rsidP="00E15508">
      <w:pPr>
        <w:rPr>
          <w:color w:val="000000" w:themeColor="text1"/>
          <w:szCs w:val="24"/>
        </w:rPr>
      </w:pPr>
    </w:p>
    <w:p w:rsidR="00574F31" w:rsidRPr="00E15508" w:rsidRDefault="00574F31" w:rsidP="00E15508">
      <w:pPr>
        <w:rPr>
          <w:szCs w:val="24"/>
        </w:rPr>
      </w:pPr>
    </w:p>
    <w:p w:rsidR="00BE38F5" w:rsidRPr="00E15508" w:rsidRDefault="00BE38F5" w:rsidP="00BC4137">
      <w:pPr>
        <w:pStyle w:val="berschrift3"/>
      </w:pPr>
      <w:r w:rsidRPr="00E15508">
        <w:t>Ansprache (mit Lebenslauf)</w:t>
      </w:r>
    </w:p>
    <w:p w:rsidR="00D42756" w:rsidRPr="00E15508" w:rsidRDefault="00D42756" w:rsidP="00A5318C">
      <w:pPr>
        <w:pStyle w:val="Rubrik"/>
      </w:pPr>
      <w:r w:rsidRPr="00E15508">
        <w:t>Die Ansprache verknüpft das Leben des Verstorbenen/der Verstor</w:t>
      </w:r>
      <w:r w:rsidR="005158F8">
        <w:softHyphen/>
      </w:r>
      <w:r w:rsidRPr="00E15508">
        <w:t>benen mit Hoffnungsbildern der Bibel.</w:t>
      </w:r>
    </w:p>
    <w:p w:rsidR="00A5318C" w:rsidRPr="00F75BD1" w:rsidRDefault="00A5318C" w:rsidP="00BC4137">
      <w:pPr>
        <w:pStyle w:val="berschrift2"/>
      </w:pPr>
      <w:r w:rsidRPr="00F75BD1">
        <w:lastRenderedPageBreak/>
        <w:t>Teilen</w:t>
      </w:r>
      <w:r>
        <w:t xml:space="preserve"> – Gott verbindet uns miteinander</w:t>
      </w:r>
    </w:p>
    <w:p w:rsidR="00ED6DC2" w:rsidRPr="00E15508" w:rsidRDefault="00ED6DC2" w:rsidP="00BC4137">
      <w:pPr>
        <w:pStyle w:val="berschrift3"/>
      </w:pPr>
      <w:r w:rsidRPr="00E15508">
        <w:t>Fürbitten</w:t>
      </w:r>
    </w:p>
    <w:p w:rsidR="00ED6DC2" w:rsidRDefault="00FC6AA2" w:rsidP="003108CD">
      <w:pPr>
        <w:tabs>
          <w:tab w:val="right" w:pos="426"/>
        </w:tabs>
        <w:ind w:left="567" w:hanging="567"/>
        <w:rPr>
          <w:szCs w:val="24"/>
        </w:rPr>
      </w:pPr>
      <w:r>
        <w:rPr>
          <w:szCs w:val="24"/>
        </w:rPr>
        <w:t>L</w:t>
      </w:r>
      <w:r w:rsidR="003108CD">
        <w:rPr>
          <w:szCs w:val="24"/>
        </w:rPr>
        <w:tab/>
        <w:t>~</w:t>
      </w:r>
      <w:r w:rsidR="000D32DC" w:rsidRPr="00E15508">
        <w:rPr>
          <w:szCs w:val="24"/>
        </w:rPr>
        <w:tab/>
      </w:r>
      <w:r w:rsidR="00D86D9F" w:rsidRPr="00E15508">
        <w:rPr>
          <w:szCs w:val="24"/>
        </w:rPr>
        <w:t xml:space="preserve">Du </w:t>
      </w:r>
      <w:r w:rsidR="00AC7835" w:rsidRPr="00AC7835">
        <w:rPr>
          <w:smallCaps/>
          <w:szCs w:val="24"/>
        </w:rPr>
        <w:t>Ewiger</w:t>
      </w:r>
      <w:r w:rsidR="00D86D9F" w:rsidRPr="00E15508">
        <w:rPr>
          <w:szCs w:val="24"/>
        </w:rPr>
        <w:t>! Du tröstender Gott</w:t>
      </w:r>
      <w:r w:rsidR="00ED6DC2" w:rsidRPr="00E15508">
        <w:rPr>
          <w:szCs w:val="24"/>
        </w:rPr>
        <w:t>!</w:t>
      </w:r>
      <w:r w:rsidR="003108CD">
        <w:rPr>
          <w:szCs w:val="24"/>
        </w:rPr>
        <w:br/>
      </w:r>
      <w:r w:rsidR="00ED6DC2" w:rsidRPr="00E15508">
        <w:rPr>
          <w:szCs w:val="24"/>
        </w:rPr>
        <w:t xml:space="preserve">Unsere Seelen sind betrübt </w:t>
      </w:r>
      <w:r w:rsidR="0023601C" w:rsidRPr="00E15508">
        <w:rPr>
          <w:szCs w:val="24"/>
        </w:rPr>
        <w:t>über diesen (plötzlichen)</w:t>
      </w:r>
      <w:r w:rsidR="00ED6DC2" w:rsidRPr="00E15508">
        <w:rPr>
          <w:szCs w:val="24"/>
        </w:rPr>
        <w:t xml:space="preserve"> Tod.</w:t>
      </w:r>
      <w:r w:rsidR="003108CD">
        <w:rPr>
          <w:szCs w:val="24"/>
        </w:rPr>
        <w:br/>
      </w:r>
      <w:r w:rsidR="00ED6DC2" w:rsidRPr="00E15508">
        <w:rPr>
          <w:szCs w:val="24"/>
        </w:rPr>
        <w:t xml:space="preserve">Im </w:t>
      </w:r>
      <w:r w:rsidR="000B7B9C" w:rsidRPr="00E15508">
        <w:rPr>
          <w:szCs w:val="24"/>
        </w:rPr>
        <w:t>Abschied</w:t>
      </w:r>
      <w:r w:rsidR="00ED6DC2" w:rsidRPr="00E15508">
        <w:rPr>
          <w:szCs w:val="24"/>
        </w:rPr>
        <w:t xml:space="preserve"> suchen wir</w:t>
      </w:r>
      <w:r w:rsidR="00A011E0" w:rsidRPr="00E15508">
        <w:rPr>
          <w:szCs w:val="24"/>
        </w:rPr>
        <w:t xml:space="preserve"> </w:t>
      </w:r>
      <w:r w:rsidR="00AC7835" w:rsidRPr="00E15508">
        <w:rPr>
          <w:szCs w:val="24"/>
        </w:rPr>
        <w:t xml:space="preserve">deine </w:t>
      </w:r>
      <w:r w:rsidR="00ED6DC2" w:rsidRPr="00E15508">
        <w:rPr>
          <w:szCs w:val="24"/>
        </w:rPr>
        <w:t>H</w:t>
      </w:r>
      <w:r w:rsidR="000B7B9C" w:rsidRPr="00E15508">
        <w:rPr>
          <w:szCs w:val="24"/>
        </w:rPr>
        <w:t>ilfe</w:t>
      </w:r>
      <w:r w:rsidR="00ED6DC2" w:rsidRPr="00E15508">
        <w:rPr>
          <w:szCs w:val="24"/>
        </w:rPr>
        <w:t>.</w:t>
      </w:r>
      <w:r w:rsidR="003108CD">
        <w:rPr>
          <w:szCs w:val="24"/>
        </w:rPr>
        <w:br/>
      </w:r>
      <w:r w:rsidR="00BD06CB" w:rsidRPr="00E15508">
        <w:rPr>
          <w:szCs w:val="24"/>
        </w:rPr>
        <w:t>N</w:t>
      </w:r>
      <w:r w:rsidR="003108CD">
        <w:rPr>
          <w:szCs w:val="24"/>
        </w:rPr>
        <w:t>.</w:t>
      </w:r>
      <w:r w:rsidR="00BD06CB" w:rsidRPr="00E15508">
        <w:rPr>
          <w:szCs w:val="24"/>
        </w:rPr>
        <w:t>N</w:t>
      </w:r>
      <w:r w:rsidR="003108CD">
        <w:rPr>
          <w:szCs w:val="24"/>
        </w:rPr>
        <w:t>.</w:t>
      </w:r>
      <w:r w:rsidR="00ED6DC2" w:rsidRPr="00E15508">
        <w:rPr>
          <w:szCs w:val="24"/>
        </w:rPr>
        <w:t xml:space="preserve"> hast </w:t>
      </w:r>
      <w:r w:rsidR="00BD06CB" w:rsidRPr="00E15508">
        <w:rPr>
          <w:szCs w:val="24"/>
        </w:rPr>
        <w:t>du</w:t>
      </w:r>
      <w:r w:rsidR="00ED6DC2" w:rsidRPr="00E15508">
        <w:rPr>
          <w:szCs w:val="24"/>
        </w:rPr>
        <w:t xml:space="preserve"> ans Ziel geführt.</w:t>
      </w:r>
      <w:r w:rsidR="003108CD">
        <w:rPr>
          <w:szCs w:val="24"/>
        </w:rPr>
        <w:br/>
      </w:r>
      <w:r w:rsidR="00BD06CB" w:rsidRPr="00E15508">
        <w:rPr>
          <w:szCs w:val="24"/>
        </w:rPr>
        <w:t>Wir wissen ihn/sie bei dir geborgen.</w:t>
      </w:r>
      <w:r w:rsidR="003108CD">
        <w:rPr>
          <w:szCs w:val="24"/>
        </w:rPr>
        <w:br/>
      </w:r>
      <w:r w:rsidR="00FA6198" w:rsidRPr="00E15508">
        <w:rPr>
          <w:szCs w:val="24"/>
        </w:rPr>
        <w:t>Nun</w:t>
      </w:r>
      <w:r w:rsidR="00ED6DC2" w:rsidRPr="00E15508">
        <w:rPr>
          <w:szCs w:val="24"/>
        </w:rPr>
        <w:t xml:space="preserve"> bitten wir dich </w:t>
      </w:r>
      <w:r w:rsidR="000B537A" w:rsidRPr="00E15508">
        <w:rPr>
          <w:szCs w:val="24"/>
        </w:rPr>
        <w:t>u</w:t>
      </w:r>
      <w:r w:rsidR="00ED6DC2" w:rsidRPr="00E15508">
        <w:rPr>
          <w:szCs w:val="24"/>
        </w:rPr>
        <w:t>m offen</w:t>
      </w:r>
      <w:r w:rsidR="004E3DF3">
        <w:rPr>
          <w:szCs w:val="24"/>
        </w:rPr>
        <w:t>e Augen und Herzen voller Liebe</w:t>
      </w:r>
      <w:r w:rsidR="004E3DF3">
        <w:rPr>
          <w:szCs w:val="24"/>
        </w:rPr>
        <w:br/>
      </w:r>
      <w:r w:rsidR="00ED6DC2" w:rsidRPr="00E15508">
        <w:rPr>
          <w:szCs w:val="24"/>
        </w:rPr>
        <w:t>für alle,</w:t>
      </w:r>
      <w:r w:rsidR="004E3DF3">
        <w:rPr>
          <w:szCs w:val="24"/>
        </w:rPr>
        <w:t xml:space="preserve"> </w:t>
      </w:r>
      <w:r w:rsidR="00ED6DC2" w:rsidRPr="00E15508">
        <w:rPr>
          <w:szCs w:val="24"/>
        </w:rPr>
        <w:t>die weinen und trauern.</w:t>
      </w:r>
      <w:r w:rsidR="003108CD">
        <w:rPr>
          <w:szCs w:val="24"/>
        </w:rPr>
        <w:br/>
      </w:r>
      <w:r w:rsidR="00ED6DC2" w:rsidRPr="00E15508">
        <w:rPr>
          <w:szCs w:val="24"/>
        </w:rPr>
        <w:t>Gib uns die nötige Kraft</w:t>
      </w:r>
      <w:r w:rsidR="000B7B9C" w:rsidRPr="00E15508">
        <w:rPr>
          <w:szCs w:val="24"/>
        </w:rPr>
        <w:t>,</w:t>
      </w:r>
      <w:r w:rsidR="00ED6DC2" w:rsidRPr="00E15508">
        <w:rPr>
          <w:szCs w:val="24"/>
        </w:rPr>
        <w:t xml:space="preserve"> für sie da zu sein.</w:t>
      </w:r>
      <w:r w:rsidR="003108CD">
        <w:rPr>
          <w:szCs w:val="24"/>
        </w:rPr>
        <w:br/>
      </w:r>
      <w:r w:rsidR="00ED6DC2" w:rsidRPr="00E15508">
        <w:rPr>
          <w:szCs w:val="24"/>
        </w:rPr>
        <w:t>Das rufen wir zu dir durc</w:t>
      </w:r>
      <w:r w:rsidR="003108CD">
        <w:rPr>
          <w:szCs w:val="24"/>
        </w:rPr>
        <w:t>h Jesus Christus unseren Herrn.</w:t>
      </w:r>
      <w:r w:rsidR="003108CD">
        <w:rPr>
          <w:szCs w:val="24"/>
        </w:rPr>
        <w:br/>
      </w:r>
      <w:r w:rsidR="00ED6DC2" w:rsidRPr="00E15508">
        <w:rPr>
          <w:szCs w:val="24"/>
        </w:rPr>
        <w:t>Amen.</w:t>
      </w:r>
    </w:p>
    <w:p w:rsidR="001B6776" w:rsidRPr="00E15508" w:rsidRDefault="001B6776" w:rsidP="001B6776">
      <w:pPr>
        <w:rPr>
          <w:szCs w:val="24"/>
        </w:rPr>
      </w:pPr>
    </w:p>
    <w:p w:rsidR="00766702" w:rsidRPr="00E15508" w:rsidRDefault="009E68EC" w:rsidP="003108CD">
      <w:pPr>
        <w:tabs>
          <w:tab w:val="right" w:pos="426"/>
        </w:tabs>
        <w:ind w:left="567" w:hanging="567"/>
        <w:rPr>
          <w:szCs w:val="24"/>
        </w:rPr>
      </w:pPr>
      <w:r>
        <w:rPr>
          <w:szCs w:val="24"/>
        </w:rPr>
        <w:tab/>
        <w:t>~</w:t>
      </w:r>
      <w:r w:rsidR="00766702" w:rsidRPr="00E15508">
        <w:rPr>
          <w:szCs w:val="24"/>
        </w:rPr>
        <w:tab/>
        <w:t>Du unser Gott,</w:t>
      </w:r>
      <w:r w:rsidR="003108CD">
        <w:rPr>
          <w:szCs w:val="24"/>
        </w:rPr>
        <w:br/>
      </w:r>
      <w:r w:rsidR="00766702" w:rsidRPr="00E15508">
        <w:rPr>
          <w:szCs w:val="24"/>
        </w:rPr>
        <w:t>wir bitten dich:</w:t>
      </w:r>
      <w:r w:rsidR="003108CD">
        <w:rPr>
          <w:szCs w:val="24"/>
        </w:rPr>
        <w:br/>
      </w:r>
      <w:r w:rsidR="00766702" w:rsidRPr="00E15508">
        <w:rPr>
          <w:szCs w:val="24"/>
        </w:rPr>
        <w:t>Stärke uns im Glauben und lass uns erkennen,</w:t>
      </w:r>
      <w:r w:rsidR="003108CD">
        <w:rPr>
          <w:szCs w:val="24"/>
        </w:rPr>
        <w:br/>
      </w:r>
      <w:r w:rsidR="00766702" w:rsidRPr="00E15508">
        <w:rPr>
          <w:szCs w:val="24"/>
        </w:rPr>
        <w:t>dass du Gedanken des Friedens für uns hast</w:t>
      </w:r>
      <w:r w:rsidR="003108CD">
        <w:rPr>
          <w:szCs w:val="24"/>
        </w:rPr>
        <w:br/>
      </w:r>
      <w:r w:rsidR="00766702" w:rsidRPr="00E15508">
        <w:rPr>
          <w:szCs w:val="24"/>
        </w:rPr>
        <w:t>und nicht des Leides.</w:t>
      </w:r>
      <w:r w:rsidR="003108CD">
        <w:rPr>
          <w:szCs w:val="24"/>
        </w:rPr>
        <w:br/>
      </w:r>
      <w:r w:rsidR="00766702" w:rsidRPr="00E15508">
        <w:rPr>
          <w:szCs w:val="24"/>
        </w:rPr>
        <w:t>Gib uns Gnade und Kraft,</w:t>
      </w:r>
      <w:r w:rsidR="003108CD">
        <w:rPr>
          <w:szCs w:val="24"/>
        </w:rPr>
        <w:br/>
      </w:r>
      <w:r w:rsidR="00766702" w:rsidRPr="00E15508">
        <w:rPr>
          <w:szCs w:val="24"/>
        </w:rPr>
        <w:t>deinen Weg zu gehen,</w:t>
      </w:r>
      <w:r w:rsidR="003108CD">
        <w:rPr>
          <w:szCs w:val="24"/>
        </w:rPr>
        <w:br/>
      </w:r>
      <w:r w:rsidR="00766702" w:rsidRPr="00E15508">
        <w:rPr>
          <w:szCs w:val="24"/>
        </w:rPr>
        <w:t>bis wir das Ziel in</w:t>
      </w:r>
      <w:r w:rsidR="003108CD">
        <w:rPr>
          <w:szCs w:val="24"/>
        </w:rPr>
        <w:t xml:space="preserve"> deiner Herrlichkeit erreichen.</w:t>
      </w:r>
      <w:r w:rsidR="003108CD">
        <w:rPr>
          <w:szCs w:val="24"/>
        </w:rPr>
        <w:br/>
      </w:r>
      <w:r w:rsidR="00766702" w:rsidRPr="00E15508">
        <w:rPr>
          <w:szCs w:val="24"/>
        </w:rPr>
        <w:t>Amen.</w:t>
      </w:r>
    </w:p>
    <w:p w:rsidR="00766702" w:rsidRPr="00E15508" w:rsidRDefault="00766702" w:rsidP="00E15508">
      <w:pPr>
        <w:rPr>
          <w:szCs w:val="24"/>
        </w:rPr>
      </w:pPr>
    </w:p>
    <w:p w:rsidR="00766702" w:rsidRPr="00E15508" w:rsidRDefault="009E68EC" w:rsidP="003108CD">
      <w:pPr>
        <w:tabs>
          <w:tab w:val="right" w:pos="426"/>
        </w:tabs>
        <w:ind w:left="567" w:hanging="567"/>
        <w:rPr>
          <w:szCs w:val="24"/>
        </w:rPr>
      </w:pPr>
      <w:r>
        <w:rPr>
          <w:szCs w:val="24"/>
        </w:rPr>
        <w:tab/>
        <w:t>~</w:t>
      </w:r>
      <w:r w:rsidR="00766702" w:rsidRPr="00E15508">
        <w:rPr>
          <w:szCs w:val="24"/>
        </w:rPr>
        <w:tab/>
      </w:r>
      <w:r w:rsidR="00106CEC" w:rsidRPr="00E15508">
        <w:rPr>
          <w:szCs w:val="24"/>
        </w:rPr>
        <w:t>Du Liebhaber des Lebens</w:t>
      </w:r>
      <w:r w:rsidR="00766702" w:rsidRPr="00E15508">
        <w:rPr>
          <w:szCs w:val="24"/>
        </w:rPr>
        <w:t>,</w:t>
      </w:r>
      <w:r w:rsidR="003108CD">
        <w:rPr>
          <w:szCs w:val="24"/>
        </w:rPr>
        <w:br/>
      </w:r>
      <w:r w:rsidR="00766702" w:rsidRPr="00E15508">
        <w:rPr>
          <w:szCs w:val="24"/>
        </w:rPr>
        <w:t>du hast uns durch deinen Soh</w:t>
      </w:r>
      <w:r w:rsidR="00AC7835">
        <w:rPr>
          <w:szCs w:val="24"/>
        </w:rPr>
        <w:t>n Jesus Christus</w:t>
      </w:r>
      <w:r w:rsidR="00AC7835">
        <w:rPr>
          <w:szCs w:val="24"/>
        </w:rPr>
        <w:br/>
      </w:r>
      <w:r w:rsidR="003108CD">
        <w:rPr>
          <w:szCs w:val="24"/>
        </w:rPr>
        <w:t>hineingestellt</w:t>
      </w:r>
      <w:r w:rsidR="00AC7835">
        <w:rPr>
          <w:szCs w:val="24"/>
        </w:rPr>
        <w:t xml:space="preserve"> </w:t>
      </w:r>
      <w:r w:rsidR="00766702" w:rsidRPr="00E15508">
        <w:rPr>
          <w:szCs w:val="24"/>
        </w:rPr>
        <w:t>in das helle Licht von Ostern.</w:t>
      </w:r>
      <w:r w:rsidR="003108CD">
        <w:rPr>
          <w:szCs w:val="24"/>
        </w:rPr>
        <w:br/>
      </w:r>
      <w:r w:rsidR="00766702" w:rsidRPr="00E15508">
        <w:rPr>
          <w:szCs w:val="24"/>
        </w:rPr>
        <w:t>Wir danken dir für seine Auferweckung von den Toten,</w:t>
      </w:r>
      <w:r w:rsidR="003108CD">
        <w:rPr>
          <w:szCs w:val="24"/>
        </w:rPr>
        <w:br/>
      </w:r>
      <w:r w:rsidR="00766702" w:rsidRPr="00E15508">
        <w:rPr>
          <w:szCs w:val="24"/>
        </w:rPr>
        <w:t>für die Kraft,</w:t>
      </w:r>
      <w:r w:rsidR="00AC7835">
        <w:rPr>
          <w:szCs w:val="24"/>
        </w:rPr>
        <w:t xml:space="preserve"> </w:t>
      </w:r>
      <w:r w:rsidR="00766702" w:rsidRPr="00E15508">
        <w:rPr>
          <w:szCs w:val="24"/>
        </w:rPr>
        <w:t>die den Stein von Christi Grab weggewälzt hat.</w:t>
      </w:r>
      <w:r w:rsidR="003108CD">
        <w:rPr>
          <w:szCs w:val="24"/>
        </w:rPr>
        <w:br/>
      </w:r>
      <w:r w:rsidR="00766702" w:rsidRPr="00E15508">
        <w:rPr>
          <w:szCs w:val="24"/>
        </w:rPr>
        <w:t>Stärke unseren Glauben!</w:t>
      </w:r>
      <w:r w:rsidR="003108CD">
        <w:rPr>
          <w:szCs w:val="24"/>
        </w:rPr>
        <w:br/>
      </w:r>
      <w:r w:rsidR="00766702" w:rsidRPr="00E15508">
        <w:rPr>
          <w:szCs w:val="24"/>
        </w:rPr>
        <w:t>Führe uns durch alle Zw</w:t>
      </w:r>
      <w:r w:rsidR="003108CD">
        <w:rPr>
          <w:szCs w:val="24"/>
        </w:rPr>
        <w:t>eifel (und Ängste unserer Zeit)</w:t>
      </w:r>
      <w:r w:rsidR="003108CD">
        <w:rPr>
          <w:szCs w:val="24"/>
        </w:rPr>
        <w:br/>
      </w:r>
      <w:r w:rsidR="00766702" w:rsidRPr="00E15508">
        <w:rPr>
          <w:szCs w:val="24"/>
        </w:rPr>
        <w:t>in</w:t>
      </w:r>
      <w:r w:rsidR="003108CD">
        <w:rPr>
          <w:szCs w:val="24"/>
        </w:rPr>
        <w:t xml:space="preserve"> das Reich deiner Herrlichkeit.</w:t>
      </w:r>
      <w:r w:rsidR="003108CD">
        <w:rPr>
          <w:szCs w:val="24"/>
        </w:rPr>
        <w:br/>
      </w:r>
      <w:r w:rsidR="00766702" w:rsidRPr="00E15508">
        <w:rPr>
          <w:szCs w:val="24"/>
        </w:rPr>
        <w:t>Amen.</w:t>
      </w:r>
    </w:p>
    <w:p w:rsidR="00766702" w:rsidRPr="00E15508" w:rsidRDefault="00766702" w:rsidP="00E15508">
      <w:pPr>
        <w:rPr>
          <w:szCs w:val="24"/>
        </w:rPr>
      </w:pPr>
    </w:p>
    <w:p w:rsidR="00766702" w:rsidRPr="00E15508" w:rsidRDefault="009E68EC" w:rsidP="003108CD">
      <w:pPr>
        <w:tabs>
          <w:tab w:val="right" w:pos="426"/>
        </w:tabs>
        <w:ind w:left="567" w:hanging="567"/>
        <w:rPr>
          <w:szCs w:val="24"/>
        </w:rPr>
      </w:pPr>
      <w:r>
        <w:rPr>
          <w:szCs w:val="24"/>
        </w:rPr>
        <w:tab/>
        <w:t>~</w:t>
      </w:r>
      <w:r w:rsidR="00766702" w:rsidRPr="00E15508">
        <w:rPr>
          <w:szCs w:val="24"/>
        </w:rPr>
        <w:tab/>
        <w:t>Gepriesen bist du, unser Gott, immerdar,</w:t>
      </w:r>
      <w:r w:rsidR="003108CD">
        <w:rPr>
          <w:szCs w:val="24"/>
        </w:rPr>
        <w:br/>
      </w:r>
      <w:r w:rsidR="00766702" w:rsidRPr="00E15508">
        <w:rPr>
          <w:szCs w:val="24"/>
        </w:rPr>
        <w:t xml:space="preserve">jetzt und allezeit und von Ewigkeit zu Ewigkeit. </w:t>
      </w:r>
      <w:r w:rsidR="003108CD">
        <w:rPr>
          <w:szCs w:val="24"/>
        </w:rPr>
        <w:br/>
      </w:r>
      <w:r w:rsidR="00766702" w:rsidRPr="00E15508">
        <w:rPr>
          <w:szCs w:val="24"/>
        </w:rPr>
        <w:t>Wir bitten dich:</w:t>
      </w:r>
      <w:r w:rsidR="003108CD">
        <w:rPr>
          <w:szCs w:val="24"/>
        </w:rPr>
        <w:br/>
      </w:r>
      <w:r w:rsidR="00766702" w:rsidRPr="00E15508">
        <w:rPr>
          <w:szCs w:val="24"/>
        </w:rPr>
        <w:t>Mögen die Chöre deiner Engel N</w:t>
      </w:r>
      <w:r>
        <w:rPr>
          <w:szCs w:val="24"/>
        </w:rPr>
        <w:t>.</w:t>
      </w:r>
      <w:r w:rsidR="00766702" w:rsidRPr="00E15508">
        <w:rPr>
          <w:szCs w:val="24"/>
        </w:rPr>
        <w:t>N</w:t>
      </w:r>
      <w:r>
        <w:rPr>
          <w:szCs w:val="24"/>
        </w:rPr>
        <w:t>.</w:t>
      </w:r>
      <w:r w:rsidR="00766702" w:rsidRPr="00E15508">
        <w:rPr>
          <w:szCs w:val="24"/>
        </w:rPr>
        <w:t xml:space="preserve"> empfangen</w:t>
      </w:r>
      <w:r w:rsidR="003108CD">
        <w:rPr>
          <w:szCs w:val="24"/>
        </w:rPr>
        <w:br/>
      </w:r>
      <w:r w:rsidR="00766702" w:rsidRPr="00E15508">
        <w:rPr>
          <w:szCs w:val="24"/>
        </w:rPr>
        <w:t>und zum Paradies/in dein Reich begleiten,</w:t>
      </w:r>
      <w:r w:rsidR="003108CD">
        <w:rPr>
          <w:szCs w:val="24"/>
        </w:rPr>
        <w:br/>
      </w:r>
      <w:r w:rsidR="00766702" w:rsidRPr="00E15508">
        <w:rPr>
          <w:szCs w:val="24"/>
        </w:rPr>
        <w:t>die Heiligen aller Zeiten ihn/sie begrüßen</w:t>
      </w:r>
      <w:r w:rsidR="003108CD">
        <w:rPr>
          <w:szCs w:val="24"/>
        </w:rPr>
        <w:br/>
      </w:r>
      <w:r w:rsidR="00766702" w:rsidRPr="00E15508">
        <w:rPr>
          <w:szCs w:val="24"/>
        </w:rPr>
        <w:t>und in die zukünftige/bleibende Stadt führen.</w:t>
      </w:r>
      <w:r w:rsidR="003108CD">
        <w:rPr>
          <w:szCs w:val="24"/>
        </w:rPr>
        <w:br/>
      </w:r>
      <w:r w:rsidR="00766702" w:rsidRPr="00E15508">
        <w:rPr>
          <w:szCs w:val="24"/>
        </w:rPr>
        <w:t>Und durch Christus,</w:t>
      </w:r>
      <w:r w:rsidR="003108CD">
        <w:rPr>
          <w:szCs w:val="24"/>
        </w:rPr>
        <w:br/>
      </w:r>
      <w:r w:rsidR="00766702" w:rsidRPr="00E15508">
        <w:rPr>
          <w:szCs w:val="24"/>
        </w:rPr>
        <w:t>der für ihn/sie gestorben ist,</w:t>
      </w:r>
      <w:r w:rsidR="003108CD">
        <w:rPr>
          <w:szCs w:val="24"/>
        </w:rPr>
        <w:br/>
      </w:r>
      <w:r w:rsidR="00766702" w:rsidRPr="00E15508">
        <w:rPr>
          <w:szCs w:val="24"/>
        </w:rPr>
        <w:t>soll ewiges Leben N</w:t>
      </w:r>
      <w:r w:rsidR="003108CD">
        <w:rPr>
          <w:szCs w:val="24"/>
        </w:rPr>
        <w:t>.</w:t>
      </w:r>
      <w:r w:rsidR="00766702" w:rsidRPr="00E15508">
        <w:rPr>
          <w:szCs w:val="24"/>
        </w:rPr>
        <w:t>N</w:t>
      </w:r>
      <w:r w:rsidR="003108CD">
        <w:rPr>
          <w:szCs w:val="24"/>
        </w:rPr>
        <w:t>.</w:t>
      </w:r>
      <w:r w:rsidR="00766702" w:rsidRPr="00E15508">
        <w:rPr>
          <w:szCs w:val="24"/>
        </w:rPr>
        <w:t xml:space="preserve"> erfreuen.</w:t>
      </w:r>
      <w:r w:rsidR="003108CD">
        <w:rPr>
          <w:szCs w:val="24"/>
        </w:rPr>
        <w:br/>
      </w:r>
      <w:r w:rsidR="00766702" w:rsidRPr="00E15508">
        <w:rPr>
          <w:szCs w:val="24"/>
        </w:rPr>
        <w:t>Das rufen wir zu dir,</w:t>
      </w:r>
      <w:r w:rsidR="003108CD">
        <w:rPr>
          <w:szCs w:val="24"/>
        </w:rPr>
        <w:br/>
      </w:r>
      <w:r w:rsidR="00766702" w:rsidRPr="00E15508">
        <w:rPr>
          <w:szCs w:val="24"/>
        </w:rPr>
        <w:t>heiliger Gott,</w:t>
      </w:r>
      <w:r w:rsidR="003108CD">
        <w:rPr>
          <w:szCs w:val="24"/>
        </w:rPr>
        <w:br/>
      </w:r>
      <w:r w:rsidR="00766702" w:rsidRPr="00E15508">
        <w:rPr>
          <w:szCs w:val="24"/>
        </w:rPr>
        <w:t>Vater, Sohn und Heilige Geist</w:t>
      </w:r>
      <w:r w:rsidR="00DC448B" w:rsidRPr="00E15508">
        <w:rPr>
          <w:szCs w:val="24"/>
        </w:rPr>
        <w:t>kraft</w:t>
      </w:r>
      <w:r w:rsidR="003108CD">
        <w:rPr>
          <w:szCs w:val="24"/>
        </w:rPr>
        <w:t>.</w:t>
      </w:r>
      <w:r w:rsidR="003108CD">
        <w:rPr>
          <w:szCs w:val="24"/>
        </w:rPr>
        <w:br/>
      </w:r>
      <w:r w:rsidR="00766702" w:rsidRPr="00E15508">
        <w:rPr>
          <w:szCs w:val="24"/>
        </w:rPr>
        <w:t>Amen.</w:t>
      </w:r>
    </w:p>
    <w:p w:rsidR="00766702" w:rsidRPr="00E15508" w:rsidRDefault="00766702" w:rsidP="00E15508">
      <w:pPr>
        <w:rPr>
          <w:szCs w:val="24"/>
        </w:rPr>
      </w:pPr>
    </w:p>
    <w:p w:rsidR="00766702" w:rsidRPr="00E15508" w:rsidRDefault="009E68EC" w:rsidP="003108CD">
      <w:pPr>
        <w:tabs>
          <w:tab w:val="right" w:pos="426"/>
        </w:tabs>
        <w:ind w:left="567" w:hanging="567"/>
        <w:rPr>
          <w:szCs w:val="24"/>
        </w:rPr>
      </w:pPr>
      <w:r>
        <w:rPr>
          <w:szCs w:val="24"/>
        </w:rPr>
        <w:tab/>
        <w:t>~</w:t>
      </w:r>
      <w:r w:rsidR="00766702" w:rsidRPr="00E15508">
        <w:rPr>
          <w:szCs w:val="24"/>
        </w:rPr>
        <w:tab/>
        <w:t>Du Vater, Sohn und Heilige Geist</w:t>
      </w:r>
      <w:r w:rsidR="00DC448B" w:rsidRPr="00E15508">
        <w:rPr>
          <w:szCs w:val="24"/>
        </w:rPr>
        <w:t>kraft</w:t>
      </w:r>
      <w:r w:rsidR="00766702" w:rsidRPr="00E15508">
        <w:rPr>
          <w:szCs w:val="24"/>
        </w:rPr>
        <w:t>,</w:t>
      </w:r>
      <w:r>
        <w:rPr>
          <w:szCs w:val="24"/>
        </w:rPr>
        <w:br/>
      </w:r>
      <w:r w:rsidR="00766702" w:rsidRPr="00E15508">
        <w:rPr>
          <w:szCs w:val="24"/>
        </w:rPr>
        <w:t>Tausend Jahre sind vor dir wie der Tag,</w:t>
      </w:r>
      <w:r>
        <w:rPr>
          <w:szCs w:val="24"/>
        </w:rPr>
        <w:br/>
      </w:r>
      <w:r w:rsidR="00766702" w:rsidRPr="00E15508">
        <w:rPr>
          <w:szCs w:val="24"/>
        </w:rPr>
        <w:t>der gestern vergangen ist,</w:t>
      </w:r>
      <w:r>
        <w:rPr>
          <w:szCs w:val="24"/>
        </w:rPr>
        <w:br/>
      </w:r>
      <w:r w:rsidR="00766702" w:rsidRPr="00E15508">
        <w:rPr>
          <w:szCs w:val="24"/>
        </w:rPr>
        <w:t>und wie eine Nachtwache.</w:t>
      </w:r>
      <w:r>
        <w:rPr>
          <w:szCs w:val="24"/>
        </w:rPr>
        <w:br/>
      </w:r>
      <w:r w:rsidR="00766702" w:rsidRPr="00E15508">
        <w:rPr>
          <w:szCs w:val="24"/>
        </w:rPr>
        <w:t>Segne die Tage dieses zu Ende</w:t>
      </w:r>
      <w:r w:rsidR="003108CD">
        <w:rPr>
          <w:szCs w:val="24"/>
        </w:rPr>
        <w:t xml:space="preserve"> gegangenen Lebens in Ewigkeit.</w:t>
      </w:r>
      <w:r w:rsidR="003108CD">
        <w:rPr>
          <w:szCs w:val="24"/>
        </w:rPr>
        <w:br/>
      </w:r>
      <w:r w:rsidR="00766702" w:rsidRPr="00E15508">
        <w:rPr>
          <w:szCs w:val="24"/>
        </w:rPr>
        <w:t>Amen.</w:t>
      </w:r>
    </w:p>
    <w:p w:rsidR="00A807A5" w:rsidRPr="00E15508" w:rsidRDefault="00A807A5" w:rsidP="00E15508">
      <w:pPr>
        <w:rPr>
          <w:szCs w:val="24"/>
        </w:rPr>
      </w:pPr>
    </w:p>
    <w:p w:rsidR="006F1325" w:rsidRPr="003108CD" w:rsidRDefault="009E68EC" w:rsidP="003108CD">
      <w:pPr>
        <w:tabs>
          <w:tab w:val="right" w:pos="426"/>
        </w:tabs>
        <w:ind w:left="567" w:hanging="567"/>
      </w:pPr>
      <w:r>
        <w:rPr>
          <w:color w:val="000000" w:themeColor="text1"/>
          <w:szCs w:val="24"/>
        </w:rPr>
        <w:tab/>
        <w:t>~</w:t>
      </w:r>
      <w:r w:rsidR="006F1325" w:rsidRPr="00E15508">
        <w:rPr>
          <w:color w:val="000000" w:themeColor="text1"/>
          <w:szCs w:val="24"/>
        </w:rPr>
        <w:tab/>
        <w:t xml:space="preserve">Ewiger Gott, </w:t>
      </w:r>
      <w:r w:rsidR="003108CD">
        <w:rPr>
          <w:color w:val="000000" w:themeColor="text1"/>
          <w:szCs w:val="24"/>
        </w:rPr>
        <w:br/>
      </w:r>
      <w:r w:rsidR="006F1325" w:rsidRPr="00E15508">
        <w:rPr>
          <w:color w:val="000000" w:themeColor="text1"/>
          <w:szCs w:val="24"/>
        </w:rPr>
        <w:t>das Leben von N</w:t>
      </w:r>
      <w:r w:rsidR="004E3DF3">
        <w:rPr>
          <w:color w:val="000000" w:themeColor="text1"/>
          <w:szCs w:val="24"/>
        </w:rPr>
        <w:t>.</w:t>
      </w:r>
      <w:r w:rsidR="006F1325" w:rsidRPr="00E15508">
        <w:rPr>
          <w:color w:val="000000" w:themeColor="text1"/>
          <w:szCs w:val="24"/>
        </w:rPr>
        <w:t>N</w:t>
      </w:r>
      <w:r w:rsidR="004E3DF3">
        <w:rPr>
          <w:color w:val="000000" w:themeColor="text1"/>
          <w:szCs w:val="24"/>
        </w:rPr>
        <w:t>.</w:t>
      </w:r>
      <w:r w:rsidR="006F1325" w:rsidRPr="00E15508">
        <w:rPr>
          <w:color w:val="000000" w:themeColor="text1"/>
          <w:szCs w:val="24"/>
        </w:rPr>
        <w:t xml:space="preserve"> ist nun vollendet.</w:t>
      </w:r>
      <w:r w:rsidR="003108CD">
        <w:rPr>
          <w:color w:val="000000" w:themeColor="text1"/>
          <w:szCs w:val="24"/>
        </w:rPr>
        <w:br/>
      </w:r>
      <w:r w:rsidR="006F1325" w:rsidRPr="00E15508">
        <w:rPr>
          <w:color w:val="000000" w:themeColor="text1"/>
          <w:szCs w:val="24"/>
        </w:rPr>
        <w:t>Wir erinn</w:t>
      </w:r>
      <w:r w:rsidR="004E3DF3">
        <w:rPr>
          <w:color w:val="000000" w:themeColor="text1"/>
          <w:szCs w:val="24"/>
        </w:rPr>
        <w:t>ern uns dankbar an allen Segen,</w:t>
      </w:r>
      <w:r w:rsidR="004E3DF3">
        <w:rPr>
          <w:color w:val="000000" w:themeColor="text1"/>
          <w:szCs w:val="24"/>
        </w:rPr>
        <w:br/>
      </w:r>
      <w:r w:rsidR="006F1325" w:rsidRPr="00E15508">
        <w:rPr>
          <w:color w:val="000000" w:themeColor="text1"/>
          <w:szCs w:val="24"/>
        </w:rPr>
        <w:t xml:space="preserve">den wir durch ihn/sie erfahren haben. </w:t>
      </w:r>
      <w:r w:rsidR="003108CD">
        <w:rPr>
          <w:color w:val="000000" w:themeColor="text1"/>
          <w:szCs w:val="24"/>
        </w:rPr>
        <w:br/>
      </w:r>
      <w:r w:rsidR="006F1325" w:rsidRPr="00E15508">
        <w:rPr>
          <w:color w:val="000000" w:themeColor="text1"/>
          <w:szCs w:val="24"/>
        </w:rPr>
        <w:t>Bis heute sind wir beschenkt durch seine/ihre Liebe.</w:t>
      </w:r>
      <w:r w:rsidR="003108CD">
        <w:rPr>
          <w:color w:val="000000" w:themeColor="text1"/>
          <w:szCs w:val="24"/>
        </w:rPr>
        <w:br/>
      </w:r>
      <w:r w:rsidR="006F1325" w:rsidRPr="00E15508">
        <w:rPr>
          <w:color w:val="000000" w:themeColor="text1"/>
          <w:szCs w:val="24"/>
        </w:rPr>
        <w:t>Wir bitten dich,</w:t>
      </w:r>
      <w:r w:rsidR="003108CD">
        <w:rPr>
          <w:color w:val="000000" w:themeColor="text1"/>
          <w:szCs w:val="24"/>
        </w:rPr>
        <w:br/>
      </w:r>
      <w:r w:rsidR="006F1325" w:rsidRPr="00E15508">
        <w:rPr>
          <w:color w:val="000000" w:themeColor="text1"/>
          <w:szCs w:val="24"/>
        </w:rPr>
        <w:t>dass die guten Erinnerungen bleiben</w:t>
      </w:r>
      <w:r w:rsidR="003108CD">
        <w:rPr>
          <w:color w:val="000000" w:themeColor="text1"/>
          <w:szCs w:val="24"/>
        </w:rPr>
        <w:br/>
      </w:r>
      <w:r w:rsidR="006F1325" w:rsidRPr="00E15508">
        <w:rPr>
          <w:color w:val="000000" w:themeColor="text1"/>
          <w:szCs w:val="24"/>
        </w:rPr>
        <w:t>und die Geschic</w:t>
      </w:r>
      <w:r w:rsidR="004E3DF3">
        <w:rPr>
          <w:color w:val="000000" w:themeColor="text1"/>
          <w:szCs w:val="24"/>
        </w:rPr>
        <w:t>hten unseres gemeinsamen Lebens</w:t>
      </w:r>
      <w:r w:rsidR="004E3DF3">
        <w:rPr>
          <w:color w:val="000000" w:themeColor="text1"/>
          <w:szCs w:val="24"/>
        </w:rPr>
        <w:br/>
      </w:r>
      <w:r w:rsidR="006F1325" w:rsidRPr="00E15508">
        <w:rPr>
          <w:color w:val="000000" w:themeColor="text1"/>
          <w:szCs w:val="24"/>
        </w:rPr>
        <w:t>mit uns gehen.</w:t>
      </w:r>
      <w:r w:rsidR="003108CD">
        <w:rPr>
          <w:color w:val="000000" w:themeColor="text1"/>
          <w:szCs w:val="24"/>
        </w:rPr>
        <w:br/>
      </w:r>
      <w:r w:rsidR="004E3DF3">
        <w:rPr>
          <w:color w:val="000000" w:themeColor="text1"/>
          <w:szCs w:val="24"/>
        </w:rPr>
        <w:t>Schenke du uns Hoffnung,</w:t>
      </w:r>
      <w:r w:rsidR="004E3DF3">
        <w:rPr>
          <w:color w:val="000000" w:themeColor="text1"/>
          <w:szCs w:val="24"/>
        </w:rPr>
        <w:br/>
      </w:r>
      <w:r w:rsidR="006F1325" w:rsidRPr="00E15508">
        <w:rPr>
          <w:color w:val="000000" w:themeColor="text1"/>
          <w:szCs w:val="24"/>
        </w:rPr>
        <w:t xml:space="preserve">bis wir am Ende aller Zeit </w:t>
      </w:r>
      <w:r w:rsidR="003108CD">
        <w:rPr>
          <w:color w:val="000000" w:themeColor="text1"/>
          <w:szCs w:val="24"/>
        </w:rPr>
        <w:br/>
      </w:r>
      <w:r w:rsidR="006F1325" w:rsidRPr="00E15508">
        <w:rPr>
          <w:color w:val="000000" w:themeColor="text1"/>
          <w:szCs w:val="24"/>
        </w:rPr>
        <w:t xml:space="preserve">ohne Grenzen geborgen sind in dir. </w:t>
      </w:r>
      <w:r w:rsidR="003108CD">
        <w:rPr>
          <w:i/>
          <w:iCs/>
          <w:color w:val="000000" w:themeColor="text1"/>
          <w:szCs w:val="24"/>
        </w:rPr>
        <w:br/>
      </w:r>
      <w:r w:rsidR="006F1325" w:rsidRPr="00E15508">
        <w:rPr>
          <w:color w:val="000000" w:themeColor="text1"/>
          <w:szCs w:val="24"/>
        </w:rPr>
        <w:lastRenderedPageBreak/>
        <w:t>Du, Gott, bist alles in alle</w:t>
      </w:r>
      <w:r w:rsidR="004E3DF3">
        <w:rPr>
          <w:color w:val="000000" w:themeColor="text1"/>
          <w:szCs w:val="24"/>
        </w:rPr>
        <w:t>m.</w:t>
      </w:r>
      <w:r w:rsidR="004E3DF3">
        <w:rPr>
          <w:color w:val="000000" w:themeColor="text1"/>
          <w:szCs w:val="24"/>
        </w:rPr>
        <w:br/>
      </w:r>
      <w:r w:rsidR="006F1325" w:rsidRPr="00E15508">
        <w:rPr>
          <w:color w:val="000000" w:themeColor="text1"/>
          <w:szCs w:val="24"/>
        </w:rPr>
        <w:t>Amen.</w:t>
      </w:r>
    </w:p>
    <w:p w:rsidR="006F1325" w:rsidRPr="00A5318C" w:rsidRDefault="006F1325" w:rsidP="00E15508"/>
    <w:p w:rsidR="006F1325" w:rsidRPr="004E3DF3" w:rsidRDefault="009E68EC" w:rsidP="004E3DF3">
      <w:pPr>
        <w:tabs>
          <w:tab w:val="right" w:pos="426"/>
        </w:tabs>
        <w:ind w:left="567" w:hanging="567"/>
      </w:pPr>
      <w:r w:rsidRPr="004E3DF3">
        <w:tab/>
        <w:t>~</w:t>
      </w:r>
      <w:r w:rsidR="00A12EC1" w:rsidRPr="004E3DF3">
        <w:tab/>
      </w:r>
      <w:r w:rsidR="006F1325" w:rsidRPr="004E3DF3">
        <w:t>Lasst uns beten</w:t>
      </w:r>
      <w:r w:rsidR="006E2150" w:rsidRPr="004E3DF3">
        <w:t xml:space="preserve"> mit Worten und in der Stille.</w:t>
      </w:r>
      <w:r w:rsidR="004E3DF3">
        <w:br/>
      </w:r>
      <w:r w:rsidR="004E3DF3" w:rsidRPr="004E3DF3">
        <w:rPr>
          <w:sz w:val="16"/>
          <w:szCs w:val="16"/>
        </w:rPr>
        <w:br/>
      </w:r>
      <w:r w:rsidR="006F1325" w:rsidRPr="004E3DF3">
        <w:t>Barmherziger Gott!</w:t>
      </w:r>
      <w:r w:rsidR="004E3DF3">
        <w:br/>
      </w:r>
      <w:r w:rsidR="006F1325" w:rsidRPr="004E3DF3">
        <w:t>Du schenkst das Leben und ni</w:t>
      </w:r>
      <w:r w:rsidR="004E3DF3" w:rsidRPr="004E3DF3">
        <w:t>mmst es wieder zu dir.</w:t>
      </w:r>
      <w:r w:rsidR="004E3DF3" w:rsidRPr="004E3DF3">
        <w:br/>
      </w:r>
      <w:r w:rsidR="006F1325" w:rsidRPr="004E3DF3">
        <w:t>Wir danken dir für das Leben von N</w:t>
      </w:r>
      <w:r w:rsidR="004E3DF3" w:rsidRPr="004E3DF3">
        <w:t>.</w:t>
      </w:r>
      <w:r w:rsidR="006F1325" w:rsidRPr="004E3DF3">
        <w:t>N</w:t>
      </w:r>
      <w:r w:rsidR="004E3DF3" w:rsidRPr="004E3DF3">
        <w:t>..</w:t>
      </w:r>
      <w:r w:rsidR="004E3DF3" w:rsidRPr="004E3DF3">
        <w:br/>
      </w:r>
      <w:r w:rsidR="006F1325" w:rsidRPr="004E3DF3">
        <w:t>D</w:t>
      </w:r>
      <w:r w:rsidR="004E3DF3" w:rsidRPr="004E3DF3">
        <w:t>u weißt, wie er/sie gelebt hat,</w:t>
      </w:r>
      <w:r w:rsidR="004E3DF3" w:rsidRPr="004E3DF3">
        <w:br/>
      </w:r>
      <w:r w:rsidR="006F1325" w:rsidRPr="004E3DF3">
        <w:t>wie er/sie durch die Jahre und die Menschen geprägt wurde.</w:t>
      </w:r>
      <w:r w:rsidR="004E3DF3">
        <w:br/>
      </w:r>
      <w:r w:rsidR="004E3DF3" w:rsidRPr="004E3DF3">
        <w:rPr>
          <w:sz w:val="16"/>
          <w:szCs w:val="16"/>
        </w:rPr>
        <w:br/>
      </w:r>
      <w:r w:rsidR="006F1325" w:rsidRPr="004E3DF3">
        <w:t>Dankbar erinnern wir uns an die g</w:t>
      </w:r>
      <w:r w:rsidR="00282333" w:rsidRPr="004E3DF3">
        <w:t xml:space="preserve">uten Zeiten und schönen Stunden, an gemeinsame </w:t>
      </w:r>
      <w:r w:rsidR="006F1325" w:rsidRPr="004E3DF3">
        <w:t xml:space="preserve">Zeit, die wir mit </w:t>
      </w:r>
      <w:r w:rsidR="00E62957" w:rsidRPr="004E3DF3">
        <w:t>ihm/</w:t>
      </w:r>
      <w:r w:rsidR="004E3DF3">
        <w:t>ihr teilen konnten.</w:t>
      </w:r>
      <w:r w:rsidR="004E3DF3">
        <w:br/>
      </w:r>
      <w:r w:rsidR="004E3DF3" w:rsidRPr="004E3DF3">
        <w:rPr>
          <w:sz w:val="16"/>
          <w:szCs w:val="16"/>
        </w:rPr>
        <w:br/>
      </w:r>
      <w:r w:rsidR="006F1325" w:rsidRPr="00AC7835">
        <w:rPr>
          <w:i/>
        </w:rPr>
        <w:t xml:space="preserve">– Stille </w:t>
      </w:r>
      <w:r w:rsidR="00295F07" w:rsidRPr="00AC7835">
        <w:rPr>
          <w:i/>
        </w:rPr>
        <w:t>–</w:t>
      </w:r>
      <w:r w:rsidR="006F1325" w:rsidRPr="00AC7835">
        <w:rPr>
          <w:i/>
        </w:rPr>
        <w:t xml:space="preserve"> </w:t>
      </w:r>
      <w:r w:rsidR="004E3DF3" w:rsidRPr="00AC7835">
        <w:rPr>
          <w:i/>
        </w:rPr>
        <w:br/>
      </w:r>
      <w:r w:rsidR="004E3DF3" w:rsidRPr="004E3DF3">
        <w:rPr>
          <w:sz w:val="16"/>
          <w:szCs w:val="16"/>
        </w:rPr>
        <w:br/>
      </w:r>
      <w:r w:rsidR="006F1325" w:rsidRPr="004E3DF3">
        <w:t>Auch leid</w:t>
      </w:r>
      <w:r w:rsidR="004E3DF3">
        <w:t>volle Tage stehen uns vor Augen,</w:t>
      </w:r>
      <w:r w:rsidR="004E3DF3">
        <w:br/>
      </w:r>
      <w:r w:rsidR="00295F07" w:rsidRPr="004E3DF3">
        <w:t>Unglückliches und Schweres</w:t>
      </w:r>
      <w:r w:rsidR="004E3DF3">
        <w:t>.</w:t>
      </w:r>
      <w:r w:rsidR="004E3DF3">
        <w:br/>
      </w:r>
      <w:r w:rsidR="004E3DF3" w:rsidRPr="004E3DF3">
        <w:rPr>
          <w:sz w:val="16"/>
          <w:szCs w:val="16"/>
        </w:rPr>
        <w:br/>
      </w:r>
      <w:r w:rsidR="006F1325" w:rsidRPr="00AC7835">
        <w:rPr>
          <w:i/>
        </w:rPr>
        <w:t xml:space="preserve">– Stille </w:t>
      </w:r>
      <w:r w:rsidR="00295F07" w:rsidRPr="00AC7835">
        <w:rPr>
          <w:i/>
        </w:rPr>
        <w:t>–</w:t>
      </w:r>
      <w:r w:rsidR="004E3DF3" w:rsidRPr="00AC7835">
        <w:rPr>
          <w:i/>
        </w:rPr>
        <w:br/>
      </w:r>
      <w:r w:rsidR="004E3DF3" w:rsidRPr="004E3DF3">
        <w:rPr>
          <w:sz w:val="16"/>
          <w:szCs w:val="16"/>
        </w:rPr>
        <w:br/>
      </w:r>
      <w:r w:rsidR="004E3DF3">
        <w:t>Sie sind vorüber,</w:t>
      </w:r>
      <w:r w:rsidR="004E3DF3">
        <w:br/>
      </w:r>
      <w:r w:rsidR="00A12EC1" w:rsidRPr="004E3DF3">
        <w:t>die Tage des Glücks und des Leids.</w:t>
      </w:r>
      <w:r w:rsidR="004E3DF3">
        <w:br/>
      </w:r>
      <w:r w:rsidR="006F1325" w:rsidRPr="004E3DF3">
        <w:t>Lass N</w:t>
      </w:r>
      <w:r w:rsidR="004E3DF3" w:rsidRPr="004E3DF3">
        <w:t>.</w:t>
      </w:r>
      <w:r w:rsidR="006F1325" w:rsidRPr="004E3DF3">
        <w:t>N</w:t>
      </w:r>
      <w:r w:rsidR="004E3DF3" w:rsidRPr="004E3DF3">
        <w:t>.</w:t>
      </w:r>
      <w:r w:rsidR="004E3DF3">
        <w:t xml:space="preserve"> für immer</w:t>
      </w:r>
      <w:r w:rsidR="004E3DF3">
        <w:br/>
      </w:r>
      <w:r w:rsidR="006F1325" w:rsidRPr="004E3DF3">
        <w:t>in deiner Weite un</w:t>
      </w:r>
      <w:r w:rsidR="004E3DF3">
        <w:t>d Barmherzigkeit geborgen sein.</w:t>
      </w:r>
      <w:r w:rsidR="004E3DF3">
        <w:br/>
      </w:r>
      <w:r w:rsidR="004E3DF3" w:rsidRPr="004E3DF3">
        <w:rPr>
          <w:sz w:val="16"/>
          <w:szCs w:val="16"/>
        </w:rPr>
        <w:br/>
      </w:r>
      <w:r w:rsidR="006F1325" w:rsidRPr="004E3DF3">
        <w:t>Wo wir etwas an</w:t>
      </w:r>
      <w:r w:rsidR="00282333" w:rsidRPr="004E3DF3">
        <w:t xml:space="preserve"> ihm/ihr versäumt haben, wo wir</w:t>
      </w:r>
      <w:r w:rsidR="00295F07" w:rsidRPr="004E3DF3">
        <w:t xml:space="preserve"> ihm/ihr etwas</w:t>
      </w:r>
      <w:r w:rsidR="006F1325" w:rsidRPr="004E3DF3">
        <w:t xml:space="preserve"> schuldig gebliebe</w:t>
      </w:r>
      <w:r w:rsidR="004E3DF3">
        <w:t>n sind, nimm du Schuld von uns.</w:t>
      </w:r>
      <w:r w:rsidR="004E3DF3">
        <w:br/>
      </w:r>
      <w:r w:rsidR="004E3DF3" w:rsidRPr="004E3DF3">
        <w:rPr>
          <w:sz w:val="16"/>
          <w:szCs w:val="16"/>
        </w:rPr>
        <w:br/>
      </w:r>
      <w:r w:rsidR="006F1325" w:rsidRPr="00AC7835">
        <w:rPr>
          <w:i/>
        </w:rPr>
        <w:t xml:space="preserve">– Stille </w:t>
      </w:r>
      <w:r w:rsidR="00A12EC1" w:rsidRPr="00AC7835">
        <w:rPr>
          <w:i/>
        </w:rPr>
        <w:t>–</w:t>
      </w:r>
      <w:r w:rsidR="004E3DF3" w:rsidRPr="00AC7835">
        <w:rPr>
          <w:i/>
        </w:rPr>
        <w:br/>
      </w:r>
      <w:r w:rsidR="004E3DF3" w:rsidRPr="004E3DF3">
        <w:rPr>
          <w:sz w:val="16"/>
          <w:szCs w:val="16"/>
        </w:rPr>
        <w:br/>
      </w:r>
      <w:r w:rsidR="006F1325" w:rsidRPr="004E3DF3">
        <w:t>Wo unsere Erwartungen o</w:t>
      </w:r>
      <w:r w:rsidR="00282333" w:rsidRPr="004E3DF3">
        <w:t xml:space="preserve">ffen geblieben sind, wo er/sie </w:t>
      </w:r>
      <w:r w:rsidR="006F1325" w:rsidRPr="004E3DF3">
        <w:t>uns etwas schuldig geblieben ist, sche</w:t>
      </w:r>
      <w:r w:rsidR="004E3DF3">
        <w:t>nke du die Kraft zur Vergebung.</w:t>
      </w:r>
      <w:r w:rsidR="004E3DF3">
        <w:br/>
      </w:r>
      <w:r w:rsidR="004E3DF3" w:rsidRPr="004E3DF3">
        <w:rPr>
          <w:sz w:val="16"/>
          <w:szCs w:val="16"/>
        </w:rPr>
        <w:br/>
      </w:r>
      <w:r w:rsidR="006F1325" w:rsidRPr="00AC7835">
        <w:rPr>
          <w:i/>
        </w:rPr>
        <w:t xml:space="preserve">– Stille </w:t>
      </w:r>
      <w:r w:rsidR="00A12EC1" w:rsidRPr="00AC7835">
        <w:rPr>
          <w:i/>
        </w:rPr>
        <w:t>–</w:t>
      </w:r>
      <w:r w:rsidR="004E3DF3" w:rsidRPr="00AC7835">
        <w:rPr>
          <w:i/>
        </w:rPr>
        <w:br/>
      </w:r>
      <w:r w:rsidR="004E3DF3" w:rsidRPr="004E3DF3">
        <w:rPr>
          <w:sz w:val="16"/>
          <w:szCs w:val="16"/>
        </w:rPr>
        <w:br/>
      </w:r>
      <w:r w:rsidR="004E3DF3">
        <w:lastRenderedPageBreak/>
        <w:t>Du bist Anfang und Ende,</w:t>
      </w:r>
      <w:r w:rsidR="004E3DF3">
        <w:br/>
      </w:r>
      <w:r w:rsidR="006F1325" w:rsidRPr="004E3DF3">
        <w:t>in dir sind wir gebo</w:t>
      </w:r>
      <w:r w:rsidR="004E3DF3">
        <w:t>rgen über Raum und Zeit hinaus.</w:t>
      </w:r>
      <w:r w:rsidR="004E3DF3">
        <w:br/>
        <w:t>Amen.</w:t>
      </w:r>
    </w:p>
    <w:p w:rsidR="006F1325" w:rsidRPr="00A5318C" w:rsidRDefault="006F1325" w:rsidP="00E15508"/>
    <w:p w:rsidR="006A760F" w:rsidRPr="0008112A" w:rsidRDefault="009E68EC" w:rsidP="00673BFD">
      <w:pPr>
        <w:pStyle w:val="Bibelstelle"/>
        <w:rPr>
          <w:rStyle w:val="Stellenangabe"/>
          <w:sz w:val="18"/>
        </w:rPr>
      </w:pPr>
      <w:r>
        <w:rPr>
          <w:color w:val="000000" w:themeColor="text1"/>
          <w:szCs w:val="24"/>
        </w:rPr>
        <w:tab/>
        <w:t>~</w:t>
      </w:r>
      <w:r w:rsidR="00F608F1" w:rsidRPr="00E15508">
        <w:rPr>
          <w:color w:val="000000" w:themeColor="text1"/>
          <w:szCs w:val="24"/>
        </w:rPr>
        <w:tab/>
      </w:r>
      <w:r w:rsidR="006A760F" w:rsidRPr="00E15508">
        <w:rPr>
          <w:color w:val="000000" w:themeColor="text1"/>
          <w:szCs w:val="24"/>
        </w:rPr>
        <w:t xml:space="preserve">Guter Gott, </w:t>
      </w:r>
      <w:r w:rsidR="004E3DF3">
        <w:rPr>
          <w:color w:val="000000" w:themeColor="text1"/>
          <w:szCs w:val="24"/>
        </w:rPr>
        <w:br/>
      </w:r>
      <w:r w:rsidR="006A760F" w:rsidRPr="00E15508">
        <w:rPr>
          <w:color w:val="000000" w:themeColor="text1"/>
          <w:szCs w:val="24"/>
        </w:rPr>
        <w:t>deiner Liebe vertrauen wir heute N</w:t>
      </w:r>
      <w:r w:rsidR="004E3DF3">
        <w:rPr>
          <w:color w:val="000000" w:themeColor="text1"/>
          <w:szCs w:val="24"/>
        </w:rPr>
        <w:t>.</w:t>
      </w:r>
      <w:r w:rsidR="006A760F" w:rsidRPr="00E15508">
        <w:rPr>
          <w:color w:val="000000" w:themeColor="text1"/>
          <w:szCs w:val="24"/>
        </w:rPr>
        <w:t>N</w:t>
      </w:r>
      <w:r w:rsidR="004E3DF3">
        <w:rPr>
          <w:color w:val="000000" w:themeColor="text1"/>
          <w:szCs w:val="24"/>
        </w:rPr>
        <w:t>.</w:t>
      </w:r>
      <w:r w:rsidR="006A760F" w:rsidRPr="00E15508">
        <w:rPr>
          <w:color w:val="000000" w:themeColor="text1"/>
          <w:szCs w:val="24"/>
        </w:rPr>
        <w:t xml:space="preserve"> an. </w:t>
      </w:r>
      <w:r w:rsidR="004E3DF3">
        <w:rPr>
          <w:color w:val="000000" w:themeColor="text1"/>
          <w:szCs w:val="24"/>
        </w:rPr>
        <w:br/>
      </w:r>
      <w:r w:rsidR="006A760F" w:rsidRPr="00E15508">
        <w:rPr>
          <w:color w:val="000000" w:themeColor="text1"/>
          <w:szCs w:val="24"/>
        </w:rPr>
        <w:t xml:space="preserve">Mit seiner/ihrer Lebens- und Leidensgeschichte, </w:t>
      </w:r>
      <w:r w:rsidR="004E3DF3">
        <w:rPr>
          <w:color w:val="000000" w:themeColor="text1"/>
          <w:szCs w:val="24"/>
        </w:rPr>
        <w:br/>
      </w:r>
      <w:r w:rsidR="006A760F" w:rsidRPr="00E15508">
        <w:rPr>
          <w:color w:val="000000" w:themeColor="text1"/>
          <w:szCs w:val="24"/>
        </w:rPr>
        <w:t>mit allem Guten und allem Schweren,</w:t>
      </w:r>
      <w:r w:rsidR="004E3DF3">
        <w:rPr>
          <w:color w:val="000000" w:themeColor="text1"/>
          <w:szCs w:val="24"/>
        </w:rPr>
        <w:br/>
      </w:r>
      <w:r w:rsidR="006A760F" w:rsidRPr="00E15508">
        <w:rPr>
          <w:color w:val="000000" w:themeColor="text1"/>
          <w:szCs w:val="24"/>
        </w:rPr>
        <w:t>befehlen wir ihn/sie deiner Treue an.</w:t>
      </w:r>
      <w:r w:rsidR="004E3DF3">
        <w:rPr>
          <w:color w:val="000000" w:themeColor="text1"/>
          <w:szCs w:val="24"/>
        </w:rPr>
        <w:br/>
      </w:r>
      <w:r w:rsidR="006A760F" w:rsidRPr="00E15508">
        <w:rPr>
          <w:color w:val="000000" w:themeColor="text1"/>
          <w:szCs w:val="24"/>
        </w:rPr>
        <w:t xml:space="preserve">Vergib uns, was wir an </w:t>
      </w:r>
      <w:r w:rsidR="00AC7835">
        <w:rPr>
          <w:color w:val="000000" w:themeColor="text1"/>
          <w:szCs w:val="24"/>
        </w:rPr>
        <w:t>N.N.</w:t>
      </w:r>
      <w:r w:rsidR="006A760F" w:rsidRPr="00E15508">
        <w:rPr>
          <w:color w:val="000000" w:themeColor="text1"/>
          <w:szCs w:val="24"/>
        </w:rPr>
        <w:t xml:space="preserve"> versäumt haben,</w:t>
      </w:r>
      <w:r w:rsidR="004E3DF3">
        <w:rPr>
          <w:color w:val="000000" w:themeColor="text1"/>
          <w:szCs w:val="24"/>
        </w:rPr>
        <w:br/>
        <w:t>und lass auch vergeben sein,</w:t>
      </w:r>
      <w:r w:rsidR="004E3DF3">
        <w:rPr>
          <w:color w:val="000000" w:themeColor="text1"/>
          <w:szCs w:val="24"/>
        </w:rPr>
        <w:br/>
      </w:r>
      <w:r w:rsidR="006A760F" w:rsidRPr="00E15508">
        <w:rPr>
          <w:color w:val="000000" w:themeColor="text1"/>
          <w:szCs w:val="24"/>
        </w:rPr>
        <w:t>was er/sie uns schuldig geblieben ist.</w:t>
      </w:r>
      <w:r w:rsidR="004E3DF3">
        <w:rPr>
          <w:color w:val="000000" w:themeColor="text1"/>
          <w:szCs w:val="24"/>
        </w:rPr>
        <w:br/>
      </w:r>
      <w:r w:rsidR="00A12EC1" w:rsidRPr="00E15508">
        <w:rPr>
          <w:color w:val="000000" w:themeColor="text1"/>
          <w:szCs w:val="24"/>
        </w:rPr>
        <w:t>Jetzt bringen wir</w:t>
      </w:r>
      <w:r w:rsidR="004E3DF3">
        <w:rPr>
          <w:color w:val="000000" w:themeColor="text1"/>
          <w:szCs w:val="24"/>
        </w:rPr>
        <w:t xml:space="preserve"> vor dich</w:t>
      </w:r>
      <w:r w:rsidR="004E3DF3">
        <w:rPr>
          <w:color w:val="000000" w:themeColor="text1"/>
          <w:szCs w:val="24"/>
        </w:rPr>
        <w:br/>
      </w:r>
      <w:r w:rsidR="006A760F" w:rsidRPr="00E15508">
        <w:rPr>
          <w:color w:val="000000" w:themeColor="text1"/>
          <w:szCs w:val="24"/>
        </w:rPr>
        <w:t xml:space="preserve">alles, was uns bewegt: </w:t>
      </w:r>
      <w:r w:rsidR="004E3DF3">
        <w:rPr>
          <w:color w:val="000000" w:themeColor="text1"/>
          <w:szCs w:val="24"/>
        </w:rPr>
        <w:br/>
      </w:r>
      <w:r w:rsidR="006A760F" w:rsidRPr="00E15508">
        <w:rPr>
          <w:color w:val="000000" w:themeColor="text1"/>
          <w:szCs w:val="24"/>
        </w:rPr>
        <w:t>Die Erinneru</w:t>
      </w:r>
      <w:r w:rsidR="004E3DF3">
        <w:rPr>
          <w:color w:val="000000" w:themeColor="text1"/>
          <w:szCs w:val="24"/>
        </w:rPr>
        <w:t>ng, die Traurigkeit,</w:t>
      </w:r>
      <w:r w:rsidR="004E3DF3">
        <w:rPr>
          <w:color w:val="000000" w:themeColor="text1"/>
          <w:szCs w:val="24"/>
        </w:rPr>
        <w:br/>
      </w:r>
      <w:r w:rsidR="00A12EC1" w:rsidRPr="00E15508">
        <w:rPr>
          <w:color w:val="000000" w:themeColor="text1"/>
          <w:szCs w:val="24"/>
        </w:rPr>
        <w:t>die Freude</w:t>
      </w:r>
      <w:r w:rsidR="006A760F" w:rsidRPr="00E15508">
        <w:rPr>
          <w:color w:val="000000" w:themeColor="text1"/>
          <w:szCs w:val="24"/>
        </w:rPr>
        <w:t>, die Wünsche.</w:t>
      </w:r>
      <w:r w:rsidR="004E3DF3">
        <w:rPr>
          <w:color w:val="000000" w:themeColor="text1"/>
          <w:szCs w:val="24"/>
        </w:rPr>
        <w:br/>
      </w:r>
      <w:r w:rsidR="006A760F" w:rsidRPr="00E15508">
        <w:rPr>
          <w:color w:val="000000" w:themeColor="text1"/>
          <w:szCs w:val="24"/>
        </w:rPr>
        <w:t>Verbinde uns miteinander an diesem Tag</w:t>
      </w:r>
      <w:r w:rsidR="004E3DF3">
        <w:rPr>
          <w:color w:val="000000" w:themeColor="text1"/>
          <w:szCs w:val="24"/>
        </w:rPr>
        <w:br/>
      </w:r>
      <w:r w:rsidR="00A12EC1" w:rsidRPr="00E15508">
        <w:rPr>
          <w:color w:val="000000" w:themeColor="text1"/>
          <w:szCs w:val="24"/>
        </w:rPr>
        <w:t>u</w:t>
      </w:r>
      <w:r w:rsidR="006A760F" w:rsidRPr="00E15508">
        <w:rPr>
          <w:color w:val="000000" w:themeColor="text1"/>
          <w:szCs w:val="24"/>
        </w:rPr>
        <w:t>nd über diesen Tag hinaus</w:t>
      </w:r>
      <w:r w:rsidR="004E3DF3">
        <w:rPr>
          <w:color w:val="000000" w:themeColor="text1"/>
          <w:szCs w:val="24"/>
        </w:rPr>
        <w:br/>
      </w:r>
      <w:r w:rsidR="00A12EC1" w:rsidRPr="00E15508">
        <w:rPr>
          <w:color w:val="000000" w:themeColor="text1"/>
          <w:szCs w:val="24"/>
        </w:rPr>
        <w:t>i</w:t>
      </w:r>
      <w:r w:rsidR="006A760F" w:rsidRPr="00E15508">
        <w:rPr>
          <w:color w:val="000000" w:themeColor="text1"/>
          <w:szCs w:val="24"/>
        </w:rPr>
        <w:t xml:space="preserve">n der Hoffnung auf ein neues Leben, </w:t>
      </w:r>
      <w:r w:rsidR="004E3DF3">
        <w:rPr>
          <w:color w:val="000000" w:themeColor="text1"/>
          <w:szCs w:val="24"/>
        </w:rPr>
        <w:br/>
      </w:r>
      <w:r w:rsidR="006A760F" w:rsidRPr="00E15508">
        <w:rPr>
          <w:color w:val="000000" w:themeColor="text1"/>
          <w:szCs w:val="24"/>
        </w:rPr>
        <w:t>auf gewendetes Leid, auf deine Welt,</w:t>
      </w:r>
      <w:r w:rsidR="004E3DF3">
        <w:rPr>
          <w:color w:val="000000" w:themeColor="text1"/>
          <w:szCs w:val="24"/>
        </w:rPr>
        <w:br/>
      </w:r>
      <w:r w:rsidR="006A760F" w:rsidRPr="00E15508">
        <w:rPr>
          <w:color w:val="000000" w:themeColor="text1"/>
          <w:szCs w:val="24"/>
        </w:rPr>
        <w:t>in der kein Schmerz und kein Tod mehr sein wird.</w:t>
      </w:r>
      <w:r w:rsidR="004E3DF3">
        <w:rPr>
          <w:color w:val="000000" w:themeColor="text1"/>
          <w:szCs w:val="24"/>
        </w:rPr>
        <w:br/>
        <w:t>Dies bitten wir dich</w:t>
      </w:r>
      <w:r w:rsidR="004E3DF3">
        <w:rPr>
          <w:color w:val="000000" w:themeColor="text1"/>
          <w:szCs w:val="24"/>
        </w:rPr>
        <w:br/>
      </w:r>
      <w:r w:rsidR="006A760F" w:rsidRPr="00E15508">
        <w:rPr>
          <w:color w:val="000000" w:themeColor="text1"/>
          <w:szCs w:val="24"/>
        </w:rPr>
        <w:t>im Name</w:t>
      </w:r>
      <w:r w:rsidR="004E3DF3">
        <w:rPr>
          <w:color w:val="000000" w:themeColor="text1"/>
          <w:szCs w:val="24"/>
        </w:rPr>
        <w:t>n deines Sohnes Jesus Christus,</w:t>
      </w:r>
      <w:r w:rsidR="004E3DF3">
        <w:rPr>
          <w:color w:val="000000" w:themeColor="text1"/>
          <w:szCs w:val="24"/>
        </w:rPr>
        <w:br/>
      </w:r>
      <w:r w:rsidR="006A760F" w:rsidRPr="00E15508">
        <w:rPr>
          <w:color w:val="000000" w:themeColor="text1"/>
          <w:szCs w:val="24"/>
        </w:rPr>
        <w:t>der</w:t>
      </w:r>
      <w:r w:rsidR="004E3DF3">
        <w:rPr>
          <w:color w:val="000000" w:themeColor="text1"/>
          <w:szCs w:val="24"/>
        </w:rPr>
        <w:t xml:space="preserve"> mit dir und dem Heiligen Geist</w:t>
      </w:r>
      <w:r w:rsidR="004E3DF3">
        <w:rPr>
          <w:color w:val="000000" w:themeColor="text1"/>
          <w:szCs w:val="24"/>
        </w:rPr>
        <w:br/>
        <w:t>lebt und regiert in Ewigkeit.</w:t>
      </w:r>
      <w:r w:rsidR="004E3DF3">
        <w:rPr>
          <w:color w:val="000000" w:themeColor="text1"/>
          <w:szCs w:val="24"/>
        </w:rPr>
        <w:br/>
      </w:r>
      <w:r w:rsidR="006A760F" w:rsidRPr="00E15508">
        <w:rPr>
          <w:color w:val="000000" w:themeColor="text1"/>
          <w:szCs w:val="24"/>
        </w:rPr>
        <w:t xml:space="preserve">Amen. </w:t>
      </w:r>
      <w:r w:rsidR="004E3DF3">
        <w:rPr>
          <w:color w:val="000000" w:themeColor="text1"/>
          <w:szCs w:val="24"/>
        </w:rPr>
        <w:br/>
      </w:r>
      <w:r w:rsidR="004E3DF3">
        <w:rPr>
          <w:color w:val="000000" w:themeColor="text1"/>
          <w:szCs w:val="24"/>
        </w:rPr>
        <w:tab/>
      </w:r>
      <w:r w:rsidR="00A12EC1" w:rsidRPr="00673BFD">
        <w:rPr>
          <w:rStyle w:val="Stellenangabe"/>
        </w:rPr>
        <w:t xml:space="preserve">nach: </w:t>
      </w:r>
      <w:r w:rsidR="00673BFD" w:rsidRPr="00673BFD">
        <w:rPr>
          <w:sz w:val="20"/>
        </w:rPr>
        <w:t>Peter Bukowski (Hg. u.a.),</w:t>
      </w:r>
      <w:r w:rsidR="00673BFD">
        <w:rPr>
          <w:sz w:val="20"/>
        </w:rPr>
        <w:br/>
      </w:r>
      <w:r w:rsidR="00673BFD">
        <w:rPr>
          <w:sz w:val="20"/>
        </w:rPr>
        <w:tab/>
      </w:r>
      <w:r w:rsidR="0008112A" w:rsidRPr="00673BFD">
        <w:rPr>
          <w:sz w:val="20"/>
        </w:rPr>
        <w:t>Reformierte Liturgie.</w:t>
      </w:r>
      <w:r w:rsidR="00673BFD" w:rsidRPr="00673BFD">
        <w:rPr>
          <w:sz w:val="20"/>
        </w:rPr>
        <w:t xml:space="preserve"> </w:t>
      </w:r>
      <w:r w:rsidR="00673BFD">
        <w:rPr>
          <w:sz w:val="20"/>
        </w:rPr>
        <w:t>Gebete und Ordnungen</w:t>
      </w:r>
      <w:r w:rsidR="00673BFD">
        <w:rPr>
          <w:sz w:val="20"/>
        </w:rPr>
        <w:br/>
      </w:r>
      <w:r w:rsidR="00673BFD">
        <w:rPr>
          <w:sz w:val="20"/>
        </w:rPr>
        <w:tab/>
        <w:t>fü</w:t>
      </w:r>
      <w:r w:rsidR="0008112A" w:rsidRPr="00673BFD">
        <w:rPr>
          <w:rFonts w:cs="OfficinaSansITCStd Book"/>
          <w:sz w:val="20"/>
        </w:rPr>
        <w:t>r die unter dem Wort ver</w:t>
      </w:r>
      <w:r w:rsidR="00673BFD">
        <w:rPr>
          <w:sz w:val="20"/>
        </w:rPr>
        <w:t>sammelte Gemeinde,</w:t>
      </w:r>
      <w:r w:rsidR="00673BFD">
        <w:rPr>
          <w:sz w:val="20"/>
        </w:rPr>
        <w:br/>
      </w:r>
      <w:r w:rsidR="00673BFD">
        <w:rPr>
          <w:sz w:val="20"/>
        </w:rPr>
        <w:tab/>
      </w:r>
      <w:r w:rsidR="0008112A" w:rsidRPr="00673BFD">
        <w:rPr>
          <w:sz w:val="20"/>
        </w:rPr>
        <w:t>Wuppertal/Neukirchen-Vluyn 1999, S</w:t>
      </w:r>
      <w:r w:rsidR="006A760F" w:rsidRPr="00673BFD">
        <w:rPr>
          <w:rStyle w:val="Stellenangabe"/>
        </w:rPr>
        <w:t>.</w:t>
      </w:r>
      <w:r w:rsidR="00A12EC1" w:rsidRPr="00673BFD">
        <w:rPr>
          <w:rStyle w:val="Stellenangabe"/>
        </w:rPr>
        <w:t xml:space="preserve"> </w:t>
      </w:r>
      <w:r w:rsidR="004E3DF3" w:rsidRPr="00673BFD">
        <w:rPr>
          <w:rStyle w:val="Stellenangabe"/>
        </w:rPr>
        <w:t>477</w:t>
      </w:r>
      <w:r w:rsidR="00673BFD">
        <w:rPr>
          <w:rStyle w:val="Stellenangabe"/>
        </w:rPr>
        <w:t>,</w:t>
      </w:r>
      <w:r w:rsidR="00673BFD">
        <w:rPr>
          <w:rStyle w:val="Stellenangabe"/>
        </w:rPr>
        <w:br/>
      </w:r>
      <w:r w:rsidR="00673BFD">
        <w:rPr>
          <w:rStyle w:val="Stellenangabe"/>
        </w:rPr>
        <w:tab/>
      </w:r>
      <w:r w:rsidR="00C77510" w:rsidRPr="00673BFD">
        <w:rPr>
          <w:rStyle w:val="Stellenangabe"/>
        </w:rPr>
        <w:t>ursprüngliche Quelle unbekannt</w:t>
      </w:r>
    </w:p>
    <w:p w:rsidR="006A760F" w:rsidRPr="00A5318C" w:rsidRDefault="006A760F" w:rsidP="00E15508"/>
    <w:p w:rsidR="006A760F" w:rsidRPr="004E3DF3" w:rsidRDefault="009E68EC" w:rsidP="00673BFD">
      <w:pPr>
        <w:pStyle w:val="Bibelstelle"/>
        <w:rPr>
          <w:rStyle w:val="Stellenangabe"/>
        </w:rPr>
      </w:pPr>
      <w:r>
        <w:rPr>
          <w:color w:val="000000" w:themeColor="text1"/>
          <w:szCs w:val="24"/>
        </w:rPr>
        <w:tab/>
        <w:t>~</w:t>
      </w:r>
      <w:r w:rsidR="006A760F" w:rsidRPr="00E15508">
        <w:rPr>
          <w:color w:val="000000" w:themeColor="text1"/>
          <w:szCs w:val="24"/>
        </w:rPr>
        <w:tab/>
        <w:t>Gott, wir tragen N</w:t>
      </w:r>
      <w:r w:rsidR="004E3DF3">
        <w:rPr>
          <w:color w:val="000000" w:themeColor="text1"/>
          <w:szCs w:val="24"/>
        </w:rPr>
        <w:t>.</w:t>
      </w:r>
      <w:r w:rsidR="006A760F" w:rsidRPr="00E15508">
        <w:rPr>
          <w:color w:val="000000" w:themeColor="text1"/>
          <w:szCs w:val="24"/>
        </w:rPr>
        <w:t>N</w:t>
      </w:r>
      <w:r w:rsidR="004E3DF3">
        <w:rPr>
          <w:color w:val="000000" w:themeColor="text1"/>
          <w:szCs w:val="24"/>
        </w:rPr>
        <w:t>.</w:t>
      </w:r>
      <w:r w:rsidR="006A760F" w:rsidRPr="00E15508">
        <w:rPr>
          <w:color w:val="000000" w:themeColor="text1"/>
          <w:szCs w:val="24"/>
        </w:rPr>
        <w:t xml:space="preserve"> zu Grabe</w:t>
      </w:r>
      <w:r w:rsidR="004E3DF3">
        <w:rPr>
          <w:color w:val="000000" w:themeColor="text1"/>
          <w:szCs w:val="24"/>
        </w:rPr>
        <w:br/>
      </w:r>
      <w:r w:rsidR="006A760F" w:rsidRPr="00E15508">
        <w:rPr>
          <w:color w:val="000000" w:themeColor="text1"/>
          <w:szCs w:val="24"/>
        </w:rPr>
        <w:t>und damit ein Stück von uns selbst.</w:t>
      </w:r>
      <w:r w:rsidR="004E3DF3">
        <w:rPr>
          <w:color w:val="000000" w:themeColor="text1"/>
          <w:szCs w:val="24"/>
        </w:rPr>
        <w:br/>
      </w:r>
      <w:r w:rsidR="006A760F" w:rsidRPr="00E15508">
        <w:rPr>
          <w:color w:val="000000" w:themeColor="text1"/>
          <w:szCs w:val="24"/>
        </w:rPr>
        <w:t>Wir denken zurück.</w:t>
      </w:r>
      <w:r w:rsidR="004E3DF3">
        <w:rPr>
          <w:color w:val="000000" w:themeColor="text1"/>
          <w:szCs w:val="24"/>
        </w:rPr>
        <w:br/>
      </w:r>
      <w:r w:rsidR="006A760F" w:rsidRPr="00E15508">
        <w:rPr>
          <w:color w:val="000000" w:themeColor="text1"/>
          <w:szCs w:val="24"/>
        </w:rPr>
        <w:t>Vieles haben wir mit N</w:t>
      </w:r>
      <w:r w:rsidR="00AC7835">
        <w:rPr>
          <w:color w:val="000000" w:themeColor="text1"/>
          <w:szCs w:val="24"/>
        </w:rPr>
        <w:t>.</w:t>
      </w:r>
      <w:r w:rsidR="006A760F" w:rsidRPr="00E15508">
        <w:rPr>
          <w:color w:val="000000" w:themeColor="text1"/>
          <w:szCs w:val="24"/>
        </w:rPr>
        <w:t>N</w:t>
      </w:r>
      <w:r w:rsidR="00AC7835">
        <w:rPr>
          <w:color w:val="000000" w:themeColor="text1"/>
          <w:szCs w:val="24"/>
        </w:rPr>
        <w:t>.</w:t>
      </w:r>
      <w:r w:rsidR="006A760F" w:rsidRPr="00E15508">
        <w:rPr>
          <w:color w:val="000000" w:themeColor="text1"/>
          <w:szCs w:val="24"/>
        </w:rPr>
        <w:t xml:space="preserve"> geteilt,</w:t>
      </w:r>
      <w:r w:rsidR="004E3DF3">
        <w:rPr>
          <w:color w:val="000000" w:themeColor="text1"/>
          <w:szCs w:val="24"/>
        </w:rPr>
        <w:br/>
      </w:r>
      <w:r w:rsidR="006A760F" w:rsidRPr="00E15508">
        <w:rPr>
          <w:color w:val="000000" w:themeColor="text1"/>
          <w:szCs w:val="24"/>
        </w:rPr>
        <w:t>Schönes und Schweres,</w:t>
      </w:r>
      <w:r w:rsidR="004E3DF3">
        <w:rPr>
          <w:color w:val="000000" w:themeColor="text1"/>
          <w:szCs w:val="24"/>
        </w:rPr>
        <w:br/>
      </w:r>
      <w:r w:rsidR="006A760F" w:rsidRPr="00E15508">
        <w:rPr>
          <w:color w:val="000000" w:themeColor="text1"/>
          <w:szCs w:val="24"/>
        </w:rPr>
        <w:lastRenderedPageBreak/>
        <w:t>Gelungenes und Bruchstückhaftes.</w:t>
      </w:r>
      <w:r w:rsidR="004E3DF3">
        <w:rPr>
          <w:color w:val="000000" w:themeColor="text1"/>
          <w:szCs w:val="24"/>
        </w:rPr>
        <w:br/>
      </w:r>
      <w:r w:rsidR="00D45C36" w:rsidRPr="00E15508">
        <w:rPr>
          <w:color w:val="000000" w:themeColor="text1"/>
          <w:szCs w:val="24"/>
        </w:rPr>
        <w:t>Wir danken dir für das, was wir gemeinsam erlebt haben.</w:t>
      </w:r>
      <w:r w:rsidR="004E3DF3">
        <w:rPr>
          <w:color w:val="000000" w:themeColor="text1"/>
          <w:szCs w:val="24"/>
        </w:rPr>
        <w:br/>
      </w:r>
      <w:r w:rsidR="006A760F" w:rsidRPr="00E15508">
        <w:rPr>
          <w:color w:val="000000" w:themeColor="text1"/>
          <w:szCs w:val="24"/>
        </w:rPr>
        <w:t>Vergib, was wir einander schuldig geblieben sind.</w:t>
      </w:r>
      <w:r w:rsidR="004E3DF3">
        <w:rPr>
          <w:color w:val="000000" w:themeColor="text1"/>
          <w:szCs w:val="24"/>
        </w:rPr>
        <w:br/>
      </w:r>
      <w:r w:rsidR="00D45C36" w:rsidRPr="00E15508">
        <w:rPr>
          <w:color w:val="000000" w:themeColor="text1"/>
          <w:szCs w:val="24"/>
        </w:rPr>
        <w:t>Alles vertrauen wir deiner Liebe an.</w:t>
      </w:r>
      <w:r w:rsidR="004E3DF3">
        <w:rPr>
          <w:color w:val="000000" w:themeColor="text1"/>
          <w:szCs w:val="24"/>
        </w:rPr>
        <w:br/>
      </w:r>
      <w:r w:rsidR="004E3DF3" w:rsidRPr="004E3DF3">
        <w:rPr>
          <w:color w:val="000000" w:themeColor="text1"/>
          <w:sz w:val="16"/>
          <w:szCs w:val="16"/>
        </w:rPr>
        <w:br/>
      </w:r>
      <w:r w:rsidR="00A479DC" w:rsidRPr="00E15508">
        <w:rPr>
          <w:color w:val="000000" w:themeColor="text1"/>
          <w:szCs w:val="24"/>
        </w:rPr>
        <w:t>Nun geben wir</w:t>
      </w:r>
      <w:r w:rsidR="006A760F" w:rsidRPr="00E15508">
        <w:rPr>
          <w:color w:val="000000" w:themeColor="text1"/>
          <w:szCs w:val="24"/>
        </w:rPr>
        <w:t xml:space="preserve"> zurück, </w:t>
      </w:r>
      <w:r w:rsidR="004E3DF3">
        <w:rPr>
          <w:color w:val="000000" w:themeColor="text1"/>
          <w:szCs w:val="24"/>
        </w:rPr>
        <w:br/>
      </w:r>
      <w:r w:rsidR="006A760F" w:rsidRPr="00E15508">
        <w:rPr>
          <w:color w:val="000000" w:themeColor="text1"/>
          <w:szCs w:val="24"/>
        </w:rPr>
        <w:t xml:space="preserve">was aus deinen Händen gekommen ist. </w:t>
      </w:r>
      <w:r w:rsidR="004E3DF3">
        <w:rPr>
          <w:color w:val="000000" w:themeColor="text1"/>
          <w:szCs w:val="24"/>
        </w:rPr>
        <w:br/>
      </w:r>
      <w:r w:rsidR="00A479DC" w:rsidRPr="00E15508">
        <w:rPr>
          <w:color w:val="000000" w:themeColor="text1"/>
          <w:szCs w:val="24"/>
        </w:rPr>
        <w:t>Tröste uns und alle, die traurig sind.</w:t>
      </w:r>
      <w:r w:rsidR="004E3DF3">
        <w:rPr>
          <w:color w:val="000000" w:themeColor="text1"/>
          <w:szCs w:val="24"/>
        </w:rPr>
        <w:br/>
      </w:r>
      <w:r w:rsidR="00A479DC" w:rsidRPr="00E15508">
        <w:rPr>
          <w:color w:val="000000" w:themeColor="text1"/>
          <w:szCs w:val="24"/>
        </w:rPr>
        <w:t xml:space="preserve">Trage und schütze uns. </w:t>
      </w:r>
      <w:r w:rsidR="004E3DF3">
        <w:rPr>
          <w:color w:val="000000" w:themeColor="text1"/>
          <w:szCs w:val="24"/>
        </w:rPr>
        <w:br/>
      </w:r>
      <w:r w:rsidR="00D45C36" w:rsidRPr="00E15508">
        <w:rPr>
          <w:color w:val="000000" w:themeColor="text1"/>
          <w:szCs w:val="24"/>
        </w:rPr>
        <w:t xml:space="preserve">Dich loben wir, Christus, </w:t>
      </w:r>
      <w:r w:rsidR="004E3DF3">
        <w:rPr>
          <w:color w:val="000000" w:themeColor="text1"/>
          <w:szCs w:val="24"/>
        </w:rPr>
        <w:br/>
      </w:r>
      <w:r w:rsidR="00D45C36" w:rsidRPr="00E15508">
        <w:rPr>
          <w:color w:val="000000" w:themeColor="text1"/>
          <w:szCs w:val="24"/>
        </w:rPr>
        <w:t>in Kreuz und Auferstehung uns nah.</w:t>
      </w:r>
      <w:r w:rsidR="004E3DF3">
        <w:rPr>
          <w:color w:val="000000" w:themeColor="text1"/>
          <w:szCs w:val="24"/>
        </w:rPr>
        <w:br/>
      </w:r>
      <w:r w:rsidR="006A760F" w:rsidRPr="00E15508">
        <w:rPr>
          <w:color w:val="000000" w:themeColor="text1"/>
          <w:szCs w:val="24"/>
        </w:rPr>
        <w:t xml:space="preserve">Amen </w:t>
      </w:r>
      <w:r w:rsidR="004E3DF3">
        <w:rPr>
          <w:color w:val="000000" w:themeColor="text1"/>
          <w:szCs w:val="24"/>
        </w:rPr>
        <w:br/>
      </w:r>
      <w:r w:rsidR="004E3DF3">
        <w:rPr>
          <w:color w:val="000000" w:themeColor="text1"/>
          <w:szCs w:val="24"/>
        </w:rPr>
        <w:tab/>
      </w:r>
      <w:r w:rsidR="00A479DC" w:rsidRPr="00673BFD">
        <w:rPr>
          <w:rStyle w:val="Stellenangabe"/>
        </w:rPr>
        <w:t xml:space="preserve">nach: </w:t>
      </w:r>
      <w:r w:rsidR="00673BFD" w:rsidRPr="00673BFD">
        <w:rPr>
          <w:sz w:val="20"/>
        </w:rPr>
        <w:t>Peter Bukowski</w:t>
      </w:r>
      <w:r w:rsidR="0008112A" w:rsidRPr="00673BFD">
        <w:rPr>
          <w:sz w:val="20"/>
        </w:rPr>
        <w:t xml:space="preserve"> </w:t>
      </w:r>
      <w:r w:rsidR="00673BFD" w:rsidRPr="00673BFD">
        <w:rPr>
          <w:sz w:val="20"/>
        </w:rPr>
        <w:t>(Hg. u.a.),</w:t>
      </w:r>
      <w:r w:rsidR="00673BFD">
        <w:rPr>
          <w:sz w:val="20"/>
        </w:rPr>
        <w:br/>
      </w:r>
      <w:r w:rsidR="00673BFD">
        <w:rPr>
          <w:sz w:val="20"/>
        </w:rPr>
        <w:tab/>
      </w:r>
      <w:r w:rsidR="0008112A" w:rsidRPr="00673BFD">
        <w:rPr>
          <w:sz w:val="20"/>
        </w:rPr>
        <w:t>Reformierte Liturgie.</w:t>
      </w:r>
      <w:r w:rsidR="00673BFD" w:rsidRPr="00673BFD">
        <w:rPr>
          <w:sz w:val="20"/>
        </w:rPr>
        <w:t xml:space="preserve"> </w:t>
      </w:r>
      <w:r w:rsidR="00673BFD">
        <w:rPr>
          <w:sz w:val="20"/>
        </w:rPr>
        <w:t>Gebete und Ordnungen</w:t>
      </w:r>
      <w:r w:rsidR="00673BFD">
        <w:rPr>
          <w:sz w:val="20"/>
        </w:rPr>
        <w:br/>
      </w:r>
      <w:r w:rsidR="00673BFD">
        <w:rPr>
          <w:sz w:val="20"/>
        </w:rPr>
        <w:tab/>
        <w:t>fü</w:t>
      </w:r>
      <w:r w:rsidR="0008112A" w:rsidRPr="00673BFD">
        <w:rPr>
          <w:rFonts w:cs="OfficinaSansITCStd Book"/>
          <w:sz w:val="20"/>
        </w:rPr>
        <w:t>r die unter</w:t>
      </w:r>
      <w:r w:rsidR="00673BFD">
        <w:rPr>
          <w:rFonts w:cs="OfficinaSansITCStd Book"/>
          <w:sz w:val="20"/>
        </w:rPr>
        <w:t xml:space="preserve"> dem Wort versammelte Gemeinde,</w:t>
      </w:r>
      <w:r w:rsidR="00673BFD">
        <w:rPr>
          <w:rFonts w:cs="OfficinaSansITCStd Book"/>
          <w:sz w:val="20"/>
        </w:rPr>
        <w:br/>
      </w:r>
      <w:r w:rsidR="00673BFD">
        <w:rPr>
          <w:rFonts w:cs="OfficinaSansITCStd Book"/>
          <w:sz w:val="20"/>
        </w:rPr>
        <w:tab/>
      </w:r>
      <w:r w:rsidR="0008112A" w:rsidRPr="00673BFD">
        <w:rPr>
          <w:rFonts w:cs="OfficinaSansITCStd Book"/>
          <w:sz w:val="20"/>
        </w:rPr>
        <w:t>Wuppertal/Neukirchen-</w:t>
      </w:r>
      <w:r w:rsidR="0008112A" w:rsidRPr="00673BFD">
        <w:rPr>
          <w:sz w:val="20"/>
        </w:rPr>
        <w:t>Vluyn 1999,</w:t>
      </w:r>
      <w:r w:rsidR="004E3DF3" w:rsidRPr="00673BFD">
        <w:rPr>
          <w:rStyle w:val="Stellenangabe"/>
        </w:rPr>
        <w:t xml:space="preserve"> S. 478</w:t>
      </w:r>
    </w:p>
    <w:p w:rsidR="009A5FBB" w:rsidRPr="00E15508" w:rsidRDefault="009A5FBB" w:rsidP="00E15508">
      <w:pPr>
        <w:rPr>
          <w:szCs w:val="24"/>
        </w:rPr>
      </w:pPr>
    </w:p>
    <w:p w:rsidR="004447AB" w:rsidRPr="00E15508" w:rsidRDefault="009A5FBB" w:rsidP="00BC4137">
      <w:pPr>
        <w:pStyle w:val="berschrift3"/>
      </w:pPr>
      <w:r w:rsidRPr="00E15508">
        <w:t>Geleitwort</w:t>
      </w:r>
    </w:p>
    <w:p w:rsidR="00475110" w:rsidRPr="00475110" w:rsidRDefault="00475110" w:rsidP="005B70FB">
      <w:pPr>
        <w:tabs>
          <w:tab w:val="right" w:pos="426"/>
        </w:tabs>
        <w:ind w:left="567" w:hanging="567"/>
      </w:pPr>
      <w:r w:rsidRPr="00475110">
        <w:t>L</w:t>
      </w:r>
      <w:r w:rsidR="005B70FB">
        <w:tab/>
      </w:r>
      <w:r w:rsidRPr="00475110">
        <w:t>~</w:t>
      </w:r>
      <w:r w:rsidRPr="00475110">
        <w:tab/>
      </w:r>
      <w:r w:rsidR="005B70FB">
        <w:t xml:space="preserve">Voller Vertrauen </w:t>
      </w:r>
      <w:r w:rsidRPr="00475110">
        <w:t xml:space="preserve">auf </w:t>
      </w:r>
      <w:r w:rsidR="005B70FB">
        <w:t>Gottes Liebe und Barmherzigkeit</w:t>
      </w:r>
      <w:r w:rsidR="005B70FB">
        <w:br/>
      </w:r>
      <w:r w:rsidRPr="00475110">
        <w:t>nehmen wir Abschied von N</w:t>
      </w:r>
      <w:r>
        <w:t>.</w:t>
      </w:r>
      <w:r w:rsidRPr="00475110">
        <w:t>N</w:t>
      </w:r>
      <w:r>
        <w:t>.</w:t>
      </w:r>
      <w:r w:rsidR="005B70FB">
        <w:br/>
      </w:r>
      <w:r w:rsidRPr="00475110">
        <w:t>und legen sie/ihn in Gottes Erde.</w:t>
      </w:r>
    </w:p>
    <w:p w:rsidR="00475110" w:rsidRDefault="00475110" w:rsidP="00475110"/>
    <w:p w:rsidR="00475110" w:rsidRPr="00475110" w:rsidRDefault="00475110" w:rsidP="00475110">
      <w:pPr>
        <w:pStyle w:val="Rubrik"/>
      </w:pPr>
      <w:r w:rsidRPr="00475110">
        <w:t xml:space="preserve">bei einer </w:t>
      </w:r>
      <w:r>
        <w:t>Erdbestattung</w:t>
      </w:r>
    </w:p>
    <w:p w:rsidR="00475110" w:rsidRPr="00475110" w:rsidRDefault="005B70FB" w:rsidP="005B70FB">
      <w:pPr>
        <w:tabs>
          <w:tab w:val="right" w:pos="426"/>
        </w:tabs>
        <w:ind w:left="567" w:hanging="567"/>
      </w:pPr>
      <w:r>
        <w:tab/>
      </w:r>
      <w:r w:rsidR="00475110" w:rsidRPr="00475110">
        <w:t>~</w:t>
      </w:r>
      <w:r>
        <w:tab/>
      </w:r>
      <w:r w:rsidR="00475110" w:rsidRPr="00475110">
        <w:t>Lasst uns h</w:t>
      </w:r>
      <w:r w:rsidR="00C55ABA">
        <w:t>inausgehen</w:t>
      </w:r>
      <w:r w:rsidR="00C55ABA">
        <w:br/>
      </w:r>
      <w:r>
        <w:t>und zur Erde tragen,</w:t>
      </w:r>
      <w:r w:rsidR="00C55ABA">
        <w:t xml:space="preserve"> </w:t>
      </w:r>
      <w:r w:rsidR="00475110" w:rsidRPr="00475110">
        <w:t>was von der Erde genommen ist.</w:t>
      </w:r>
    </w:p>
    <w:p w:rsidR="00475110" w:rsidRPr="00475110" w:rsidRDefault="00475110" w:rsidP="00475110"/>
    <w:p w:rsidR="00475110" w:rsidRPr="00475110" w:rsidRDefault="00475110" w:rsidP="00475110">
      <w:pPr>
        <w:pStyle w:val="Rubrik"/>
      </w:pPr>
      <w:r w:rsidRPr="00475110">
        <w:t xml:space="preserve">bei einer </w:t>
      </w:r>
      <w:r>
        <w:t>Urnenbestattung</w:t>
      </w:r>
    </w:p>
    <w:p w:rsidR="00475110" w:rsidRPr="00475110" w:rsidRDefault="005B70FB" w:rsidP="005B70FB">
      <w:pPr>
        <w:tabs>
          <w:tab w:val="right" w:pos="426"/>
        </w:tabs>
        <w:ind w:left="567" w:hanging="567"/>
      </w:pPr>
      <w:r>
        <w:tab/>
      </w:r>
      <w:r w:rsidR="00475110" w:rsidRPr="00475110">
        <w:t>~</w:t>
      </w:r>
      <w:r>
        <w:tab/>
      </w:r>
      <w:r w:rsidR="00475110" w:rsidRPr="00475110">
        <w:t>Lasst uns die Asche des/der Entschlafenen in der Erde bergen!</w:t>
      </w:r>
    </w:p>
    <w:p w:rsidR="005B70FB" w:rsidRPr="00475110" w:rsidRDefault="005B70FB" w:rsidP="005B70FB"/>
    <w:p w:rsidR="0025688B" w:rsidRDefault="00475110" w:rsidP="00475110">
      <w:pPr>
        <w:tabs>
          <w:tab w:val="right" w:pos="426"/>
        </w:tabs>
        <w:ind w:left="567" w:hanging="567"/>
        <w:rPr>
          <w:szCs w:val="24"/>
        </w:rPr>
      </w:pPr>
      <w:r>
        <w:tab/>
      </w:r>
      <w:r w:rsidRPr="00475110">
        <w:t>~</w:t>
      </w:r>
      <w:r>
        <w:tab/>
      </w:r>
      <w:r w:rsidRPr="00475110">
        <w:t>Wohlauf, wohlan,</w:t>
      </w:r>
      <w:r>
        <w:t xml:space="preserve"> wie Gott es will,</w:t>
      </w:r>
      <w:r>
        <w:br/>
      </w:r>
      <w:r w:rsidRPr="00475110">
        <w:t>zum</w:t>
      </w:r>
      <w:r>
        <w:t xml:space="preserve"> letzten Gang in Jesu Namen.</w:t>
      </w:r>
      <w:r>
        <w:br/>
        <w:t>Er mache unsre Herzen still,</w:t>
      </w:r>
      <w:r>
        <w:br/>
      </w:r>
      <w:r w:rsidRPr="00475110">
        <w:t>bring uns zum ewgen Leben. Amen.</w:t>
      </w:r>
    </w:p>
    <w:p w:rsidR="00475110" w:rsidRPr="00475110" w:rsidRDefault="00475110" w:rsidP="00475110"/>
    <w:p w:rsidR="004E3DF3" w:rsidRPr="00E15508" w:rsidRDefault="004E3DF3" w:rsidP="00BC4137">
      <w:pPr>
        <w:pStyle w:val="berschrift3"/>
      </w:pPr>
      <w:r w:rsidRPr="00E15508">
        <w:lastRenderedPageBreak/>
        <w:t>Friedenszuspruch</w:t>
      </w:r>
    </w:p>
    <w:p w:rsidR="004E3DF3" w:rsidRPr="00E15508" w:rsidRDefault="004E3DF3" w:rsidP="004E3DF3">
      <w:pPr>
        <w:ind w:left="567" w:hanging="567"/>
        <w:rPr>
          <w:szCs w:val="24"/>
        </w:rPr>
      </w:pPr>
      <w:r>
        <w:rPr>
          <w:szCs w:val="24"/>
        </w:rPr>
        <w:t>L</w:t>
      </w:r>
      <w:r>
        <w:rPr>
          <w:szCs w:val="24"/>
        </w:rPr>
        <w:tab/>
      </w:r>
      <w:r w:rsidRPr="00E15508">
        <w:rPr>
          <w:szCs w:val="24"/>
        </w:rPr>
        <w:t>Der Friede Gottes begleite uns.</w:t>
      </w:r>
    </w:p>
    <w:p w:rsidR="004B1264" w:rsidRPr="00A5318C" w:rsidRDefault="004B1264" w:rsidP="00E15508"/>
    <w:p w:rsidR="000819D8" w:rsidRPr="00E15508" w:rsidRDefault="000819D8" w:rsidP="00BC4137">
      <w:pPr>
        <w:pStyle w:val="berschrift3"/>
        <w:rPr>
          <w:i/>
        </w:rPr>
      </w:pPr>
      <w:r w:rsidRPr="00E15508">
        <w:t>Gang zum Grab</w:t>
      </w:r>
    </w:p>
    <w:p w:rsidR="00CC61EB" w:rsidRPr="00E15508" w:rsidRDefault="0025688B" w:rsidP="0099490D">
      <w:pPr>
        <w:pStyle w:val="Rubrik"/>
      </w:pPr>
      <w:r w:rsidRPr="00E15508">
        <w:t xml:space="preserve">am </w:t>
      </w:r>
      <w:r w:rsidR="00CC61EB" w:rsidRPr="00E15508">
        <w:t>Bestattungsort</w:t>
      </w:r>
    </w:p>
    <w:p w:rsidR="000819D8" w:rsidRDefault="000819D8" w:rsidP="00BC4137">
      <w:pPr>
        <w:pStyle w:val="berschrift3"/>
      </w:pPr>
      <w:r w:rsidRPr="00E15508">
        <w:t>Bestattungswort</w:t>
      </w:r>
    </w:p>
    <w:p w:rsidR="001E0B16" w:rsidRPr="0025688B" w:rsidRDefault="004E3DF3" w:rsidP="0025688B">
      <w:pPr>
        <w:ind w:left="567" w:hanging="567"/>
      </w:pPr>
      <w:r>
        <w:rPr>
          <w:color w:val="000000" w:themeColor="text1"/>
          <w:szCs w:val="24"/>
        </w:rPr>
        <w:t>L</w:t>
      </w:r>
      <w:r w:rsidR="001E0B16" w:rsidRPr="00E15508">
        <w:rPr>
          <w:color w:val="000000" w:themeColor="text1"/>
          <w:szCs w:val="24"/>
        </w:rPr>
        <w:tab/>
        <w:t>Gott besti</w:t>
      </w:r>
      <w:r w:rsidR="0025688B">
        <w:rPr>
          <w:color w:val="000000" w:themeColor="text1"/>
          <w:szCs w:val="24"/>
        </w:rPr>
        <w:t>mmt Anfang und Ziel des Lebens.</w:t>
      </w:r>
      <w:r w:rsidR="0025688B">
        <w:rPr>
          <w:color w:val="000000" w:themeColor="text1"/>
          <w:szCs w:val="24"/>
        </w:rPr>
        <w:br/>
      </w:r>
      <w:r w:rsidR="001E0B16" w:rsidRPr="00E15508">
        <w:rPr>
          <w:color w:val="000000" w:themeColor="text1"/>
          <w:szCs w:val="24"/>
        </w:rPr>
        <w:t>Im Vertraue</w:t>
      </w:r>
      <w:r w:rsidR="0025688B">
        <w:rPr>
          <w:color w:val="000000" w:themeColor="text1"/>
          <w:szCs w:val="24"/>
        </w:rPr>
        <w:t>n auf Gottes liebende Gegenwart</w:t>
      </w:r>
      <w:r w:rsidR="0025688B">
        <w:rPr>
          <w:color w:val="000000" w:themeColor="text1"/>
          <w:szCs w:val="24"/>
        </w:rPr>
        <w:br/>
      </w:r>
      <w:r w:rsidR="001E0B16" w:rsidRPr="00E15508">
        <w:rPr>
          <w:color w:val="000000" w:themeColor="text1"/>
          <w:szCs w:val="24"/>
        </w:rPr>
        <w:t>in Z</w:t>
      </w:r>
      <w:r w:rsidR="0025688B">
        <w:rPr>
          <w:color w:val="000000" w:themeColor="text1"/>
          <w:szCs w:val="24"/>
        </w:rPr>
        <w:t>eit und Raum und darüber hinaus</w:t>
      </w:r>
      <w:r w:rsidR="0025688B">
        <w:rPr>
          <w:color w:val="000000" w:themeColor="text1"/>
          <w:szCs w:val="24"/>
        </w:rPr>
        <w:br/>
      </w:r>
      <w:r w:rsidR="001E0B16" w:rsidRPr="00E15508">
        <w:rPr>
          <w:color w:val="000000" w:themeColor="text1"/>
          <w:szCs w:val="24"/>
        </w:rPr>
        <w:t xml:space="preserve">übergeben wir </w:t>
      </w:r>
      <w:r w:rsidR="00CC61EB" w:rsidRPr="00E15508">
        <w:rPr>
          <w:color w:val="000000" w:themeColor="text1"/>
          <w:szCs w:val="24"/>
        </w:rPr>
        <w:t>N</w:t>
      </w:r>
      <w:r w:rsidR="0099490D">
        <w:rPr>
          <w:color w:val="000000" w:themeColor="text1"/>
          <w:szCs w:val="24"/>
        </w:rPr>
        <w:t>.</w:t>
      </w:r>
      <w:r w:rsidR="00CC61EB" w:rsidRPr="00E15508">
        <w:rPr>
          <w:color w:val="000000" w:themeColor="text1"/>
          <w:szCs w:val="24"/>
        </w:rPr>
        <w:t>N</w:t>
      </w:r>
      <w:r w:rsidR="0099490D">
        <w:rPr>
          <w:color w:val="000000" w:themeColor="text1"/>
          <w:szCs w:val="24"/>
        </w:rPr>
        <w:t>.</w:t>
      </w:r>
      <w:r w:rsidR="00CC61EB" w:rsidRPr="00E15508">
        <w:rPr>
          <w:color w:val="000000" w:themeColor="text1"/>
          <w:szCs w:val="24"/>
        </w:rPr>
        <w:t>s</w:t>
      </w:r>
      <w:r w:rsidR="001E0B16" w:rsidRPr="00E15508">
        <w:rPr>
          <w:color w:val="000000" w:themeColor="text1"/>
          <w:szCs w:val="24"/>
        </w:rPr>
        <w:t xml:space="preserve"> Asche</w:t>
      </w:r>
      <w:r w:rsidR="0099490D">
        <w:rPr>
          <w:color w:val="000000" w:themeColor="text1"/>
          <w:szCs w:val="24"/>
        </w:rPr>
        <w:t xml:space="preserve"> </w:t>
      </w:r>
      <w:r w:rsidR="001E0B16" w:rsidRPr="00E15508">
        <w:rPr>
          <w:color w:val="000000" w:themeColor="text1"/>
          <w:szCs w:val="24"/>
        </w:rPr>
        <w:t xml:space="preserve">/ </w:t>
      </w:r>
      <w:r w:rsidR="00CC61EB" w:rsidRPr="00E15508">
        <w:rPr>
          <w:color w:val="000000" w:themeColor="text1"/>
          <w:szCs w:val="24"/>
        </w:rPr>
        <w:t>N</w:t>
      </w:r>
      <w:r w:rsidR="0099490D">
        <w:rPr>
          <w:color w:val="000000" w:themeColor="text1"/>
          <w:szCs w:val="24"/>
        </w:rPr>
        <w:t>.</w:t>
      </w:r>
      <w:r w:rsidR="00CC61EB" w:rsidRPr="00E15508">
        <w:rPr>
          <w:color w:val="000000" w:themeColor="text1"/>
          <w:szCs w:val="24"/>
        </w:rPr>
        <w:t>N</w:t>
      </w:r>
      <w:r w:rsidR="0099490D">
        <w:rPr>
          <w:color w:val="000000" w:themeColor="text1"/>
          <w:szCs w:val="24"/>
        </w:rPr>
        <w:t>.</w:t>
      </w:r>
      <w:r w:rsidR="00CC61EB" w:rsidRPr="00E15508">
        <w:rPr>
          <w:color w:val="000000" w:themeColor="text1"/>
          <w:szCs w:val="24"/>
        </w:rPr>
        <w:t>s</w:t>
      </w:r>
      <w:r w:rsidR="001E0B16" w:rsidRPr="00E15508">
        <w:rPr>
          <w:color w:val="000000" w:themeColor="text1"/>
          <w:szCs w:val="24"/>
        </w:rPr>
        <w:t xml:space="preserve"> Leib der Erde.</w:t>
      </w:r>
    </w:p>
    <w:p w:rsidR="00CC61EB" w:rsidRPr="0025688B" w:rsidRDefault="00CC61EB" w:rsidP="00E15508"/>
    <w:p w:rsidR="008C0B70" w:rsidRPr="00E15508" w:rsidRDefault="008C0B70" w:rsidP="00A5318C">
      <w:pPr>
        <w:pStyle w:val="Rubrik"/>
      </w:pPr>
      <w:r w:rsidRPr="00E15508">
        <w:t>nach der Eins</w:t>
      </w:r>
      <w:r w:rsidR="00A5318C">
        <w:t>enkung des Sarges oder der Urne</w:t>
      </w:r>
    </w:p>
    <w:p w:rsidR="001E0B16" w:rsidRDefault="001E0B16" w:rsidP="00BC4137">
      <w:pPr>
        <w:pStyle w:val="berschrift3"/>
      </w:pPr>
      <w:r w:rsidRPr="00E15508">
        <w:t>Bestattungsformel</w:t>
      </w:r>
    </w:p>
    <w:p w:rsidR="000819D8" w:rsidRPr="00A5318C" w:rsidRDefault="009E68EC" w:rsidP="0025688B">
      <w:pPr>
        <w:ind w:left="567" w:hanging="567"/>
      </w:pPr>
      <w:r>
        <w:rPr>
          <w:szCs w:val="24"/>
        </w:rPr>
        <w:t>L</w:t>
      </w:r>
      <w:r>
        <w:rPr>
          <w:szCs w:val="24"/>
        </w:rPr>
        <w:tab/>
      </w:r>
      <w:r w:rsidR="00A5318C">
        <w:rPr>
          <w:szCs w:val="24"/>
        </w:rPr>
        <w:t>Erde zu Erde,</w:t>
      </w:r>
      <w:r w:rsidR="0025688B">
        <w:rPr>
          <w:szCs w:val="24"/>
        </w:rPr>
        <w:br/>
      </w:r>
      <w:r w:rsidR="00A5318C">
        <w:rPr>
          <w:szCs w:val="24"/>
        </w:rPr>
        <w:t>Asche zu Asche,</w:t>
      </w:r>
      <w:r w:rsidR="0025688B">
        <w:rPr>
          <w:szCs w:val="24"/>
        </w:rPr>
        <w:br/>
      </w:r>
      <w:r w:rsidR="000819D8" w:rsidRPr="00E15508">
        <w:rPr>
          <w:szCs w:val="24"/>
        </w:rPr>
        <w:t>Staub zum Staube</w:t>
      </w:r>
      <w:r w:rsidR="00A5318C">
        <w:t>.</w:t>
      </w:r>
    </w:p>
    <w:p w:rsidR="0025688B" w:rsidRPr="0025688B" w:rsidRDefault="0025688B" w:rsidP="0025688B">
      <w:pPr>
        <w:rPr>
          <w:sz w:val="16"/>
          <w:szCs w:val="16"/>
        </w:rPr>
      </w:pPr>
    </w:p>
    <w:p w:rsidR="000819D8" w:rsidRPr="00E15508" w:rsidRDefault="001E0B16" w:rsidP="00A5318C">
      <w:pPr>
        <w:pStyle w:val="Rubrik"/>
        <w:rPr>
          <w:color w:val="000000" w:themeColor="text1"/>
        </w:rPr>
      </w:pPr>
      <w:r w:rsidRPr="00E15508">
        <w:t xml:space="preserve">Zu der Bestattungsformel </w:t>
      </w:r>
      <w:r w:rsidR="000819D8" w:rsidRPr="00E15508">
        <w:t>geschieht ein dreimaliger Erdwurf.</w:t>
      </w:r>
    </w:p>
    <w:p w:rsidR="000819D8" w:rsidRPr="0025688B" w:rsidRDefault="000819D8" w:rsidP="00E15508"/>
    <w:p w:rsidR="00F437D9" w:rsidRPr="00E15508" w:rsidRDefault="0069389A" w:rsidP="00BC4137">
      <w:pPr>
        <w:pStyle w:val="berschrift3"/>
        <w:rPr>
          <w:i/>
        </w:rPr>
      </w:pPr>
      <w:r w:rsidRPr="00E15508">
        <w:t xml:space="preserve">Schriftwort </w:t>
      </w:r>
      <w:r w:rsidR="00F81F6B" w:rsidRPr="00E15508">
        <w:t>(mit Friedensbitte)</w:t>
      </w:r>
    </w:p>
    <w:p w:rsidR="008C0B70" w:rsidRPr="0025688B" w:rsidRDefault="0025688B" w:rsidP="0025688B">
      <w:pPr>
        <w:pStyle w:val="Bibelstelle"/>
        <w:rPr>
          <w:rStyle w:val="Stellenangabe"/>
        </w:rPr>
      </w:pPr>
      <w:r>
        <w:rPr>
          <w:szCs w:val="24"/>
        </w:rPr>
        <w:t>L</w:t>
      </w:r>
      <w:r>
        <w:rPr>
          <w:szCs w:val="24"/>
        </w:rPr>
        <w:tab/>
      </w:r>
      <w:r w:rsidR="004E3DF3">
        <w:rPr>
          <w:color w:val="000000" w:themeColor="text1"/>
          <w:szCs w:val="24"/>
        </w:rPr>
        <w:t>~</w:t>
      </w:r>
      <w:r w:rsidR="008C0B70" w:rsidRPr="00E15508">
        <w:rPr>
          <w:szCs w:val="24"/>
        </w:rPr>
        <w:tab/>
        <w:t>Jesus Christus spricht:</w:t>
      </w:r>
      <w:r>
        <w:rPr>
          <w:szCs w:val="24"/>
        </w:rPr>
        <w:br/>
      </w:r>
      <w:r w:rsidR="008C0B70" w:rsidRPr="00E15508">
        <w:t xml:space="preserve">Ich </w:t>
      </w:r>
      <w:r>
        <w:t>lebe und ihr sollt auch leben.</w:t>
      </w:r>
      <w:r>
        <w:br/>
      </w:r>
      <w:r>
        <w:tab/>
      </w:r>
      <w:r w:rsidR="008C0B70" w:rsidRPr="0025688B">
        <w:rPr>
          <w:rStyle w:val="Stellenangabe"/>
        </w:rPr>
        <w:t>Joh</w:t>
      </w:r>
      <w:r w:rsidRPr="0025688B">
        <w:rPr>
          <w:rStyle w:val="Stellenangabe"/>
        </w:rPr>
        <w:t>annes 14, 19b</w:t>
      </w:r>
      <w:r w:rsidR="005742F2">
        <w:rPr>
          <w:rStyle w:val="Stellenangabe"/>
        </w:rPr>
        <w:t xml:space="preserve"> (Luther 2017)</w:t>
      </w:r>
    </w:p>
    <w:p w:rsidR="008C0B70" w:rsidRPr="00E15508" w:rsidRDefault="008C0B70" w:rsidP="00E15508">
      <w:pPr>
        <w:rPr>
          <w:szCs w:val="24"/>
        </w:rPr>
      </w:pPr>
    </w:p>
    <w:p w:rsidR="00335B2A" w:rsidRPr="0025688B" w:rsidRDefault="004E3DF3" w:rsidP="0025688B">
      <w:pPr>
        <w:pStyle w:val="Bibelstelle"/>
        <w:rPr>
          <w:rStyle w:val="Stellenangabe"/>
        </w:rPr>
      </w:pPr>
      <w:r>
        <w:rPr>
          <w:szCs w:val="24"/>
        </w:rPr>
        <w:tab/>
        <w:t>~</w:t>
      </w:r>
      <w:r>
        <w:rPr>
          <w:szCs w:val="24"/>
        </w:rPr>
        <w:tab/>
      </w:r>
      <w:r w:rsidR="00DA22EA" w:rsidRPr="00E15508">
        <w:rPr>
          <w:szCs w:val="24"/>
        </w:rPr>
        <w:t>Wir erinnern uns, dass uns gesagt ist:</w:t>
      </w:r>
      <w:r>
        <w:rPr>
          <w:szCs w:val="24"/>
        </w:rPr>
        <w:br/>
      </w:r>
      <w:r w:rsidR="00DA22EA" w:rsidRPr="00E15508">
        <w:rPr>
          <w:szCs w:val="24"/>
        </w:rPr>
        <w:t>Du bist Erde und sollst zu Erde werden.</w:t>
      </w:r>
      <w:r w:rsidR="0025688B">
        <w:rPr>
          <w:szCs w:val="24"/>
        </w:rPr>
        <w:br/>
      </w:r>
      <w:r w:rsidR="0025688B" w:rsidRPr="0025688B">
        <w:rPr>
          <w:sz w:val="16"/>
          <w:szCs w:val="16"/>
        </w:rPr>
        <w:br/>
      </w:r>
      <w:r w:rsidR="00B67EA8" w:rsidRPr="00E15508">
        <w:rPr>
          <w:szCs w:val="24"/>
        </w:rPr>
        <w:t>So sagt der Apostel Paulus:</w:t>
      </w:r>
      <w:r w:rsidR="0025688B">
        <w:rPr>
          <w:szCs w:val="24"/>
        </w:rPr>
        <w:br/>
      </w:r>
      <w:r w:rsidR="00335B2A" w:rsidRPr="00E15508">
        <w:t>Was hier auf der Erde gesät wird, ist vergänglich.</w:t>
      </w:r>
      <w:r w:rsidR="0025688B">
        <w:br/>
      </w:r>
      <w:r w:rsidR="00335B2A" w:rsidRPr="00E15508">
        <w:t>Aber was auf</w:t>
      </w:r>
      <w:r w:rsidR="005742F2">
        <w:t>erweckt wird, ist unvergänglich!</w:t>
      </w:r>
      <w:r w:rsidR="0025688B">
        <w:br/>
      </w:r>
      <w:r w:rsidR="00335B2A" w:rsidRPr="00E15508">
        <w:t>Was hier gesät wird, ist unansehnlich.</w:t>
      </w:r>
      <w:r w:rsidR="0025688B">
        <w:br/>
      </w:r>
      <w:r w:rsidR="0025688B">
        <w:lastRenderedPageBreak/>
        <w:t>Aber was auferweckt wird,</w:t>
      </w:r>
      <w:r w:rsidR="0025688B">
        <w:br/>
      </w:r>
      <w:r w:rsidR="00335B2A" w:rsidRPr="00E15508">
        <w:t>lässt Gottes Herrlichkeit sichtbar werden.</w:t>
      </w:r>
      <w:r w:rsidR="0025688B">
        <w:br/>
      </w:r>
      <w:r w:rsidR="00335B2A" w:rsidRPr="00E15508">
        <w:t xml:space="preserve">Was hier gesät wird, ist schwach. </w:t>
      </w:r>
      <w:r w:rsidR="0025688B">
        <w:br/>
      </w:r>
      <w:r w:rsidR="00335B2A" w:rsidRPr="00E15508">
        <w:t>Aber was auferweckt wird, ist voller Kraft.</w:t>
      </w:r>
      <w:r w:rsidR="0025688B">
        <w:br/>
      </w:r>
      <w:r w:rsidR="0025688B">
        <w:tab/>
      </w:r>
      <w:r w:rsidR="008C0B70" w:rsidRPr="0025688B">
        <w:rPr>
          <w:rStyle w:val="Stellenangabe"/>
        </w:rPr>
        <w:t>1</w:t>
      </w:r>
      <w:r w:rsidR="0025688B" w:rsidRPr="0025688B">
        <w:rPr>
          <w:rStyle w:val="Stellenangabe"/>
        </w:rPr>
        <w:t xml:space="preserve">. </w:t>
      </w:r>
      <w:r w:rsidR="008C0B70" w:rsidRPr="0025688B">
        <w:rPr>
          <w:rStyle w:val="Stellenangabe"/>
        </w:rPr>
        <w:t>Kor</w:t>
      </w:r>
      <w:r w:rsidR="0025688B" w:rsidRPr="0025688B">
        <w:rPr>
          <w:rStyle w:val="Stellenangabe"/>
        </w:rPr>
        <w:t>inther</w:t>
      </w:r>
      <w:r w:rsidR="008C0B70" w:rsidRPr="0025688B">
        <w:rPr>
          <w:rStyle w:val="Stellenangabe"/>
        </w:rPr>
        <w:t xml:space="preserve"> 15,</w:t>
      </w:r>
      <w:r w:rsidR="0025688B" w:rsidRPr="0025688B">
        <w:rPr>
          <w:rStyle w:val="Stellenangabe"/>
        </w:rPr>
        <w:t xml:space="preserve"> </w:t>
      </w:r>
      <w:r w:rsidR="008C0B70" w:rsidRPr="0025688B">
        <w:rPr>
          <w:rStyle w:val="Stellenangabe"/>
        </w:rPr>
        <w:t>42b-</w:t>
      </w:r>
      <w:r w:rsidR="0025688B" w:rsidRPr="0025688B">
        <w:rPr>
          <w:rStyle w:val="Stellenangabe"/>
        </w:rPr>
        <w:t>43</w:t>
      </w:r>
      <w:r w:rsidR="005742F2">
        <w:rPr>
          <w:rStyle w:val="Stellenangabe"/>
        </w:rPr>
        <w:t xml:space="preserve"> (Basisbibel)</w:t>
      </w:r>
    </w:p>
    <w:p w:rsidR="00F81F6B" w:rsidRPr="00E15508" w:rsidRDefault="00F81F6B" w:rsidP="00E15508">
      <w:pPr>
        <w:rPr>
          <w:szCs w:val="24"/>
        </w:rPr>
      </w:pPr>
    </w:p>
    <w:p w:rsidR="004B1264" w:rsidRPr="0025688B" w:rsidRDefault="0025688B" w:rsidP="0025688B">
      <w:pPr>
        <w:pStyle w:val="Bibelstelle"/>
        <w:rPr>
          <w:rStyle w:val="Stellenangabe"/>
        </w:rPr>
      </w:pPr>
      <w:r>
        <w:rPr>
          <w:color w:val="000000" w:themeColor="text1"/>
        </w:rPr>
        <w:tab/>
      </w:r>
      <w:r w:rsidR="004E3DF3">
        <w:rPr>
          <w:color w:val="000000" w:themeColor="text1"/>
        </w:rPr>
        <w:t>~</w:t>
      </w:r>
      <w:r w:rsidR="004B1264" w:rsidRPr="00E15508">
        <w:tab/>
      </w:r>
      <w:r w:rsidR="00694E8B" w:rsidRPr="00E15508">
        <w:t xml:space="preserve">Christus </w:t>
      </w:r>
      <w:r w:rsidR="004B1264" w:rsidRPr="00E15508">
        <w:t>Jesus hat dem Tode die Macht genommen</w:t>
      </w:r>
      <w:r>
        <w:rPr>
          <w:i/>
        </w:rPr>
        <w:br/>
      </w:r>
      <w:r w:rsidR="004B1264" w:rsidRPr="00E15508">
        <w:t xml:space="preserve">und das Leben und ein unvergängliches Wesen </w:t>
      </w:r>
      <w:r>
        <w:rPr>
          <w:i/>
        </w:rPr>
        <w:br/>
      </w:r>
      <w:r>
        <w:t>ans Licht gebracht.</w:t>
      </w:r>
      <w:r>
        <w:br/>
      </w:r>
      <w:r>
        <w:tab/>
      </w:r>
      <w:r>
        <w:rPr>
          <w:rStyle w:val="Stellenangabe"/>
        </w:rPr>
        <w:t>2. Timotheus 1, 10</w:t>
      </w:r>
      <w:r w:rsidR="00694E8B">
        <w:rPr>
          <w:rStyle w:val="Stellenangabe"/>
        </w:rPr>
        <w:t xml:space="preserve"> (Luther 2017)</w:t>
      </w:r>
    </w:p>
    <w:p w:rsidR="004B1264" w:rsidRPr="00E15508" w:rsidRDefault="004B1264" w:rsidP="00E15508">
      <w:pPr>
        <w:rPr>
          <w:szCs w:val="24"/>
        </w:rPr>
      </w:pPr>
    </w:p>
    <w:p w:rsidR="00A807A5" w:rsidRPr="0025688B" w:rsidRDefault="0025688B" w:rsidP="0025688B">
      <w:pPr>
        <w:pStyle w:val="Bibelstelle"/>
        <w:rPr>
          <w:rStyle w:val="Stellenangabe"/>
        </w:rPr>
      </w:pPr>
      <w:r>
        <w:rPr>
          <w:color w:val="000000" w:themeColor="text1"/>
        </w:rPr>
        <w:tab/>
      </w:r>
      <w:r w:rsidR="004E3DF3">
        <w:rPr>
          <w:color w:val="000000" w:themeColor="text1"/>
        </w:rPr>
        <w:t>~</w:t>
      </w:r>
      <w:r w:rsidR="00F81F6B" w:rsidRPr="00E15508">
        <w:tab/>
      </w:r>
      <w:r w:rsidR="00DA22EA" w:rsidRPr="00E15508">
        <w:t>Jesus Christus spricht:</w:t>
      </w:r>
      <w:r>
        <w:br/>
      </w:r>
      <w:r w:rsidR="00DA22EA" w:rsidRPr="00E15508">
        <w:t>Ich bin die Auferstehung und das Leben.</w:t>
      </w:r>
      <w:r>
        <w:br/>
      </w:r>
      <w:r w:rsidR="00DA22EA" w:rsidRPr="00E15508">
        <w:t>Wer an mich glaubt, der wird leben,</w:t>
      </w:r>
      <w:r>
        <w:br/>
      </w:r>
      <w:r w:rsidR="00DA22EA" w:rsidRPr="00E15508">
        <w:t>auch wenn er stirbt.</w:t>
      </w:r>
      <w:r>
        <w:br/>
      </w:r>
      <w:r>
        <w:tab/>
      </w:r>
      <w:r w:rsidRPr="0025688B">
        <w:rPr>
          <w:rStyle w:val="Stellenangabe"/>
        </w:rPr>
        <w:t>Johannes 11,</w:t>
      </w:r>
      <w:r w:rsidR="00444878">
        <w:rPr>
          <w:rStyle w:val="Stellenangabe"/>
        </w:rPr>
        <w:t xml:space="preserve"> </w:t>
      </w:r>
      <w:r w:rsidRPr="0025688B">
        <w:rPr>
          <w:rStyle w:val="Stellenangabe"/>
        </w:rPr>
        <w:t>25</w:t>
      </w:r>
      <w:r w:rsidR="0063527E">
        <w:rPr>
          <w:rStyle w:val="Stellenangabe"/>
        </w:rPr>
        <w:t xml:space="preserve"> (Luther 1984)</w:t>
      </w:r>
    </w:p>
    <w:p w:rsidR="00CF3F2A" w:rsidRPr="00E15508" w:rsidRDefault="00CF3F2A" w:rsidP="00E15508"/>
    <w:p w:rsidR="00301207" w:rsidRPr="004E3DF3" w:rsidRDefault="004E3DF3" w:rsidP="004E3DF3">
      <w:pPr>
        <w:pStyle w:val="Bibelstelle"/>
        <w:rPr>
          <w:rStyle w:val="Stellenangabe"/>
        </w:rPr>
      </w:pPr>
      <w:r>
        <w:rPr>
          <w:color w:val="000000" w:themeColor="text1"/>
          <w:szCs w:val="24"/>
        </w:rPr>
        <w:tab/>
        <w:t>~</w:t>
      </w:r>
      <w:r w:rsidR="00F81F6B" w:rsidRPr="00E15508">
        <w:rPr>
          <w:szCs w:val="24"/>
        </w:rPr>
        <w:tab/>
        <w:t>Jesus Christus spricht:</w:t>
      </w:r>
      <w:r>
        <w:rPr>
          <w:i/>
          <w:szCs w:val="24"/>
        </w:rPr>
        <w:br/>
      </w:r>
      <w:r w:rsidR="00F81F6B" w:rsidRPr="00E15508">
        <w:t>In der Welt habt ihr Angst;</w:t>
      </w:r>
      <w:r w:rsidR="00301207" w:rsidRPr="00E15508">
        <w:t xml:space="preserve"> </w:t>
      </w:r>
      <w:r>
        <w:br/>
      </w:r>
      <w:r w:rsidR="00301207" w:rsidRPr="00E15508">
        <w:t xml:space="preserve">aber seid getrost, </w:t>
      </w:r>
      <w:r>
        <w:br/>
      </w:r>
      <w:r w:rsidR="00301207" w:rsidRPr="00E15508">
        <w:t>ich habe di</w:t>
      </w:r>
      <w:r>
        <w:t>e Welt überwunden.</w:t>
      </w:r>
      <w:r>
        <w:br/>
      </w:r>
      <w:r>
        <w:tab/>
      </w:r>
      <w:r w:rsidR="00F81F6B" w:rsidRPr="004E3DF3">
        <w:rPr>
          <w:rStyle w:val="Stellenangabe"/>
        </w:rPr>
        <w:t>Joh</w:t>
      </w:r>
      <w:r w:rsidRPr="004E3DF3">
        <w:rPr>
          <w:rStyle w:val="Stellenangabe"/>
        </w:rPr>
        <w:t>annes</w:t>
      </w:r>
      <w:r w:rsidR="00F81F6B" w:rsidRPr="004E3DF3">
        <w:rPr>
          <w:rStyle w:val="Stellenangabe"/>
        </w:rPr>
        <w:t xml:space="preserve"> 16,</w:t>
      </w:r>
      <w:r w:rsidRPr="004E3DF3">
        <w:rPr>
          <w:rStyle w:val="Stellenangabe"/>
        </w:rPr>
        <w:t xml:space="preserve"> 33b</w:t>
      </w:r>
      <w:r w:rsidR="0063527E">
        <w:rPr>
          <w:rStyle w:val="Stellenangabe"/>
        </w:rPr>
        <w:t xml:space="preserve"> (Luther 2017)</w:t>
      </w:r>
    </w:p>
    <w:p w:rsidR="00CF3F2A" w:rsidRPr="00E15508" w:rsidRDefault="00CF3F2A" w:rsidP="00E15508"/>
    <w:p w:rsidR="00301207" w:rsidRPr="004E3DF3" w:rsidRDefault="004E3DF3" w:rsidP="004E3DF3">
      <w:pPr>
        <w:pStyle w:val="Bibelstelle"/>
        <w:rPr>
          <w:rStyle w:val="Stellenangabe"/>
        </w:rPr>
      </w:pPr>
      <w:r>
        <w:rPr>
          <w:color w:val="000000" w:themeColor="text1"/>
          <w:szCs w:val="24"/>
        </w:rPr>
        <w:tab/>
        <w:t>~</w:t>
      </w:r>
      <w:r w:rsidR="00F81F6B" w:rsidRPr="00E15508">
        <w:rPr>
          <w:szCs w:val="24"/>
        </w:rPr>
        <w:tab/>
      </w:r>
      <w:r w:rsidR="0063527E" w:rsidRPr="0063527E">
        <w:rPr>
          <w:szCs w:val="24"/>
        </w:rPr>
        <w:t>»</w:t>
      </w:r>
      <w:r w:rsidR="0069389A" w:rsidRPr="00E15508">
        <w:rPr>
          <w:szCs w:val="24"/>
        </w:rPr>
        <w:t xml:space="preserve">Der Tod ist vernichtet! </w:t>
      </w:r>
      <w:r>
        <w:rPr>
          <w:i/>
          <w:szCs w:val="24"/>
        </w:rPr>
        <w:br/>
      </w:r>
      <w:r w:rsidR="0069389A" w:rsidRPr="00E15508">
        <w:rPr>
          <w:szCs w:val="24"/>
        </w:rPr>
        <w:t>Der Sieg ist vollkommen!</w:t>
      </w:r>
      <w:r>
        <w:rPr>
          <w:szCs w:val="24"/>
        </w:rPr>
        <w:br/>
      </w:r>
      <w:r w:rsidR="0069389A" w:rsidRPr="00E15508">
        <w:rPr>
          <w:szCs w:val="24"/>
        </w:rPr>
        <w:t>Tod, wo ist dein Sieg</w:t>
      </w:r>
      <w:r w:rsidR="0069389A" w:rsidRPr="00E15508">
        <w:t>?</w:t>
      </w:r>
      <w:r>
        <w:br/>
        <w:t>Tod, wo ist dein Stachel?</w:t>
      </w:r>
      <w:r w:rsidR="0063527E" w:rsidRPr="0063527E">
        <w:t>«</w:t>
      </w:r>
      <w:r w:rsidR="0063527E">
        <w:t xml:space="preserve"> […]</w:t>
      </w:r>
      <w:r>
        <w:br/>
        <w:t>Dank sei Gott!</w:t>
      </w:r>
      <w:r>
        <w:br/>
      </w:r>
      <w:r w:rsidR="0069389A" w:rsidRPr="00E15508">
        <w:t>Denn er schenkt uns den Sieg</w:t>
      </w:r>
      <w:r>
        <w:br/>
        <w:t>d</w:t>
      </w:r>
      <w:r w:rsidR="0069389A" w:rsidRPr="00E15508">
        <w:t>urch unsern Herrn Jesus Christus</w:t>
      </w:r>
      <w:r w:rsidR="0063527E">
        <w:t>.</w:t>
      </w:r>
      <w:r>
        <w:br/>
      </w:r>
      <w:r>
        <w:tab/>
      </w:r>
      <w:r w:rsidR="00F81F6B" w:rsidRPr="004E3DF3">
        <w:rPr>
          <w:rStyle w:val="Stellenangabe"/>
        </w:rPr>
        <w:t>1.</w:t>
      </w:r>
      <w:r w:rsidRPr="004E3DF3">
        <w:rPr>
          <w:rStyle w:val="Stellenangabe"/>
        </w:rPr>
        <w:t xml:space="preserve"> </w:t>
      </w:r>
      <w:r w:rsidR="00301207" w:rsidRPr="004E3DF3">
        <w:rPr>
          <w:rStyle w:val="Stellenangabe"/>
        </w:rPr>
        <w:t>Kor</w:t>
      </w:r>
      <w:r w:rsidRPr="004E3DF3">
        <w:rPr>
          <w:rStyle w:val="Stellenangabe"/>
        </w:rPr>
        <w:t>inther</w:t>
      </w:r>
      <w:r w:rsidR="00301207" w:rsidRPr="004E3DF3">
        <w:rPr>
          <w:rStyle w:val="Stellenangabe"/>
        </w:rPr>
        <w:t xml:space="preserve"> 15,</w:t>
      </w:r>
      <w:r w:rsidRPr="004E3DF3">
        <w:rPr>
          <w:rStyle w:val="Stellenangabe"/>
        </w:rPr>
        <w:t xml:space="preserve"> </w:t>
      </w:r>
      <w:r w:rsidR="00301207" w:rsidRPr="004E3DF3">
        <w:rPr>
          <w:rStyle w:val="Stellenangabe"/>
        </w:rPr>
        <w:t>54</w:t>
      </w:r>
      <w:r w:rsidR="0063527E">
        <w:rPr>
          <w:rStyle w:val="Stellenangabe"/>
        </w:rPr>
        <w:t>c</w:t>
      </w:r>
      <w:r w:rsidR="00301207" w:rsidRPr="004E3DF3">
        <w:rPr>
          <w:rStyle w:val="Stellenangabe"/>
        </w:rPr>
        <w:t>.55.57</w:t>
      </w:r>
      <w:r w:rsidR="0069389A" w:rsidRPr="004E3DF3">
        <w:rPr>
          <w:rStyle w:val="Stellenangabe"/>
        </w:rPr>
        <w:t xml:space="preserve"> </w:t>
      </w:r>
      <w:r w:rsidRPr="004E3DF3">
        <w:rPr>
          <w:rStyle w:val="Stellenangabe"/>
        </w:rPr>
        <w:t>(</w:t>
      </w:r>
      <w:r w:rsidR="00422191" w:rsidRPr="004E3DF3">
        <w:rPr>
          <w:rStyle w:val="Stellenangabe"/>
        </w:rPr>
        <w:t>Basisbibel)</w:t>
      </w:r>
    </w:p>
    <w:p w:rsidR="0069389A" w:rsidRPr="00E15508" w:rsidRDefault="0069389A" w:rsidP="00E15508">
      <w:pPr>
        <w:pStyle w:val="StandardWeb"/>
        <w:rPr>
          <w:rFonts w:ascii="OfficinaSansITCStd Book" w:hAnsi="OfficinaSansITCStd Book"/>
        </w:rPr>
      </w:pPr>
    </w:p>
    <w:p w:rsidR="00A807A5" w:rsidRPr="0099490D" w:rsidRDefault="004E3DF3" w:rsidP="004E3DF3">
      <w:pPr>
        <w:tabs>
          <w:tab w:val="right" w:pos="426"/>
        </w:tabs>
        <w:ind w:left="567" w:hanging="567"/>
      </w:pPr>
      <w:r>
        <w:rPr>
          <w:color w:val="000000" w:themeColor="text1"/>
          <w:szCs w:val="24"/>
        </w:rPr>
        <w:tab/>
      </w:r>
      <w:r w:rsidRPr="00E15508">
        <w:rPr>
          <w:szCs w:val="24"/>
        </w:rPr>
        <w:t>÷</w:t>
      </w:r>
      <w:r w:rsidR="00F81F6B" w:rsidRPr="00E15508">
        <w:rPr>
          <w:szCs w:val="24"/>
        </w:rPr>
        <w:tab/>
      </w:r>
      <w:r w:rsidR="00A807A5" w:rsidRPr="00E15508">
        <w:rPr>
          <w:szCs w:val="24"/>
        </w:rPr>
        <w:t>Möge N</w:t>
      </w:r>
      <w:r w:rsidR="0099490D">
        <w:rPr>
          <w:szCs w:val="24"/>
        </w:rPr>
        <w:t>.</w:t>
      </w:r>
      <w:r w:rsidR="00A807A5" w:rsidRPr="00E15508">
        <w:rPr>
          <w:szCs w:val="24"/>
        </w:rPr>
        <w:t>N</w:t>
      </w:r>
      <w:r w:rsidR="0099490D">
        <w:rPr>
          <w:szCs w:val="24"/>
        </w:rPr>
        <w:t>. ruhen im Frieden Gottes.</w:t>
      </w:r>
    </w:p>
    <w:p w:rsidR="0099490D" w:rsidRPr="00F75BD1" w:rsidRDefault="0099490D" w:rsidP="00BC4137">
      <w:pPr>
        <w:pStyle w:val="berschrift2"/>
      </w:pPr>
      <w:r w:rsidRPr="00F75BD1">
        <w:lastRenderedPageBreak/>
        <w:t>Weitergehen</w:t>
      </w:r>
      <w:r>
        <w:t xml:space="preserve"> – Gott sendet uns</w:t>
      </w:r>
    </w:p>
    <w:p w:rsidR="00BD06CB" w:rsidRPr="00E15508" w:rsidRDefault="00BD06CB" w:rsidP="00BC4137">
      <w:pPr>
        <w:pStyle w:val="berschrift3"/>
      </w:pPr>
      <w:r w:rsidRPr="00E15508">
        <w:t>Vaterunser</w:t>
      </w:r>
    </w:p>
    <w:p w:rsidR="00BD06CB" w:rsidRPr="00E15508" w:rsidRDefault="0025688B" w:rsidP="0025688B">
      <w:pPr>
        <w:ind w:left="567" w:hanging="567"/>
        <w:rPr>
          <w:szCs w:val="24"/>
        </w:rPr>
      </w:pPr>
      <w:r>
        <w:rPr>
          <w:szCs w:val="24"/>
        </w:rPr>
        <w:t>L</w:t>
      </w:r>
      <w:r>
        <w:rPr>
          <w:szCs w:val="24"/>
        </w:rPr>
        <w:tab/>
      </w:r>
      <w:r w:rsidR="00BD06CB" w:rsidRPr="00E15508">
        <w:rPr>
          <w:szCs w:val="24"/>
        </w:rPr>
        <w:t xml:space="preserve">Erhöre uns, wenn wir gemeinsam beten: </w:t>
      </w:r>
    </w:p>
    <w:p w:rsidR="00BD06CB" w:rsidRPr="00E15508" w:rsidRDefault="0025688B" w:rsidP="0025688B">
      <w:pPr>
        <w:ind w:left="567" w:hanging="567"/>
        <w:rPr>
          <w:szCs w:val="24"/>
        </w:rPr>
      </w:pPr>
      <w:r>
        <w:rPr>
          <w:szCs w:val="24"/>
        </w:rPr>
        <w:t>L</w:t>
      </w:r>
      <w:r w:rsidR="00BD06CB" w:rsidRPr="00E15508">
        <w:rPr>
          <w:szCs w:val="24"/>
        </w:rPr>
        <w:t>+G</w:t>
      </w:r>
      <w:r w:rsidR="00BD06CB" w:rsidRPr="00E15508">
        <w:rPr>
          <w:szCs w:val="24"/>
        </w:rPr>
        <w:tab/>
        <w:t>Vater unser im Himmel,</w:t>
      </w:r>
      <w:r>
        <w:rPr>
          <w:szCs w:val="24"/>
        </w:rPr>
        <w:br/>
      </w:r>
      <w:r w:rsidR="00BD06CB" w:rsidRPr="00E15508">
        <w:rPr>
          <w:szCs w:val="24"/>
        </w:rPr>
        <w:t>geheiligt werde dein Name,</w:t>
      </w:r>
      <w:r>
        <w:rPr>
          <w:szCs w:val="24"/>
        </w:rPr>
        <w:br/>
      </w:r>
      <w:r w:rsidR="00BD06CB" w:rsidRPr="00E15508">
        <w:rPr>
          <w:szCs w:val="24"/>
        </w:rPr>
        <w:t>dein Reich komme,</w:t>
      </w:r>
      <w:r>
        <w:rPr>
          <w:szCs w:val="24"/>
        </w:rPr>
        <w:br/>
      </w:r>
      <w:r w:rsidR="00BD06CB" w:rsidRPr="00E15508">
        <w:rPr>
          <w:szCs w:val="24"/>
        </w:rPr>
        <w:t>dein Wille geschehe wie im Himmel so auf Erden.</w:t>
      </w:r>
      <w:r>
        <w:rPr>
          <w:szCs w:val="24"/>
        </w:rPr>
        <w:br/>
      </w:r>
      <w:r w:rsidR="00BD06CB" w:rsidRPr="00E15508">
        <w:rPr>
          <w:szCs w:val="24"/>
        </w:rPr>
        <w:t>Unser tägliches Brot gib uns heute.</w:t>
      </w:r>
      <w:r>
        <w:rPr>
          <w:szCs w:val="24"/>
        </w:rPr>
        <w:br/>
      </w:r>
      <w:r w:rsidR="00BD06CB" w:rsidRPr="00E15508">
        <w:rPr>
          <w:szCs w:val="24"/>
        </w:rPr>
        <w:t>Und vergib uns unsre Schuld,</w:t>
      </w:r>
      <w:r>
        <w:rPr>
          <w:szCs w:val="24"/>
        </w:rPr>
        <w:br/>
      </w:r>
      <w:r w:rsidR="00BD06CB" w:rsidRPr="00E15508">
        <w:rPr>
          <w:szCs w:val="24"/>
        </w:rPr>
        <w:t>wie auch wir vergeben unsern Schuldigern.</w:t>
      </w:r>
      <w:r>
        <w:rPr>
          <w:szCs w:val="24"/>
        </w:rPr>
        <w:br/>
      </w:r>
      <w:r w:rsidR="00BD06CB" w:rsidRPr="00E15508">
        <w:rPr>
          <w:szCs w:val="24"/>
        </w:rPr>
        <w:t>Und führe uns nicht in Versuchung,</w:t>
      </w:r>
      <w:r>
        <w:rPr>
          <w:szCs w:val="24"/>
        </w:rPr>
        <w:br/>
      </w:r>
      <w:r w:rsidR="00BD06CB" w:rsidRPr="00E15508">
        <w:rPr>
          <w:szCs w:val="24"/>
        </w:rPr>
        <w:t>sondern erlöse uns von dem Bösen.</w:t>
      </w:r>
      <w:r>
        <w:rPr>
          <w:szCs w:val="24"/>
        </w:rPr>
        <w:br/>
      </w:r>
      <w:r w:rsidR="00BD06CB" w:rsidRPr="00E15508">
        <w:rPr>
          <w:szCs w:val="24"/>
        </w:rPr>
        <w:t>Denn dein ist das Reich und die Kraft</w:t>
      </w:r>
      <w:r>
        <w:rPr>
          <w:szCs w:val="24"/>
        </w:rPr>
        <w:br/>
      </w:r>
      <w:r w:rsidR="00BD06CB" w:rsidRPr="00E15508">
        <w:rPr>
          <w:szCs w:val="24"/>
        </w:rPr>
        <w:t>und d</w:t>
      </w:r>
      <w:r>
        <w:rPr>
          <w:szCs w:val="24"/>
        </w:rPr>
        <w:t>ie Herrlichkeit in Ewigkeit.</w:t>
      </w:r>
      <w:r>
        <w:rPr>
          <w:szCs w:val="24"/>
        </w:rPr>
        <w:br/>
      </w:r>
      <w:r w:rsidR="00BD06CB" w:rsidRPr="00E15508">
        <w:rPr>
          <w:szCs w:val="24"/>
        </w:rPr>
        <w:t>Amen.</w:t>
      </w:r>
    </w:p>
    <w:p w:rsidR="00BD06CB" w:rsidRPr="0099490D" w:rsidRDefault="00BD06CB" w:rsidP="00E15508"/>
    <w:p w:rsidR="00CA4735" w:rsidRPr="00E15508" w:rsidRDefault="00CA4735" w:rsidP="00BC4137">
      <w:pPr>
        <w:pStyle w:val="berschrift3"/>
      </w:pPr>
      <w:r w:rsidRPr="00E15508">
        <w:t>Segen</w:t>
      </w:r>
    </w:p>
    <w:p w:rsidR="00BA4129" w:rsidRPr="00E15508" w:rsidRDefault="00BA4129" w:rsidP="0099490D">
      <w:pPr>
        <w:pStyle w:val="Rubrik"/>
      </w:pPr>
      <w:r w:rsidRPr="00E15508">
        <w:t>Der Liturg</w:t>
      </w:r>
      <w:r w:rsidR="00A815F6" w:rsidRPr="00E15508">
        <w:t>/die Liturgin</w:t>
      </w:r>
      <w:r w:rsidRPr="00E15508">
        <w:t xml:space="preserve"> hebt die Hände zur Segensgeste.</w:t>
      </w:r>
      <w:r w:rsidR="005158F8">
        <w:t xml:space="preserve"> </w:t>
      </w:r>
      <w:r w:rsidRPr="00E15508">
        <w:t>Zum Wort „Frieden“ schlägt der Liturg</w:t>
      </w:r>
      <w:r w:rsidR="00A815F6" w:rsidRPr="00E15508">
        <w:t>/die Liturgin</w:t>
      </w:r>
      <w:r w:rsidR="005158F8">
        <w:t xml:space="preserve"> </w:t>
      </w:r>
      <w:r w:rsidR="00A815F6" w:rsidRPr="00E15508">
        <w:t xml:space="preserve">mit der rechten Hand </w:t>
      </w:r>
      <w:r w:rsidRPr="00E15508">
        <w:t>ein Kreuz.</w:t>
      </w:r>
    </w:p>
    <w:p w:rsidR="00BA4129" w:rsidRPr="0099490D" w:rsidRDefault="00BA4129" w:rsidP="00E15508"/>
    <w:p w:rsidR="00CA4735" w:rsidRPr="00E15508" w:rsidRDefault="00FC6AA2" w:rsidP="0063527E">
      <w:pPr>
        <w:pStyle w:val="Bibelstelle"/>
        <w:tabs>
          <w:tab w:val="clear" w:pos="426"/>
        </w:tabs>
        <w:rPr>
          <w:szCs w:val="24"/>
        </w:rPr>
      </w:pPr>
      <w:r>
        <w:rPr>
          <w:szCs w:val="24"/>
        </w:rPr>
        <w:t>L</w:t>
      </w:r>
      <w:r w:rsidR="00CA4735" w:rsidRPr="00E15508">
        <w:rPr>
          <w:szCs w:val="24"/>
        </w:rPr>
        <w:tab/>
      </w:r>
      <w:r w:rsidR="00664644" w:rsidRPr="00E15508">
        <w:rPr>
          <w:szCs w:val="24"/>
        </w:rPr>
        <w:t>Gott</w:t>
      </w:r>
      <w:r w:rsidR="00CA4735" w:rsidRPr="00E15508">
        <w:rPr>
          <w:szCs w:val="24"/>
        </w:rPr>
        <w:t xml:space="preserve"> segne dich und behüte dich;</w:t>
      </w:r>
      <w:r w:rsidR="004E3DF3">
        <w:rPr>
          <w:szCs w:val="24"/>
        </w:rPr>
        <w:br/>
      </w:r>
      <w:r w:rsidR="00664644" w:rsidRPr="00E15508">
        <w:rPr>
          <w:szCs w:val="24"/>
        </w:rPr>
        <w:t>Gott</w:t>
      </w:r>
      <w:r w:rsidR="00CA4735" w:rsidRPr="00E15508">
        <w:rPr>
          <w:szCs w:val="24"/>
        </w:rPr>
        <w:t xml:space="preserve"> lasse sein Angesicht leuchten über dir</w:t>
      </w:r>
      <w:r w:rsidR="004E3DF3">
        <w:rPr>
          <w:szCs w:val="24"/>
        </w:rPr>
        <w:br/>
      </w:r>
      <w:r w:rsidR="00CA4735" w:rsidRPr="00E15508">
        <w:rPr>
          <w:szCs w:val="24"/>
        </w:rPr>
        <w:t>und sei dir gnädig;</w:t>
      </w:r>
      <w:r w:rsidR="004E3DF3">
        <w:rPr>
          <w:szCs w:val="24"/>
        </w:rPr>
        <w:br/>
      </w:r>
      <w:r w:rsidR="00664644" w:rsidRPr="00E15508">
        <w:rPr>
          <w:szCs w:val="24"/>
        </w:rPr>
        <w:t>Gott</w:t>
      </w:r>
      <w:r w:rsidR="00CA4735" w:rsidRPr="00E15508">
        <w:rPr>
          <w:szCs w:val="24"/>
        </w:rPr>
        <w:t xml:space="preserve"> hebe sein Angesicht über dich</w:t>
      </w:r>
      <w:r w:rsidR="004E3DF3">
        <w:rPr>
          <w:szCs w:val="24"/>
        </w:rPr>
        <w:br/>
      </w:r>
      <w:r w:rsidR="0099490D">
        <w:rPr>
          <w:szCs w:val="24"/>
        </w:rPr>
        <w:t>und gebe dir Frieden.</w:t>
      </w:r>
      <w:r w:rsidR="0063527E">
        <w:br/>
      </w:r>
      <w:r w:rsidR="0063527E">
        <w:tab/>
      </w:r>
      <w:r w:rsidR="0063527E">
        <w:rPr>
          <w:rStyle w:val="Stellenangabe"/>
        </w:rPr>
        <w:t>4. Mose 6, 24-26</w:t>
      </w:r>
      <w:r w:rsidR="0063527E" w:rsidRPr="004E3DF3">
        <w:rPr>
          <w:rStyle w:val="Stellenangabe"/>
        </w:rPr>
        <w:t xml:space="preserve"> (</w:t>
      </w:r>
      <w:r w:rsidR="0063527E">
        <w:rPr>
          <w:rStyle w:val="Stellenangabe"/>
        </w:rPr>
        <w:t>nach Luther 2017</w:t>
      </w:r>
      <w:r w:rsidR="0063527E" w:rsidRPr="004E3DF3">
        <w:rPr>
          <w:rStyle w:val="Stellenangabe"/>
        </w:rPr>
        <w:t>)</w:t>
      </w:r>
      <w:r w:rsidR="0099490D">
        <w:rPr>
          <w:szCs w:val="24"/>
        </w:rPr>
        <w:br/>
      </w:r>
      <w:r w:rsidR="00CA4735" w:rsidRPr="00E15508">
        <w:rPr>
          <w:szCs w:val="24"/>
        </w:rPr>
        <w:t>Amen.</w:t>
      </w:r>
    </w:p>
    <w:p w:rsidR="00CA4735" w:rsidRPr="0099490D" w:rsidRDefault="00CA4735" w:rsidP="00E15508"/>
    <w:p w:rsidR="00567F4E" w:rsidRPr="00E15508" w:rsidRDefault="0099490D" w:rsidP="004E3DF3">
      <w:pPr>
        <w:tabs>
          <w:tab w:val="right" w:pos="426"/>
        </w:tabs>
        <w:ind w:left="567" w:hanging="567"/>
        <w:rPr>
          <w:szCs w:val="24"/>
        </w:rPr>
      </w:pPr>
      <w:r>
        <w:rPr>
          <w:szCs w:val="24"/>
        </w:rPr>
        <w:tab/>
      </w:r>
      <w:r w:rsidR="00CA4735" w:rsidRPr="00E15508">
        <w:rPr>
          <w:szCs w:val="24"/>
        </w:rPr>
        <w:t>÷</w:t>
      </w:r>
      <w:r w:rsidR="00CA4735" w:rsidRPr="00E15508">
        <w:rPr>
          <w:szCs w:val="24"/>
        </w:rPr>
        <w:tab/>
      </w:r>
      <w:r>
        <w:rPr>
          <w:szCs w:val="24"/>
        </w:rPr>
        <w:t>Persönlicher</w:t>
      </w:r>
      <w:r w:rsidRPr="00E15508">
        <w:rPr>
          <w:szCs w:val="24"/>
        </w:rPr>
        <w:t xml:space="preserve"> </w:t>
      </w:r>
      <w:r>
        <w:rPr>
          <w:szCs w:val="24"/>
        </w:rPr>
        <w:t xml:space="preserve">Abschied </w:t>
      </w:r>
      <w:r w:rsidR="002637C2" w:rsidRPr="00E15508">
        <w:rPr>
          <w:szCs w:val="24"/>
        </w:rPr>
        <w:t>/</w:t>
      </w:r>
      <w:r>
        <w:rPr>
          <w:szCs w:val="24"/>
        </w:rPr>
        <w:t xml:space="preserve"> </w:t>
      </w:r>
      <w:r w:rsidR="00CA4735" w:rsidRPr="00E15508">
        <w:rPr>
          <w:szCs w:val="24"/>
        </w:rPr>
        <w:t>Nachrufe</w:t>
      </w:r>
    </w:p>
    <w:sectPr w:rsidR="00567F4E" w:rsidRPr="00E15508" w:rsidSect="00EB5ABA">
      <w:headerReference w:type="even" r:id="rId9"/>
      <w:headerReference w:type="default" r:id="rId10"/>
      <w:footerReference w:type="even" r:id="rId11"/>
      <w:footerReference w:type="default" r:id="rId12"/>
      <w:footnotePr>
        <w:numRestart w:val="eachPage"/>
      </w:footnotePr>
      <w:type w:val="continuous"/>
      <w:pgSz w:w="8392" w:h="11907" w:code="11"/>
      <w:pgMar w:top="680" w:right="680" w:bottom="680" w:left="1134" w:header="425"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296" w:rsidRDefault="00C03296">
      <w:r>
        <w:separator/>
      </w:r>
    </w:p>
  </w:endnote>
  <w:endnote w:type="continuationSeparator" w:id="0">
    <w:p w:rsidR="00C03296" w:rsidRDefault="00C0329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20502060305060204"/>
    <w:charset w:val="00"/>
    <w:family w:val="roman"/>
    <w:pitch w:val="variable"/>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195323094"/>
      <w:docPartObj>
        <w:docPartGallery w:val="Page Numbers (Bottom of Page)"/>
        <w:docPartUnique/>
      </w:docPartObj>
    </w:sdtPr>
    <w:sdtEndPr>
      <w:rPr>
        <w:sz w:val="18"/>
        <w:szCs w:val="18"/>
      </w:rPr>
    </w:sdtEndPr>
    <w:sdtContent>
      <w:p w:rsidR="000F2D4B" w:rsidRPr="005158F8" w:rsidRDefault="00C555B9" w:rsidP="005158F8">
        <w:pPr>
          <w:pStyle w:val="Fuzeile"/>
          <w:tabs>
            <w:tab w:val="clear" w:pos="4536"/>
            <w:tab w:val="clear" w:pos="9072"/>
            <w:tab w:val="right" w:pos="425"/>
            <w:tab w:val="left" w:pos="567"/>
            <w:tab w:val="right" w:pos="6577"/>
          </w:tabs>
          <w:spacing w:before="120"/>
          <w:rPr>
            <w:color w:val="808080" w:themeColor="background1" w:themeShade="80"/>
            <w:sz w:val="18"/>
            <w:szCs w:val="18"/>
          </w:rPr>
        </w:pPr>
        <w:r w:rsidRPr="005158F8">
          <w:rPr>
            <w:b/>
            <w:color w:val="808080" w:themeColor="background1" w:themeShade="80"/>
          </w:rPr>
          <w:fldChar w:fldCharType="begin"/>
        </w:r>
        <w:r w:rsidR="000F2D4B" w:rsidRPr="005158F8">
          <w:rPr>
            <w:b/>
            <w:color w:val="808080" w:themeColor="background1" w:themeShade="80"/>
          </w:rPr>
          <w:instrText xml:space="preserve"> PAGE   \* MERGEFORMAT </w:instrText>
        </w:r>
        <w:r w:rsidRPr="005158F8">
          <w:rPr>
            <w:b/>
            <w:color w:val="808080" w:themeColor="background1" w:themeShade="80"/>
          </w:rPr>
          <w:fldChar w:fldCharType="separate"/>
        </w:r>
        <w:r w:rsidR="00EB5ABA">
          <w:rPr>
            <w:b/>
            <w:noProof/>
            <w:color w:val="808080" w:themeColor="background1" w:themeShade="80"/>
          </w:rPr>
          <w:t>2</w:t>
        </w:r>
        <w:r w:rsidRPr="005158F8">
          <w:rPr>
            <w:b/>
            <w:color w:val="808080" w:themeColor="background1" w:themeShade="80"/>
          </w:rPr>
          <w:fldChar w:fldCharType="end"/>
        </w:r>
        <w:r w:rsidR="000F2D4B" w:rsidRPr="005158F8">
          <w:rPr>
            <w:b/>
            <w:color w:val="808080" w:themeColor="background1" w:themeShade="80"/>
          </w:rPr>
          <w:tab/>
        </w:r>
        <w:r w:rsidR="000F2D4B" w:rsidRPr="005158F8">
          <w:rPr>
            <w:color w:val="808080" w:themeColor="background1" w:themeShade="80"/>
          </w:rPr>
          <w:t>|</w:t>
        </w:r>
        <w:r w:rsidR="000F2D4B" w:rsidRPr="005158F8">
          <w:rPr>
            <w:color w:val="808080" w:themeColor="background1" w:themeShade="80"/>
          </w:rPr>
          <w:tab/>
        </w:r>
        <w:r w:rsidR="000F4D8F" w:rsidRPr="005158F8">
          <w:rPr>
            <w:color w:val="808080" w:themeColor="background1" w:themeShade="80"/>
            <w:sz w:val="18"/>
            <w:szCs w:val="18"/>
          </w:rPr>
          <w:t>emk-gottesdienst.org</w:t>
        </w:r>
        <w:r w:rsidR="000F4D8F" w:rsidRPr="005158F8">
          <w:rPr>
            <w:color w:val="808080" w:themeColor="background1" w:themeShade="80"/>
          </w:rPr>
          <w:tab/>
        </w:r>
        <w:r w:rsidR="000F4D8F" w:rsidRPr="000F4D8F">
          <w:rPr>
            <w:noProof/>
            <w:color w:val="808080" w:themeColor="background1" w:themeShade="80"/>
          </w:rPr>
          <w:drawing>
            <wp:inline distT="0" distB="0" distL="0" distR="0">
              <wp:extent cx="720000" cy="393204"/>
              <wp:effectExtent l="19050" t="0" r="390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0000" cy="393204"/>
                      </a:xfrm>
                      <a:prstGeom prst="rect">
                        <a:avLst/>
                      </a:prstGeom>
                      <a:noFill/>
                      <a:ln w="9525">
                        <a:noFill/>
                        <a:miter lim="800000"/>
                        <a:headEnd/>
                        <a:tailEnd/>
                      </a:ln>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Pr="005158F8" w:rsidRDefault="000F4D8F" w:rsidP="0004034C">
    <w:pPr>
      <w:pStyle w:val="Fuzeile"/>
      <w:tabs>
        <w:tab w:val="clear" w:pos="4536"/>
        <w:tab w:val="clear" w:pos="9072"/>
        <w:tab w:val="right" w:pos="5670"/>
        <w:tab w:val="right" w:pos="6152"/>
        <w:tab w:val="right" w:pos="6577"/>
      </w:tabs>
      <w:spacing w:before="120"/>
      <w:jc w:val="right"/>
      <w:rPr>
        <w:color w:val="808080" w:themeColor="background1" w:themeShade="80"/>
      </w:rPr>
    </w:pPr>
    <w:r>
      <w:rPr>
        <w:color w:val="808080" w:themeColor="background1" w:themeShade="80"/>
        <w:sz w:val="18"/>
        <w:szCs w:val="18"/>
      </w:rPr>
      <w:tab/>
    </w:r>
    <w:r w:rsidRPr="005158F8">
      <w:rPr>
        <w:color w:val="808080" w:themeColor="background1" w:themeShade="80"/>
        <w:sz w:val="18"/>
        <w:szCs w:val="18"/>
      </w:rPr>
      <w:t>Trauerfeier mit Bestattung</w:t>
    </w:r>
    <w:r w:rsidR="005158F8" w:rsidRPr="005158F8">
      <w:rPr>
        <w:color w:val="808080" w:themeColor="background1" w:themeShade="80"/>
      </w:rPr>
      <w:tab/>
      <w:t>|</w:t>
    </w:r>
    <w:r w:rsidR="005158F8" w:rsidRPr="005158F8">
      <w:rPr>
        <w:color w:val="808080" w:themeColor="background1" w:themeShade="80"/>
      </w:rPr>
      <w:tab/>
    </w:r>
    <w:r w:rsidR="00C555B9" w:rsidRPr="005158F8">
      <w:rPr>
        <w:b/>
        <w:color w:val="808080" w:themeColor="background1" w:themeShade="80"/>
      </w:rPr>
      <w:fldChar w:fldCharType="begin"/>
    </w:r>
    <w:r w:rsidR="005158F8" w:rsidRPr="005158F8">
      <w:rPr>
        <w:b/>
        <w:color w:val="808080" w:themeColor="background1" w:themeShade="80"/>
      </w:rPr>
      <w:instrText xml:space="preserve"> PAGE   \* MERGEFORMAT </w:instrText>
    </w:r>
    <w:r w:rsidR="00C555B9" w:rsidRPr="005158F8">
      <w:rPr>
        <w:b/>
        <w:color w:val="808080" w:themeColor="background1" w:themeShade="80"/>
      </w:rPr>
      <w:fldChar w:fldCharType="separate"/>
    </w:r>
    <w:r w:rsidR="00EB5ABA">
      <w:rPr>
        <w:b/>
        <w:noProof/>
        <w:color w:val="808080" w:themeColor="background1" w:themeShade="80"/>
      </w:rPr>
      <w:t>3</w:t>
    </w:r>
    <w:r w:rsidR="00C555B9" w:rsidRPr="005158F8">
      <w:rPr>
        <w:b/>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296" w:rsidRDefault="00C03296">
      <w:r>
        <w:separator/>
      </w:r>
    </w:p>
  </w:footnote>
  <w:footnote w:type="continuationSeparator" w:id="0">
    <w:p w:rsidR="00C03296" w:rsidRDefault="00C03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EC" w:rsidRDefault="009E68EC" w:rsidP="000F2D4B">
    <w:pPr>
      <w:ind w:right="3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Default="000F2D4B" w:rsidP="000F2D4B">
    <w:pPr>
      <w:pStyle w:val="Kopfzeil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2963"/>
    <w:multiLevelType w:val="hybridMultilevel"/>
    <w:tmpl w:val="44000622"/>
    <w:lvl w:ilvl="0" w:tplc="B7585ECC">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FEA02C3"/>
    <w:multiLevelType w:val="hybridMultilevel"/>
    <w:tmpl w:val="F6DC0198"/>
    <w:lvl w:ilvl="0" w:tplc="A2C29A5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stylePaneFormatFilter w:val="3F01"/>
  <w:stylePaneSortMethod w:val="0000"/>
  <w:defaultTabStop w:val="709"/>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6"/>
  </w:hdrShapeDefaults>
  <w:footnotePr>
    <w:numRestart w:val="eachPage"/>
    <w:footnote w:id="-1"/>
    <w:footnote w:id="0"/>
  </w:footnotePr>
  <w:endnotePr>
    <w:endnote w:id="-1"/>
    <w:endnote w:id="0"/>
  </w:endnotePr>
  <w:compat/>
  <w:rsids>
    <w:rsidRoot w:val="00AD111A"/>
    <w:rsid w:val="00000E8F"/>
    <w:rsid w:val="00027DF2"/>
    <w:rsid w:val="00035D04"/>
    <w:rsid w:val="0004034C"/>
    <w:rsid w:val="00043A12"/>
    <w:rsid w:val="00043CF3"/>
    <w:rsid w:val="00045734"/>
    <w:rsid w:val="000669C0"/>
    <w:rsid w:val="0008112A"/>
    <w:rsid w:val="000819D8"/>
    <w:rsid w:val="00094CCF"/>
    <w:rsid w:val="00095AA5"/>
    <w:rsid w:val="000B537A"/>
    <w:rsid w:val="000B5BA4"/>
    <w:rsid w:val="000B7B9C"/>
    <w:rsid w:val="000D32DC"/>
    <w:rsid w:val="000D3AB8"/>
    <w:rsid w:val="000D7347"/>
    <w:rsid w:val="000F2D4B"/>
    <w:rsid w:val="000F4D8F"/>
    <w:rsid w:val="000F6BF1"/>
    <w:rsid w:val="00100968"/>
    <w:rsid w:val="001022F1"/>
    <w:rsid w:val="00106AB7"/>
    <w:rsid w:val="00106C58"/>
    <w:rsid w:val="00106CEC"/>
    <w:rsid w:val="0012226B"/>
    <w:rsid w:val="001315D1"/>
    <w:rsid w:val="0013291D"/>
    <w:rsid w:val="00141E1B"/>
    <w:rsid w:val="001519D3"/>
    <w:rsid w:val="001633C1"/>
    <w:rsid w:val="00171B87"/>
    <w:rsid w:val="00176CE3"/>
    <w:rsid w:val="00182B48"/>
    <w:rsid w:val="00190051"/>
    <w:rsid w:val="001939EF"/>
    <w:rsid w:val="001A50B8"/>
    <w:rsid w:val="001B6776"/>
    <w:rsid w:val="001D3693"/>
    <w:rsid w:val="001D5377"/>
    <w:rsid w:val="001E060E"/>
    <w:rsid w:val="001E0B16"/>
    <w:rsid w:val="00211B19"/>
    <w:rsid w:val="00217327"/>
    <w:rsid w:val="002221A0"/>
    <w:rsid w:val="0022518C"/>
    <w:rsid w:val="0023601C"/>
    <w:rsid w:val="00244734"/>
    <w:rsid w:val="00252A7E"/>
    <w:rsid w:val="0025688B"/>
    <w:rsid w:val="002637C2"/>
    <w:rsid w:val="00263E08"/>
    <w:rsid w:val="002663C2"/>
    <w:rsid w:val="00271C99"/>
    <w:rsid w:val="002734CF"/>
    <w:rsid w:val="00282333"/>
    <w:rsid w:val="0028442B"/>
    <w:rsid w:val="00286D53"/>
    <w:rsid w:val="00291F64"/>
    <w:rsid w:val="00295F07"/>
    <w:rsid w:val="002A141C"/>
    <w:rsid w:val="002A3B51"/>
    <w:rsid w:val="002B7ED0"/>
    <w:rsid w:val="002C09B6"/>
    <w:rsid w:val="002C35AC"/>
    <w:rsid w:val="002D13B1"/>
    <w:rsid w:val="002D28DD"/>
    <w:rsid w:val="002D69B7"/>
    <w:rsid w:val="002D7A48"/>
    <w:rsid w:val="002E5767"/>
    <w:rsid w:val="002E6373"/>
    <w:rsid w:val="002F36B3"/>
    <w:rsid w:val="002F6DA2"/>
    <w:rsid w:val="00301207"/>
    <w:rsid w:val="003040F4"/>
    <w:rsid w:val="0030594C"/>
    <w:rsid w:val="00307D3E"/>
    <w:rsid w:val="003108CD"/>
    <w:rsid w:val="00322681"/>
    <w:rsid w:val="00335B2A"/>
    <w:rsid w:val="0034515C"/>
    <w:rsid w:val="00357381"/>
    <w:rsid w:val="00360BC3"/>
    <w:rsid w:val="00362162"/>
    <w:rsid w:val="0039563F"/>
    <w:rsid w:val="00397E59"/>
    <w:rsid w:val="003B367B"/>
    <w:rsid w:val="003B79B0"/>
    <w:rsid w:val="003C1F70"/>
    <w:rsid w:val="003D594C"/>
    <w:rsid w:val="00412D14"/>
    <w:rsid w:val="004150A0"/>
    <w:rsid w:val="00416BD2"/>
    <w:rsid w:val="00422191"/>
    <w:rsid w:val="00423134"/>
    <w:rsid w:val="00434D38"/>
    <w:rsid w:val="00442B59"/>
    <w:rsid w:val="00443D9E"/>
    <w:rsid w:val="004447AB"/>
    <w:rsid w:val="00444878"/>
    <w:rsid w:val="00447C60"/>
    <w:rsid w:val="0045061F"/>
    <w:rsid w:val="0046182C"/>
    <w:rsid w:val="00461DE8"/>
    <w:rsid w:val="00475110"/>
    <w:rsid w:val="0047721A"/>
    <w:rsid w:val="00477AE2"/>
    <w:rsid w:val="0049459E"/>
    <w:rsid w:val="00494EB7"/>
    <w:rsid w:val="004953C9"/>
    <w:rsid w:val="004A1536"/>
    <w:rsid w:val="004B1264"/>
    <w:rsid w:val="004B200B"/>
    <w:rsid w:val="004D6D19"/>
    <w:rsid w:val="004E2479"/>
    <w:rsid w:val="004E3DF3"/>
    <w:rsid w:val="004E6F89"/>
    <w:rsid w:val="004F0CF3"/>
    <w:rsid w:val="004F0F7E"/>
    <w:rsid w:val="0051491B"/>
    <w:rsid w:val="005158F8"/>
    <w:rsid w:val="005329B0"/>
    <w:rsid w:val="00534C1F"/>
    <w:rsid w:val="00542476"/>
    <w:rsid w:val="00564BF6"/>
    <w:rsid w:val="00567F4E"/>
    <w:rsid w:val="00570310"/>
    <w:rsid w:val="00571812"/>
    <w:rsid w:val="005742F2"/>
    <w:rsid w:val="00574F31"/>
    <w:rsid w:val="005778B6"/>
    <w:rsid w:val="00583113"/>
    <w:rsid w:val="005837AF"/>
    <w:rsid w:val="005A066B"/>
    <w:rsid w:val="005A6042"/>
    <w:rsid w:val="005B0576"/>
    <w:rsid w:val="005B065C"/>
    <w:rsid w:val="005B70FB"/>
    <w:rsid w:val="005C1612"/>
    <w:rsid w:val="005C388B"/>
    <w:rsid w:val="005D0D59"/>
    <w:rsid w:val="005D716A"/>
    <w:rsid w:val="005E1A82"/>
    <w:rsid w:val="005F048A"/>
    <w:rsid w:val="005F3209"/>
    <w:rsid w:val="005F5A5C"/>
    <w:rsid w:val="00604369"/>
    <w:rsid w:val="0060572A"/>
    <w:rsid w:val="00614029"/>
    <w:rsid w:val="00615F09"/>
    <w:rsid w:val="00616C8C"/>
    <w:rsid w:val="00620041"/>
    <w:rsid w:val="00623FA9"/>
    <w:rsid w:val="0062687E"/>
    <w:rsid w:val="006313EC"/>
    <w:rsid w:val="00634BD6"/>
    <w:rsid w:val="0063527E"/>
    <w:rsid w:val="006405E9"/>
    <w:rsid w:val="00642EE5"/>
    <w:rsid w:val="006462D8"/>
    <w:rsid w:val="006638AA"/>
    <w:rsid w:val="00664644"/>
    <w:rsid w:val="00673BFD"/>
    <w:rsid w:val="00684F57"/>
    <w:rsid w:val="00685618"/>
    <w:rsid w:val="0069389A"/>
    <w:rsid w:val="00694E8B"/>
    <w:rsid w:val="006A760F"/>
    <w:rsid w:val="006B5800"/>
    <w:rsid w:val="006B60B0"/>
    <w:rsid w:val="006C1897"/>
    <w:rsid w:val="006C76FF"/>
    <w:rsid w:val="006D4F3A"/>
    <w:rsid w:val="006E2150"/>
    <w:rsid w:val="006E2DCA"/>
    <w:rsid w:val="006E3B1F"/>
    <w:rsid w:val="006E3BF1"/>
    <w:rsid w:val="006F0963"/>
    <w:rsid w:val="006F1325"/>
    <w:rsid w:val="006F2115"/>
    <w:rsid w:val="006F3A94"/>
    <w:rsid w:val="0070329F"/>
    <w:rsid w:val="007205B6"/>
    <w:rsid w:val="00731135"/>
    <w:rsid w:val="0073257C"/>
    <w:rsid w:val="00755953"/>
    <w:rsid w:val="00757B35"/>
    <w:rsid w:val="00760B62"/>
    <w:rsid w:val="00760EE8"/>
    <w:rsid w:val="00765958"/>
    <w:rsid w:val="00766702"/>
    <w:rsid w:val="00776A74"/>
    <w:rsid w:val="00782D3D"/>
    <w:rsid w:val="00784971"/>
    <w:rsid w:val="00793DA5"/>
    <w:rsid w:val="0079725F"/>
    <w:rsid w:val="007A5E9D"/>
    <w:rsid w:val="007B0C05"/>
    <w:rsid w:val="007B1A5A"/>
    <w:rsid w:val="007B4B52"/>
    <w:rsid w:val="007C0827"/>
    <w:rsid w:val="007C597E"/>
    <w:rsid w:val="007F1410"/>
    <w:rsid w:val="007F2DD1"/>
    <w:rsid w:val="007F71E2"/>
    <w:rsid w:val="00813C5E"/>
    <w:rsid w:val="008143E8"/>
    <w:rsid w:val="0082781B"/>
    <w:rsid w:val="0083602A"/>
    <w:rsid w:val="00836CB6"/>
    <w:rsid w:val="0084033E"/>
    <w:rsid w:val="008461B7"/>
    <w:rsid w:val="00847435"/>
    <w:rsid w:val="00857426"/>
    <w:rsid w:val="00857D2C"/>
    <w:rsid w:val="00862CAA"/>
    <w:rsid w:val="0086583B"/>
    <w:rsid w:val="00872A2B"/>
    <w:rsid w:val="0088441A"/>
    <w:rsid w:val="008849B1"/>
    <w:rsid w:val="008A3CF8"/>
    <w:rsid w:val="008A6EFA"/>
    <w:rsid w:val="008B4AB2"/>
    <w:rsid w:val="008C0B70"/>
    <w:rsid w:val="008D443F"/>
    <w:rsid w:val="008E0C53"/>
    <w:rsid w:val="008E48E7"/>
    <w:rsid w:val="008F40F0"/>
    <w:rsid w:val="00902022"/>
    <w:rsid w:val="00912025"/>
    <w:rsid w:val="0091293D"/>
    <w:rsid w:val="009259CA"/>
    <w:rsid w:val="0093034A"/>
    <w:rsid w:val="00932694"/>
    <w:rsid w:val="00933854"/>
    <w:rsid w:val="009356BE"/>
    <w:rsid w:val="0093713C"/>
    <w:rsid w:val="00944E11"/>
    <w:rsid w:val="00946A05"/>
    <w:rsid w:val="00954740"/>
    <w:rsid w:val="00965B2F"/>
    <w:rsid w:val="00967BE6"/>
    <w:rsid w:val="00970029"/>
    <w:rsid w:val="00976318"/>
    <w:rsid w:val="0099490D"/>
    <w:rsid w:val="009957C6"/>
    <w:rsid w:val="009A0839"/>
    <w:rsid w:val="009A3618"/>
    <w:rsid w:val="009A5FBB"/>
    <w:rsid w:val="009A749E"/>
    <w:rsid w:val="009B451C"/>
    <w:rsid w:val="009C04C4"/>
    <w:rsid w:val="009C4614"/>
    <w:rsid w:val="009D06A3"/>
    <w:rsid w:val="009D30A9"/>
    <w:rsid w:val="009D612E"/>
    <w:rsid w:val="009E68EC"/>
    <w:rsid w:val="009F0BD3"/>
    <w:rsid w:val="00A011E0"/>
    <w:rsid w:val="00A020E2"/>
    <w:rsid w:val="00A04B98"/>
    <w:rsid w:val="00A12EC1"/>
    <w:rsid w:val="00A16018"/>
    <w:rsid w:val="00A232B8"/>
    <w:rsid w:val="00A33C09"/>
    <w:rsid w:val="00A34E60"/>
    <w:rsid w:val="00A37281"/>
    <w:rsid w:val="00A4398D"/>
    <w:rsid w:val="00A43EA9"/>
    <w:rsid w:val="00A46A1A"/>
    <w:rsid w:val="00A479DC"/>
    <w:rsid w:val="00A5318C"/>
    <w:rsid w:val="00A5709B"/>
    <w:rsid w:val="00A574F0"/>
    <w:rsid w:val="00A6102F"/>
    <w:rsid w:val="00A6777A"/>
    <w:rsid w:val="00A7170D"/>
    <w:rsid w:val="00A76E08"/>
    <w:rsid w:val="00A807A5"/>
    <w:rsid w:val="00A815F6"/>
    <w:rsid w:val="00A83737"/>
    <w:rsid w:val="00A8542B"/>
    <w:rsid w:val="00A90B58"/>
    <w:rsid w:val="00A9236E"/>
    <w:rsid w:val="00AA4783"/>
    <w:rsid w:val="00AB2C84"/>
    <w:rsid w:val="00AB4227"/>
    <w:rsid w:val="00AB51E5"/>
    <w:rsid w:val="00AC7835"/>
    <w:rsid w:val="00AD111A"/>
    <w:rsid w:val="00AD6D0E"/>
    <w:rsid w:val="00AE05C8"/>
    <w:rsid w:val="00AE4CBD"/>
    <w:rsid w:val="00AF37F4"/>
    <w:rsid w:val="00AF482E"/>
    <w:rsid w:val="00B12987"/>
    <w:rsid w:val="00B140D8"/>
    <w:rsid w:val="00B228A5"/>
    <w:rsid w:val="00B271AE"/>
    <w:rsid w:val="00B35D94"/>
    <w:rsid w:val="00B35E85"/>
    <w:rsid w:val="00B457DD"/>
    <w:rsid w:val="00B5092E"/>
    <w:rsid w:val="00B67EA8"/>
    <w:rsid w:val="00BA12DC"/>
    <w:rsid w:val="00BA4129"/>
    <w:rsid w:val="00BA6484"/>
    <w:rsid w:val="00BC31FF"/>
    <w:rsid w:val="00BC4137"/>
    <w:rsid w:val="00BD06CB"/>
    <w:rsid w:val="00BD1C81"/>
    <w:rsid w:val="00BE38F5"/>
    <w:rsid w:val="00BE3ADE"/>
    <w:rsid w:val="00BF2507"/>
    <w:rsid w:val="00BF5089"/>
    <w:rsid w:val="00C03296"/>
    <w:rsid w:val="00C0344F"/>
    <w:rsid w:val="00C07084"/>
    <w:rsid w:val="00C12900"/>
    <w:rsid w:val="00C17FF4"/>
    <w:rsid w:val="00C3598B"/>
    <w:rsid w:val="00C52B59"/>
    <w:rsid w:val="00C555B9"/>
    <w:rsid w:val="00C55ABA"/>
    <w:rsid w:val="00C75318"/>
    <w:rsid w:val="00C77510"/>
    <w:rsid w:val="00C825FD"/>
    <w:rsid w:val="00CA4735"/>
    <w:rsid w:val="00CA4770"/>
    <w:rsid w:val="00CA52F0"/>
    <w:rsid w:val="00CA7148"/>
    <w:rsid w:val="00CB48C9"/>
    <w:rsid w:val="00CB4B99"/>
    <w:rsid w:val="00CC048A"/>
    <w:rsid w:val="00CC56AB"/>
    <w:rsid w:val="00CC61EB"/>
    <w:rsid w:val="00CE075B"/>
    <w:rsid w:val="00CE1C6E"/>
    <w:rsid w:val="00CE3201"/>
    <w:rsid w:val="00CE74FE"/>
    <w:rsid w:val="00CF2781"/>
    <w:rsid w:val="00CF3D8E"/>
    <w:rsid w:val="00CF3F2A"/>
    <w:rsid w:val="00CF793E"/>
    <w:rsid w:val="00D00DA0"/>
    <w:rsid w:val="00D02802"/>
    <w:rsid w:val="00D10EC2"/>
    <w:rsid w:val="00D11922"/>
    <w:rsid w:val="00D16885"/>
    <w:rsid w:val="00D176D6"/>
    <w:rsid w:val="00D2134C"/>
    <w:rsid w:val="00D35A92"/>
    <w:rsid w:val="00D36FE2"/>
    <w:rsid w:val="00D42756"/>
    <w:rsid w:val="00D45C36"/>
    <w:rsid w:val="00D50749"/>
    <w:rsid w:val="00D510E7"/>
    <w:rsid w:val="00D55F0E"/>
    <w:rsid w:val="00D56E75"/>
    <w:rsid w:val="00D57FE4"/>
    <w:rsid w:val="00D61801"/>
    <w:rsid w:val="00D674DF"/>
    <w:rsid w:val="00D86543"/>
    <w:rsid w:val="00D86D9F"/>
    <w:rsid w:val="00D90DBB"/>
    <w:rsid w:val="00D921E2"/>
    <w:rsid w:val="00D95C96"/>
    <w:rsid w:val="00D96205"/>
    <w:rsid w:val="00DA22EA"/>
    <w:rsid w:val="00DB0BF2"/>
    <w:rsid w:val="00DB5DD9"/>
    <w:rsid w:val="00DC20E2"/>
    <w:rsid w:val="00DC448B"/>
    <w:rsid w:val="00DD3436"/>
    <w:rsid w:val="00DD5D0E"/>
    <w:rsid w:val="00DD6A26"/>
    <w:rsid w:val="00DE2634"/>
    <w:rsid w:val="00E0128B"/>
    <w:rsid w:val="00E0473D"/>
    <w:rsid w:val="00E061AF"/>
    <w:rsid w:val="00E150C3"/>
    <w:rsid w:val="00E15508"/>
    <w:rsid w:val="00E21BBE"/>
    <w:rsid w:val="00E24CDB"/>
    <w:rsid w:val="00E318D0"/>
    <w:rsid w:val="00E374BB"/>
    <w:rsid w:val="00E4235C"/>
    <w:rsid w:val="00E46822"/>
    <w:rsid w:val="00E549CD"/>
    <w:rsid w:val="00E62957"/>
    <w:rsid w:val="00E661F3"/>
    <w:rsid w:val="00E66E69"/>
    <w:rsid w:val="00E82F08"/>
    <w:rsid w:val="00E933CF"/>
    <w:rsid w:val="00E96915"/>
    <w:rsid w:val="00EB5ABA"/>
    <w:rsid w:val="00EB75B5"/>
    <w:rsid w:val="00EC49E9"/>
    <w:rsid w:val="00EC50DE"/>
    <w:rsid w:val="00ED6DC2"/>
    <w:rsid w:val="00EE1ADE"/>
    <w:rsid w:val="00EF0793"/>
    <w:rsid w:val="00EF2245"/>
    <w:rsid w:val="00EF6239"/>
    <w:rsid w:val="00F13516"/>
    <w:rsid w:val="00F25B0E"/>
    <w:rsid w:val="00F27774"/>
    <w:rsid w:val="00F30FD2"/>
    <w:rsid w:val="00F34CAA"/>
    <w:rsid w:val="00F35298"/>
    <w:rsid w:val="00F36CE9"/>
    <w:rsid w:val="00F37C9E"/>
    <w:rsid w:val="00F42D07"/>
    <w:rsid w:val="00F430E7"/>
    <w:rsid w:val="00F437D9"/>
    <w:rsid w:val="00F54A16"/>
    <w:rsid w:val="00F562E6"/>
    <w:rsid w:val="00F608F1"/>
    <w:rsid w:val="00F60F3F"/>
    <w:rsid w:val="00F72535"/>
    <w:rsid w:val="00F756F6"/>
    <w:rsid w:val="00F80895"/>
    <w:rsid w:val="00F81F6B"/>
    <w:rsid w:val="00F84BEF"/>
    <w:rsid w:val="00F92798"/>
    <w:rsid w:val="00F96686"/>
    <w:rsid w:val="00FA0ACB"/>
    <w:rsid w:val="00FA6198"/>
    <w:rsid w:val="00FC6AA2"/>
    <w:rsid w:val="00FD221D"/>
    <w:rsid w:val="00FF370B"/>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C4137"/>
    <w:rPr>
      <w:rFonts w:ascii="OfficinaSansITCStd Book" w:hAnsi="OfficinaSansITCStd Book"/>
      <w:sz w:val="24"/>
    </w:rPr>
  </w:style>
  <w:style w:type="paragraph" w:styleId="berschrift1">
    <w:name w:val="heading 1"/>
    <w:basedOn w:val="Standard"/>
    <w:next w:val="Standard"/>
    <w:link w:val="berschrift1Zchn"/>
    <w:uiPriority w:val="9"/>
    <w:qFormat/>
    <w:rsid w:val="00CF2781"/>
    <w:pPr>
      <w:keepNext/>
      <w:keepLines/>
      <w:spacing w:after="240"/>
      <w:outlineLvl w:val="0"/>
    </w:pPr>
    <w:rPr>
      <w:rFonts w:eastAsiaTheme="majorEastAsia" w:cstheme="majorBidi"/>
      <w:b/>
      <w:bCs/>
      <w:sz w:val="40"/>
      <w:szCs w:val="28"/>
    </w:rPr>
  </w:style>
  <w:style w:type="paragraph" w:styleId="berschrift2">
    <w:name w:val="heading 2"/>
    <w:basedOn w:val="Standard"/>
    <w:next w:val="Standard"/>
    <w:link w:val="berschrift2Zchn"/>
    <w:qFormat/>
    <w:rsid w:val="00BC4137"/>
    <w:pPr>
      <w:keepNext/>
      <w:spacing w:before="480" w:after="240"/>
      <w:outlineLvl w:val="1"/>
    </w:pPr>
    <w:rPr>
      <w:b/>
      <w:color w:val="A6A6A6" w:themeColor="background1" w:themeShade="A6"/>
      <w:sz w:val="28"/>
    </w:rPr>
  </w:style>
  <w:style w:type="paragraph" w:styleId="berschrift3">
    <w:name w:val="heading 3"/>
    <w:basedOn w:val="Standard"/>
    <w:next w:val="Standard"/>
    <w:link w:val="berschrift3Zchn"/>
    <w:uiPriority w:val="9"/>
    <w:qFormat/>
    <w:rsid w:val="00BC4137"/>
    <w:pPr>
      <w:keepNext/>
      <w:keepLines/>
      <w:spacing w:after="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781"/>
    <w:rPr>
      <w:rFonts w:ascii="OfficinaSansITCStd Book" w:eastAsiaTheme="majorEastAsia" w:hAnsi="OfficinaSansITCStd Book" w:cstheme="majorBidi"/>
      <w:b/>
      <w:bCs/>
      <w:sz w:val="40"/>
      <w:szCs w:val="28"/>
    </w:rPr>
  </w:style>
  <w:style w:type="character" w:customStyle="1" w:styleId="berschrift2Zchn">
    <w:name w:val="Überschrift 2 Zchn"/>
    <w:link w:val="berschrift2"/>
    <w:rsid w:val="00BC4137"/>
    <w:rPr>
      <w:rFonts w:ascii="OfficinaSansITCStd Book" w:hAnsi="OfficinaSansITCStd Book"/>
      <w:b/>
      <w:color w:val="A6A6A6" w:themeColor="background1" w:themeShade="A6"/>
      <w:sz w:val="28"/>
    </w:rPr>
  </w:style>
  <w:style w:type="paragraph" w:customStyle="1" w:styleId="Bibelstelle">
    <w:name w:val="Bibelstelle"/>
    <w:basedOn w:val="Standard"/>
    <w:qFormat/>
    <w:rsid w:val="00E15508"/>
    <w:pPr>
      <w:tabs>
        <w:tab w:val="right" w:pos="426"/>
        <w:tab w:val="right" w:pos="6577"/>
      </w:tabs>
      <w:ind w:left="567" w:hanging="567"/>
    </w:pPr>
  </w:style>
  <w:style w:type="paragraph" w:customStyle="1" w:styleId="Rubrik">
    <w:name w:val="Rubrik"/>
    <w:basedOn w:val="Standard"/>
    <w:qFormat/>
    <w:rsid w:val="00570310"/>
    <w:pPr>
      <w:spacing w:after="120"/>
      <w:ind w:left="284"/>
      <w:jc w:val="both"/>
    </w:pPr>
    <w:rPr>
      <w:bCs/>
      <w:i/>
      <w:color w:val="C00000"/>
    </w:rPr>
  </w:style>
  <w:style w:type="character" w:customStyle="1" w:styleId="Stellenangabe">
    <w:name w:val="Stellenangabe"/>
    <w:basedOn w:val="Absatz-Standardschriftart"/>
    <w:uiPriority w:val="1"/>
    <w:qFormat/>
    <w:rsid w:val="00E15508"/>
    <w:rPr>
      <w:sz w:val="20"/>
    </w:rPr>
  </w:style>
  <w:style w:type="paragraph" w:styleId="StandardWeb">
    <w:name w:val="Normal (Web)"/>
    <w:basedOn w:val="Standard"/>
    <w:uiPriority w:val="99"/>
    <w:semiHidden/>
    <w:unhideWhenUsed/>
    <w:rsid w:val="00C0344F"/>
    <w:rPr>
      <w:rFonts w:ascii="Times New Roman" w:hAnsi="Times New Roman"/>
      <w:szCs w:val="24"/>
    </w:rPr>
  </w:style>
  <w:style w:type="table" w:styleId="Tabellengitternetz">
    <w:name w:val="Table Grid"/>
    <w:basedOn w:val="NormaleTabelle"/>
    <w:uiPriority w:val="59"/>
    <w:rsid w:val="00766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933CF"/>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933CF"/>
    <w:rPr>
      <w:rFonts w:ascii="Times New Roman" w:hAnsi="Times New Roman"/>
      <w:sz w:val="18"/>
      <w:szCs w:val="18"/>
    </w:rPr>
  </w:style>
  <w:style w:type="paragraph" w:styleId="Fuzeile">
    <w:name w:val="footer"/>
    <w:basedOn w:val="Standard"/>
    <w:link w:val="FuzeileZchn"/>
    <w:uiPriority w:val="99"/>
    <w:unhideWhenUsed/>
    <w:rsid w:val="003C1F70"/>
    <w:pPr>
      <w:tabs>
        <w:tab w:val="center" w:pos="4536"/>
        <w:tab w:val="right" w:pos="9072"/>
      </w:tabs>
    </w:pPr>
  </w:style>
  <w:style w:type="character" w:customStyle="1" w:styleId="FuzeileZchn">
    <w:name w:val="Fußzeile Zchn"/>
    <w:basedOn w:val="Absatz-Standardschriftart"/>
    <w:link w:val="Fuzeile"/>
    <w:uiPriority w:val="99"/>
    <w:rsid w:val="003C1F70"/>
    <w:rPr>
      <w:rFonts w:ascii="OfficinaSansITCStd Book" w:hAnsi="OfficinaSansITCStd Book"/>
      <w:sz w:val="24"/>
    </w:rPr>
  </w:style>
  <w:style w:type="paragraph" w:styleId="Kopfzeile">
    <w:name w:val="header"/>
    <w:basedOn w:val="Standard"/>
    <w:link w:val="KopfzeileZchn"/>
    <w:uiPriority w:val="99"/>
    <w:semiHidden/>
    <w:unhideWhenUsed/>
    <w:rsid w:val="003C1F70"/>
    <w:pPr>
      <w:tabs>
        <w:tab w:val="center" w:pos="4536"/>
        <w:tab w:val="right" w:pos="9072"/>
      </w:tabs>
    </w:pPr>
  </w:style>
  <w:style w:type="character" w:customStyle="1" w:styleId="KopfzeileZchn">
    <w:name w:val="Kopfzeile Zchn"/>
    <w:basedOn w:val="Absatz-Standardschriftart"/>
    <w:link w:val="Kopfzeile"/>
    <w:uiPriority w:val="99"/>
    <w:semiHidden/>
    <w:rsid w:val="003C1F70"/>
    <w:rPr>
      <w:rFonts w:ascii="OfficinaSansITCStd Book" w:hAnsi="OfficinaSansITCStd Book"/>
      <w:sz w:val="24"/>
    </w:rPr>
  </w:style>
  <w:style w:type="character" w:customStyle="1" w:styleId="berschrift3Zchn">
    <w:name w:val="Überschrift 3 Zchn"/>
    <w:basedOn w:val="Absatz-Standardschriftart"/>
    <w:link w:val="berschrift3"/>
    <w:uiPriority w:val="9"/>
    <w:rsid w:val="00BC4137"/>
    <w:rPr>
      <w:rFonts w:ascii="OfficinaSansITCStd Book" w:eastAsiaTheme="majorEastAsia" w:hAnsi="OfficinaSansITCStd Book" w:cstheme="majorBidi"/>
      <w:b/>
      <w:bCs/>
      <w:sz w:val="24"/>
    </w:rPr>
  </w:style>
</w:styles>
</file>

<file path=word/webSettings.xml><?xml version="1.0" encoding="utf-8"?>
<w:webSettings xmlns:r="http://schemas.openxmlformats.org/officeDocument/2006/relationships" xmlns:w="http://schemas.openxmlformats.org/wordprocessingml/2006/main">
  <w:divs>
    <w:div w:id="8725256">
      <w:bodyDiv w:val="1"/>
      <w:marLeft w:val="0"/>
      <w:marRight w:val="0"/>
      <w:marTop w:val="0"/>
      <w:marBottom w:val="0"/>
      <w:divBdr>
        <w:top w:val="none" w:sz="0" w:space="0" w:color="auto"/>
        <w:left w:val="none" w:sz="0" w:space="0" w:color="auto"/>
        <w:bottom w:val="none" w:sz="0" w:space="0" w:color="auto"/>
        <w:right w:val="none" w:sz="0" w:space="0" w:color="auto"/>
      </w:divBdr>
      <w:divsChild>
        <w:div w:id="2069718557">
          <w:marLeft w:val="0"/>
          <w:marRight w:val="0"/>
          <w:marTop w:val="0"/>
          <w:marBottom w:val="0"/>
          <w:divBdr>
            <w:top w:val="none" w:sz="0" w:space="0" w:color="auto"/>
            <w:left w:val="none" w:sz="0" w:space="0" w:color="auto"/>
            <w:bottom w:val="none" w:sz="0" w:space="0" w:color="auto"/>
            <w:right w:val="none" w:sz="0" w:space="0" w:color="auto"/>
          </w:divBdr>
          <w:divsChild>
            <w:div w:id="950823525">
              <w:marLeft w:val="0"/>
              <w:marRight w:val="0"/>
              <w:marTop w:val="0"/>
              <w:marBottom w:val="0"/>
              <w:divBdr>
                <w:top w:val="none" w:sz="0" w:space="0" w:color="auto"/>
                <w:left w:val="none" w:sz="0" w:space="0" w:color="auto"/>
                <w:bottom w:val="none" w:sz="0" w:space="0" w:color="auto"/>
                <w:right w:val="none" w:sz="0" w:space="0" w:color="auto"/>
              </w:divBdr>
              <w:divsChild>
                <w:div w:id="118767468">
                  <w:marLeft w:val="0"/>
                  <w:marRight w:val="0"/>
                  <w:marTop w:val="0"/>
                  <w:marBottom w:val="0"/>
                  <w:divBdr>
                    <w:top w:val="none" w:sz="0" w:space="0" w:color="auto"/>
                    <w:left w:val="none" w:sz="0" w:space="0" w:color="auto"/>
                    <w:bottom w:val="none" w:sz="0" w:space="0" w:color="auto"/>
                    <w:right w:val="none" w:sz="0" w:space="0" w:color="auto"/>
                  </w:divBdr>
                </w:div>
              </w:divsChild>
            </w:div>
            <w:div w:id="183179466">
              <w:marLeft w:val="0"/>
              <w:marRight w:val="0"/>
              <w:marTop w:val="0"/>
              <w:marBottom w:val="0"/>
              <w:divBdr>
                <w:top w:val="none" w:sz="0" w:space="0" w:color="auto"/>
                <w:left w:val="none" w:sz="0" w:space="0" w:color="auto"/>
                <w:bottom w:val="none" w:sz="0" w:space="0" w:color="auto"/>
                <w:right w:val="none" w:sz="0" w:space="0" w:color="auto"/>
              </w:divBdr>
              <w:divsChild>
                <w:div w:id="1560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393">
          <w:marLeft w:val="0"/>
          <w:marRight w:val="0"/>
          <w:marTop w:val="0"/>
          <w:marBottom w:val="0"/>
          <w:divBdr>
            <w:top w:val="none" w:sz="0" w:space="0" w:color="auto"/>
            <w:left w:val="none" w:sz="0" w:space="0" w:color="auto"/>
            <w:bottom w:val="none" w:sz="0" w:space="0" w:color="auto"/>
            <w:right w:val="none" w:sz="0" w:space="0" w:color="auto"/>
          </w:divBdr>
          <w:divsChild>
            <w:div w:id="1888447436">
              <w:marLeft w:val="0"/>
              <w:marRight w:val="0"/>
              <w:marTop w:val="0"/>
              <w:marBottom w:val="0"/>
              <w:divBdr>
                <w:top w:val="none" w:sz="0" w:space="0" w:color="auto"/>
                <w:left w:val="none" w:sz="0" w:space="0" w:color="auto"/>
                <w:bottom w:val="none" w:sz="0" w:space="0" w:color="auto"/>
                <w:right w:val="none" w:sz="0" w:space="0" w:color="auto"/>
              </w:divBdr>
              <w:divsChild>
                <w:div w:id="253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764">
      <w:bodyDiv w:val="1"/>
      <w:marLeft w:val="0"/>
      <w:marRight w:val="0"/>
      <w:marTop w:val="0"/>
      <w:marBottom w:val="0"/>
      <w:divBdr>
        <w:top w:val="none" w:sz="0" w:space="0" w:color="auto"/>
        <w:left w:val="none" w:sz="0" w:space="0" w:color="auto"/>
        <w:bottom w:val="none" w:sz="0" w:space="0" w:color="auto"/>
        <w:right w:val="none" w:sz="0" w:space="0" w:color="auto"/>
      </w:divBdr>
    </w:div>
    <w:div w:id="482935354">
      <w:bodyDiv w:val="1"/>
      <w:marLeft w:val="0"/>
      <w:marRight w:val="0"/>
      <w:marTop w:val="0"/>
      <w:marBottom w:val="0"/>
      <w:divBdr>
        <w:top w:val="none" w:sz="0" w:space="0" w:color="auto"/>
        <w:left w:val="none" w:sz="0" w:space="0" w:color="auto"/>
        <w:bottom w:val="none" w:sz="0" w:space="0" w:color="auto"/>
        <w:right w:val="none" w:sz="0" w:space="0" w:color="auto"/>
      </w:divBdr>
    </w:div>
    <w:div w:id="803351095">
      <w:bodyDiv w:val="1"/>
      <w:marLeft w:val="0"/>
      <w:marRight w:val="0"/>
      <w:marTop w:val="0"/>
      <w:marBottom w:val="0"/>
      <w:divBdr>
        <w:top w:val="none" w:sz="0" w:space="0" w:color="auto"/>
        <w:left w:val="none" w:sz="0" w:space="0" w:color="auto"/>
        <w:bottom w:val="none" w:sz="0" w:space="0" w:color="auto"/>
        <w:right w:val="none" w:sz="0" w:space="0" w:color="auto"/>
      </w:divBdr>
    </w:div>
    <w:div w:id="840237816">
      <w:bodyDiv w:val="1"/>
      <w:marLeft w:val="0"/>
      <w:marRight w:val="0"/>
      <w:marTop w:val="0"/>
      <w:marBottom w:val="0"/>
      <w:divBdr>
        <w:top w:val="none" w:sz="0" w:space="0" w:color="auto"/>
        <w:left w:val="none" w:sz="0" w:space="0" w:color="auto"/>
        <w:bottom w:val="none" w:sz="0" w:space="0" w:color="auto"/>
        <w:right w:val="none" w:sz="0" w:space="0" w:color="auto"/>
      </w:divBdr>
      <w:divsChild>
        <w:div w:id="1487429748">
          <w:marLeft w:val="0"/>
          <w:marRight w:val="0"/>
          <w:marTop w:val="0"/>
          <w:marBottom w:val="0"/>
          <w:divBdr>
            <w:top w:val="none" w:sz="0" w:space="0" w:color="auto"/>
            <w:left w:val="none" w:sz="0" w:space="0" w:color="auto"/>
            <w:bottom w:val="none" w:sz="0" w:space="0" w:color="auto"/>
            <w:right w:val="none" w:sz="0" w:space="0" w:color="auto"/>
          </w:divBdr>
          <w:divsChild>
            <w:div w:id="497697041">
              <w:marLeft w:val="0"/>
              <w:marRight w:val="0"/>
              <w:marTop w:val="0"/>
              <w:marBottom w:val="0"/>
              <w:divBdr>
                <w:top w:val="none" w:sz="0" w:space="0" w:color="auto"/>
                <w:left w:val="none" w:sz="0" w:space="0" w:color="auto"/>
                <w:bottom w:val="none" w:sz="0" w:space="0" w:color="auto"/>
                <w:right w:val="none" w:sz="0" w:space="0" w:color="auto"/>
              </w:divBdr>
              <w:divsChild>
                <w:div w:id="247085064">
                  <w:marLeft w:val="0"/>
                  <w:marRight w:val="0"/>
                  <w:marTop w:val="0"/>
                  <w:marBottom w:val="0"/>
                  <w:divBdr>
                    <w:top w:val="none" w:sz="0" w:space="0" w:color="auto"/>
                    <w:left w:val="none" w:sz="0" w:space="0" w:color="auto"/>
                    <w:bottom w:val="none" w:sz="0" w:space="0" w:color="auto"/>
                    <w:right w:val="none" w:sz="0" w:space="0" w:color="auto"/>
                  </w:divBdr>
                </w:div>
              </w:divsChild>
            </w:div>
            <w:div w:id="668481882">
              <w:marLeft w:val="0"/>
              <w:marRight w:val="0"/>
              <w:marTop w:val="0"/>
              <w:marBottom w:val="0"/>
              <w:divBdr>
                <w:top w:val="none" w:sz="0" w:space="0" w:color="auto"/>
                <w:left w:val="none" w:sz="0" w:space="0" w:color="auto"/>
                <w:bottom w:val="none" w:sz="0" w:space="0" w:color="auto"/>
                <w:right w:val="none" w:sz="0" w:space="0" w:color="auto"/>
              </w:divBdr>
              <w:divsChild>
                <w:div w:id="1427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840">
          <w:marLeft w:val="0"/>
          <w:marRight w:val="0"/>
          <w:marTop w:val="0"/>
          <w:marBottom w:val="0"/>
          <w:divBdr>
            <w:top w:val="none" w:sz="0" w:space="0" w:color="auto"/>
            <w:left w:val="none" w:sz="0" w:space="0" w:color="auto"/>
            <w:bottom w:val="none" w:sz="0" w:space="0" w:color="auto"/>
            <w:right w:val="none" w:sz="0" w:space="0" w:color="auto"/>
          </w:divBdr>
          <w:divsChild>
            <w:div w:id="242686025">
              <w:marLeft w:val="0"/>
              <w:marRight w:val="0"/>
              <w:marTop w:val="0"/>
              <w:marBottom w:val="0"/>
              <w:divBdr>
                <w:top w:val="none" w:sz="0" w:space="0" w:color="auto"/>
                <w:left w:val="none" w:sz="0" w:space="0" w:color="auto"/>
                <w:bottom w:val="none" w:sz="0" w:space="0" w:color="auto"/>
                <w:right w:val="none" w:sz="0" w:space="0" w:color="auto"/>
              </w:divBdr>
              <w:divsChild>
                <w:div w:id="20279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062">
      <w:bodyDiv w:val="1"/>
      <w:marLeft w:val="0"/>
      <w:marRight w:val="0"/>
      <w:marTop w:val="0"/>
      <w:marBottom w:val="0"/>
      <w:divBdr>
        <w:top w:val="none" w:sz="0" w:space="0" w:color="auto"/>
        <w:left w:val="none" w:sz="0" w:space="0" w:color="auto"/>
        <w:bottom w:val="none" w:sz="0" w:space="0" w:color="auto"/>
        <w:right w:val="none" w:sz="0" w:space="0" w:color="auto"/>
      </w:divBdr>
      <w:divsChild>
        <w:div w:id="1650594745">
          <w:marLeft w:val="0"/>
          <w:marRight w:val="0"/>
          <w:marTop w:val="0"/>
          <w:marBottom w:val="0"/>
          <w:divBdr>
            <w:top w:val="none" w:sz="0" w:space="0" w:color="auto"/>
            <w:left w:val="none" w:sz="0" w:space="0" w:color="auto"/>
            <w:bottom w:val="none" w:sz="0" w:space="0" w:color="auto"/>
            <w:right w:val="none" w:sz="0" w:space="0" w:color="auto"/>
          </w:divBdr>
          <w:divsChild>
            <w:div w:id="931401354">
              <w:marLeft w:val="0"/>
              <w:marRight w:val="0"/>
              <w:marTop w:val="0"/>
              <w:marBottom w:val="0"/>
              <w:divBdr>
                <w:top w:val="none" w:sz="0" w:space="0" w:color="auto"/>
                <w:left w:val="none" w:sz="0" w:space="0" w:color="auto"/>
                <w:bottom w:val="none" w:sz="0" w:space="0" w:color="auto"/>
                <w:right w:val="none" w:sz="0" w:space="0" w:color="auto"/>
              </w:divBdr>
              <w:divsChild>
                <w:div w:id="791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1667">
      <w:bodyDiv w:val="1"/>
      <w:marLeft w:val="0"/>
      <w:marRight w:val="0"/>
      <w:marTop w:val="0"/>
      <w:marBottom w:val="0"/>
      <w:divBdr>
        <w:top w:val="none" w:sz="0" w:space="0" w:color="auto"/>
        <w:left w:val="none" w:sz="0" w:space="0" w:color="auto"/>
        <w:bottom w:val="none" w:sz="0" w:space="0" w:color="auto"/>
        <w:right w:val="none" w:sz="0" w:space="0" w:color="auto"/>
      </w:divBdr>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
    <w:div w:id="1380594513">
      <w:bodyDiv w:val="1"/>
      <w:marLeft w:val="0"/>
      <w:marRight w:val="0"/>
      <w:marTop w:val="0"/>
      <w:marBottom w:val="0"/>
      <w:divBdr>
        <w:top w:val="none" w:sz="0" w:space="0" w:color="auto"/>
        <w:left w:val="none" w:sz="0" w:space="0" w:color="auto"/>
        <w:bottom w:val="none" w:sz="0" w:space="0" w:color="auto"/>
        <w:right w:val="none" w:sz="0" w:space="0" w:color="auto"/>
      </w:divBdr>
    </w:div>
    <w:div w:id="1386031552">
      <w:bodyDiv w:val="1"/>
      <w:marLeft w:val="0"/>
      <w:marRight w:val="0"/>
      <w:marTop w:val="0"/>
      <w:marBottom w:val="0"/>
      <w:divBdr>
        <w:top w:val="none" w:sz="0" w:space="0" w:color="auto"/>
        <w:left w:val="none" w:sz="0" w:space="0" w:color="auto"/>
        <w:bottom w:val="none" w:sz="0" w:space="0" w:color="auto"/>
        <w:right w:val="none" w:sz="0" w:space="0" w:color="auto"/>
      </w:divBdr>
      <w:divsChild>
        <w:div w:id="184294195">
          <w:marLeft w:val="0"/>
          <w:marRight w:val="0"/>
          <w:marTop w:val="0"/>
          <w:marBottom w:val="0"/>
          <w:divBdr>
            <w:top w:val="none" w:sz="0" w:space="0" w:color="auto"/>
            <w:left w:val="none" w:sz="0" w:space="0" w:color="auto"/>
            <w:bottom w:val="none" w:sz="0" w:space="0" w:color="auto"/>
            <w:right w:val="none" w:sz="0" w:space="0" w:color="auto"/>
          </w:divBdr>
          <w:divsChild>
            <w:div w:id="1733308647">
              <w:marLeft w:val="0"/>
              <w:marRight w:val="0"/>
              <w:marTop w:val="0"/>
              <w:marBottom w:val="0"/>
              <w:divBdr>
                <w:top w:val="none" w:sz="0" w:space="0" w:color="auto"/>
                <w:left w:val="none" w:sz="0" w:space="0" w:color="auto"/>
                <w:bottom w:val="none" w:sz="0" w:space="0" w:color="auto"/>
                <w:right w:val="none" w:sz="0" w:space="0" w:color="auto"/>
              </w:divBdr>
              <w:divsChild>
                <w:div w:id="1788550108">
                  <w:marLeft w:val="0"/>
                  <w:marRight w:val="0"/>
                  <w:marTop w:val="0"/>
                  <w:marBottom w:val="0"/>
                  <w:divBdr>
                    <w:top w:val="none" w:sz="0" w:space="0" w:color="auto"/>
                    <w:left w:val="none" w:sz="0" w:space="0" w:color="auto"/>
                    <w:bottom w:val="none" w:sz="0" w:space="0" w:color="auto"/>
                    <w:right w:val="none" w:sz="0" w:space="0" w:color="auto"/>
                  </w:divBdr>
                </w:div>
              </w:divsChild>
            </w:div>
            <w:div w:id="51782625">
              <w:marLeft w:val="0"/>
              <w:marRight w:val="0"/>
              <w:marTop w:val="0"/>
              <w:marBottom w:val="0"/>
              <w:divBdr>
                <w:top w:val="none" w:sz="0" w:space="0" w:color="auto"/>
                <w:left w:val="none" w:sz="0" w:space="0" w:color="auto"/>
                <w:bottom w:val="none" w:sz="0" w:space="0" w:color="auto"/>
                <w:right w:val="none" w:sz="0" w:space="0" w:color="auto"/>
              </w:divBdr>
              <w:divsChild>
                <w:div w:id="762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43">
          <w:marLeft w:val="0"/>
          <w:marRight w:val="0"/>
          <w:marTop w:val="0"/>
          <w:marBottom w:val="0"/>
          <w:divBdr>
            <w:top w:val="none" w:sz="0" w:space="0" w:color="auto"/>
            <w:left w:val="none" w:sz="0" w:space="0" w:color="auto"/>
            <w:bottom w:val="none" w:sz="0" w:space="0" w:color="auto"/>
            <w:right w:val="none" w:sz="0" w:space="0" w:color="auto"/>
          </w:divBdr>
          <w:divsChild>
            <w:div w:id="1754811047">
              <w:marLeft w:val="0"/>
              <w:marRight w:val="0"/>
              <w:marTop w:val="0"/>
              <w:marBottom w:val="0"/>
              <w:divBdr>
                <w:top w:val="none" w:sz="0" w:space="0" w:color="auto"/>
                <w:left w:val="none" w:sz="0" w:space="0" w:color="auto"/>
                <w:bottom w:val="none" w:sz="0" w:space="0" w:color="auto"/>
                <w:right w:val="none" w:sz="0" w:space="0" w:color="auto"/>
              </w:divBdr>
              <w:divsChild>
                <w:div w:id="21354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7218">
      <w:bodyDiv w:val="1"/>
      <w:marLeft w:val="0"/>
      <w:marRight w:val="0"/>
      <w:marTop w:val="0"/>
      <w:marBottom w:val="0"/>
      <w:divBdr>
        <w:top w:val="none" w:sz="0" w:space="0" w:color="auto"/>
        <w:left w:val="none" w:sz="0" w:space="0" w:color="auto"/>
        <w:bottom w:val="none" w:sz="0" w:space="0" w:color="auto"/>
        <w:right w:val="none" w:sz="0" w:space="0" w:color="auto"/>
      </w:divBdr>
    </w:div>
    <w:div w:id="1543593098">
      <w:bodyDiv w:val="1"/>
      <w:marLeft w:val="0"/>
      <w:marRight w:val="0"/>
      <w:marTop w:val="0"/>
      <w:marBottom w:val="0"/>
      <w:divBdr>
        <w:top w:val="none" w:sz="0" w:space="0" w:color="auto"/>
        <w:left w:val="none" w:sz="0" w:space="0" w:color="auto"/>
        <w:bottom w:val="none" w:sz="0" w:space="0" w:color="auto"/>
        <w:right w:val="none" w:sz="0" w:space="0" w:color="auto"/>
      </w:divBdr>
    </w:div>
    <w:div w:id="1589539449">
      <w:bodyDiv w:val="1"/>
      <w:marLeft w:val="0"/>
      <w:marRight w:val="0"/>
      <w:marTop w:val="0"/>
      <w:marBottom w:val="0"/>
      <w:divBdr>
        <w:top w:val="none" w:sz="0" w:space="0" w:color="auto"/>
        <w:left w:val="none" w:sz="0" w:space="0" w:color="auto"/>
        <w:bottom w:val="none" w:sz="0" w:space="0" w:color="auto"/>
        <w:right w:val="none" w:sz="0" w:space="0" w:color="auto"/>
      </w:divBdr>
    </w:div>
    <w:div w:id="1843739612">
      <w:bodyDiv w:val="1"/>
      <w:marLeft w:val="0"/>
      <w:marRight w:val="0"/>
      <w:marTop w:val="0"/>
      <w:marBottom w:val="0"/>
      <w:divBdr>
        <w:top w:val="none" w:sz="0" w:space="0" w:color="auto"/>
        <w:left w:val="none" w:sz="0" w:space="0" w:color="auto"/>
        <w:bottom w:val="none" w:sz="0" w:space="0" w:color="auto"/>
        <w:right w:val="none" w:sz="0" w:space="0" w:color="auto"/>
      </w:divBdr>
      <w:divsChild>
        <w:div w:id="314451807">
          <w:marLeft w:val="0"/>
          <w:marRight w:val="0"/>
          <w:marTop w:val="0"/>
          <w:marBottom w:val="0"/>
          <w:divBdr>
            <w:top w:val="none" w:sz="0" w:space="0" w:color="auto"/>
            <w:left w:val="none" w:sz="0" w:space="0" w:color="auto"/>
            <w:bottom w:val="none" w:sz="0" w:space="0" w:color="auto"/>
            <w:right w:val="none" w:sz="0" w:space="0" w:color="auto"/>
          </w:divBdr>
          <w:divsChild>
            <w:div w:id="388726640">
              <w:marLeft w:val="0"/>
              <w:marRight w:val="0"/>
              <w:marTop w:val="0"/>
              <w:marBottom w:val="0"/>
              <w:divBdr>
                <w:top w:val="none" w:sz="0" w:space="0" w:color="auto"/>
                <w:left w:val="none" w:sz="0" w:space="0" w:color="auto"/>
                <w:bottom w:val="none" w:sz="0" w:space="0" w:color="auto"/>
                <w:right w:val="none" w:sz="0" w:space="0" w:color="auto"/>
              </w:divBdr>
              <w:divsChild>
                <w:div w:id="21380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59">
      <w:bodyDiv w:val="1"/>
      <w:marLeft w:val="0"/>
      <w:marRight w:val="0"/>
      <w:marTop w:val="0"/>
      <w:marBottom w:val="0"/>
      <w:divBdr>
        <w:top w:val="none" w:sz="0" w:space="0" w:color="auto"/>
        <w:left w:val="none" w:sz="0" w:space="0" w:color="auto"/>
        <w:bottom w:val="none" w:sz="0" w:space="0" w:color="auto"/>
        <w:right w:val="none" w:sz="0" w:space="0" w:color="auto"/>
      </w:divBdr>
      <w:divsChild>
        <w:div w:id="1679623799">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sChild>
                <w:div w:id="168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1CB5-557F-422B-863D-677CF2EE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24</Words>
  <Characters>1842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Trauerfeier mit Bestattung</vt:lpstr>
    </vt:vector>
  </TitlesOfParts>
  <Company/>
  <LinksUpToDate>false</LinksUpToDate>
  <CharactersWithSpaces>2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erfeier mit Bestattung</dc:title>
  <dc:subject>EmK</dc:subject>
  <dc:creator>Fachgruppe GA</dc:creator>
  <cp:keywords>ZK-D</cp:keywords>
  <dc:description>Fachgruppe für Gottesdienst und Agende</dc:description>
  <cp:lastModifiedBy>Zero</cp:lastModifiedBy>
  <cp:revision>11</cp:revision>
  <cp:lastPrinted>2022-11-18T15:31:00Z</cp:lastPrinted>
  <dcterms:created xsi:type="dcterms:W3CDTF">2022-11-18T08:55:00Z</dcterms:created>
  <dcterms:modified xsi:type="dcterms:W3CDTF">2022-11-22T09:16:00Z</dcterms:modified>
  <cp:category>Formular, freigegeben</cp:category>
  <cp:contentStatus>Erprobung</cp:contentStatus>
</cp:coreProperties>
</file>